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F" w:rsidRPr="00DE7EB2" w:rsidRDefault="00FC6736" w:rsidP="00D8037F">
      <w:pPr>
        <w:spacing w:line="276" w:lineRule="auto"/>
        <w:rPr>
          <w:rFonts w:asciiTheme="minorHAnsi" w:hAnsiTheme="minorHAnsi"/>
          <w:b/>
          <w:sz w:val="18"/>
          <w:szCs w:val="18"/>
        </w:rPr>
      </w:pPr>
      <w:bookmarkStart w:id="0" w:name="_Hlk33773142"/>
      <w:proofErr w:type="spellStart"/>
      <w:r>
        <w:rPr>
          <w:rFonts w:asciiTheme="minorHAnsi" w:hAnsiTheme="minorHAnsi" w:cstheme="minorHAnsi"/>
          <w:b/>
          <w:sz w:val="18"/>
          <w:szCs w:val="18"/>
        </w:rPr>
        <w:t>II-R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D8037F" w:rsidRPr="00DE7EB2">
        <w:rPr>
          <w:rFonts w:asciiTheme="minorHAnsi" w:hAnsiTheme="minorHAnsi" w:cstheme="minorHAnsi"/>
          <w:b/>
          <w:sz w:val="18"/>
          <w:szCs w:val="18"/>
        </w:rPr>
        <w:t xml:space="preserve">Rozkład materiału i plan dydaktyczny: </w:t>
      </w:r>
      <w:r w:rsidR="00D8037F" w:rsidRPr="004C6165">
        <w:rPr>
          <w:rFonts w:asciiTheme="minorHAnsi" w:hAnsiTheme="minorHAnsi"/>
          <w:b/>
          <w:i/>
          <w:sz w:val="18"/>
          <w:szCs w:val="18"/>
        </w:rPr>
        <w:t>OBLICZA GEOGRAFII 2</w:t>
      </w:r>
      <w:r w:rsidR="004C6165">
        <w:rPr>
          <w:rFonts w:asciiTheme="minorHAnsi" w:hAnsiTheme="minorHAnsi"/>
          <w:b/>
          <w:sz w:val="18"/>
          <w:szCs w:val="18"/>
        </w:rPr>
        <w:t>. Zakres rozszerzony</w:t>
      </w:r>
    </w:p>
    <w:bookmarkEnd w:id="0"/>
    <w:p w:rsidR="00D8037F" w:rsidRPr="00F028CB" w:rsidRDefault="00D8037F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1450"/>
        <w:gridCol w:w="2277"/>
        <w:gridCol w:w="4934"/>
        <w:gridCol w:w="850"/>
        <w:gridCol w:w="5529"/>
      </w:tblGrid>
      <w:tr w:rsidR="00F028CB" w:rsidRPr="00285EAF" w:rsidTr="004C6165">
        <w:trPr>
          <w:trHeight w:val="528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A7A33" w:rsidRPr="007F5E76" w:rsidRDefault="003C370C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>Numer</w:t>
            </w:r>
            <w:r w:rsidR="008A7A33" w:rsidRPr="007F5E76">
              <w:rPr>
                <w:rFonts w:asciiTheme="minorHAnsi" w:hAnsiTheme="minorHAnsi" w:cstheme="minorHAnsi"/>
                <w:sz w:val="16"/>
                <w:szCs w:val="16"/>
              </w:rPr>
              <w:t xml:space="preserve">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A7A33" w:rsidRPr="00285EAF" w:rsidRDefault="008A7A33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ED32C2" w:rsidRPr="00285EA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A7A33" w:rsidRPr="00285EAF" w:rsidRDefault="008A7A33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8A7A33" w:rsidRPr="00285EAF" w:rsidRDefault="008A7A33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:rsidR="008A7A33" w:rsidRPr="00285EAF" w:rsidRDefault="008A7A33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A33" w:rsidRPr="00285EAF" w:rsidRDefault="008A7A33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 xml:space="preserve">w nowej podstawie </w:t>
            </w:r>
            <w:proofErr w:type="spellStart"/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gra-mowej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8A7A33" w:rsidRPr="00285EAF" w:rsidRDefault="008A7A33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8A7A33" w:rsidRPr="003C6D79" w:rsidRDefault="006A1216">
            <w:pPr>
              <w:numPr>
                <w:ilvl w:val="0"/>
                <w:numId w:val="40"/>
              </w:numPr>
              <w:spacing w:line="276" w:lineRule="auto"/>
              <w:ind w:left="231" w:right="-14" w:hanging="142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 xml:space="preserve"> </w:t>
            </w:r>
            <w:r w:rsidR="007650A2"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Zmiany na mapie politycznej</w:t>
            </w:r>
          </w:p>
        </w:tc>
      </w:tr>
      <w:tr w:rsidR="00F028CB" w:rsidRPr="00285EAF" w:rsidTr="004C6165">
        <w:trPr>
          <w:trHeight w:val="1328"/>
          <w:jc w:val="center"/>
        </w:trPr>
        <w:tc>
          <w:tcPr>
            <w:tcW w:w="690" w:type="dxa"/>
            <w:shd w:val="clear" w:color="auto" w:fill="auto"/>
          </w:tcPr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8A7A33" w:rsidRPr="004C6165" w:rsidRDefault="0006720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</w:p>
        </w:tc>
        <w:tc>
          <w:tcPr>
            <w:tcW w:w="2277" w:type="dxa"/>
            <w:shd w:val="clear" w:color="auto" w:fill="auto"/>
          </w:tcPr>
          <w:p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o</w:t>
            </w:r>
          </w:p>
          <w:p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wierzchni państw</w:t>
            </w:r>
          </w:p>
          <w:p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ranice oraz stolice państw</w:t>
            </w:r>
          </w:p>
          <w:p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ział terytorialny mórz </w:t>
            </w:r>
            <w:r w:rsidR="00E817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oceanów</w:t>
            </w:r>
          </w:p>
          <w:p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nklawa, eksklawa, terytorium zależne</w:t>
            </w:r>
          </w:p>
          <w:p w:rsidR="00D21FE8" w:rsidRPr="004C6165" w:rsidRDefault="00821A7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ecjalny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atus Antarktydy</w:t>
            </w:r>
          </w:p>
          <w:p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państw świata</w:t>
            </w:r>
          </w:p>
          <w:p w:rsidR="00BC6F94" w:rsidRPr="004C6165" w:rsidRDefault="008C5B47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kolonializmu </w:t>
            </w:r>
            <w:r w:rsidR="00E817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podział polityczny świata</w:t>
            </w:r>
          </w:p>
          <w:p w:rsidR="008A7A33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jmłodsze państw</w:t>
            </w:r>
            <w:r w:rsidR="007B67D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</w:tc>
        <w:tc>
          <w:tcPr>
            <w:tcW w:w="4934" w:type="dxa"/>
            <w:shd w:val="clear" w:color="auto" w:fill="auto"/>
          </w:tcPr>
          <w:p w:rsidR="0006720A" w:rsidRPr="004C6165" w:rsidRDefault="0006720A" w:rsidP="000A3F40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ranica państ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024D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enklawa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sklaw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terytorium zależne</w:t>
            </w:r>
          </w:p>
          <w:p w:rsidR="00D21FE8" w:rsidRPr="004C6165" w:rsidRDefault="0006720A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w powierzchn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państw na świecie</w:t>
            </w:r>
          </w:p>
          <w:p w:rsidR="00D21FE8" w:rsidRPr="004C6165" w:rsidRDefault="00566AB5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mapie państwa o </w:t>
            </w:r>
            <w:r w:rsidR="00BC6F94" w:rsidRPr="004C6165">
              <w:rPr>
                <w:rFonts w:asciiTheme="minorHAnsi" w:hAnsiTheme="minorHAnsi" w:cstheme="minorHAnsi"/>
                <w:sz w:val="16"/>
                <w:szCs w:val="16"/>
              </w:rPr>
              <w:t>największej i najmniejszej powierzchni</w:t>
            </w:r>
          </w:p>
          <w:p w:rsidR="00D21FE8" w:rsidRPr="004C6165" w:rsidRDefault="00D21FE8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ranice </w:t>
            </w:r>
            <w:r w:rsidR="00D71C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0405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oli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ych państw </w:t>
            </w:r>
          </w:p>
          <w:p w:rsidR="00D21FE8" w:rsidRPr="004C6165" w:rsidRDefault="0090024D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podział terytorialny mórz i oceanów</w:t>
            </w:r>
          </w:p>
          <w:p w:rsidR="00BC6F94" w:rsidRPr="004C6165" w:rsidRDefault="00D21FE8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enklaw, eksklaw i terytoriów zależnych na świecie</w:t>
            </w:r>
            <w:r w:rsidR="000405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skazuje je na mapie</w:t>
            </w:r>
          </w:p>
          <w:p w:rsidR="00D21FE8" w:rsidRPr="004C6165" w:rsidRDefault="00BC6F94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ecjalny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status Antarktydy</w:t>
            </w:r>
          </w:p>
          <w:p w:rsidR="0090024D" w:rsidRPr="004C6165" w:rsidRDefault="00BC6F94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dlaczego trudn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stalić dokładną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iczbę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na świecie</w:t>
            </w:r>
          </w:p>
          <w:p w:rsidR="00D21FE8" w:rsidRPr="004C6165" w:rsidRDefault="0090024D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ktualną liczbę państw świata</w:t>
            </w:r>
          </w:p>
          <w:p w:rsidR="008C5B47" w:rsidRPr="004C6165" w:rsidRDefault="008C5B47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obszary o nieustalonym statusie</w:t>
            </w:r>
          </w:p>
          <w:p w:rsidR="00D21FE8" w:rsidRPr="004C6165" w:rsidRDefault="007B67D7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pływ kolonializmu na współczesny podział polityczny świata</w:t>
            </w:r>
          </w:p>
          <w:p w:rsidR="008A7A33" w:rsidRPr="004C6165" w:rsidRDefault="003B6E16" w:rsidP="000A3F40">
            <w:pPr>
              <w:numPr>
                <w:ilvl w:val="0"/>
                <w:numId w:val="80"/>
              </w:numPr>
              <w:tabs>
                <w:tab w:val="left" w:pos="13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</w:t>
            </w:r>
            <w:r w:rsidR="007B67D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udan Południowy i </w:t>
            </w:r>
            <w:r w:rsidR="00BC6F9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historię jego utworzenia</w:t>
            </w:r>
          </w:p>
        </w:tc>
        <w:tc>
          <w:tcPr>
            <w:tcW w:w="850" w:type="dxa"/>
            <w:shd w:val="clear" w:color="auto" w:fill="auto"/>
          </w:tcPr>
          <w:p w:rsidR="008A7A33" w:rsidRPr="004C6165" w:rsidRDefault="006C3C45" w:rsidP="000A3F4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C67F3" w:rsidRPr="004C6165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  <w:p w:rsidR="00041BF9" w:rsidRPr="004C6165" w:rsidRDefault="00041BF9" w:rsidP="000A3F4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P VII.3</w:t>
            </w:r>
          </w:p>
          <w:p w:rsidR="008C67F3" w:rsidRPr="004C6165" w:rsidRDefault="008C67F3" w:rsidP="000A3F4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B1756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ostępem do </w:t>
            </w:r>
            <w:proofErr w:type="spellStart"/>
            <w:r w:rsidR="00B17564"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="00B1756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zutnik multimedialny (w miarę możliwości szkoły)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3A37B0" w:rsidRPr="004C6165" w:rsidRDefault="003A37B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</w:t>
            </w:r>
            <w:r w:rsidR="00041BF9" w:rsidRPr="004C6165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>a termin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F15922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ranica państwa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enkla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ekskla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terytorium zależne</w:t>
            </w:r>
          </w:p>
          <w:p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 w powierzchni państw na świecie</w:t>
            </w:r>
          </w:p>
          <w:p w:rsidR="003A37B0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polityczną świat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9037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równanie powierzchni największych </w:t>
            </w:r>
            <w:r w:rsidR="00E817E8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90375" w:rsidRPr="004C6165">
              <w:rPr>
                <w:rFonts w:asciiTheme="minorHAnsi" w:hAnsiTheme="minorHAnsi" w:cstheme="minorHAnsi"/>
                <w:sz w:val="16"/>
                <w:szCs w:val="16"/>
              </w:rPr>
              <w:t>i najmniejszych państw świata</w:t>
            </w:r>
          </w:p>
          <w:p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polityczną świat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ranice 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raz stoli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branych państw</w:t>
            </w:r>
          </w:p>
          <w:p w:rsidR="00F15922" w:rsidRPr="004C6165" w:rsidRDefault="00D918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lustracj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>podział terytorialny mórz i oceanów</w:t>
            </w:r>
          </w:p>
          <w:p w:rsidR="00F15922" w:rsidRPr="004C6165" w:rsidRDefault="00D918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>przykłady enklaw, eksklaw i terytoriów zależnych</w:t>
            </w:r>
          </w:p>
          <w:p w:rsidR="003A37B0" w:rsidRPr="004C6165" w:rsidRDefault="00041BF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ecjalny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status Antarktydy</w:t>
            </w:r>
          </w:p>
          <w:p w:rsidR="003A37B0" w:rsidRPr="004C6165" w:rsidRDefault="00DF6235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>aktualna liczba państw świata</w:t>
            </w:r>
          </w:p>
          <w:p w:rsidR="00041BF9" w:rsidRPr="004C6165" w:rsidRDefault="00041BF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obszary o nieustalonym statusie </w:t>
            </w:r>
          </w:p>
          <w:p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lonializmu na współczesny podział polityczny świata</w:t>
            </w:r>
          </w:p>
          <w:p w:rsidR="008A7A33" w:rsidRPr="004C6165" w:rsidRDefault="00DF6235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jmłodsze państ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F15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</w:tc>
      </w:tr>
      <w:tr w:rsidR="00F028CB" w:rsidRPr="00285EAF" w:rsidTr="004C6165">
        <w:trPr>
          <w:trHeight w:val="1328"/>
          <w:jc w:val="center"/>
        </w:trPr>
        <w:tc>
          <w:tcPr>
            <w:tcW w:w="690" w:type="dxa"/>
            <w:shd w:val="clear" w:color="auto" w:fill="auto"/>
          </w:tcPr>
          <w:p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8C7470" w:rsidRPr="004C6165" w:rsidRDefault="00E55ABD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236D9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ekolonizacji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obraz świata</w:t>
            </w:r>
          </w:p>
        </w:tc>
        <w:tc>
          <w:tcPr>
            <w:tcW w:w="2277" w:type="dxa"/>
            <w:shd w:val="clear" w:color="auto" w:fill="auto"/>
          </w:tcPr>
          <w:p w:rsidR="004C793A" w:rsidRPr="004C6165" w:rsidRDefault="00F15922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nializm, de</w:t>
            </w:r>
            <w:r w:rsidR="004C793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n</w:t>
            </w:r>
            <w:r w:rsidR="006756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zacja</w:t>
            </w:r>
          </w:p>
          <w:p w:rsidR="004C793A" w:rsidRPr="004C6165" w:rsidRDefault="004C793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rozpadu systemu kolonialnego</w:t>
            </w:r>
          </w:p>
          <w:p w:rsidR="00236D9A" w:rsidRPr="004C6165" w:rsidRDefault="00236D9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lonialne w połowie XX w.</w:t>
            </w:r>
          </w:p>
          <w:p w:rsidR="00BA4511" w:rsidRPr="004C6165" w:rsidRDefault="004C793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lonializmu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6D9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kolonizacji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A451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becny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451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polityczny świata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A4511" w:rsidRPr="004C6165">
              <w:rPr>
                <w:rFonts w:asciiTheme="minorHAnsi" w:hAnsiTheme="minorHAnsi" w:cstheme="minorHAnsi"/>
                <w:sz w:val="16"/>
                <w:szCs w:val="16"/>
              </w:rPr>
              <w:t>i konflikty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brojne</w:t>
            </w:r>
          </w:p>
          <w:p w:rsidR="00BA4511" w:rsidRPr="004C6165" w:rsidRDefault="00BA4511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ekolonizacji na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ludność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byłych koloni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kulturę</w:t>
            </w:r>
          </w:p>
          <w:p w:rsidR="00BA4511" w:rsidRPr="004C6165" w:rsidRDefault="00BA4511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ekolonizacji na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  <w:p w:rsidR="004C793A" w:rsidRPr="004C6165" w:rsidRDefault="00BA4511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ekolonizacji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793A" w:rsidRPr="004C6165">
              <w:rPr>
                <w:rFonts w:asciiTheme="minorHAnsi" w:hAnsiTheme="minorHAnsi" w:cstheme="minorHAnsi"/>
                <w:sz w:val="16"/>
                <w:szCs w:val="16"/>
              </w:rPr>
              <w:t>dysproporcje w rozwoju państw</w:t>
            </w:r>
          </w:p>
          <w:p w:rsidR="00E55ABD" w:rsidRPr="004C6165" w:rsidRDefault="004C793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kutki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ializmu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BA451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ekolonizacji</w:t>
            </w:r>
          </w:p>
        </w:tc>
        <w:tc>
          <w:tcPr>
            <w:tcW w:w="4934" w:type="dxa"/>
            <w:shd w:val="clear" w:color="auto" w:fill="auto"/>
          </w:tcPr>
          <w:p w:rsidR="00D21FE8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43741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D21FE8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F15922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D27618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olon</w:t>
            </w:r>
            <w:r w:rsidR="006756E5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zacja</w:t>
            </w:r>
          </w:p>
          <w:p w:rsidR="00D27618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D2761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rozpadu systemu kolonialnego</w:t>
            </w:r>
          </w:p>
          <w:p w:rsidR="00236D9A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283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obszary kolonialne </w:t>
            </w:r>
            <w:r w:rsidR="00C405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wiatowych mocarstw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połowie XX w.</w:t>
            </w:r>
          </w:p>
          <w:p w:rsidR="00236D9A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283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państ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uropejskie, które w połowie XX w. miały posiadłości kolonialne</w:t>
            </w:r>
          </w:p>
          <w:p w:rsidR="00844DC9" w:rsidRPr="004C6165" w:rsidRDefault="00BA451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C405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awia</w:t>
            </w:r>
            <w:r w:rsidR="00844DC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pływ kolonializmu </w:t>
            </w:r>
            <w:r w:rsidR="00E2490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de</w:t>
            </w:r>
            <w:r w:rsidR="00D2761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ni</w:t>
            </w:r>
            <w:r w:rsidR="006756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cji</w:t>
            </w:r>
            <w:r w:rsidR="00D2761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44DC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podział polityczny świata</w:t>
            </w:r>
          </w:p>
          <w:p w:rsidR="00BA4511" w:rsidRPr="004C6165" w:rsidRDefault="00BA451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flikt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których źródłem </w:t>
            </w:r>
            <w:r w:rsidR="00DB74C1" w:rsidRPr="004C6165">
              <w:rPr>
                <w:rFonts w:asciiTheme="minorHAnsi" w:hAnsiTheme="minorHAnsi" w:cstheme="minorHAnsi"/>
                <w:sz w:val="16"/>
                <w:szCs w:val="16"/>
              </w:rPr>
              <w:t>był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B74C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olonializm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B74C1" w:rsidRPr="004C6165">
              <w:rPr>
                <w:rFonts w:asciiTheme="minorHAnsi" w:hAnsiTheme="minorHAnsi" w:cstheme="minorHAnsi"/>
                <w:sz w:val="16"/>
                <w:szCs w:val="16"/>
              </w:rPr>
              <w:t>i dekoloni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>z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27618" w:rsidRPr="004C6165" w:rsidRDefault="00E55ABD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wpływ kolonializmu</w:t>
            </w:r>
            <w:r w:rsidR="00E2490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kolonizacji 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>na ludność</w:t>
            </w:r>
            <w:r w:rsidR="00F63B8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>byłych kolonii i jej kulturę</w:t>
            </w:r>
          </w:p>
          <w:p w:rsidR="00D27618" w:rsidRPr="004C6165" w:rsidRDefault="00BA451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i 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kolonizacji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na migracje</w:t>
            </w:r>
          </w:p>
          <w:p w:rsidR="00D27618" w:rsidRPr="004C6165" w:rsidRDefault="00DB74C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>wpływ koloni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alizmu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dekolonizacji na dysproporcje w rozwoju państ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wstałych po rozpadzie kolonii</w:t>
            </w:r>
          </w:p>
          <w:p w:rsidR="00E55ABD" w:rsidRPr="004C6165" w:rsidRDefault="00D27618" w:rsidP="000A3F40">
            <w:pPr>
              <w:pStyle w:val="Akapitzlist"/>
              <w:numPr>
                <w:ilvl w:val="0"/>
                <w:numId w:val="85"/>
              </w:numPr>
              <w:tabs>
                <w:tab w:val="left" w:pos="140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skutki kolonializmu i </w:t>
            </w:r>
            <w:r w:rsidR="00654150" w:rsidRPr="004C6165">
              <w:rPr>
                <w:rFonts w:asciiTheme="minorHAnsi" w:hAnsiTheme="minorHAnsi" w:cstheme="minorHAnsi"/>
                <w:sz w:val="16"/>
                <w:szCs w:val="16"/>
              </w:rPr>
              <w:t>dekolonizacji</w:t>
            </w:r>
          </w:p>
        </w:tc>
        <w:tc>
          <w:tcPr>
            <w:tcW w:w="850" w:type="dxa"/>
            <w:shd w:val="clear" w:color="auto" w:fill="auto"/>
          </w:tcPr>
          <w:p w:rsidR="008C7470" w:rsidRPr="004C6165" w:rsidRDefault="0065415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C67F3" w:rsidRPr="004C6165">
              <w:rPr>
                <w:rFonts w:asciiTheme="minorHAnsi" w:hAnsiTheme="minorHAnsi" w:cstheme="minorHAnsi"/>
                <w:sz w:val="16"/>
                <w:szCs w:val="16"/>
              </w:rPr>
              <w:t>VII.2</w:t>
            </w:r>
          </w:p>
          <w:p w:rsidR="00883A4F" w:rsidRPr="004C6165" w:rsidRDefault="0065415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3</w:t>
            </w:r>
          </w:p>
          <w:p w:rsidR="00883A4F" w:rsidRPr="004C6165" w:rsidRDefault="0065415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95E71" w:rsidRPr="004C616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</w:tc>
        <w:tc>
          <w:tcPr>
            <w:tcW w:w="5529" w:type="dxa"/>
            <w:shd w:val="clear" w:color="auto" w:fill="auto"/>
          </w:tcPr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6541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ów: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  <w:r w:rsidR="006541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koloni</w:t>
            </w:r>
            <w:r w:rsidR="00D431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zacja</w:t>
            </w:r>
          </w:p>
          <w:p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</w:t>
            </w:r>
            <w:r w:rsidR="001A597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padu systemu kolonialnego</w:t>
            </w:r>
          </w:p>
          <w:p w:rsidR="00E24909" w:rsidRPr="004C6165" w:rsidRDefault="00E249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lonialne światowych mocarstw</w:t>
            </w:r>
            <w:r w:rsidR="006541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łowie XX w.</w:t>
            </w:r>
          </w:p>
          <w:p w:rsidR="00654150" w:rsidRPr="004C6165" w:rsidRDefault="00E249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dekoloni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na współczesny podział polityczny świat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ępowanie konfliktów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zbrojnych</w:t>
            </w:r>
          </w:p>
          <w:p w:rsidR="00654150" w:rsidRPr="004C6165" w:rsidRDefault="0065415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 – wpływ kolonializmu na współczesne granice państw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przykładzie Afryki</w:t>
            </w:r>
          </w:p>
          <w:p w:rsidR="00654150" w:rsidRPr="004C6165" w:rsidRDefault="0065415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pływ kolonializmu i dekoloni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>ludność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byłych kolonii i jej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>kulturę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54150" w:rsidRPr="004C6165" w:rsidRDefault="0065415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–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związek kolonializmu z językami urzędowymi obowiązującymi w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>krajach będących dawniej koloniami</w:t>
            </w:r>
          </w:p>
          <w:p w:rsidR="00F01D34" w:rsidRPr="004C6165" w:rsidRDefault="00F01D3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a diagramów – zróżnicowanie etniczne w wybranych krajach obu Ameryk </w:t>
            </w:r>
          </w:p>
          <w:p w:rsidR="003A37B0" w:rsidRPr="004C6165" w:rsidRDefault="00F01D3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wpływ kolonializmu i dekoloni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  <w:p w:rsidR="00E24909" w:rsidRPr="004C6165" w:rsidRDefault="00E249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F01D34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F01D34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A11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F01D3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krese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lonizacji i dekolonizacji na dysproporcje w rozwoju państw</w:t>
            </w:r>
          </w:p>
          <w:p w:rsidR="008C7470" w:rsidRPr="004C6165" w:rsidRDefault="00F01D3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2490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e skutki kolonializmu i 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dekolonizacji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8A7A33" w:rsidRPr="004C6165" w:rsidRDefault="008A7A3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gracja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zintegracja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4A11C4" w:rsidRPr="004C6165" w:rsidRDefault="006D748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  <w:r w:rsidR="00D2230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d</w:t>
            </w:r>
            <w:r w:rsidR="004C793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1989 r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ku</w:t>
            </w:r>
          </w:p>
          <w:p w:rsidR="004A11C4" w:rsidRPr="004C6165" w:rsidRDefault="004A11C4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i dezintegracja</w:t>
            </w:r>
          </w:p>
          <w:p w:rsidR="00D8037F" w:rsidRPr="004C6165" w:rsidRDefault="00D2230C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</w:t>
            </w:r>
            <w:r w:rsidR="00F27D11" w:rsidRPr="004C6165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 1989 r</w:t>
            </w:r>
            <w:r w:rsidR="000F1040" w:rsidRPr="004C6165">
              <w:rPr>
                <w:rFonts w:asciiTheme="minorHAnsi" w:hAnsiTheme="minorHAnsi" w:cstheme="minorHAnsi"/>
                <w:sz w:val="16"/>
                <w:szCs w:val="16"/>
              </w:rPr>
              <w:t>oku</w:t>
            </w:r>
          </w:p>
          <w:p w:rsidR="0001022F" w:rsidRPr="004C6165" w:rsidRDefault="0001022F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 powstałe w Europie po 1989 r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ku</w:t>
            </w:r>
          </w:p>
          <w:p w:rsidR="00947848" w:rsidRPr="004C6165" w:rsidRDefault="0094784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  <w:r w:rsidR="00D824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lub obszarów</w:t>
            </w:r>
          </w:p>
          <w:p w:rsidR="00947848" w:rsidRPr="004C6165" w:rsidRDefault="00D02E19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</w:t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kutki integracji europejskiej</w:t>
            </w:r>
          </w:p>
          <w:p w:rsidR="00EB0702" w:rsidRPr="004C6165" w:rsidRDefault="00EB0702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endencje dezintegracyjne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  <w:p w:rsidR="00947848" w:rsidRPr="004C6165" w:rsidRDefault="0094784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e Unii Europejskiej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przemianach społeczno-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ych państw członkowskich</w:t>
            </w:r>
          </w:p>
          <w:p w:rsidR="00E55ABD" w:rsidRPr="004C6165" w:rsidRDefault="0094784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ganizacje międzynarodowe</w:t>
            </w:r>
          </w:p>
          <w:p w:rsidR="004858B1" w:rsidRPr="004C6165" w:rsidRDefault="004858B1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NZ</w:t>
            </w:r>
          </w:p>
          <w:p w:rsidR="00B6093B" w:rsidRPr="004C6165" w:rsidRDefault="00B6093B" w:rsidP="000A3F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01022F" w:rsidRPr="004C6165" w:rsidRDefault="00BC004E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ształtowanie się 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podziału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lityczne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ata do 1989 roku</w:t>
            </w:r>
          </w:p>
          <w:p w:rsidR="004A11C4" w:rsidRPr="004C6165" w:rsidRDefault="004A11C4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ntegr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zintegr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47848" w:rsidRPr="004C6165" w:rsidRDefault="00F745A2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wpływ przemian społeczno-</w:t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strojowych po 1989 rok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odział polityczny </w:t>
            </w:r>
            <w:r w:rsidR="00F27D11" w:rsidRPr="004C6165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:rsidR="00947848" w:rsidRPr="004C6165" w:rsidRDefault="00947848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państwa powstałe w Europie po 1989 roku</w:t>
            </w:r>
            <w:r w:rsidR="00661D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skazuje je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61D45" w:rsidRPr="004C6165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:rsidR="00947848" w:rsidRPr="004C6165" w:rsidRDefault="00D02E19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  <w:r w:rsidR="00D824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lub obszarów</w:t>
            </w:r>
          </w:p>
          <w:p w:rsidR="003B6E16" w:rsidRPr="004C6165" w:rsidRDefault="00D02E19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przyczyny 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>integrac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uropejs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ej</w:t>
            </w:r>
          </w:p>
          <w:p w:rsidR="00947848" w:rsidRPr="004C6165" w:rsidRDefault="00947848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pozytywne i negatywne skutki integracji europejskiej</w:t>
            </w:r>
          </w:p>
          <w:p w:rsidR="00C90F3F" w:rsidRPr="004C6165" w:rsidRDefault="00C90F3F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tendencje dezintegracyjne w Europie na przykładzie Katalonii</w:t>
            </w:r>
          </w:p>
          <w:p w:rsidR="00947848" w:rsidRPr="004C6165" w:rsidRDefault="00947848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znaczenie Unii Europejskiej w przemianach społeczno-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ych państw członkowskich</w:t>
            </w:r>
          </w:p>
          <w:p w:rsidR="00EC6F21" w:rsidRPr="004C6165" w:rsidRDefault="00EC6F21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C7F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dzaje</w:t>
            </w:r>
            <w:r w:rsidR="00FB188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ganizacji międzynarodowych</w:t>
            </w:r>
            <w:r w:rsidR="007C7F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188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ele </w:t>
            </w:r>
            <w:r w:rsidR="00FB188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ziałalności </w:t>
            </w:r>
          </w:p>
          <w:p w:rsidR="004858B1" w:rsidRPr="004C6165" w:rsidRDefault="004858B1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działalność ONZ</w:t>
            </w:r>
          </w:p>
          <w:p w:rsidR="0001022F" w:rsidRPr="004C6165" w:rsidRDefault="004858B1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wybrane organizacje międzynarodowe</w:t>
            </w:r>
            <w:r w:rsidR="006B2D1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ich członków</w:t>
            </w:r>
          </w:p>
        </w:tc>
        <w:tc>
          <w:tcPr>
            <w:tcW w:w="850" w:type="dxa"/>
            <w:shd w:val="clear" w:color="auto" w:fill="auto"/>
          </w:tcPr>
          <w:p w:rsidR="00883A4F" w:rsidRPr="004C6165" w:rsidRDefault="006B2D1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4</w:t>
            </w:r>
          </w:p>
          <w:p w:rsidR="008A7A33" w:rsidRPr="004C6165" w:rsidRDefault="006B2D1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2</w:t>
            </w:r>
          </w:p>
        </w:tc>
        <w:tc>
          <w:tcPr>
            <w:tcW w:w="5529" w:type="dxa"/>
            <w:shd w:val="clear" w:color="auto" w:fill="auto"/>
          </w:tcPr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3A37B0" w:rsidRPr="004C6165" w:rsidRDefault="003A37B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ział polityczny świata</w:t>
            </w:r>
          </w:p>
          <w:p w:rsidR="003A37B0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lityczn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świat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o 1989 r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A11C4" w:rsidRPr="004C6165" w:rsidRDefault="004A11C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rminów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ntegracja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zintegracja</w:t>
            </w:r>
          </w:p>
          <w:p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przemian społeczno-ustrojowych 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 1989 roku na podział polityczny świata</w:t>
            </w:r>
          </w:p>
          <w:p w:rsidR="00EB0702" w:rsidRPr="004C6165" w:rsidRDefault="00EB070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aństwa powstałe po rozpadzie ZSRR</w:t>
            </w:r>
          </w:p>
          <w:p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EB07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aństwa powstałe w Europie po 1989 roku</w:t>
            </w:r>
          </w:p>
          <w:p w:rsidR="003A37B0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dydaktyczna</w:t>
            </w:r>
            <w:r w:rsidR="00990E1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tegrac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yjn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F745A2" w:rsidRPr="004C6165" w:rsidRDefault="00C90F3F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45A2" w:rsidRPr="004C6165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  <w:r w:rsidR="00D824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lub obszarów</w:t>
            </w:r>
          </w:p>
          <w:p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zytywne i negatywne skutki integracji europejskiej</w:t>
            </w:r>
          </w:p>
          <w:p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naczenie Unii Europejskiej w przemianach społeczno-gospodarczych państw członkowskich</w:t>
            </w:r>
          </w:p>
          <w:p w:rsidR="00EB0702" w:rsidRPr="004C6165" w:rsidRDefault="00EB070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tendencje dezintegracyjne w Europie na przykładzie Katalonii</w:t>
            </w:r>
          </w:p>
          <w:p w:rsidR="00C90F3F" w:rsidRPr="004C6165" w:rsidRDefault="00C90F3F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ONZ</w:t>
            </w:r>
          </w:p>
          <w:p w:rsidR="008A7A33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7514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B2E25" w:rsidRPr="004C6165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47514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ganizacje międzynarodowe</w:t>
            </w:r>
            <w:r w:rsidR="0047514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028CB" w:rsidRPr="00285EAF" w:rsidTr="00003E7A">
        <w:trPr>
          <w:trHeight w:val="834"/>
          <w:jc w:val="center"/>
        </w:trPr>
        <w:tc>
          <w:tcPr>
            <w:tcW w:w="690" w:type="dxa"/>
            <w:shd w:val="clear" w:color="auto" w:fill="auto"/>
          </w:tcPr>
          <w:p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8A7A33" w:rsidRPr="004C6165" w:rsidRDefault="008A7A3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y zbrojne</w:t>
            </w:r>
            <w:r w:rsidR="004A11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. </w:t>
            </w:r>
            <w:r w:rsidR="0094784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roryzm</w:t>
            </w:r>
          </w:p>
        </w:tc>
        <w:tc>
          <w:tcPr>
            <w:tcW w:w="2277" w:type="dxa"/>
            <w:shd w:val="clear" w:color="auto" w:fill="auto"/>
          </w:tcPr>
          <w:p w:rsidR="00A52E19" w:rsidRPr="004C6165" w:rsidRDefault="00A52E19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konfliktów zbrojnych</w:t>
            </w:r>
          </w:p>
          <w:p w:rsidR="00FE3D95" w:rsidRPr="004C6165" w:rsidRDefault="00FE3D95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jony konfliktów </w:t>
            </w:r>
            <w:r w:rsidR="001C44E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ych</w:t>
            </w:r>
          </w:p>
          <w:p w:rsidR="00FE3D95" w:rsidRPr="004C6165" w:rsidRDefault="00FE3D95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</w:t>
            </w:r>
            <w:r w:rsidR="001C44E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brojnych</w:t>
            </w:r>
          </w:p>
          <w:p w:rsidR="00FE3D95" w:rsidRPr="004C6165" w:rsidRDefault="00E55ABD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konfliktów zbrojnych na </w:t>
            </w:r>
            <w:r w:rsidR="00FE3D9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ołeczeństwo,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granic państw, </w:t>
            </w:r>
            <w:r w:rsidR="00FE3D9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kę,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soby dziedzictwa kulturowego i przyrodniczego </w:t>
            </w:r>
          </w:p>
          <w:p w:rsidR="00676C44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roryzm</w:t>
            </w:r>
          </w:p>
          <w:p w:rsidR="009469E6" w:rsidRPr="004C6165" w:rsidRDefault="008C42BF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="009469E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errory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mu</w:t>
            </w:r>
          </w:p>
          <w:p w:rsidR="00FE3D95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terroryzmu</w:t>
            </w:r>
          </w:p>
          <w:p w:rsidR="00A973B7" w:rsidRPr="004C6165" w:rsidRDefault="00A973B7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brane zamachy terrorystyczne w XXI w.</w:t>
            </w:r>
          </w:p>
          <w:p w:rsidR="00676C44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żniejsze obszary konfliktów zbrojnych i </w:t>
            </w:r>
            <w:r w:rsidR="000907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ejsc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</w:p>
          <w:p w:rsidR="008A7A33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mediów na społeczny odbiór przyczyn i skutków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 xml:space="preserve">konfliktów zbrojnych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4934" w:type="dxa"/>
            <w:shd w:val="clear" w:color="auto" w:fill="auto"/>
          </w:tcPr>
          <w:p w:rsidR="00D72794" w:rsidRPr="004C6165" w:rsidRDefault="00A52E19" w:rsidP="000A3F40">
            <w:pPr>
              <w:pStyle w:val="Akapitzlist"/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D72794" w:rsidRPr="004C6165">
              <w:rPr>
                <w:rFonts w:asciiTheme="minorHAnsi" w:hAnsiTheme="minorHAnsi" w:cstheme="minorHAnsi"/>
                <w:sz w:val="16"/>
                <w:szCs w:val="16"/>
              </w:rPr>
              <w:t>przyczyny wsp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>ółczesnych konfliktów zbrojnych</w:t>
            </w:r>
            <w:r w:rsidR="003C307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3037E1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ażniejsze konflikty zbrojne na świecie</w:t>
            </w:r>
          </w:p>
          <w:p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rejony</w:t>
            </w:r>
            <w:r w:rsidR="0015347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ażniejszyc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ych</w:t>
            </w:r>
          </w:p>
          <w:p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skutki konfliktów zbrojnych na świecie</w:t>
            </w:r>
          </w:p>
          <w:p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społeczeństwo</w:t>
            </w:r>
          </w:p>
          <w:p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zmiany granic państw</w:t>
            </w:r>
          </w:p>
          <w:p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gospodarkę</w:t>
            </w:r>
          </w:p>
          <w:p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zasoby dziedzictwa kulturowego i przyrodniczego</w:t>
            </w:r>
          </w:p>
          <w:p w:rsidR="009469E6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3B6E16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roryzm</w:t>
            </w:r>
          </w:p>
          <w:p w:rsidR="00EF7074" w:rsidRPr="004C6165" w:rsidRDefault="00EF7074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cechy </w:t>
            </w:r>
            <w:r w:rsidR="00A973B7" w:rsidRPr="004C6165">
              <w:rPr>
                <w:rFonts w:asciiTheme="minorHAnsi" w:hAnsiTheme="minorHAnsi" w:cstheme="minorHAnsi"/>
                <w:sz w:val="16"/>
                <w:szCs w:val="16"/>
              </w:rPr>
              <w:t>terroryzmu</w:t>
            </w:r>
          </w:p>
          <w:p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skutki terroryzmu</w:t>
            </w:r>
          </w:p>
          <w:p w:rsidR="00A973B7" w:rsidRPr="004C6165" w:rsidRDefault="00153474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A973B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e zamachy terrorystyczne 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973B7" w:rsidRPr="004C6165">
              <w:rPr>
                <w:rFonts w:asciiTheme="minorHAnsi" w:hAnsiTheme="minorHAnsi" w:cstheme="minorHAnsi"/>
                <w:sz w:val="16"/>
                <w:szCs w:val="16"/>
              </w:rPr>
              <w:t>XXI w.</w:t>
            </w:r>
          </w:p>
          <w:p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obszary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żniejsz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fliktów zbrojnych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0907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ejsc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  <w:r w:rsidR="003B6E1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8A7A33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wpływ mediów na społeczny odbiór przyczyn i skutków konfliktów na świecie na wybranych przykłada</w:t>
            </w:r>
            <w:r w:rsidR="009469E6" w:rsidRPr="004C6165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</w:tc>
        <w:tc>
          <w:tcPr>
            <w:tcW w:w="850" w:type="dxa"/>
            <w:shd w:val="clear" w:color="auto" w:fill="auto"/>
          </w:tcPr>
          <w:p w:rsidR="008A7A33" w:rsidRPr="004C6165" w:rsidRDefault="00E05AC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5</w:t>
            </w:r>
          </w:p>
          <w:p w:rsidR="00883A4F" w:rsidRPr="004C6165" w:rsidRDefault="00E05AC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6</w:t>
            </w:r>
          </w:p>
          <w:p w:rsidR="00883A4F" w:rsidRPr="004C6165" w:rsidRDefault="00E05AC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3</w:t>
            </w:r>
          </w:p>
        </w:tc>
        <w:tc>
          <w:tcPr>
            <w:tcW w:w="5529" w:type="dxa"/>
            <w:shd w:val="clear" w:color="auto" w:fill="auto"/>
          </w:tcPr>
          <w:p w:rsidR="009F2F48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E055D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0E055D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055D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9076D" w:rsidRPr="004C6165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współczesnych konfliktów zbrojnych</w:t>
            </w:r>
          </w:p>
          <w:p w:rsidR="00FF4E0A" w:rsidRPr="004C6165" w:rsidRDefault="006B2E25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F77B9" w:rsidRPr="004C616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>wybr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e konflikty zbrojne na świecie</w:t>
            </w:r>
          </w:p>
          <w:p w:rsidR="003A37B0" w:rsidRPr="004C6165" w:rsidRDefault="003A37B0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kutki konfliktów zbrojnych na świecie</w:t>
            </w:r>
          </w:p>
          <w:p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społeczeństwo, z</w:t>
            </w:r>
            <w:r w:rsidR="00777825" w:rsidRPr="004C6165">
              <w:rPr>
                <w:rFonts w:asciiTheme="minorHAnsi" w:hAnsiTheme="minorHAnsi" w:cstheme="minorHAnsi"/>
                <w:sz w:val="16"/>
                <w:szCs w:val="16"/>
              </w:rPr>
              <w:t>miany granic państw, gospodarkę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77782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oby dziedzictwa kulturowego i przyrodniczego</w:t>
            </w:r>
          </w:p>
          <w:p w:rsidR="00D17512" w:rsidRPr="004C6165" w:rsidRDefault="00D17512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wpływ konfliktów zbrojnych na zmiany granic państwowych </w:t>
            </w:r>
          </w:p>
          <w:p w:rsidR="003A37B0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ca ze słownikiem geograficzny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F77B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A37B0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:rsidR="007F77B9" w:rsidRPr="004C6165" w:rsidRDefault="007F77B9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echy terroryzmu</w:t>
            </w:r>
          </w:p>
          <w:p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terroryzmu</w:t>
            </w:r>
          </w:p>
          <w:p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żniejsze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bszary konfliktów zbrojnych i </w:t>
            </w:r>
            <w:r w:rsidR="000907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ejsc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  <w:r w:rsidR="006B2E2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D17512" w:rsidRPr="004C6165" w:rsidRDefault="00D17512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wybrane zamachy terrorystyczne w XXI w.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A7A33" w:rsidRPr="004C6165" w:rsidRDefault="003A37B0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tekstem </w:t>
            </w:r>
            <w:r w:rsidR="0009076D" w:rsidRPr="004C6165">
              <w:rPr>
                <w:rFonts w:asciiTheme="minorHAnsi" w:hAnsiTheme="minorHAnsi" w:cstheme="minorHAnsi"/>
                <w:sz w:val="16"/>
                <w:szCs w:val="16"/>
              </w:rPr>
              <w:t>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mediów na społeczny odbiór przyczyn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skutków konfliktów</w:t>
            </w:r>
            <w:r w:rsidR="00470FB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brojn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</w:p>
        </w:tc>
      </w:tr>
      <w:tr w:rsidR="00F028CB" w:rsidRPr="00285EAF" w:rsidTr="004C6165">
        <w:trPr>
          <w:trHeight w:val="699"/>
          <w:jc w:val="center"/>
        </w:trPr>
        <w:tc>
          <w:tcPr>
            <w:tcW w:w="690" w:type="dxa"/>
            <w:shd w:val="clear" w:color="auto" w:fill="auto"/>
          </w:tcPr>
          <w:p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8A7A33" w:rsidRPr="004C6165" w:rsidRDefault="008A7A3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s</w:t>
            </w:r>
            <w:r w:rsidR="004537D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awowe wskaźniki rozwoju krajów</w:t>
            </w:r>
          </w:p>
        </w:tc>
        <w:tc>
          <w:tcPr>
            <w:tcW w:w="2277" w:type="dxa"/>
            <w:shd w:val="clear" w:color="auto" w:fill="auto"/>
          </w:tcPr>
          <w:p w:rsidR="00AF4591" w:rsidRPr="004C6165" w:rsidRDefault="00A310B7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AF459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BB78AD" w:rsidRPr="004C6165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AF4591" w:rsidRPr="004C6165">
              <w:rPr>
                <w:rFonts w:asciiTheme="minorHAnsi" w:hAnsiTheme="minorHAnsi" w:cstheme="minorHAnsi"/>
                <w:sz w:val="16"/>
                <w:szCs w:val="16"/>
              </w:rPr>
              <w:t>j państw</w:t>
            </w:r>
          </w:p>
          <w:p w:rsidR="008A7A33" w:rsidRPr="004C6165" w:rsidRDefault="008A7A3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</w:t>
            </w:r>
            <w:r w:rsidR="00BB78A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ększania się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ysproporcji w rozwoju społeczno-gospodarczym</w:t>
            </w:r>
            <w:r w:rsidR="00AF459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  <w:p w:rsidR="008A7A33" w:rsidRPr="004C6165" w:rsidRDefault="00AF4591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ierniki i wskaźniki rozwoju społeczno-gospodarczego</w:t>
            </w:r>
            <w:r w:rsidR="003B6E1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8A7A33" w:rsidRPr="004C6165" w:rsidRDefault="00DF46B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KB, jego zróżnicowanie przestrzenne i struktura</w:t>
            </w:r>
          </w:p>
          <w:p w:rsidR="000A0DA3" w:rsidRPr="004C6165" w:rsidRDefault="000A0DA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rtość dodana brutto </w:t>
            </w:r>
            <w:r w:rsidR="00EE2F8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DB</w:t>
            </w:r>
            <w:r w:rsidR="00EE2F8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:rsidR="002B3603" w:rsidRPr="004C6165" w:rsidRDefault="002B360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HDI</w:t>
            </w:r>
          </w:p>
          <w:p w:rsidR="002B3603" w:rsidRPr="004C6165" w:rsidRDefault="002B360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PI</w:t>
            </w:r>
          </w:p>
          <w:p w:rsidR="008A7A33" w:rsidRPr="004C6165" w:rsidRDefault="00AF4591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2B360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89505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</w:tc>
        <w:tc>
          <w:tcPr>
            <w:tcW w:w="4934" w:type="dxa"/>
            <w:shd w:val="clear" w:color="auto" w:fill="auto"/>
          </w:tcPr>
          <w:p w:rsidR="00676C44" w:rsidRPr="004C6165" w:rsidRDefault="00BB78AD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 w:rsidR="00676C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676C44" w:rsidRPr="004C6165">
              <w:rPr>
                <w:rFonts w:asciiTheme="minorHAnsi" w:hAnsiTheme="minorHAnsi" w:cstheme="minorHAnsi"/>
                <w:sz w:val="16"/>
                <w:szCs w:val="16"/>
              </w:rPr>
              <w:t>j państw</w:t>
            </w:r>
          </w:p>
          <w:p w:rsidR="00D72794" w:rsidRPr="004C6165" w:rsidRDefault="008A7A33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yczyny</w:t>
            </w:r>
            <w:r w:rsidR="00BB78A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ększania </w:t>
            </w:r>
            <w:r w:rsidR="00BB78A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ię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ysproporcji w rozwoju 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-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-gospodarczym 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:rsidR="00676C44" w:rsidRPr="004C6165" w:rsidRDefault="00DF46B9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mierniki i wskaź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iki wykorzystywan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 porównywania rozwoju społeczno-gospodarczego państw </w:t>
            </w:r>
          </w:p>
          <w:p w:rsidR="00DF46B9" w:rsidRPr="004C6165" w:rsidRDefault="00DF46B9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definicję 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KB 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na podstawie mapy jego zróżnicowanie przestrzenne na świeci</w:t>
            </w:r>
            <w:r w:rsidR="00FA33A0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676C44" w:rsidRPr="004C6165" w:rsidRDefault="000A0DA3" w:rsidP="007A1021">
            <w:pPr>
              <w:pStyle w:val="Akapitzlist"/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PKB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edług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C34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zech głównych 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ektorów gospodarki</w:t>
            </w:r>
          </w:p>
          <w:p w:rsidR="007C346F" w:rsidRPr="004C6165" w:rsidRDefault="006D0FD1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PKB państw znajdujących się na różnym poziomie rozwoju społeczno-gospodarczego </w:t>
            </w:r>
          </w:p>
          <w:p w:rsidR="006D0FD1" w:rsidRPr="004C6165" w:rsidRDefault="006D0FD1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cenia strukturę PKB Polski </w:t>
            </w:r>
            <w:r w:rsidR="007C346F" w:rsidRPr="004C6165">
              <w:rPr>
                <w:rFonts w:asciiTheme="minorHAnsi" w:hAnsiTheme="minorHAnsi" w:cstheme="minorHAnsi"/>
                <w:sz w:val="16"/>
                <w:szCs w:val="16"/>
              </w:rPr>
              <w:t>na tl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nych krajów</w:t>
            </w:r>
          </w:p>
          <w:p w:rsidR="000A0DA3" w:rsidRPr="004C6165" w:rsidRDefault="00C91389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</w:p>
          <w:p w:rsidR="002B3603" w:rsidRPr="004C6165" w:rsidRDefault="007E29CE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, czym jest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HDI,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opisuje jego przestrzenne zróżnicowanie na świecie</w:t>
            </w:r>
          </w:p>
          <w:p w:rsidR="002B3603" w:rsidRPr="004C6165" w:rsidRDefault="00FA33A0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PI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opisuje jego przestrzenne zróżnicowanie na świecie</w:t>
            </w:r>
          </w:p>
          <w:p w:rsidR="007650A2" w:rsidRPr="004C6165" w:rsidRDefault="007650A2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ównuje rozmieszczenie krajów o najwyższym HDI oraz najwyższym PKB</w:t>
            </w:r>
          </w:p>
          <w:p w:rsidR="0094380E" w:rsidRPr="004C6165" w:rsidRDefault="00C13186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podstawowe cechy </w:t>
            </w:r>
            <w:r w:rsidR="00651AD2" w:rsidRPr="004C6165">
              <w:rPr>
                <w:rFonts w:asciiTheme="minorHAnsi" w:hAnsiTheme="minorHAnsi" w:cstheme="minorHAnsi"/>
                <w:sz w:val="16"/>
                <w:szCs w:val="16"/>
              </w:rPr>
              <w:t>ekonomiczn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, demograficzne i społeczne państw o różnym poziomie rozwoju</w:t>
            </w:r>
          </w:p>
        </w:tc>
        <w:tc>
          <w:tcPr>
            <w:tcW w:w="850" w:type="dxa"/>
            <w:shd w:val="clear" w:color="auto" w:fill="auto"/>
          </w:tcPr>
          <w:p w:rsidR="008A7A33" w:rsidRPr="004C6165" w:rsidRDefault="00FF40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7</w:t>
            </w:r>
          </w:p>
          <w:p w:rsidR="00883A4F" w:rsidRPr="004C6165" w:rsidRDefault="00FF40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8</w:t>
            </w:r>
          </w:p>
        </w:tc>
        <w:tc>
          <w:tcPr>
            <w:tcW w:w="5529" w:type="dxa"/>
            <w:shd w:val="clear" w:color="auto" w:fill="auto"/>
          </w:tcPr>
          <w:p w:rsidR="009E30E3" w:rsidRPr="004C6165" w:rsidRDefault="000E055D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E055D" w:rsidRPr="004C6165" w:rsidRDefault="000E055D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055D" w:rsidRPr="004C6165" w:rsidRDefault="000E055D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:rsidR="00FF4E0A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D0FD1"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D0FD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D0FD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rozwój państw</w:t>
            </w:r>
          </w:p>
          <w:p w:rsidR="003A37B0" w:rsidRPr="004C6165" w:rsidRDefault="003A37B0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7E29C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większa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7E29C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ię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ysproporcji </w:t>
            </w:r>
            <w:r w:rsidR="004A4A5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rozwoju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</w:p>
          <w:p w:rsidR="00FF4E0A" w:rsidRPr="004C6165" w:rsidRDefault="0009606B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eograficznym</w:t>
            </w:r>
            <w:r w:rsidR="00FF4E0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190D6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 w:rsidR="00FF4E0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enie</w:t>
            </w:r>
            <w:r w:rsidR="00FA33A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naczeni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odukt krajowy brutto (</w:t>
            </w:r>
            <w:r w:rsidR="00190D65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)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FA33A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wartość dodana brutto (WDB)</w:t>
            </w:r>
            <w:r w:rsidR="00FA33A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FA33A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HDI</w:t>
            </w:r>
            <w:r w:rsidR="00BA2215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,</w:t>
            </w:r>
            <w:r w:rsidR="00FA33A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A33A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wielokryterialny wskaźnik ubóstwa (MPI)</w:t>
            </w:r>
          </w:p>
          <w:p w:rsidR="00FF4E0A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prawidłowości w zróżnicowani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y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aństw świata </w:t>
            </w:r>
            <w:r w:rsidR="00FA33A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 względe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KB </w:t>
            </w:r>
            <w:r w:rsidR="00BF69ED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:rsidR="007E29CE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0960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PKB </w:t>
            </w:r>
            <w:r w:rsidR="000960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edług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ów gospodarki</w:t>
            </w:r>
            <w:r w:rsidR="006E6AF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 </w:t>
            </w:r>
            <w:r w:rsidR="004A4A5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6E6AF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7E29C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="006E6AF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branych krajach</w:t>
            </w:r>
          </w:p>
          <w:p w:rsidR="00FF4E0A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prawidłowości w zróżnicowaniu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ym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świata 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>pod względem HDI</w:t>
            </w:r>
          </w:p>
          <w:p w:rsidR="00FF4E0A" w:rsidRPr="004C6165" w:rsidRDefault="00FF4036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prawidłowości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zróżnicowaniu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ym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świat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 względem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PI</w:t>
            </w:r>
          </w:p>
          <w:p w:rsidR="00FA33A0" w:rsidRPr="004C6165" w:rsidRDefault="00FA33A0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równanie 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KB i HDI w wybranych krajach</w:t>
            </w:r>
          </w:p>
          <w:p w:rsidR="008A7A33" w:rsidRPr="004C6165" w:rsidRDefault="00C13186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E4299" w:rsidRPr="004C6165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51AD2" w:rsidRPr="004C6165">
              <w:rPr>
                <w:rFonts w:asciiTheme="minorHAnsi" w:hAnsiTheme="minorHAnsi" w:cstheme="minorHAnsi"/>
                <w:sz w:val="16"/>
                <w:szCs w:val="16"/>
              </w:rPr>
              <w:t>ekonomiczn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demograficzne i społeczne 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aństw </w:t>
            </w:r>
            <w:r w:rsidR="004A4A5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 różnym poziomie rozwoju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:rsidR="008A7A33" w:rsidRPr="00E817E8" w:rsidRDefault="008A7A33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8A7A33" w:rsidRPr="00E817E8" w:rsidRDefault="008A7A33" w:rsidP="007A1021">
            <w:pPr>
              <w:spacing w:line="276" w:lineRule="auto"/>
              <w:ind w:right="-146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E0226C" w:rsidRPr="007A1021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Zmiany na mapie politycznej</w:t>
            </w:r>
          </w:p>
          <w:p w:rsidR="008A7A33" w:rsidRPr="00285EAF" w:rsidRDefault="00D7537F" w:rsidP="007A1021">
            <w:pPr>
              <w:suppressAutoHyphens/>
              <w:snapToGrid w:val="0"/>
              <w:spacing w:line="276" w:lineRule="auto"/>
              <w:ind w:right="-146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A7A33"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Pr="007F5E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0226C" w:rsidRPr="007F5E76">
              <w:rPr>
                <w:rFonts w:asciiTheme="minorHAnsi" w:hAnsiTheme="minorHAnsi" w:cstheme="minorHAnsi"/>
                <w:sz w:val="16"/>
                <w:szCs w:val="16"/>
              </w:rPr>
              <w:t>Generator testów i sprawdzianów</w:t>
            </w: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8A7A33" w:rsidRPr="003C6D79" w:rsidRDefault="007650A2">
            <w:pPr>
              <w:numPr>
                <w:ilvl w:val="0"/>
                <w:numId w:val="41"/>
              </w:numPr>
              <w:suppressAutoHyphens/>
              <w:snapToGrid w:val="0"/>
              <w:spacing w:line="276" w:lineRule="auto"/>
              <w:ind w:hanging="129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Ludność i osadnictwo</w:t>
            </w:r>
          </w:p>
        </w:tc>
      </w:tr>
      <w:tr w:rsidR="00F028CB" w:rsidRPr="00285EAF" w:rsidTr="00003E7A">
        <w:trPr>
          <w:trHeight w:val="1543"/>
          <w:jc w:val="center"/>
        </w:trPr>
        <w:tc>
          <w:tcPr>
            <w:tcW w:w="690" w:type="dxa"/>
            <w:shd w:val="clear" w:color="auto" w:fill="auto"/>
          </w:tcPr>
          <w:p w:rsidR="00AF4591" w:rsidRPr="004C6165" w:rsidRDefault="00AF4591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AF4591" w:rsidRPr="004C6165" w:rsidRDefault="00AF459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ludności świata i jej zmiany</w:t>
            </w:r>
          </w:p>
        </w:tc>
        <w:tc>
          <w:tcPr>
            <w:tcW w:w="2277" w:type="dxa"/>
            <w:shd w:val="clear" w:color="auto" w:fill="auto"/>
          </w:tcPr>
          <w:p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mian liczby ludności świata</w:t>
            </w:r>
          </w:p>
          <w:p w:rsidR="00FA610D" w:rsidRPr="004C6165" w:rsidRDefault="00FA610D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liczby ludności </w:t>
            </w:r>
            <w:r w:rsidR="00605A7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FA610D" w:rsidRPr="004C6165" w:rsidRDefault="00FA610D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 w zaludnieniu regionów</w:t>
            </w:r>
          </w:p>
          <w:p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FA610D" w:rsidRPr="004C6165">
              <w:rPr>
                <w:rFonts w:asciiTheme="minorHAnsi" w:hAnsiTheme="minorHAnsi" w:cstheme="minorHAnsi"/>
                <w:sz w:val="16"/>
                <w:szCs w:val="16"/>
              </w:rPr>
              <w:t>i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:rsidR="00B86CE2" w:rsidRPr="004C6165" w:rsidRDefault="00FA610D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przyrostu naturalnego na świecie</w:t>
            </w:r>
          </w:p>
          <w:p w:rsidR="007650A2" w:rsidRPr="004C6165" w:rsidRDefault="007650A2" w:rsidP="007A1021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AF4591" w:rsidRPr="004C6165" w:rsidRDefault="00AF459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5D3301" w:rsidRPr="004C6165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czyny zmian liczby ludności świata</w:t>
            </w:r>
          </w:p>
          <w:p w:rsidR="00AF4591" w:rsidRPr="004C6165" w:rsidRDefault="00FA610D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zmiany liczby ludności na świecie od początku naszej ery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aje prognozy 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>tych zmian</w:t>
            </w:r>
          </w:p>
          <w:p w:rsidR="00FA610D" w:rsidRPr="004C6165" w:rsidRDefault="00FA610D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różnice w zaludnieniu regionów</w:t>
            </w:r>
          </w:p>
          <w:p w:rsidR="00FA610D" w:rsidRPr="004C6165" w:rsidRDefault="00FA610D" w:rsidP="007A1021">
            <w:pPr>
              <w:numPr>
                <w:ilvl w:val="0"/>
                <w:numId w:val="2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udział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tynentów w zaludnieniu świata</w:t>
            </w:r>
          </w:p>
          <w:p w:rsidR="00907860" w:rsidRPr="004C6165" w:rsidRDefault="0090786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najludniejsze </w:t>
            </w:r>
            <w:r w:rsidR="00283FE8" w:rsidRPr="004C6165">
              <w:rPr>
                <w:rFonts w:asciiTheme="minorHAnsi" w:hAnsiTheme="minorHAnsi" w:cstheme="minorHAnsi"/>
                <w:sz w:val="16"/>
                <w:szCs w:val="16"/>
              </w:rPr>
              <w:t>państ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="00283FE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</w:t>
            </w:r>
          </w:p>
          <w:p w:rsidR="00907860" w:rsidRPr="004C6165" w:rsidRDefault="0090786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, czym jest przyrost naturalny</w:t>
            </w:r>
          </w:p>
          <w:p w:rsidR="00B86CE2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 współczynnik</w:t>
            </w:r>
            <w:r w:rsidR="00FA610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:rsidR="002C628C" w:rsidRPr="004C6165" w:rsidRDefault="00C41527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czynniki wpływające na zróżnicowan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 przyrostu naturalnego na świecie</w:t>
            </w:r>
          </w:p>
          <w:p w:rsidR="00C41527" w:rsidRPr="004C6165" w:rsidRDefault="00C41527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różnice między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artościam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rost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turaln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krajach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 wysokim, średnim i niskim poziomie rozwoju </w:t>
            </w:r>
            <w:r w:rsidR="00907860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</w:p>
          <w:p w:rsidR="00536533" w:rsidRPr="004C6165" w:rsidRDefault="0053653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różnic między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artościam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półczynni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ó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i przyrostu naturalnego w krajach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>o wysokim, średnim i niskim poziomie rozwoju społeczno-gospodarczego</w:t>
            </w:r>
          </w:p>
          <w:p w:rsidR="007650A2" w:rsidRPr="004C6165" w:rsidRDefault="00055AAD" w:rsidP="007A1021">
            <w:pPr>
              <w:numPr>
                <w:ilvl w:val="0"/>
                <w:numId w:val="28"/>
              </w:num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a podstawie mapy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5B397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przyrostu naturalnego </w:t>
            </w:r>
            <w:r w:rsidR="005B3976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850" w:type="dxa"/>
            <w:shd w:val="clear" w:color="auto" w:fill="auto"/>
          </w:tcPr>
          <w:p w:rsidR="00AF4591" w:rsidRPr="004C6165" w:rsidRDefault="0061423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AF4591" w:rsidRPr="004C6165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529" w:type="dxa"/>
            <w:shd w:val="clear" w:color="auto" w:fill="auto"/>
          </w:tcPr>
          <w:p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907860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536533" w:rsidRPr="004C6165" w:rsidRDefault="006A751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mian liczby ludności świata</w:t>
            </w:r>
          </w:p>
          <w:p w:rsidR="00536533" w:rsidRPr="004C6165" w:rsidRDefault="0053653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zmiany liczby ludności na świecie, różnice w zaludnieniu regionów </w:t>
            </w:r>
          </w:p>
          <w:p w:rsidR="00907860" w:rsidRPr="004C6165" w:rsidRDefault="00907860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 – najludniejsze państwa świata</w:t>
            </w:r>
          </w:p>
          <w:p w:rsidR="00907860" w:rsidRPr="004C6165" w:rsidRDefault="00907860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:rsidR="00536533" w:rsidRPr="004C6165" w:rsidRDefault="0053653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nie współczynnik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03E7A" w:rsidRPr="004C6165" w:rsidRDefault="00003E7A" w:rsidP="00003E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współczynniki urodzeń, zgonów i przyrostu naturalneg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w wybranych państwach</w:t>
            </w:r>
          </w:p>
          <w:p w:rsidR="00F94BD3" w:rsidRPr="004C6165" w:rsidRDefault="00F94BD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tekstem z podręcznika – przyczyny różnic między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artościami współczynnikó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i przyrostu naturalnego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t>w krajach o wysokim, średnim i niskim poziomie rozwoju społeczno-gospodarczego</w:t>
            </w:r>
          </w:p>
          <w:p w:rsidR="006A7511" w:rsidRPr="004C6165" w:rsidRDefault="006A751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63FEF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</w:t>
            </w:r>
            <w:r w:rsidR="00F94B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rostu naturalnego na świecie</w:t>
            </w:r>
          </w:p>
          <w:p w:rsidR="00AF4591" w:rsidRPr="004C6165" w:rsidRDefault="00AF4591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kutki wysokiego i niskiego przyrostu naturalnego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949D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krajach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>o wysokim, średnim i niskim poziomie rozwoju społeczno-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gospodarczego</w:t>
            </w:r>
          </w:p>
        </w:tc>
      </w:tr>
      <w:tr w:rsidR="00F028CB" w:rsidRPr="00285EAF" w:rsidTr="004C6165">
        <w:trPr>
          <w:trHeight w:val="1401"/>
          <w:jc w:val="center"/>
        </w:trPr>
        <w:tc>
          <w:tcPr>
            <w:tcW w:w="690" w:type="dxa"/>
            <w:shd w:val="clear" w:color="auto" w:fill="auto"/>
          </w:tcPr>
          <w:p w:rsidR="00B86CE2" w:rsidRPr="004C6165" w:rsidRDefault="00B86CE2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B86CE2" w:rsidRPr="004C6165" w:rsidRDefault="00B86C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demograficzny</w:t>
            </w:r>
          </w:p>
        </w:tc>
        <w:tc>
          <w:tcPr>
            <w:tcW w:w="2277" w:type="dxa"/>
            <w:shd w:val="clear" w:color="auto" w:fill="auto"/>
          </w:tcPr>
          <w:p w:rsidR="00C678F9" w:rsidRPr="004C6165" w:rsidRDefault="00C678F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:rsidR="00035150" w:rsidRPr="004C6165" w:rsidRDefault="00C678F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azy </w:t>
            </w:r>
            <w:r w:rsidR="00035150" w:rsidRPr="004C6165">
              <w:rPr>
                <w:rFonts w:asciiTheme="minorHAnsi" w:hAnsiTheme="minorHAnsi" w:cstheme="minorHAnsi"/>
                <w:sz w:val="16"/>
                <w:szCs w:val="16"/>
              </w:rPr>
              <w:t>rozwoju demograficznego</w:t>
            </w:r>
          </w:p>
          <w:p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czyny i skutki eksplozji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1505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egresu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emograficzne</w:t>
            </w:r>
            <w:r w:rsidR="00F1505C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połeczno-kulturowe uwarunkowania zróżnicowania modelu rodziny</w:t>
            </w:r>
          </w:p>
          <w:p w:rsidR="00044838" w:rsidRPr="004C6165" w:rsidRDefault="0089505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:rsidR="00300EFC" w:rsidRPr="004C6165" w:rsidRDefault="00AD7B3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>demograficzn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połeczeństw</w:t>
            </w:r>
          </w:p>
          <w:p w:rsidR="00044838" w:rsidRPr="004C6165" w:rsidRDefault="00AD7B3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a wieku</w:t>
            </w:r>
          </w:p>
          <w:p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demograficzne społeczeństw</w:t>
            </w:r>
          </w:p>
          <w:p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 skutki starzenia się społeczeństw</w:t>
            </w:r>
          </w:p>
          <w:p w:rsidR="00136792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średnia długość trwania życia</w:t>
            </w:r>
          </w:p>
          <w:p w:rsidR="00B86CE2" w:rsidRPr="004C6165" w:rsidRDefault="0013679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a płci</w:t>
            </w:r>
          </w:p>
        </w:tc>
        <w:tc>
          <w:tcPr>
            <w:tcW w:w="4934" w:type="dxa"/>
            <w:shd w:val="clear" w:color="auto" w:fill="auto"/>
          </w:tcPr>
          <w:p w:rsidR="001A7C5F" w:rsidRPr="004C6165" w:rsidRDefault="001A7C5F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model przejścia demograficznego</w:t>
            </w:r>
          </w:p>
          <w:p w:rsidR="00AD7B39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AD7B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az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zwoju demograficznego </w:t>
            </w:r>
          </w:p>
          <w:p w:rsidR="00B86CE2" w:rsidRPr="004C6165" w:rsidRDefault="00AD7B39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splozji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emograficznej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0B0A2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egresu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demograficzne</w:t>
            </w:r>
            <w:r w:rsidR="000B0A26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:rsidR="00041DE4" w:rsidRPr="004C6165" w:rsidRDefault="00041DE4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państw,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w któr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stępuj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splozja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mograficzna lub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egres demograficzny</w:t>
            </w:r>
          </w:p>
          <w:p w:rsidR="00B86CE2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społeczno-kulturowe uwarunkowania zróżnicowania modelu rodziny</w:t>
            </w:r>
          </w:p>
          <w:p w:rsidR="00B86CE2" w:rsidRPr="004C6165" w:rsidRDefault="00AD7B39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6657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:rsidR="00B86CE2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AD7B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AD7B39" w:rsidRPr="004C6165">
              <w:rPr>
                <w:rFonts w:asciiTheme="minorHAnsi" w:hAnsiTheme="minorHAnsi" w:cstheme="minorHAnsi"/>
                <w:sz w:val="16"/>
                <w:szCs w:val="16"/>
              </w:rPr>
              <w:t>współczynnika dzietności na świecie</w:t>
            </w:r>
          </w:p>
          <w:p w:rsidR="00300EFC" w:rsidRPr="004C6165" w:rsidRDefault="00300EFC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truktura demograficzna</w:t>
            </w:r>
          </w:p>
          <w:p w:rsidR="00401BE3" w:rsidRPr="004C6165" w:rsidRDefault="00401BE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struktury wieku na świecie i czynniki, które ją kształtują </w:t>
            </w:r>
          </w:p>
          <w:p w:rsidR="00035150" w:rsidRPr="004C6165" w:rsidRDefault="0003515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typy demograficzne społeczeństw 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>na podstawie piramid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ieku i płci 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>wybranych państw</w:t>
            </w:r>
          </w:p>
          <w:p w:rsidR="00035150" w:rsidRPr="004C6165" w:rsidRDefault="0003515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starzenia się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ołeczeńst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az zróżnicowani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>e przestrzenne tego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jawisk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B86CE2" w:rsidRPr="004C6165" w:rsidRDefault="00035150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uje średnią 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ługość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rwania życi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świata</w:t>
            </w:r>
          </w:p>
          <w:p w:rsidR="00300EFC" w:rsidRPr="004C6165" w:rsidRDefault="00300EFC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ównuje średnią długość</w:t>
            </w:r>
            <w:r w:rsidR="00401BE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rwan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życia w Polsce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ze średnią długością trwania życ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01BE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nych krajach</w:t>
            </w:r>
          </w:p>
          <w:p w:rsidR="00B86CE2" w:rsidRPr="004C6165" w:rsidRDefault="007650A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strukturę płci na świecie</w:t>
            </w:r>
          </w:p>
        </w:tc>
        <w:tc>
          <w:tcPr>
            <w:tcW w:w="850" w:type="dxa"/>
            <w:shd w:val="clear" w:color="auto" w:fill="auto"/>
          </w:tcPr>
          <w:p w:rsidR="00B86CE2" w:rsidRPr="004C6165" w:rsidRDefault="00D2748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  <w:p w:rsidR="00B86CE2" w:rsidRPr="004C6165" w:rsidRDefault="00D2748B" w:rsidP="007A102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  <w:p w:rsidR="00B86CE2" w:rsidRPr="004C6165" w:rsidRDefault="00D2748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529" w:type="dxa"/>
            <w:shd w:val="clear" w:color="auto" w:fill="auto"/>
          </w:tcPr>
          <w:p w:rsidR="00401BE3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136792" w:rsidRPr="004C6165" w:rsidRDefault="0013679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model przejścia demograficznego</w:t>
            </w:r>
          </w:p>
          <w:p w:rsidR="00CB36F5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azy rozwoju demograficznego </w:t>
            </w:r>
          </w:p>
          <w:p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36F5" w:rsidRPr="004C6165">
              <w:rPr>
                <w:rFonts w:asciiTheme="minorHAnsi" w:hAnsiTheme="minorHAnsi" w:cstheme="minorHAnsi"/>
                <w:sz w:val="16"/>
                <w:szCs w:val="16"/>
              </w:rPr>
              <w:t>eksplozji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emograficznej</w:t>
            </w:r>
            <w:r w:rsidR="00CB36F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egresu </w:t>
            </w:r>
            <w:r w:rsidR="00CB36F5" w:rsidRPr="004C6165">
              <w:rPr>
                <w:rFonts w:asciiTheme="minorHAnsi" w:hAnsiTheme="minorHAnsi" w:cstheme="minorHAnsi"/>
                <w:sz w:val="16"/>
                <w:szCs w:val="16"/>
              </w:rPr>
              <w:t>demograficzne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:rsidR="00041DE4" w:rsidRPr="004C6165" w:rsidRDefault="00041DE4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6379E" w:rsidRPr="004C6165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państw,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w któr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stępuj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splozja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emograficzn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egres demograficzny</w:t>
            </w:r>
          </w:p>
          <w:p w:rsidR="00CB36F5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połeczno-kulturow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warunkowa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modelu rodziny</w:t>
            </w:r>
          </w:p>
          <w:p w:rsidR="00136792" w:rsidRPr="004C6165" w:rsidRDefault="0013679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truktura demograficzn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D65A2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skulinizacji</w:t>
            </w:r>
          </w:p>
          <w:p w:rsidR="00136792" w:rsidRPr="004C6165" w:rsidRDefault="0013679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– przestrzenne zróżnicowanie współczynnika dzietności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CB36F5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ształtując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trukturę wieku</w:t>
            </w:r>
          </w:p>
          <w:p w:rsidR="00D2748B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typy demograficzne społeczeństw</w:t>
            </w:r>
          </w:p>
          <w:p w:rsidR="00D2748B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2748B" w:rsidRPr="004C6165">
              <w:rPr>
                <w:rFonts w:asciiTheme="minorHAnsi" w:hAnsiTheme="minorHAnsi" w:cstheme="minorHAnsi"/>
                <w:sz w:val="16"/>
                <w:szCs w:val="16"/>
              </w:rPr>
              <w:t>zróżnicowanie przestrzenne</w:t>
            </w:r>
            <w:r w:rsidR="005179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748B" w:rsidRPr="004C6165">
              <w:rPr>
                <w:rFonts w:asciiTheme="minorHAnsi" w:hAnsiTheme="minorHAnsi" w:cstheme="minorHAnsi"/>
                <w:sz w:val="16"/>
                <w:szCs w:val="16"/>
              </w:rPr>
              <w:t>zjawiska starzenia się społeczeństwa</w:t>
            </w:r>
          </w:p>
          <w:p w:rsidR="00D2748B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średnia długość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życia w Polsce i w wybranych krajach</w:t>
            </w:r>
          </w:p>
          <w:p w:rsidR="00D2748B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ster – przyczyny i konsekwencje procesu starzenia się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</w:p>
          <w:p w:rsidR="00B86CE2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struktura płci na świeci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8A7A33" w:rsidRPr="004C6165" w:rsidRDefault="008A7A33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8A7A33" w:rsidRPr="004C6165" w:rsidRDefault="008A7A3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na świecie</w:t>
            </w:r>
          </w:p>
        </w:tc>
        <w:tc>
          <w:tcPr>
            <w:tcW w:w="2277" w:type="dxa"/>
            <w:shd w:val="clear" w:color="auto" w:fill="auto"/>
          </w:tcPr>
          <w:p w:rsidR="008A7A33" w:rsidRPr="004C6165" w:rsidRDefault="008A7A3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ające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</w:t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</w:t>
            </w:r>
            <w:r w:rsidR="00575E2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ności</w:t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4F2222" w:rsidRPr="004C6165" w:rsidRDefault="004F2222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ariery osadnicze</w:t>
            </w:r>
          </w:p>
          <w:p w:rsidR="006333B5" w:rsidRPr="004C6165" w:rsidRDefault="006333B5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ekumena,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ubekumena</w:t>
            </w:r>
            <w:proofErr w:type="spellEnd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 anekumena</w:t>
            </w:r>
          </w:p>
          <w:p w:rsidR="008A7A33" w:rsidRPr="004C6165" w:rsidRDefault="008A7A3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rozmieszczeni</w:t>
            </w:r>
            <w:r w:rsidR="00C54DA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świata</w:t>
            </w:r>
          </w:p>
          <w:p w:rsidR="00A80B4A" w:rsidRPr="004C6165" w:rsidRDefault="0048611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ęstość zaludnienia, </w:t>
            </w:r>
            <w:r w:rsidR="00A80B4A" w:rsidRPr="004C6165">
              <w:rPr>
                <w:rFonts w:asciiTheme="minorHAnsi" w:hAnsiTheme="minorHAnsi" w:cstheme="minorHAnsi"/>
                <w:sz w:val="16"/>
                <w:szCs w:val="16"/>
              </w:rPr>
              <w:t>wskaźnik gęstości zaludnienia</w:t>
            </w:r>
          </w:p>
          <w:p w:rsidR="00A80B4A" w:rsidRPr="004C6165" w:rsidRDefault="00A80B4A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</w:t>
            </w:r>
            <w:r w:rsidR="00184A2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ęstości zaludnienia kontynent</w:t>
            </w:r>
            <w:r w:rsidR="006616A8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:rsidR="00486113" w:rsidRPr="004C6165" w:rsidRDefault="0048611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jgęściej zaludnione państwa świata</w:t>
            </w:r>
          </w:p>
          <w:p w:rsidR="004F2222" w:rsidRPr="004C6165" w:rsidRDefault="008A7A33" w:rsidP="007A102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największej</w:t>
            </w:r>
            <w:r w:rsidR="0048611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48611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i najmniejszej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centracji ludności</w:t>
            </w:r>
          </w:p>
          <w:p w:rsidR="0017616C" w:rsidRPr="004C6165" w:rsidRDefault="0017616C" w:rsidP="007A1021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8A7A33" w:rsidRPr="004C6165" w:rsidRDefault="008A7A3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>czynniki</w:t>
            </w:r>
            <w:r w:rsidR="009228A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pływające na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mieszczeni</w:t>
            </w:r>
            <w:r w:rsidR="009228A1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</w:t>
            </w:r>
            <w:r w:rsidR="009228A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D00193" w:rsidRPr="004C6165" w:rsidRDefault="00C54DAC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D0019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bariery ograniczające osadnictwo </w:t>
            </w:r>
            <w:r w:rsidR="0081356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podaje ich przykłady</w:t>
            </w:r>
          </w:p>
          <w:p w:rsidR="006333B5" w:rsidRPr="004C6165" w:rsidRDefault="006333B5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pojęć: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ekumena,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ubekumena</w:t>
            </w:r>
            <w:proofErr w:type="spellEnd"/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, anekumena</w:t>
            </w:r>
          </w:p>
          <w:p w:rsidR="006333B5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</w:t>
            </w:r>
            <w:r w:rsidR="002C7AFC" w:rsidRPr="004C616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bszary korzystnych i niekorzystnych warunków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o osadnictwa</w:t>
            </w:r>
          </w:p>
          <w:p w:rsidR="00044838" w:rsidRPr="004C6165" w:rsidRDefault="00044838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prawidłowości </w:t>
            </w:r>
            <w:r w:rsidR="00D8278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</w:t>
            </w:r>
            <w:r w:rsidR="00D8278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na świecie</w:t>
            </w:r>
          </w:p>
          <w:p w:rsidR="008A7A33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50B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ęstoś</w:t>
            </w:r>
            <w:r w:rsidR="00A80B4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ć</w:t>
            </w:r>
            <w:r w:rsidR="006550B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80B4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zaludnienia</w:t>
            </w:r>
          </w:p>
          <w:p w:rsidR="008A7A33" w:rsidRPr="004C6165" w:rsidRDefault="008A7A3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:rsidR="009228A1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różnice w gęstości zaludnienia 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>kontynentów</w:t>
            </w:r>
          </w:p>
          <w:p w:rsidR="009228A1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najgęściej zaludnione państwa świata</w:t>
            </w:r>
          </w:p>
          <w:p w:rsidR="00813567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podstawie mapy opisuje przestrzenne zróżnicowanie gęstości zaludnienia na świecie</w:t>
            </w:r>
          </w:p>
          <w:p w:rsidR="006550BB" w:rsidRPr="004C6165" w:rsidRDefault="004F222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obszary największej </w:t>
            </w:r>
            <w:r w:rsidR="00A80B4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najmniejszej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centracji ludności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813567" w:rsidRPr="004C6165" w:rsidRDefault="00813567" w:rsidP="007A1021">
            <w:p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616C" w:rsidRPr="004C6165" w:rsidRDefault="0017616C" w:rsidP="007A1021">
            <w:p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A7A33" w:rsidRPr="004C6165" w:rsidRDefault="00C54DA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</w:tc>
        <w:tc>
          <w:tcPr>
            <w:tcW w:w="5529" w:type="dxa"/>
            <w:shd w:val="clear" w:color="auto" w:fill="auto"/>
          </w:tcPr>
          <w:p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3A37B0" w:rsidRPr="004C6165" w:rsidRDefault="003E3CD6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 i 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czynniki rozmieszczenia ludności na świecie</w:t>
            </w:r>
          </w:p>
          <w:p w:rsidR="00F06BA7" w:rsidRPr="004C6165" w:rsidRDefault="00F06BA7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tekstem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ręcznika</w:t>
            </w:r>
            <w:r w:rsidR="000E5E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ariery ograniczające osadnictwo na świecie</w:t>
            </w:r>
          </w:p>
          <w:p w:rsidR="006333B5" w:rsidRPr="004C6165" w:rsidRDefault="006333B5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D82784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umen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ubekumena</w:t>
            </w:r>
            <w:proofErr w:type="spellEnd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anekumen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51FD4" w:rsidRPr="004C6165" w:rsidRDefault="00C51FD4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przestrzenne zróżnicowanie korzystnych i niekorzystnych warunków do osadnictwa</w:t>
            </w:r>
            <w:r w:rsidR="00C54DA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C54DAC" w:rsidRPr="004C6165" w:rsidRDefault="00C54DAC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prawidłowości w rozmieszczeniu ludności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82784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C51FD4" w:rsidRPr="004C6165" w:rsidRDefault="00C51FD4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D82784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ęstość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zaludnienia</w:t>
            </w:r>
          </w:p>
          <w:p w:rsidR="00C51FD4" w:rsidRPr="004C6165" w:rsidRDefault="00C51FD4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nie wskaźnika gęstości zaludnienia (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06BA7" w:rsidRPr="004C6165" w:rsidRDefault="00F06BA7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8725F" w:rsidRPr="004C616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w gęstości zaludnienia </w:t>
            </w:r>
            <w:r w:rsidR="00486113" w:rsidRPr="004C6165">
              <w:rPr>
                <w:rFonts w:asciiTheme="minorHAnsi" w:hAnsiTheme="minorHAnsi" w:cstheme="minorHAnsi"/>
                <w:sz w:val="16"/>
                <w:szCs w:val="16"/>
              </w:rPr>
              <w:t>kontynentów</w:t>
            </w:r>
          </w:p>
          <w:p w:rsidR="0008725F" w:rsidRPr="004C6165" w:rsidRDefault="0008725F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 – najgęściej zaludnione państwa świata</w:t>
            </w:r>
          </w:p>
          <w:p w:rsidR="00486113" w:rsidRPr="004C6165" w:rsidRDefault="00486113" w:rsidP="001C10CA">
            <w:pPr>
              <w:numPr>
                <w:ilvl w:val="0"/>
                <w:numId w:val="103"/>
              </w:numPr>
              <w:tabs>
                <w:tab w:val="left" w:pos="47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przestrzenne zróżnicowanie gęstości zaludnienia na świecie </w:t>
            </w:r>
          </w:p>
          <w:p w:rsidR="008A7A33" w:rsidRPr="004C6165" w:rsidRDefault="00F06BA7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263FE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i analiza </w:t>
            </w:r>
            <w:r w:rsidR="003E3CD6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bszary największej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najmniejszej koncentracji ludności na świecie</w:t>
            </w:r>
          </w:p>
        </w:tc>
      </w:tr>
      <w:tr w:rsidR="00F028CB" w:rsidRPr="00285EAF" w:rsidTr="004C6165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:rsidR="005D2C5D" w:rsidRPr="004C6165" w:rsidRDefault="005D2C5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5D2C5D" w:rsidRPr="004C6165" w:rsidRDefault="005D2C5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5D2C5D" w:rsidRPr="004C6165" w:rsidRDefault="005D2C5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gracja, imigracja, emigracja, reemigracja, saldo migracji, współczynnik salda migracji, 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liczanie współczynnika przyrostu rzeczywistego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aje emigracyjne i 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aj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aldo migracji zagranicznych na świeci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 skutki migracji zagranicznych</w:t>
            </w:r>
          </w:p>
          <w:p w:rsidR="005D2C5D" w:rsidRPr="004C6165" w:rsidRDefault="00C05554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migranci z Ukrainy w Polsc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o, migracj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o na świecie</w:t>
            </w:r>
          </w:p>
          <w:p w:rsidR="005D2C5D" w:rsidRPr="004C6165" w:rsidRDefault="005D2C5D" w:rsidP="00003E7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right="-182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oblemy uchodźców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 i innych regionach świata</w:t>
            </w:r>
          </w:p>
        </w:tc>
        <w:tc>
          <w:tcPr>
            <w:tcW w:w="4934" w:type="dxa"/>
            <w:shd w:val="clear" w:color="auto" w:fill="auto"/>
          </w:tcPr>
          <w:p w:rsidR="005D2C5D" w:rsidRPr="004C6165" w:rsidRDefault="005D2E92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="005D2C5D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igracje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e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e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saldo migracji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współczynnik salda migracji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licza współczynnik przyrostu rzeczywistego</w:t>
            </w:r>
          </w:p>
          <w:p w:rsidR="005D2C5D" w:rsidRPr="004C6165" w:rsidRDefault="00C05554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okonuje podziału migracji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e względu na zasięg</w:t>
            </w:r>
          </w:p>
          <w:p w:rsidR="009E074D" w:rsidRPr="004C6165" w:rsidRDefault="00B534FB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migracje wewnętrzne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ow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aje emigracyjne i 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aj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na podstawie mapy przestrzenne zróżnicowanie salda migracji zagranicznych na świecie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kierunki migracji zagranicznych na świecie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przyczyny i skutki migracji zagranicznych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pozytywne i negatywne skutki migracji zagranicznych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napływ imigrantów z Ukrainy do Polski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 w:rsidR="005D2E9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azuj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óżnice między uchodźstwem a migracj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m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mi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, które przyjęły najwięcej uchodźców</w:t>
            </w:r>
          </w:p>
          <w:p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problemy uchodźców w Europie i innych regionach świata</w:t>
            </w:r>
          </w:p>
        </w:tc>
        <w:tc>
          <w:tcPr>
            <w:tcW w:w="850" w:type="dxa"/>
            <w:shd w:val="clear" w:color="auto" w:fill="auto"/>
          </w:tcPr>
          <w:p w:rsidR="005D2C5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  <w:p w:rsidR="005D2C5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VIII.7</w:t>
            </w:r>
          </w:p>
          <w:p w:rsidR="005D2C5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VIII.8</w:t>
            </w:r>
          </w:p>
        </w:tc>
        <w:tc>
          <w:tcPr>
            <w:tcW w:w="5529" w:type="dxa"/>
            <w:shd w:val="clear" w:color="auto" w:fill="auto"/>
          </w:tcPr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, słownik geograficzny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067DD4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igr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nie współczynnika przyrostu rzeczywistego (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:rsidR="00B534FB" w:rsidRPr="004C6165" w:rsidRDefault="00B534FB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migracje wewnętrzne 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aj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migracyjn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067DD4" w:rsidRPr="004C6165">
              <w:rPr>
                <w:rFonts w:asciiTheme="minorHAnsi" w:hAnsiTheme="minorHAnsi" w:cstheme="minorHAnsi"/>
                <w:sz w:val="16"/>
                <w:szCs w:val="16"/>
              </w:rPr>
              <w:t>kraj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67DD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migracyjn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5D2E9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aldo migracji zagranicznych na świecie,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</w:t>
            </w:r>
            <w:r w:rsidR="005D2E9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kraje emigracyjne i </w:t>
            </w:r>
            <w:r w:rsidR="00067DD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raje </w:t>
            </w:r>
            <w:r w:rsidR="005D2E9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migracyjne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przyczyny i skutki migracji zagranicznych</w:t>
            </w:r>
          </w:p>
          <w:p w:rsidR="00976C1A" w:rsidRPr="004C6165" w:rsidRDefault="00976C1A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o a migracj</w:t>
            </w:r>
            <w:r w:rsidR="00067DD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067DD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</w:p>
          <w:p w:rsidR="00976C1A" w:rsidRPr="004C6165" w:rsidRDefault="00976C1A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kraje, które przyjęły najwięcej uchodźców na świecie </w:t>
            </w:r>
          </w:p>
          <w:p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imigranci z Ukrainy w Polsce</w:t>
            </w:r>
          </w:p>
          <w:p w:rsidR="00897ED8" w:rsidRPr="004C6165" w:rsidRDefault="00897ED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problemy uchodźców w Europie i innych regionach świata</w:t>
            </w:r>
          </w:p>
          <w:p w:rsidR="005D2C5D" w:rsidRPr="004C6165" w:rsidRDefault="005D2C5D" w:rsidP="001C10CA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8CB" w:rsidRPr="00285EAF" w:rsidTr="00003E7A">
        <w:trPr>
          <w:trHeight w:val="1117"/>
          <w:jc w:val="center"/>
        </w:trPr>
        <w:tc>
          <w:tcPr>
            <w:tcW w:w="690" w:type="dxa"/>
            <w:shd w:val="clear" w:color="auto" w:fill="auto"/>
          </w:tcPr>
          <w:p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F000A" w:rsidRPr="004C6165" w:rsidRDefault="002F000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narodowościowe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e ludności</w:t>
            </w:r>
            <w:r w:rsidR="007446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</w:tc>
        <w:tc>
          <w:tcPr>
            <w:tcW w:w="2277" w:type="dxa"/>
            <w:shd w:val="clear" w:color="auto" w:fill="auto"/>
          </w:tcPr>
          <w:p w:rsidR="002F000A" w:rsidRPr="004C6165" w:rsidRDefault="002F000A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dmiany ludzkie</w:t>
            </w:r>
            <w:r w:rsidR="008606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ich rozmieszczenie</w:t>
            </w:r>
            <w:r w:rsidR="00897E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860650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asizm</w:t>
            </w:r>
          </w:p>
          <w:p w:rsidR="0017616C" w:rsidRPr="004C6165" w:rsidRDefault="0017616C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między narodem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 grupą etniczną</w:t>
            </w:r>
          </w:p>
          <w:p w:rsidR="00860650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ci narodowe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ci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tniczne</w:t>
            </w:r>
          </w:p>
          <w:p w:rsidR="00A63C2B" w:rsidRPr="004C6165" w:rsidRDefault="00A63C2B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artość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ocjoetniczna</w:t>
            </w:r>
            <w:proofErr w:type="spellEnd"/>
          </w:p>
          <w:p w:rsidR="00860650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narodowościowa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a ludności Polski</w:t>
            </w:r>
          </w:p>
          <w:p w:rsidR="00A63C2B" w:rsidRPr="004C6165" w:rsidRDefault="00A63C2B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narodowościowe i etniczne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:rsidR="00E55ABD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oblemy państw o różnej zwartości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ocjoetnicznej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897ED8" w:rsidRPr="004C6165" w:rsidRDefault="00897ED8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F000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dmiany ludzkie</w:t>
            </w:r>
          </w:p>
          <w:p w:rsidR="002F000A" w:rsidRPr="004C6165" w:rsidRDefault="00897ED8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na podstawie mapy rozmieszczenie odmian ludzkich na świ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ie</w:t>
            </w:r>
          </w:p>
          <w:p w:rsidR="00860650" w:rsidRPr="004C6165" w:rsidRDefault="00897ED8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</w:t>
            </w:r>
            <w:r w:rsidR="005B1C5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6065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asizm</w:t>
            </w:r>
          </w:p>
          <w:p w:rsidR="0017616C" w:rsidRPr="004C6165" w:rsidRDefault="00781323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</w:t>
            </w:r>
            <w:r w:rsidR="0017616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17616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ędzy narodem a grupą etniczną</w:t>
            </w:r>
          </w:p>
          <w:p w:rsidR="00781323" w:rsidRPr="004C6165" w:rsidRDefault="00781323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różnice między mniejszością narodową </w:t>
            </w:r>
            <w:r w:rsidR="005F4DFA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niejszością etniczną</w:t>
            </w:r>
          </w:p>
          <w:p w:rsidR="00A63C2B" w:rsidRPr="004C6165" w:rsidRDefault="00182020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A63C2B" w:rsidRPr="004C6165">
              <w:rPr>
                <w:rFonts w:asciiTheme="minorHAnsi" w:hAnsiTheme="minorHAnsi" w:cstheme="minorHAnsi"/>
                <w:sz w:val="16"/>
                <w:szCs w:val="16"/>
              </w:rPr>
              <w:t>państwa jednolite narodowościowo i wielonarodowościowe</w:t>
            </w:r>
          </w:p>
          <w:p w:rsidR="00A63C2B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wartość </w:t>
            </w:r>
            <w:proofErr w:type="spellStart"/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ocjoetniczna</w:t>
            </w:r>
            <w:proofErr w:type="spellEnd"/>
          </w:p>
          <w:p w:rsidR="00860650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państwa o dużej i małej zwartości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ocjoetnicznej</w:t>
            </w:r>
            <w:proofErr w:type="spellEnd"/>
          </w:p>
          <w:p w:rsidR="00860650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="008606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narodowościową i etniczną ludności Polski</w:t>
            </w:r>
          </w:p>
          <w:p w:rsidR="00B867D2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Polski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gion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mieszk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wane przez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jwiększ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iczb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cieli 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ci narodowych </w:t>
            </w:r>
          </w:p>
          <w:p w:rsidR="00A63C2B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narodowościowe i etniczne w wybranych krajach</w:t>
            </w:r>
          </w:p>
          <w:p w:rsidR="002F000A" w:rsidRPr="004C6165" w:rsidRDefault="00860650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uje problemy państw o różnej zwartości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ocjoetnicznej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F000A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I.9</w:t>
            </w:r>
          </w:p>
          <w:p w:rsidR="002F770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F770D" w:rsidRPr="004C6165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</w:tc>
        <w:tc>
          <w:tcPr>
            <w:tcW w:w="5529" w:type="dxa"/>
            <w:shd w:val="clear" w:color="auto" w:fill="auto"/>
          </w:tcPr>
          <w:p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ED59CC" w:rsidRPr="004C6165" w:rsidRDefault="00ED59C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 – odmiany ludzkie</w:t>
            </w:r>
          </w:p>
          <w:p w:rsidR="003A37B0" w:rsidRPr="004C6165" w:rsidRDefault="003A37B0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ED59C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ED59C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dmian ludzkich na świecie</w:t>
            </w:r>
          </w:p>
          <w:p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63C2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5F4DF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a terminu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asizm</w:t>
            </w:r>
          </w:p>
          <w:p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narodem a grupą etniczną</w:t>
            </w:r>
          </w:p>
          <w:p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em 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dręcznik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między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niejszości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rodow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 mniejszością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tniczn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</w:p>
          <w:p w:rsidR="00ED59CC" w:rsidRPr="004C6165" w:rsidRDefault="00ED59C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5F4DFA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wartość </w:t>
            </w:r>
            <w:proofErr w:type="spellStart"/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ocjoetniczna</w:t>
            </w:r>
            <w:proofErr w:type="spellEnd"/>
          </w:p>
          <w:p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aństwa o 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użej i małej zwartości </w:t>
            </w:r>
            <w:proofErr w:type="spellStart"/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ocjoetnicznej</w:t>
            </w:r>
            <w:proofErr w:type="spellEnd"/>
          </w:p>
          <w:p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rodowościow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etniczn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Polski</w:t>
            </w:r>
          </w:p>
          <w:p w:rsidR="00B867D2" w:rsidRPr="004C6165" w:rsidRDefault="00B867D2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niejszości narodow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 i etniczn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</w:t>
            </w:r>
          </w:p>
          <w:p w:rsidR="00182020" w:rsidRPr="004C6165" w:rsidRDefault="00182020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a </w:t>
            </w:r>
            <w:r w:rsidR="00ED59CC" w:rsidRPr="004C6165">
              <w:rPr>
                <w:rFonts w:asciiTheme="minorHAnsi" w:hAnsiTheme="minorHAnsi" w:cstheme="minorHAnsi"/>
                <w:sz w:val="16"/>
                <w:szCs w:val="16"/>
              </w:rPr>
              <w:t>diagramó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zróżnicowanie narodowościowe i etniczne w wybranych krajach</w:t>
            </w:r>
          </w:p>
          <w:p w:rsidR="002F000A" w:rsidRPr="004C6165" w:rsidRDefault="00ED59C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>tekst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527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oblemy państw o różnej zwartości </w:t>
            </w:r>
            <w:proofErr w:type="spellStart"/>
            <w:r w:rsidR="00052785" w:rsidRPr="004C6165">
              <w:rPr>
                <w:rFonts w:asciiTheme="minorHAnsi" w:hAnsiTheme="minorHAnsi" w:cstheme="minorHAnsi"/>
                <w:sz w:val="16"/>
                <w:szCs w:val="16"/>
              </w:rPr>
              <w:t>socjoetnicznej</w:t>
            </w:r>
            <w:proofErr w:type="spellEnd"/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językowa </w:t>
            </w:r>
            <w:r w:rsidR="007446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a wykształcenia ludności świata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A93EB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językowe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  <w:r w:rsidR="0088035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 rodzi</w:t>
            </w:r>
            <w:r w:rsidR="005664B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y językowe</w:t>
            </w:r>
          </w:p>
          <w:p w:rsidR="00232479" w:rsidRPr="004C6165" w:rsidRDefault="009F2638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języki oficjalne, 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rzędowe </w:t>
            </w:r>
            <w:r w:rsidR="007F5E76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>i sztuczne</w:t>
            </w:r>
          </w:p>
          <w:p w:rsidR="00146AD4" w:rsidRPr="004C6165" w:rsidRDefault="00146AD4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doeuropejska rodzina językowa</w:t>
            </w:r>
          </w:p>
          <w:p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powszechniani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ię wybranych języków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CB03FA" w:rsidRPr="004C6165" w:rsidRDefault="00CB03FA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lfabet</w:t>
            </w:r>
          </w:p>
          <w:p w:rsidR="0054335D" w:rsidRPr="004C6165" w:rsidRDefault="0054335D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fabetyzm</w:t>
            </w:r>
          </w:p>
          <w:p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 anal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fabetyzmu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państwach</w:t>
            </w:r>
          </w:p>
          <w:p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wykształcenia ludności na świecie</w:t>
            </w:r>
          </w:p>
          <w:p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wiązek między wykształceni</w:t>
            </w:r>
            <w:r w:rsidR="0094671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a poziomem rozwoju społeczno-gospodarczego</w:t>
            </w:r>
            <w:r w:rsidR="005664B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u</w:t>
            </w:r>
          </w:p>
        </w:tc>
        <w:tc>
          <w:tcPr>
            <w:tcW w:w="4934" w:type="dxa"/>
            <w:shd w:val="clear" w:color="auto" w:fill="auto"/>
          </w:tcPr>
          <w:p w:rsidR="009F2638" w:rsidRPr="004C6165" w:rsidRDefault="00A93EB0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różnicowanie językowe ludności na świecie</w:t>
            </w:r>
          </w:p>
          <w:p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języki oficjalne</w:t>
            </w:r>
          </w:p>
          <w:p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językową ludności świata według rodzin językowych </w:t>
            </w:r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najbardziej rozpowszechnione języki świata</w:t>
            </w:r>
          </w:p>
          <w:p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urzędow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sztuczny</w:t>
            </w:r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język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ztuczn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75694" w:rsidRPr="004C6165" w:rsidRDefault="00B75694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podział indoeuropejskiej rodziny językowej</w:t>
            </w:r>
          </w:p>
          <w:p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na podstawie mapy zróżnicowanie przestrzenne języków na świecie</w:t>
            </w:r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proces upowszechniania się wybranych języków na świecie </w:t>
            </w:r>
          </w:p>
          <w:p w:rsidR="00F376BB" w:rsidRPr="004C6165" w:rsidRDefault="00F376BB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fabet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:rsidR="00B75694" w:rsidRPr="004C6165" w:rsidRDefault="00F376BB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75694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analfabetyzm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skaźnik </w:t>
            </w:r>
            <w:proofErr w:type="spellStart"/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kolaryzacji</w:t>
            </w:r>
            <w:proofErr w:type="spellEnd"/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</w:t>
            </w:r>
            <w:r w:rsidR="008E3A6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iom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analfabetyzmu w wybranych państwach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376B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wykresu</w:t>
            </w:r>
          </w:p>
          <w:p w:rsidR="00F376BB" w:rsidRPr="004C6165" w:rsidRDefault="00F376BB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iom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olaryzacji</w:t>
            </w:r>
            <w:proofErr w:type="spellEnd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państwach świata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wykresu</w:t>
            </w:r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zróżnicowanie struktury wy</w:t>
            </w:r>
            <w:r w:rsidR="0017616C" w:rsidRPr="004C6165">
              <w:rPr>
                <w:rFonts w:asciiTheme="minorHAnsi" w:hAnsiTheme="minorHAnsi" w:cstheme="minorHAnsi"/>
                <w:sz w:val="16"/>
                <w:szCs w:val="16"/>
              </w:rPr>
              <w:t>kształcenia ludności na świecie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44A0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232479" w:rsidRPr="004C6165" w:rsidRDefault="00C629C3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wiązek między wykształceni</w:t>
            </w:r>
            <w:r w:rsidR="00946712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 a poziomem rozwoju społeczno-gospodarczego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605C7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  <w:p w:rsidR="00232479" w:rsidRPr="004C6165" w:rsidRDefault="00605C7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zróżnicowanie językowe ludności na świecie, 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>języki oficjalne, rodziny językowe</w:t>
            </w:r>
          </w:p>
          <w:p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iagramu – struktura językowa ludności świata według rodzin językowych</w:t>
            </w:r>
          </w:p>
          <w:p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 – najbardziej rozpowszechnione języki świata</w:t>
            </w:r>
          </w:p>
          <w:p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</w:t>
            </w:r>
            <w:r w:rsidR="008E3A69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urzędow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sztuczny</w:t>
            </w:r>
          </w:p>
          <w:p w:rsidR="007A55EE" w:rsidRPr="004C6165" w:rsidRDefault="005664B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języki sztuczne</w:t>
            </w:r>
          </w:p>
          <w:p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 – podział języków indoeuropejskich</w:t>
            </w:r>
          </w:p>
          <w:p w:rsidR="003E4F7B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językowe ludności na świecie</w:t>
            </w:r>
          </w:p>
          <w:p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upowszechniania się wybranych języków na świecie</w:t>
            </w:r>
          </w:p>
          <w:p w:rsidR="003E4F7B" w:rsidRPr="004C6165" w:rsidRDefault="005664B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lfabet</w:t>
            </w:r>
          </w:p>
          <w:p w:rsidR="00577DE5" w:rsidRPr="004C6165" w:rsidRDefault="00577DE5" w:rsidP="001C10CA">
            <w:pPr>
              <w:numPr>
                <w:ilvl w:val="0"/>
                <w:numId w:val="3"/>
              </w:numPr>
              <w:tabs>
                <w:tab w:val="left" w:pos="47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8E3A69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A81458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analfabetyzm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wskaźnik </w:t>
            </w:r>
            <w:proofErr w:type="spellStart"/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kolaryzacji</w:t>
            </w:r>
            <w:proofErr w:type="spellEnd"/>
          </w:p>
          <w:p w:rsidR="008330C0" w:rsidRPr="004C6165" w:rsidRDefault="003E4F7B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iom</w:t>
            </w:r>
            <w:r w:rsidR="008330C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analfabetyzmu w wybranych państwach</w:t>
            </w:r>
          </w:p>
          <w:p w:rsidR="003E4F7B" w:rsidRPr="004C6165" w:rsidRDefault="003E4F7B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iom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olaryzacji</w:t>
            </w:r>
            <w:proofErr w:type="spellEnd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państwach</w:t>
            </w:r>
          </w:p>
          <w:p w:rsidR="00232479" w:rsidRPr="004C6165" w:rsidRDefault="003E4F7B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– zróżnicowanie struktury wy</w:t>
            </w:r>
            <w:r w:rsidR="008330C0" w:rsidRPr="004C6165">
              <w:rPr>
                <w:rFonts w:asciiTheme="minorHAnsi" w:hAnsiTheme="minorHAnsi" w:cstheme="minorHAnsi"/>
                <w:sz w:val="16"/>
                <w:szCs w:val="16"/>
              </w:rPr>
              <w:t>kształcenia ludności na świecie</w:t>
            </w:r>
          </w:p>
          <w:p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wiązek między wykształceni</w:t>
            </w:r>
            <w:r w:rsidR="00946712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44A0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 poziomem rozwoju społeczno-gospodarczego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</w:tc>
      </w:tr>
      <w:tr w:rsidR="00F028CB" w:rsidRPr="00285EAF" w:rsidTr="00003E7A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ligijne</w:t>
            </w:r>
            <w:r w:rsidR="00EF586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77D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udnośc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</w:t>
            </w:r>
            <w:r w:rsidR="00577D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ta</w:t>
            </w:r>
          </w:p>
        </w:tc>
        <w:tc>
          <w:tcPr>
            <w:tcW w:w="2277" w:type="dxa"/>
            <w:shd w:val="clear" w:color="auto" w:fill="auto"/>
          </w:tcPr>
          <w:p w:rsidR="0017616C" w:rsidRPr="004C6165" w:rsidRDefault="0017616C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ligia</w:t>
            </w:r>
          </w:p>
          <w:p w:rsidR="00232479" w:rsidRPr="004C6165" w:rsidRDefault="00232479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:rsidR="00232479" w:rsidRPr="004C6165" w:rsidRDefault="00232479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wyznaniowa </w:t>
            </w:r>
            <w:r w:rsidR="003C6007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państwach</w:t>
            </w:r>
          </w:p>
          <w:p w:rsidR="00567E62" w:rsidRPr="004C6165" w:rsidRDefault="00B35CC4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e uniwersalne </w:t>
            </w:r>
          </w:p>
          <w:p w:rsidR="00232479" w:rsidRPr="004C6165" w:rsidRDefault="00713085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 w:rsidR="00B35C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brane</w:t>
            </w:r>
            <w:r w:rsidR="00A6151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świata</w:t>
            </w:r>
          </w:p>
          <w:p w:rsidR="001440AA" w:rsidRPr="004C6165" w:rsidRDefault="001440AA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48244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i </w:t>
            </w:r>
            <w:r w:rsidR="008A1F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życie człowieka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A1F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gospodarkę</w:t>
            </w:r>
          </w:p>
          <w:p w:rsidR="001440AA" w:rsidRPr="004C6165" w:rsidRDefault="001440AA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wyznaniowa Polski</w:t>
            </w:r>
          </w:p>
          <w:p w:rsidR="00232479" w:rsidRPr="004C6165" w:rsidRDefault="00232479" w:rsidP="001C10C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17616C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695150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17616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616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:rsidR="00232479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różnicowanie religijne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trukturę religijną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 świata</w:t>
            </w:r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67E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ę wyznaniową</w:t>
            </w:r>
            <w:r w:rsidR="00AC4E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państwach</w:t>
            </w:r>
            <w:r w:rsidR="0017616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67E62" w:rsidRPr="004C6165" w:rsidRDefault="007B28AA" w:rsidP="001C10CA">
            <w:pPr>
              <w:pStyle w:val="Akapitzlist"/>
              <w:numPr>
                <w:ilvl w:val="0"/>
                <w:numId w:val="28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6951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35C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zy wielkie 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e uniwersalne </w:t>
            </w:r>
          </w:p>
          <w:p w:rsidR="00232479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="00B35C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e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ligie świata</w:t>
            </w:r>
          </w:p>
          <w:p w:rsidR="005246D8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dstawie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ap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ych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ligii </w:t>
            </w:r>
            <w:r w:rsidR="008A1F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świ</w:t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wpływ </w:t>
            </w:r>
            <w:r w:rsidR="0048244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i na życie </w:t>
            </w:r>
            <w:r w:rsidR="001440A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złowieka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gospodarkę</w:t>
            </w:r>
          </w:p>
          <w:p w:rsidR="001440AA" w:rsidRPr="004C6165" w:rsidRDefault="001440AA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strukturę wyznaniową Polski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EF586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0</w:t>
            </w:r>
          </w:p>
          <w:p w:rsidR="00232479" w:rsidRPr="004C6165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91656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8330C0" w:rsidRPr="004C6165" w:rsidRDefault="008330C0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C55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976416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="00EC55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:rsidR="00232479" w:rsidRPr="004C6165" w:rsidRDefault="00AC4E5D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religijne </w:t>
            </w:r>
            <w:r w:rsidR="008330C0" w:rsidRPr="004C6165">
              <w:rPr>
                <w:rFonts w:asciiTheme="minorHAnsi" w:hAnsiTheme="minorHAnsi" w:cstheme="minorHAnsi"/>
                <w:sz w:val="16"/>
                <w:szCs w:val="16"/>
              </w:rPr>
              <w:t>ludności świata</w:t>
            </w:r>
          </w:p>
          <w:p w:rsidR="008330C0" w:rsidRPr="004C6165" w:rsidRDefault="008330C0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</w:t>
            </w:r>
            <w:r w:rsidR="00AC4E5D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8C7281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znaniow</w:t>
            </w:r>
            <w:r w:rsidR="008C7281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C4E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 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państwach</w:t>
            </w:r>
          </w:p>
          <w:p w:rsidR="007B28AA" w:rsidRPr="004C6165" w:rsidRDefault="007B28AA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 – religie uniwersalne</w:t>
            </w:r>
          </w:p>
          <w:p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82A2D" w:rsidRPr="004C6165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51A"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0922" w:rsidRPr="004C6165">
              <w:rPr>
                <w:rFonts w:asciiTheme="minorHAnsi" w:hAnsiTheme="minorHAnsi" w:cstheme="minorHAnsi"/>
                <w:sz w:val="16"/>
                <w:szCs w:val="16"/>
              </w:rPr>
              <w:t>ybranych</w:t>
            </w:r>
            <w:r w:rsidR="00A6151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>religii</w:t>
            </w:r>
            <w:r w:rsidR="003D092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</w:t>
            </w:r>
            <w:r w:rsidR="003D0922" w:rsidRPr="004C6165">
              <w:rPr>
                <w:rFonts w:asciiTheme="minorHAnsi" w:hAnsiTheme="minorHAnsi" w:cstheme="minorHAnsi"/>
                <w:sz w:val="16"/>
                <w:szCs w:val="16"/>
              </w:rPr>
              <w:t>ecie</w:t>
            </w:r>
          </w:p>
          <w:p w:rsidR="00F82A2D" w:rsidRPr="004C6165" w:rsidRDefault="007B28AA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infografiki</w:t>
            </w:r>
            <w:r w:rsidR="00AC4E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e </w:t>
            </w:r>
            <w:r w:rsidR="00AC4E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e świata </w:t>
            </w:r>
          </w:p>
          <w:p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esja plakatow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religii na życie społeczne i gospodarkę</w:t>
            </w:r>
          </w:p>
          <w:p w:rsidR="00F82A2D" w:rsidRPr="004C6165" w:rsidRDefault="00AC4E5D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F82A2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 w:rsidR="00F612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F82A2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znaniow</w:t>
            </w:r>
            <w:r w:rsidR="00F612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F82A2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lski</w:t>
            </w:r>
          </w:p>
          <w:p w:rsidR="00232479" w:rsidRPr="004C6165" w:rsidRDefault="00F82A2D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wpływu religii na społeczeństwo i gospodarkę w Polsce</w:t>
            </w:r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</w:t>
            </w:r>
          </w:p>
        </w:tc>
        <w:tc>
          <w:tcPr>
            <w:tcW w:w="2277" w:type="dxa"/>
            <w:shd w:val="clear" w:color="auto" w:fill="auto"/>
          </w:tcPr>
          <w:p w:rsidR="00024086" w:rsidRPr="004C6165" w:rsidRDefault="00632677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ltura</w:t>
            </w:r>
          </w:p>
          <w:p w:rsidR="00632677" w:rsidRPr="004C6165" w:rsidRDefault="00632677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różnicowanie kulturowe ludności świata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r</w:t>
            </w:r>
            <w:r w:rsidR="0063267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i kulturowe</w:t>
            </w:r>
          </w:p>
          <w:p w:rsidR="00407551" w:rsidRPr="004C6165" w:rsidRDefault="00407551" w:rsidP="00080731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num" w:pos="177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sekwencje zróżnicowania kulturowego ludności świata</w:t>
            </w:r>
          </w:p>
          <w:p w:rsidR="004616A5" w:rsidRPr="004C6165" w:rsidRDefault="004616A5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kład </w:t>
            </w:r>
            <w:r w:rsidR="00D57F9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szczególnych kręgów kulturow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dziedzictwo kulturowe ludzkości </w:t>
            </w:r>
          </w:p>
        </w:tc>
        <w:tc>
          <w:tcPr>
            <w:tcW w:w="4934" w:type="dxa"/>
            <w:shd w:val="clear" w:color="auto" w:fill="auto"/>
          </w:tcPr>
          <w:p w:rsidR="00232479" w:rsidRPr="004C6165" w:rsidRDefault="00632677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 w:rsidR="003C6007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ultur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232479" w:rsidRPr="004C6165" w:rsidRDefault="00632677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różnicowanie kulturowe ludności świata</w:t>
            </w:r>
          </w:p>
          <w:p w:rsidR="00232479" w:rsidRPr="004C6165" w:rsidRDefault="00632677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 na świecie</w:t>
            </w:r>
            <w:r w:rsidR="00DA2F3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DA2F3D" w:rsidRPr="004C6165">
              <w:rPr>
                <w:rFonts w:asciiTheme="minorHAnsi" w:hAnsiTheme="minorHAnsi" w:cstheme="minorHAnsi"/>
                <w:sz w:val="16"/>
                <w:szCs w:val="16"/>
              </w:rPr>
              <w:t>opisuje wartości wyznawane przez społeczności różnych kręgów</w:t>
            </w:r>
          </w:p>
          <w:p w:rsidR="004616A5" w:rsidRPr="004C6165" w:rsidRDefault="004616A5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kręgi kulturowe </w:t>
            </w:r>
          </w:p>
          <w:p w:rsidR="004616A5" w:rsidRPr="004C6165" w:rsidRDefault="004616A5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konsekwencje zróżnicowania kulturowego ludności świata</w:t>
            </w:r>
          </w:p>
          <w:p w:rsidR="00232479" w:rsidRPr="004C6165" w:rsidRDefault="00407551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kład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ęgów kulturowych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dziedzictwo 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ulturow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ludzkości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6326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1</w:t>
            </w:r>
          </w:p>
          <w:p w:rsidR="00232479" w:rsidRPr="004C6165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ręczniki, atlasy geograficzne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, np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Świat w liczbach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F82A2D" w:rsidRPr="004C6165" w:rsidRDefault="00F82A2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4616A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3C600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4616A5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ultura</w:t>
            </w:r>
          </w:p>
          <w:p w:rsidR="00F82A2D" w:rsidRPr="004C6165" w:rsidRDefault="004616A5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82A2D" w:rsidRPr="004C6165">
              <w:rPr>
                <w:rFonts w:asciiTheme="minorHAnsi" w:hAnsiTheme="minorHAnsi" w:cstheme="minorHAnsi"/>
                <w:sz w:val="16"/>
                <w:szCs w:val="16"/>
              </w:rPr>
              <w:t>zróżnicowanie kulturowe ludności świata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4616A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ęgi kulturowe na świecie</w:t>
            </w:r>
          </w:p>
          <w:p w:rsidR="00232479" w:rsidRPr="004C6165" w:rsidRDefault="000A3880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86595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fografi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wartości wyznawane przez społeczn</w:t>
            </w:r>
            <w:r w:rsidR="00F82A2D" w:rsidRPr="004C6165">
              <w:rPr>
                <w:rFonts w:asciiTheme="minorHAnsi" w:hAnsiTheme="minorHAnsi" w:cstheme="minorHAnsi"/>
                <w:sz w:val="16"/>
                <w:szCs w:val="16"/>
              </w:rPr>
              <w:t>ości różnych kręgów kulturowych</w:t>
            </w:r>
          </w:p>
          <w:p w:rsidR="00F82A2D" w:rsidRPr="004C6165" w:rsidRDefault="00F82A2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sekwencj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kulturowego ludności świata</w:t>
            </w:r>
          </w:p>
          <w:p w:rsidR="00232479" w:rsidRPr="004C6165" w:rsidRDefault="00F82A2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em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kład kręgów kulturowych w dziedzictwo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ulturow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zkości</w:t>
            </w:r>
          </w:p>
        </w:tc>
      </w:tr>
      <w:tr w:rsidR="00F028CB" w:rsidRPr="00285EAF" w:rsidTr="004C6165">
        <w:trPr>
          <w:trHeight w:val="409"/>
          <w:jc w:val="center"/>
        </w:trPr>
        <w:tc>
          <w:tcPr>
            <w:tcW w:w="690" w:type="dxa"/>
            <w:shd w:val="clear" w:color="auto" w:fill="auto"/>
          </w:tcPr>
          <w:p w:rsidR="00407551" w:rsidRPr="004C6165" w:rsidRDefault="00407551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07551" w:rsidRPr="004C6165" w:rsidRDefault="00407551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</w:t>
            </w:r>
            <w:r w:rsidR="00B504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eń i jej kulturowe postrzegani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z człowieka</w:t>
            </w:r>
          </w:p>
        </w:tc>
        <w:tc>
          <w:tcPr>
            <w:tcW w:w="2277" w:type="dxa"/>
            <w:shd w:val="clear" w:color="auto" w:fill="auto"/>
          </w:tcPr>
          <w:p w:rsidR="00407551" w:rsidRPr="004C6165" w:rsidRDefault="005C4424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ń i sposoby jej postrzegania</w:t>
            </w:r>
          </w:p>
          <w:p w:rsidR="005C4424" w:rsidRPr="004C6165" w:rsidRDefault="005C4424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strzeganiu przestrzeni w różnych kręgach kulturowych</w:t>
            </w:r>
            <w:r w:rsidR="0095582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ich przyczy</w:t>
            </w:r>
            <w:r w:rsidR="00B504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y</w:t>
            </w:r>
          </w:p>
        </w:tc>
        <w:tc>
          <w:tcPr>
            <w:tcW w:w="4934" w:type="dxa"/>
            <w:shd w:val="clear" w:color="auto" w:fill="auto"/>
          </w:tcPr>
          <w:p w:rsidR="00B5046E" w:rsidRPr="004C6165" w:rsidRDefault="00F45A4D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B5046E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estrze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ń</w:t>
            </w:r>
          </w:p>
          <w:p w:rsidR="0059203E" w:rsidRPr="004C6165" w:rsidRDefault="0059203E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eograficzne znaczen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jęci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i </w:t>
            </w:r>
          </w:p>
          <w:p w:rsidR="0059203E" w:rsidRPr="004C6165" w:rsidRDefault="0005552A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yjaśnia, jak zmienia się postrzeganie przestrzeni wraz z wiekiem</w:t>
            </w:r>
          </w:p>
          <w:p w:rsidR="0005552A" w:rsidRPr="004C6165" w:rsidRDefault="0059203E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uje różnice w postrzeganiu przestrzeni w zależności </w:t>
            </w:r>
            <w:r w:rsidR="00B35CC4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d warunków przyrodniczych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stępujących 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ejsc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mieszkania</w:t>
            </w:r>
          </w:p>
          <w:p w:rsidR="0005552A" w:rsidRPr="004C6165" w:rsidRDefault="0005552A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różnice w postrzeganiu przestrzeni przez członków społecz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nośc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jdujących się na innym 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ziom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woju społeczno-</w:t>
            </w:r>
            <w:r w:rsidR="00B35CC4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</w:p>
          <w:p w:rsidR="00955824" w:rsidRPr="004C6165" w:rsidRDefault="00F50668" w:rsidP="00080731">
            <w:pPr>
              <w:numPr>
                <w:ilvl w:val="0"/>
                <w:numId w:val="28"/>
              </w:numPr>
              <w:tabs>
                <w:tab w:val="left" w:pos="154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5C442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strzeganiu przestrzeni w różnych kręgach kulturowych</w:t>
            </w:r>
          </w:p>
        </w:tc>
        <w:tc>
          <w:tcPr>
            <w:tcW w:w="850" w:type="dxa"/>
            <w:shd w:val="clear" w:color="auto" w:fill="auto"/>
          </w:tcPr>
          <w:p w:rsidR="00407551" w:rsidRPr="004C6165" w:rsidRDefault="000555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FD0164" w:rsidRPr="004C6165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</w:tc>
        <w:tc>
          <w:tcPr>
            <w:tcW w:w="5529" w:type="dxa"/>
            <w:shd w:val="clear" w:color="auto" w:fill="auto"/>
          </w:tcPr>
          <w:p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0D72CC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eksty źródłowe</w:t>
            </w:r>
          </w:p>
          <w:p w:rsidR="0059203E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:rsidR="00407551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E2D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BF414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a terminu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rzestrzeń</w:t>
            </w:r>
          </w:p>
          <w:p w:rsidR="00EA59A2" w:rsidRPr="004C6165" w:rsidRDefault="00EA59A2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DA751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kreślen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strze</w:t>
            </w:r>
            <w:r w:rsidR="00DA751B" w:rsidRPr="004C6165">
              <w:rPr>
                <w:rFonts w:asciiTheme="minorHAnsi" w:hAnsiTheme="minorHAnsi" w:cstheme="minorHAnsi"/>
                <w:sz w:val="16"/>
                <w:szCs w:val="16"/>
              </w:rPr>
              <w:t>n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geograficznego punktu widzenia</w:t>
            </w:r>
          </w:p>
          <w:p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w postrzeganiu przestrzeni </w:t>
            </w:r>
            <w:r w:rsidR="00B35CC4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>w zależności od wieku</w:t>
            </w:r>
          </w:p>
          <w:p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tekstów źródłowych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59203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strzeganie przestrzeni przez społeczności żyjące w odmiennych warunkach przyrodniczych</w:t>
            </w:r>
          </w:p>
          <w:p w:rsidR="0059203E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strzegani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i w społecz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>nościa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>znajdujących się na in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społeczno-gospodarczego</w:t>
            </w:r>
          </w:p>
          <w:p w:rsidR="000D72CC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tekstem z podręcznika – </w:t>
            </w:r>
            <w:r w:rsidR="000D72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strzeganiu przestrzeni w różnych kręgach kulturowych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sieci osadniczej </w:t>
            </w:r>
            <w:r w:rsidR="002C38F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:rsidR="00BD6498" w:rsidRPr="004C6165" w:rsidRDefault="00BD6498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 i rozwoju sieci osadniczej</w:t>
            </w:r>
          </w:p>
          <w:p w:rsidR="001A63A6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eś i czynniki kształtujące sieć wiejską</w:t>
            </w:r>
          </w:p>
          <w:p w:rsidR="004F4652" w:rsidRPr="004C6165" w:rsidRDefault="00A76F1B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czyny przemian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osadnictwie wiejskim</w:t>
            </w:r>
          </w:p>
          <w:p w:rsidR="001A63A6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:rsidR="00A76F1B" w:rsidRPr="004C6165" w:rsidRDefault="00A76F1B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acierania się granic między miastem a wsią</w:t>
            </w:r>
          </w:p>
          <w:p w:rsidR="00232479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sieci osadnicz</w:t>
            </w:r>
            <w:r w:rsidR="004F4652" w:rsidRPr="004C6165">
              <w:rPr>
                <w:rFonts w:asciiTheme="minorHAnsi" w:hAnsiTheme="minorHAnsi" w:cstheme="minorHAnsi"/>
                <w:sz w:val="16"/>
                <w:szCs w:val="16"/>
              </w:rPr>
              <w:t>ej na świecie</w:t>
            </w:r>
          </w:p>
        </w:tc>
        <w:tc>
          <w:tcPr>
            <w:tcW w:w="4934" w:type="dxa"/>
            <w:shd w:val="clear" w:color="auto" w:fill="auto"/>
          </w:tcPr>
          <w:p w:rsidR="00F50668" w:rsidRPr="004C6165" w:rsidRDefault="00751D02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F50668" w:rsidRPr="004C6165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:rsidR="00CA332F" w:rsidRPr="004C6165" w:rsidRDefault="00BD6498" w:rsidP="00080731">
            <w:pPr>
              <w:numPr>
                <w:ilvl w:val="0"/>
                <w:numId w:val="44"/>
              </w:numPr>
              <w:tabs>
                <w:tab w:val="clear" w:pos="360"/>
                <w:tab w:val="num" w:pos="191"/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51D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yteria podziału jednostek osadnicz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ie 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miasta </w:t>
            </w:r>
          </w:p>
          <w:p w:rsidR="00BD6498" w:rsidRPr="004C6165" w:rsidRDefault="00BD6498" w:rsidP="00080731">
            <w:pPr>
              <w:numPr>
                <w:ilvl w:val="0"/>
                <w:numId w:val="44"/>
              </w:numPr>
              <w:tabs>
                <w:tab w:val="clear" w:pos="360"/>
                <w:tab w:val="num" w:pos="191"/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czynniki lokalizacji jednostek osadniczych i rozwoju sieci osadniczej</w:t>
            </w:r>
          </w:p>
          <w:p w:rsidR="00F50668" w:rsidRPr="004C6165" w:rsidRDefault="00CA332F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sieć wiejską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ieć miejską</w:t>
            </w:r>
          </w:p>
          <w:p w:rsidR="00B867D2" w:rsidRPr="004C6165" w:rsidRDefault="00CA332F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BD649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>przyczyny przemian w osadnictwie wiejskim</w:t>
            </w:r>
          </w:p>
          <w:p w:rsidR="00232479" w:rsidRPr="004C6165" w:rsidRDefault="001A63A6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</w:t>
            </w:r>
            <w:r w:rsidR="00EA51E1" w:rsidRPr="004C6165">
              <w:rPr>
                <w:rFonts w:asciiTheme="minorHAnsi" w:hAnsiTheme="minorHAnsi" w:cstheme="minorHAnsi"/>
                <w:sz w:val="16"/>
                <w:szCs w:val="16"/>
              </w:rPr>
              <w:t>map cyfrowych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ie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>osadnic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t>zą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>wybranych regionów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CA332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2</w:t>
            </w:r>
          </w:p>
          <w:p w:rsidR="00232479" w:rsidRPr="004C6165" w:rsidRDefault="00CA332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5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0D72CC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72C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dzaje jednostek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sadnicz</w:t>
            </w:r>
            <w:r w:rsidR="000D72CC" w:rsidRPr="004C6165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kryteria </w:t>
            </w:r>
            <w:r w:rsidR="008830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>podziału</w:t>
            </w:r>
          </w:p>
          <w:p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72038F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iasto</w:t>
            </w:r>
            <w:r w:rsidR="00EC7720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</w:p>
          <w:p w:rsidR="00EC7720" w:rsidRPr="004C6165" w:rsidRDefault="00EC7720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chematem – czynniki lokalizacji jednostek osadniczych i rozwoju sieci osadniczej</w:t>
            </w:r>
          </w:p>
          <w:p w:rsidR="00D77357" w:rsidRPr="004C6165" w:rsidRDefault="00D77357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czynniki kształtujące sieć wiejską</w:t>
            </w:r>
          </w:p>
          <w:p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mian w osadnictwie wiejskim</w:t>
            </w:r>
          </w:p>
          <w:p w:rsidR="00EC7720" w:rsidRPr="004C6165" w:rsidRDefault="00D77357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:rsidR="00232479" w:rsidRPr="004C6165" w:rsidRDefault="00A76F1B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zdjęć satelitarnych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ęstość sieci osadniczej na wybranych przykładach</w:t>
            </w:r>
          </w:p>
        </w:tc>
      </w:tr>
      <w:tr w:rsidR="00F028CB" w:rsidRPr="00285EAF" w:rsidTr="004C6165">
        <w:trPr>
          <w:trHeight w:val="1401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rbanizacja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D838E1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rbanizacja</w:t>
            </w:r>
          </w:p>
          <w:p w:rsidR="00B46A4D" w:rsidRPr="004C6165" w:rsidRDefault="00B46A4D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łaszczyzny urbanizacji</w:t>
            </w:r>
          </w:p>
          <w:p w:rsidR="00B46A4D" w:rsidRPr="004C6165" w:rsidRDefault="00B46A4D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azy urbanizacji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i jego zróżnicowanie na świecie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 skutki urbanizacji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ocesy metropolizacji</w:t>
            </w:r>
          </w:p>
        </w:tc>
        <w:tc>
          <w:tcPr>
            <w:tcW w:w="4934" w:type="dxa"/>
            <w:shd w:val="clear" w:color="auto" w:fill="auto"/>
          </w:tcPr>
          <w:p w:rsidR="00232479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urbanizacj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A63A6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:rsidR="001A63A6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płaszczyzny urbanizacji</w:t>
            </w:r>
          </w:p>
          <w:p w:rsidR="001A63A6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fazy urbanizacji i ich przebieg w różnych rejonach świata</w:t>
            </w:r>
          </w:p>
          <w:p w:rsidR="00A76F1B" w:rsidRPr="004C6165" w:rsidRDefault="00A76F1B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procesami urbanizacji zachodzącymi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państwa</w:t>
            </w:r>
            <w:r w:rsidR="006E5731" w:rsidRPr="004C6165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 niskim i wysokim poziomie rozwoju </w:t>
            </w:r>
            <w:r w:rsidR="00D838E1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:rsidR="001A63A6" w:rsidRPr="004C6165" w:rsidRDefault="001A63A6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uje wskaźnik urbanizacji i jego zróżnicowanie na świecie </w:t>
            </w:r>
          </w:p>
          <w:p w:rsidR="00B46A4D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i reg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ny o niskim i wysokim wskaźniku urbaniz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ji</w:t>
            </w:r>
          </w:p>
          <w:p w:rsidR="00B46A4D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przestrzenne zróżnicowanie 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wskaźnika urbanizacji w Polsce</w:t>
            </w:r>
          </w:p>
          <w:p w:rsidR="001A63A6" w:rsidRPr="004C6165" w:rsidRDefault="001A63A6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przyczyny i skutki urbanizacji w wybranych regionach świata</w:t>
            </w:r>
          </w:p>
          <w:p w:rsidR="00A21DAD" w:rsidRPr="004C6165" w:rsidRDefault="000D37A5" w:rsidP="00080731">
            <w:pPr>
              <w:numPr>
                <w:ilvl w:val="0"/>
                <w:numId w:val="28"/>
              </w:numPr>
              <w:tabs>
                <w:tab w:val="left" w:pos="64"/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, na czym polega proces metropolizacji </w:t>
            </w:r>
          </w:p>
          <w:p w:rsidR="000D37A5" w:rsidRPr="004C6165" w:rsidRDefault="000D37A5" w:rsidP="00080731">
            <w:pPr>
              <w:numPr>
                <w:ilvl w:val="0"/>
                <w:numId w:val="28"/>
              </w:numPr>
              <w:tabs>
                <w:tab w:val="left" w:pos="64"/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cechy metropolii</w:t>
            </w:r>
          </w:p>
          <w:p w:rsidR="00232479" w:rsidRPr="004C6165" w:rsidRDefault="00232479" w:rsidP="00080731">
            <w:p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2479" w:rsidRPr="004C6165" w:rsidRDefault="00B46A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3</w:t>
            </w:r>
          </w:p>
          <w:p w:rsidR="00232479" w:rsidRPr="004C6165" w:rsidRDefault="00B46A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a terminów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urbanizacja</w:t>
            </w:r>
            <w:r w:rsidR="005474BE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:rsidR="008B4F7F" w:rsidRPr="004C6165" w:rsidRDefault="00F6126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płaszczyzny urbanizacji</w:t>
            </w:r>
          </w:p>
          <w:p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azy urbanizacji i ich przebieg w różnych rejonach świata</w:t>
            </w:r>
          </w:p>
          <w:p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B5690" w:rsidRPr="004C6165">
              <w:rPr>
                <w:rFonts w:asciiTheme="minorHAnsi" w:hAnsiTheme="minorHAnsi" w:cstheme="minorHAnsi"/>
                <w:sz w:val="16"/>
                <w:szCs w:val="16"/>
              </w:rPr>
              <w:t>zróżnicowanie wskaźnika urbanizacji na świecie</w:t>
            </w:r>
          </w:p>
          <w:p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kutk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banizacji </w:t>
            </w:r>
          </w:p>
          <w:p w:rsidR="005474BE" w:rsidRPr="004C6165" w:rsidRDefault="005474B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wskaźnik urbanizacji i jego przestrzenne zróżnicowanie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232479" w:rsidRPr="004C6165" w:rsidRDefault="005474B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procesy metropoli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, cechy metropolii</w:t>
            </w:r>
          </w:p>
        </w:tc>
      </w:tr>
      <w:tr w:rsidR="00F028CB" w:rsidRPr="00285EAF" w:rsidTr="004C6165">
        <w:trPr>
          <w:trHeight w:val="55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asta świata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</w:t>
            </w:r>
            <w:r w:rsidR="000D37A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:rsidR="00A76F1B" w:rsidRPr="004C6165" w:rsidRDefault="00A76F1B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egamiasta</w:t>
            </w:r>
            <w:proofErr w:type="spellEnd"/>
          </w:p>
          <w:p w:rsidR="00EA1F9A" w:rsidRPr="004C6165" w:rsidRDefault="00EA1F9A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jludniejsze zespoły miejskie świata</w:t>
            </w:r>
          </w:p>
          <w:p w:rsidR="002437FA" w:rsidRPr="004C6165" w:rsidRDefault="002437FA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oces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worzenia się </w:t>
            </w:r>
            <w:proofErr w:type="spellStart"/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>megamiast</w:t>
            </w:r>
            <w:proofErr w:type="spellEnd"/>
          </w:p>
          <w:p w:rsidR="00A54B7D" w:rsidRPr="004C6165" w:rsidRDefault="00A54B7D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ormy zespołów miejskich</w:t>
            </w:r>
          </w:p>
          <w:p w:rsidR="00955824" w:rsidRPr="004C6165" w:rsidRDefault="004F4652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ega</w:t>
            </w:r>
            <w:r w:rsidR="00955824" w:rsidRPr="004C6165">
              <w:rPr>
                <w:rFonts w:asciiTheme="minorHAnsi" w:hAnsiTheme="minorHAnsi" w:cstheme="minorHAnsi"/>
                <w:sz w:val="16"/>
                <w:szCs w:val="16"/>
              </w:rPr>
              <w:t>miastem</w:t>
            </w:r>
            <w:proofErr w:type="spellEnd"/>
            <w:r w:rsidR="0095582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="00955824" w:rsidRPr="004C6165">
              <w:rPr>
                <w:rFonts w:asciiTheme="minorHAnsi" w:hAnsiTheme="minorHAnsi" w:cstheme="minorHAnsi"/>
                <w:sz w:val="16"/>
                <w:szCs w:val="16"/>
              </w:rPr>
              <w:t>megalopolis</w:t>
            </w:r>
            <w:proofErr w:type="spellEnd"/>
          </w:p>
          <w:p w:rsidR="00232479" w:rsidRPr="004C6165" w:rsidRDefault="00EA1F9A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izjonomia miast</w:t>
            </w:r>
          </w:p>
        </w:tc>
        <w:tc>
          <w:tcPr>
            <w:tcW w:w="4934" w:type="dxa"/>
            <w:shd w:val="clear" w:color="auto" w:fill="auto"/>
          </w:tcPr>
          <w:p w:rsidR="00A21DAD" w:rsidRPr="004C6165" w:rsidRDefault="00955824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funkcje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ast</w:t>
            </w:r>
            <w:r w:rsidR="006E2EE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061D1" w:rsidRPr="004C6165" w:rsidRDefault="009061D1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miast o różnych funkcjach</w:t>
            </w:r>
          </w:p>
          <w:p w:rsidR="00A76F1B" w:rsidRPr="004C6165" w:rsidRDefault="00A76F1B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6979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1D70" w:rsidRPr="004C6165">
              <w:rPr>
                <w:rFonts w:asciiTheme="minorHAnsi" w:hAnsiTheme="minorHAnsi" w:cstheme="minorHAnsi"/>
                <w:sz w:val="16"/>
                <w:szCs w:val="16"/>
              </w:rPr>
              <w:t>znacz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egamiast</w:t>
            </w:r>
            <w:r w:rsidR="002437F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proofErr w:type="spellEnd"/>
          </w:p>
          <w:p w:rsidR="002437FA" w:rsidRPr="004C6165" w:rsidRDefault="00EA1F9A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najludniejsze zespoły miejskie świata i wskazuje je na mapie</w:t>
            </w:r>
          </w:p>
          <w:p w:rsidR="008B55C2" w:rsidRPr="004C6165" w:rsidRDefault="008B55C2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oces tworzenia się </w:t>
            </w:r>
            <w:proofErr w:type="spellStart"/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>megamiast</w:t>
            </w:r>
            <w:proofErr w:type="spellEnd"/>
          </w:p>
          <w:p w:rsidR="009061D1" w:rsidRPr="004C6165" w:rsidRDefault="006E2EEF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A54B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61D1" w:rsidRPr="004C6165">
              <w:rPr>
                <w:rFonts w:asciiTheme="minorHAnsi" w:hAnsiTheme="minorHAnsi" w:cstheme="minorHAnsi"/>
                <w:sz w:val="16"/>
                <w:szCs w:val="16"/>
              </w:rPr>
              <w:t>formy zes</w:t>
            </w:r>
            <w:r w:rsidR="00A54B7D" w:rsidRPr="004C6165">
              <w:rPr>
                <w:rFonts w:asciiTheme="minorHAnsi" w:hAnsiTheme="minorHAnsi" w:cstheme="minorHAnsi"/>
                <w:sz w:val="16"/>
                <w:szCs w:val="16"/>
              </w:rPr>
              <w:t>połów miejskich</w:t>
            </w:r>
          </w:p>
          <w:p w:rsidR="00A54B7D" w:rsidRPr="004C6165" w:rsidRDefault="00A54B7D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poznaje formy zespołów miejskich na świecie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 Polsce</w:t>
            </w:r>
          </w:p>
          <w:p w:rsidR="00955824" w:rsidRPr="004C6165" w:rsidRDefault="00955824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różnic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</w:t>
            </w:r>
            <w:r w:rsidR="00DA5D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>meg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astem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egalopolis</w:t>
            </w:r>
            <w:proofErr w:type="spellEnd"/>
          </w:p>
          <w:p w:rsidR="000D1F1E" w:rsidRPr="004C6165" w:rsidRDefault="000D1F1E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i wskazuje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egalopolis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krajach wysoko rozwiniętych </w:t>
            </w:r>
          </w:p>
          <w:p w:rsidR="00232479" w:rsidRPr="004C6165" w:rsidRDefault="00232479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typy fizjonomiczne miast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:rsidR="002F7B81" w:rsidRPr="004C6165" w:rsidRDefault="002F7B81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ąże typy fizjonomiczne miast z kręgami cywilizacyjnymi oraz poziomem rozwoju gospodarczego państw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764BC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4D6EC9" w:rsidRPr="004C6165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funkcje miast</w:t>
            </w:r>
          </w:p>
          <w:p w:rsidR="00A76F1B" w:rsidRPr="004C6165" w:rsidRDefault="00A76F1B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764B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egamiast</w:t>
            </w:r>
            <w:r w:rsidR="00764BC6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proofErr w:type="spellEnd"/>
          </w:p>
          <w:p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jludniejsze zespoły miejskie świata</w:t>
            </w:r>
          </w:p>
          <w:p w:rsidR="00A76F1B" w:rsidRPr="004C6165" w:rsidRDefault="00A76F1B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764B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wstawanie </w:t>
            </w:r>
            <w:proofErr w:type="spellStart"/>
            <w:r w:rsidR="00697902" w:rsidRPr="004C6165">
              <w:rPr>
                <w:rFonts w:asciiTheme="minorHAnsi" w:hAnsiTheme="minorHAnsi" w:cstheme="minorHAnsi"/>
                <w:sz w:val="16"/>
                <w:szCs w:val="16"/>
              </w:rPr>
              <w:t>megamiast</w:t>
            </w:r>
            <w:proofErr w:type="spellEnd"/>
          </w:p>
          <w:p w:rsidR="006E2EEF" w:rsidRPr="004C6165" w:rsidRDefault="00DF4708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infografiką – formy zespołów miejskich</w:t>
            </w:r>
          </w:p>
          <w:p w:rsidR="00DF4708" w:rsidRPr="004C6165" w:rsidRDefault="006E2EE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</w:t>
            </w:r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proofErr w:type="spellStart"/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>megamiastem</w:t>
            </w:r>
            <w:proofErr w:type="spellEnd"/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proofErr w:type="spellStart"/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>megalopolis</w:t>
            </w:r>
            <w:proofErr w:type="spellEnd"/>
          </w:p>
          <w:p w:rsidR="00A76F1B" w:rsidRPr="004C6165" w:rsidRDefault="004D6EC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76F1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proofErr w:type="spellStart"/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>megalopolis</w:t>
            </w:r>
            <w:proofErr w:type="spellEnd"/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krajach wysoko rozwiniętych</w:t>
            </w:r>
          </w:p>
          <w:p w:rsidR="00232479" w:rsidRPr="004C6165" w:rsidRDefault="00DF4708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fizjonomiczn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ast</w:t>
            </w:r>
          </w:p>
          <w:p w:rsidR="002F7B81" w:rsidRPr="004C6165" w:rsidRDefault="002F7B81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związek między typami fizjonomicznymi miast a kręgami </w:t>
            </w:r>
            <w:r w:rsidR="00DE7EB2" w:rsidRPr="004C6165">
              <w:rPr>
                <w:rFonts w:asciiTheme="minorHAnsi" w:hAnsiTheme="minorHAnsi" w:cstheme="minorHAnsi"/>
                <w:sz w:val="16"/>
                <w:szCs w:val="16"/>
              </w:rPr>
              <w:t>kulturowym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poziomem rozwoju gospodarczego państw</w:t>
            </w:r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obszarów wiejskich</w:t>
            </w:r>
          </w:p>
        </w:tc>
        <w:tc>
          <w:tcPr>
            <w:tcW w:w="2277" w:type="dxa"/>
            <w:shd w:val="clear" w:color="auto" w:fill="auto"/>
          </w:tcPr>
          <w:p w:rsidR="003B0C63" w:rsidRPr="004C6165" w:rsidRDefault="003B0C63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bszar wiejski </w:t>
            </w:r>
            <w:r w:rsidR="005F6406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ieś</w:t>
            </w:r>
          </w:p>
          <w:p w:rsidR="003B0C63" w:rsidRPr="004C6165" w:rsidRDefault="003B0C63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udność wiejska na świecie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wiejskie na świecie</w:t>
            </w:r>
          </w:p>
          <w:p w:rsidR="003B0C63" w:rsidRPr="004C6165" w:rsidRDefault="005F6406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owe </w:t>
            </w:r>
            <w:r w:rsidR="003B0C63" w:rsidRPr="004C6165">
              <w:rPr>
                <w:rFonts w:asciiTheme="minorHAnsi" w:hAnsiTheme="minorHAnsi" w:cstheme="minorHAnsi"/>
                <w:sz w:val="16"/>
                <w:szCs w:val="16"/>
              </w:rPr>
              <w:t>funkcje obszarów wiejskich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obszarów wiejskich na świecie</w:t>
            </w:r>
          </w:p>
          <w:p w:rsidR="003B0C63" w:rsidRPr="004C6165" w:rsidRDefault="003B0C63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ludnianie się obszarów wiejskich</w:t>
            </w:r>
          </w:p>
          <w:p w:rsidR="000D1F1E" w:rsidRPr="004C6165" w:rsidRDefault="00232479" w:rsidP="00080731">
            <w:pPr>
              <w:pStyle w:val="Akapitzlist"/>
              <w:numPr>
                <w:ilvl w:val="0"/>
                <w:numId w:val="46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depopulacji niektórych wsi w Polsce</w:t>
            </w:r>
          </w:p>
        </w:tc>
        <w:tc>
          <w:tcPr>
            <w:tcW w:w="4934" w:type="dxa"/>
            <w:shd w:val="clear" w:color="auto" w:fill="auto"/>
          </w:tcPr>
          <w:p w:rsidR="00EA1F9A" w:rsidRPr="004C6165" w:rsidRDefault="005F640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EA1F9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bszar wiejski</w:t>
            </w:r>
            <w:r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EA1F9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</w:p>
          <w:p w:rsidR="004B6C76" w:rsidRPr="004C6165" w:rsidRDefault="004B6C7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najmniejszym i największym udziale ludności wiejskiej w ogólnej liczbie mieszkańców</w:t>
            </w:r>
          </w:p>
          <w:p w:rsidR="005F6406" w:rsidRPr="004C6165" w:rsidRDefault="005F640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zależność między udziałem ludności wiejskiej w całkowitej liczbie mieszkańców kraju a</w:t>
            </w:r>
            <w:r w:rsidR="002B251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udział obszarów wiejskich w powierzchni państw</w:t>
            </w:r>
          </w:p>
          <w:p w:rsidR="005F6406" w:rsidRPr="004C6165" w:rsidRDefault="005F640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 największym i najmniejszym udzial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bszarów wiejskich w ogólnej powierzchni </w:t>
            </w:r>
          </w:p>
          <w:p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5F640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ow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 obszarów wiejskich</w:t>
            </w:r>
          </w:p>
          <w:p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czynniki rozwoju obszarów wiejskich</w:t>
            </w:r>
          </w:p>
          <w:p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yczyny wyludniania się obszarów wiejskich na przykładzie Europy</w:t>
            </w:r>
          </w:p>
          <w:p w:rsidR="000D1F1E" w:rsidRPr="004C6165" w:rsidRDefault="003B0C63" w:rsidP="000807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 przyczyny depopulacji niektórych wsi w Polsce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2656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4</w:t>
            </w:r>
          </w:p>
          <w:p w:rsidR="00232479" w:rsidRPr="004C6165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CA7D50" w:rsidRPr="004C6165" w:rsidRDefault="00CA7D50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739B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8739B6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bszar wiejski</w:t>
            </w:r>
            <w:r w:rsidR="008739B6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</w:p>
          <w:p w:rsidR="00CA7D50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strzenne zróżnicowani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udział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 wiejskiej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w całkowitej liczbie ludności kraj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B6C76" w:rsidRPr="004C6165" w:rsidRDefault="004B6C7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leżności między udziałem ludności wiejskiej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całkowitej liczbie mieszkańców kraju a poziomem rozwoju społeczno-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go państwa</w:t>
            </w:r>
          </w:p>
          <w:p w:rsidR="00CA7D50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iejski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CA7D50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z tekstem z podręcznika i 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analiza fotog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afi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owe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funkcje obszarów wiejskich</w:t>
            </w:r>
          </w:p>
          <w:p w:rsidR="00232479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czynniki rozwoju obszarów wiejskich na świecie</w:t>
            </w:r>
          </w:p>
          <w:p w:rsidR="005F2F05" w:rsidRPr="004C6165" w:rsidRDefault="005F2F05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y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ludniania się obszarów wiejskich </w:t>
            </w:r>
            <w:r w:rsidR="00FF529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Europy</w:t>
            </w:r>
          </w:p>
          <w:p w:rsidR="000D1F1E" w:rsidRPr="004C6165" w:rsidRDefault="004B6C7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rzyczyny depopulacji niektórych wsi w Polsce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232479" w:rsidRPr="00E817E8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8739B6" w:rsidRPr="00080731">
              <w:rPr>
                <w:rFonts w:asciiTheme="minorHAnsi" w:hAnsiTheme="minorHAnsi" w:cstheme="minorHAnsi"/>
                <w:i/>
                <w:sz w:val="16"/>
                <w:szCs w:val="16"/>
              </w:rPr>
              <w:t>Ludność i osadnictwo</w:t>
            </w:r>
          </w:p>
          <w:p w:rsidR="00232479" w:rsidRPr="00E817E8" w:rsidRDefault="00D7537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232479" w:rsidRPr="003C6D79" w:rsidRDefault="00E460CB" w:rsidP="003C6D7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92" w:hanging="171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Sektory gospodarki</w:t>
            </w:r>
            <w:r w:rsidR="008739B6"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. Globalizacja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E460CB">
            <w:pPr>
              <w:spacing w:line="276" w:lineRule="auto"/>
              <w:ind w:right="-9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miana roli s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ktor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 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ki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:rsidR="00232479" w:rsidRPr="004C6165" w:rsidRDefault="00CD39BF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unkc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sektorów gospodarki</w:t>
            </w:r>
          </w:p>
          <w:p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miany znaczenia sektorów gospodarki w</w:t>
            </w:r>
            <w:r w:rsidR="00206943" w:rsidRPr="004C6165">
              <w:rPr>
                <w:rFonts w:asciiTheme="minorHAnsi" w:hAnsiTheme="minorHAnsi" w:cstheme="minorHAnsi"/>
                <w:sz w:val="16"/>
                <w:szCs w:val="16"/>
              </w:rPr>
              <w:t>raz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oj</w:t>
            </w:r>
            <w:r w:rsidR="00206943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ywilizacyjnym</w:t>
            </w:r>
          </w:p>
          <w:p w:rsidR="00BC4C74" w:rsidRPr="004C6165" w:rsidRDefault="00232479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D2C3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023A6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wartości dodanej brutto (WDB)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według sektorów gospodarki</w:t>
            </w:r>
          </w:p>
          <w:p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</w:t>
            </w:r>
            <w:r w:rsidR="0008073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trudnieni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5473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254733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</w:p>
          <w:p w:rsidR="0097512C" w:rsidRPr="004C6165" w:rsidRDefault="0097512C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miana roli sektorów w gospodarce Polski</w:t>
            </w:r>
          </w:p>
          <w:p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mian znaczenia sektorów gospodarki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lska Klasyfikacja Działalności (PKD) 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cieranie się 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sektorem przemysłowym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a sektor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owym</w:t>
            </w:r>
          </w:p>
          <w:p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działalności znajdujących się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pograniczu sektorów gospodarki</w:t>
            </w:r>
          </w:p>
        </w:tc>
        <w:tc>
          <w:tcPr>
            <w:tcW w:w="4934" w:type="dxa"/>
            <w:shd w:val="clear" w:color="auto" w:fill="auto"/>
          </w:tcPr>
          <w:p w:rsidR="00232479" w:rsidRPr="004C6165" w:rsidRDefault="00CD39BF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:rsidR="00CD39BF" w:rsidRPr="004C6165" w:rsidRDefault="00614D4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funkcje poszczególnych sektorów gospodarki </w:t>
            </w:r>
          </w:p>
          <w:p w:rsidR="00896E41" w:rsidRPr="004C6165" w:rsidRDefault="00614D4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>zmiany znaczenia sektorów gospodarki wraz z rozwojem cywilizacyjnym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4C6165" w:rsidRDefault="0023247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zatrudnienia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ę </w:t>
            </w:r>
            <w:r w:rsidR="00023A60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 sektorów gospodarki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zmiany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ych struktur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w czas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4C6165" w:rsidRDefault="009016EC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dział usług w zatrudnieniu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i jego przestrzenne zróżnicowanie</w:t>
            </w:r>
          </w:p>
          <w:p w:rsidR="00E460CB" w:rsidRPr="004C6165" w:rsidRDefault="00E460CB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na podstawie mapy przestrzenne zróżnicowanie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działu usług 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ze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DB </w:t>
            </w:r>
          </w:p>
          <w:p w:rsidR="009016EC" w:rsidRPr="004C6165" w:rsidRDefault="00896E41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strukturą 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trudnienia 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trukturą 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DB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wybranych krajach a poziomem rozwoju 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:rsidR="0097512C" w:rsidRPr="004C6165" w:rsidRDefault="0097512C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zmiany roli sektorów w gospodarce Polski</w:t>
            </w:r>
          </w:p>
          <w:p w:rsidR="00232479" w:rsidRPr="004C6165" w:rsidRDefault="00614D4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rzyczyny zmian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a sektorów gospodarki</w:t>
            </w:r>
          </w:p>
          <w:p w:rsidR="00232479" w:rsidRPr="004C6165" w:rsidRDefault="009016EC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lasyfikuje działalność gospodarczą według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>PKD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ostrzega zacieranie się 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sektorem przemysłowym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a sektor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owym</w:t>
            </w:r>
          </w:p>
          <w:p w:rsidR="00896E41" w:rsidRPr="004C6165" w:rsidRDefault="00896E41" w:rsidP="0008073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działalności znajdujących się na pograniczu sektorów gospodarki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1C472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1</w:t>
            </w:r>
          </w:p>
          <w:p w:rsidR="00232479" w:rsidRPr="004C6165" w:rsidRDefault="00B8150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1</w:t>
            </w:r>
          </w:p>
          <w:p w:rsidR="00232479" w:rsidRPr="004C6165" w:rsidRDefault="00B8150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:rsidR="008C071E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funkcje sektorów gospodarki</w:t>
            </w:r>
          </w:p>
          <w:p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miany znaczenia sektorów gospodarki wraz z rozwojem cywilizacyjnym</w:t>
            </w:r>
          </w:p>
          <w:p w:rsidR="00232479" w:rsidRPr="004C6165" w:rsidRDefault="00EC77C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infografi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i struktur</w:t>
            </w:r>
            <w:r w:rsidR="00023A60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g sektorów gospodarki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ch zmiany w czasie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e zróżnicowan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 w zatrudnieniu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1E1571" w:rsidRPr="004C6165" w:rsidRDefault="00EC77C3" w:rsidP="00080731">
            <w:pPr>
              <w:numPr>
                <w:ilvl w:val="0"/>
                <w:numId w:val="3"/>
              </w:numPr>
              <w:tabs>
                <w:tab w:val="left" w:pos="47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przestrzenne zróżnicowanie udziału usług w strukturze WDB </w:t>
            </w:r>
          </w:p>
          <w:p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wiązek między strukturą </w:t>
            </w:r>
            <w:r w:rsidR="0025473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trudnieni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strukturą 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ziomem rozwoju </w:t>
            </w:r>
            <w:r w:rsidR="00AB2949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AB294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:rsidR="001E1571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B2949" w:rsidRPr="004C6165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zmiany roli sektorów w gospodarce Polski</w:t>
            </w:r>
          </w:p>
          <w:p w:rsidR="001E1571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mian znaczenia sektorów gospodarki</w:t>
            </w:r>
          </w:p>
          <w:p w:rsidR="008C071E" w:rsidRPr="004C6165" w:rsidRDefault="002D2586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ymulacja – stosowanie PKD w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:rsidR="008C071E" w:rsidRPr="004C6165" w:rsidRDefault="002D2586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ymulacja –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gru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wanie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rodza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działalności gospodarczej w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g PKD</w:t>
            </w:r>
          </w:p>
          <w:p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cierani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ię granic między sektor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mysłowym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ektore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sługowym</w:t>
            </w:r>
          </w:p>
          <w:p w:rsidR="00232479" w:rsidRPr="004C6165" w:rsidRDefault="00AB294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przykłady działalności znajdujących się na pograniczu sektorów gospodarki</w:t>
            </w:r>
          </w:p>
        </w:tc>
      </w:tr>
      <w:tr w:rsidR="00F028CB" w:rsidRPr="00285EAF" w:rsidTr="004C6165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  <w:p w:rsidR="007C05CD" w:rsidRPr="004C6165" w:rsidRDefault="0079627F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łaszczyzny globalizacji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jawy globalizacji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na płaszczyznach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, społeczn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i polityczn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694A1F" w:rsidRPr="004C6165" w:rsidRDefault="00694A1F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kutki globalizacji</w:t>
            </w:r>
          </w:p>
          <w:p w:rsidR="00694A1F" w:rsidRPr="004C6165" w:rsidRDefault="00694A1F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skutki </w:t>
            </w:r>
            <w:r w:rsidR="008830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lobalizacji 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:rsidR="006117C4" w:rsidRPr="004C6165" w:rsidRDefault="006117C4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</w:p>
          <w:p w:rsidR="00232479" w:rsidRPr="004C6165" w:rsidRDefault="000D1F1E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globalizacji i rozwoju technologii na</w:t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trudnienie </w:t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przemian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ewnątrzsektorowe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232479" w:rsidRPr="004C6165" w:rsidRDefault="00232479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naczenie termin</w:t>
            </w:r>
            <w:r w:rsidR="003D0834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  <w:r w:rsidR="003D0834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3D0834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:rsidR="00232479" w:rsidRPr="004C6165" w:rsidRDefault="00232479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962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łaszczyzn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i</w:t>
            </w:r>
          </w:p>
          <w:p w:rsidR="0079627F" w:rsidRPr="004C6165" w:rsidRDefault="00232479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przejawy globalizacji </w:t>
            </w:r>
            <w:r w:rsidR="0079627F" w:rsidRPr="004C6165">
              <w:rPr>
                <w:rFonts w:asciiTheme="minorHAnsi" w:hAnsiTheme="minorHAnsi" w:cstheme="minorHAnsi"/>
                <w:sz w:val="16"/>
                <w:szCs w:val="16"/>
              </w:rPr>
              <w:t>na płaszczy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znach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05CD"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79627F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, społecznej i politycznej</w:t>
            </w:r>
          </w:p>
          <w:p w:rsidR="00694A1F" w:rsidRPr="004C6165" w:rsidRDefault="00694A1F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kraje o najwyższym i najniższym indeksie globalizacji na świecie</w:t>
            </w:r>
          </w:p>
          <w:p w:rsidR="00694A1F" w:rsidRPr="004C6165" w:rsidRDefault="00694A1F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skutki globalizacji</w:t>
            </w:r>
          </w:p>
          <w:p w:rsidR="006117C4" w:rsidRPr="004C6165" w:rsidRDefault="00694A1F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pozytywne i negatywne skutki globalizacji 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:rsidR="006117C4" w:rsidRPr="004C6165" w:rsidRDefault="006117C4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przestrzenne zróżnicowanie indeksu globalizacji </w:t>
            </w:r>
          </w:p>
          <w:p w:rsidR="000D1F1E" w:rsidRPr="004C6165" w:rsidRDefault="000D1F1E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wpływ międzynarodowych korporacji na światową gospodarkę</w:t>
            </w:r>
          </w:p>
          <w:p w:rsidR="00232479" w:rsidRPr="004C6165" w:rsidRDefault="007C05CD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wpływ globalizacji i rozwoju technologii na</w:t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trudnienie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miany </w:t>
            </w:r>
            <w:proofErr w:type="spellStart"/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wewnątrzsektorow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32479" w:rsidRPr="004C6165" w:rsidRDefault="004E40D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  <w:p w:rsidR="00232479" w:rsidRPr="004C6165" w:rsidRDefault="004E40D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, np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Świat w liczbach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D6700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</w:p>
          <w:p w:rsidR="008C071E" w:rsidRPr="004C6165" w:rsidRDefault="008C071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6700E" w:rsidRPr="004C6165">
              <w:rPr>
                <w:rFonts w:asciiTheme="minorHAnsi" w:hAnsiTheme="minorHAnsi" w:cstheme="minorHAnsi"/>
                <w:sz w:val="16"/>
                <w:szCs w:val="16"/>
              </w:rPr>
              <w:t>płaszczyzny globalizacji</w:t>
            </w:r>
          </w:p>
          <w:p w:rsidR="00D6700E" w:rsidRPr="004C6165" w:rsidRDefault="00D6700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jaw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lobalizacji na płaszczy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znach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ospodarcz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, społecznej i politycznej</w:t>
            </w:r>
          </w:p>
          <w:p w:rsidR="004E40D7" w:rsidRPr="004C6165" w:rsidRDefault="004E40D7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anych statystycznych –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:rsidR="004E40D7" w:rsidRPr="004C6165" w:rsidRDefault="004E40D7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skutk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i</w:t>
            </w:r>
          </w:p>
          <w:p w:rsidR="001700ED" w:rsidRPr="004C6165" w:rsidRDefault="008C071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aca </w:t>
            </w:r>
            <w:r w:rsidR="004E40D7" w:rsidRPr="004C6165">
              <w:rPr>
                <w:rFonts w:asciiTheme="minorHAnsi" w:hAnsiTheme="minorHAnsi" w:cstheme="minorHAnsi"/>
                <w:sz w:val="16"/>
                <w:szCs w:val="16"/>
              </w:rPr>
              <w:t>z 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E40D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zytywne i negatywne</w:t>
            </w:r>
            <w:r w:rsidR="004E40D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kutk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lobalizacji na przykładzie Polski</w:t>
            </w:r>
          </w:p>
          <w:p w:rsidR="001700ED" w:rsidRPr="004C6165" w:rsidRDefault="001700ED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indeks globalizacji </w:t>
            </w:r>
          </w:p>
          <w:p w:rsidR="008C071E" w:rsidRPr="004C6165" w:rsidRDefault="001700ED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rzestrzenne zróżnicowanie indeksu globalizacji na świecie</w:t>
            </w:r>
          </w:p>
          <w:p w:rsidR="00232479" w:rsidRPr="004C6165" w:rsidRDefault="008C071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procesu globalizacji i rozwoju technologii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na zatrudnienie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przemiany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wewnątrzsektorowe</w:t>
            </w:r>
            <w:proofErr w:type="spellEnd"/>
          </w:p>
        </w:tc>
      </w:tr>
      <w:tr w:rsidR="00F028CB" w:rsidRPr="00285EAF" w:rsidTr="004C6165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232479" w:rsidRPr="00E817E8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E460CB" w:rsidRPr="00467A5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ektory gospodarki</w:t>
            </w:r>
            <w:r w:rsidR="00C7126F" w:rsidRPr="00467A5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. Globalizacja</w:t>
            </w:r>
          </w:p>
          <w:p w:rsidR="00232479" w:rsidRPr="00456088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Test sprawdzający </w:t>
            </w:r>
            <w:r w:rsidRPr="007F5E76">
              <w:rPr>
                <w:rFonts w:asciiTheme="minorHAnsi" w:hAnsiTheme="minorHAnsi" w:cstheme="minorHAnsi"/>
                <w:sz w:val="16"/>
                <w:szCs w:val="16"/>
              </w:rPr>
              <w:t>(Generator testów i sprawdzianów</w:t>
            </w:r>
            <w:r w:rsidRPr="004560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028CB" w:rsidRPr="00285EAF" w:rsidTr="004C6165">
        <w:trPr>
          <w:trHeight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232479" w:rsidRPr="003C6D79" w:rsidRDefault="00232479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snapToGrid w:val="0"/>
              <w:spacing w:line="276" w:lineRule="auto"/>
              <w:ind w:hanging="101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Rolnictwo</w:t>
            </w:r>
            <w:r w:rsidR="00942F07"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, leśnictwo</w:t>
            </w:r>
            <w:r w:rsidR="009119BC"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i rybactwo</w:t>
            </w:r>
          </w:p>
        </w:tc>
      </w:tr>
      <w:tr w:rsidR="00F028CB" w:rsidRPr="00285EAF" w:rsidTr="004C6165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rolnictwa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9119B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 czynniki rozwoju rolnictwa</w:t>
            </w:r>
          </w:p>
          <w:p w:rsidR="009119BC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proofErr w:type="spellStart"/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aprzyrodnicze</w:t>
            </w:r>
            <w:proofErr w:type="spellEnd"/>
            <w:r w:rsidR="009119B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zynniki rozwoju rolnictwa</w:t>
            </w:r>
          </w:p>
          <w:p w:rsidR="00F600B4" w:rsidRPr="004C6165" w:rsidRDefault="009119B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użytków rolnych</w:t>
            </w:r>
          </w:p>
          <w:p w:rsidR="00F600B4" w:rsidRPr="004C6165" w:rsidRDefault="000E185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różnicowania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struktury użytków rolnych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350C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branych krajach</w:t>
            </w:r>
          </w:p>
          <w:p w:rsidR="00F600B4" w:rsidRPr="004C6165" w:rsidRDefault="00F600B4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użytkowania ziemi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:rsidR="000E185C" w:rsidRPr="004C6165" w:rsidRDefault="000E185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kłady pozytywnych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negatywnych skutków zmian użytkowania ziemi na świecie</w:t>
            </w:r>
          </w:p>
          <w:p w:rsidR="00232479" w:rsidRPr="004C6165" w:rsidRDefault="00F600B4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użytkowania ziemi w Polsce </w:t>
            </w:r>
          </w:p>
        </w:tc>
        <w:tc>
          <w:tcPr>
            <w:tcW w:w="4934" w:type="dxa"/>
            <w:shd w:val="clear" w:color="auto" w:fill="auto"/>
          </w:tcPr>
          <w:p w:rsidR="009119BC" w:rsidRPr="004C6165" w:rsidRDefault="007C05CD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  <w:r w:rsidR="009119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:rsidR="00EC776F" w:rsidRPr="004C6165" w:rsidRDefault="00EC776F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mawia na podstawie map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 warunków klimatyczno-glebowych produkcji rolnej</w:t>
            </w:r>
            <w:r w:rsidR="00A27B1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232479" w:rsidRPr="004C6165" w:rsidRDefault="009119BC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:rsidR="00F600B4" w:rsidRPr="004C6165" w:rsidRDefault="00413BE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lementy 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żytk</w:t>
            </w:r>
            <w:r w:rsidR="00A27B1B" w:rsidRPr="004C6165">
              <w:rPr>
                <w:rFonts w:asciiTheme="minorHAnsi" w:hAnsiTheme="minorHAnsi" w:cstheme="minorHAnsi"/>
                <w:sz w:val="16"/>
                <w:szCs w:val="16"/>
              </w:rPr>
              <w:t>ów rolnych</w:t>
            </w:r>
          </w:p>
          <w:p w:rsidR="002A745A" w:rsidRPr="004C6165" w:rsidRDefault="002A745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różnicowania 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y użytków rol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w różnych państwach</w:t>
            </w:r>
          </w:p>
          <w:p w:rsidR="009119BC" w:rsidRPr="004C6165" w:rsidRDefault="009119BC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d</w:t>
            </w:r>
            <w:r w:rsidR="00477D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żym udziale gruntów or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77DD3" w:rsidRPr="004C6165">
              <w:rPr>
                <w:rFonts w:asciiTheme="minorHAnsi" w:hAnsiTheme="minorHAnsi" w:cstheme="minorHAnsi"/>
                <w:sz w:val="16"/>
                <w:szCs w:val="16"/>
              </w:rPr>
              <w:t>w ogólnej powierzchni państwa</w:t>
            </w:r>
          </w:p>
          <w:p w:rsidR="00232479" w:rsidRPr="004C6165" w:rsidRDefault="007C05CD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zmiany w strukturze użytkowania ziemi na świecie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:rsidR="000E185C" w:rsidRPr="004C6165" w:rsidRDefault="000E185C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pozytywnych i negatywnych skutków zmian użytkowania ziemi na świecie</w:t>
            </w:r>
          </w:p>
          <w:p w:rsidR="003F499A" w:rsidRPr="004C6165" w:rsidRDefault="007C05CD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harakteryzuje strukturę użytkowania ziemi w Polsce</w:t>
            </w:r>
          </w:p>
          <w:p w:rsidR="00232479" w:rsidRPr="004C6165" w:rsidRDefault="003F499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ównuje strukturę</w:t>
            </w:r>
            <w:r w:rsidR="00680FA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żytkowania ziemi 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ę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żytk</w:t>
            </w:r>
            <w:r w:rsidR="00A27B1B" w:rsidRPr="004C6165">
              <w:rPr>
                <w:rFonts w:asciiTheme="minorHAnsi" w:hAnsiTheme="minorHAnsi" w:cstheme="minorHAnsi"/>
                <w:sz w:val="16"/>
                <w:szCs w:val="16"/>
              </w:rPr>
              <w:t>ów roln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Polsce ze strukturą użytkowania ziemi i strukturą użytków rol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:rsidR="00477DD3" w:rsidRPr="004C6165" w:rsidRDefault="00477DD3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regiony w Polsce o wysokim udziale gruntów or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az użytków zielonych w strukturze użytków rolnych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065EE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  <w:p w:rsidR="00232479" w:rsidRPr="004C6165" w:rsidRDefault="00065EE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dotyczące problematyki rolniczej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232479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rodnicze i </w:t>
            </w:r>
            <w:proofErr w:type="spellStart"/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na świeci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przyrodniczych i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rozwój rolnictwa na świecie</w:t>
            </w:r>
          </w:p>
          <w:p w:rsidR="002A745A" w:rsidRPr="004C6165" w:rsidRDefault="002A745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rzestrzenne zróżnicowanie klimatyczno-glebowych warunków produkcji rolnej</w:t>
            </w:r>
          </w:p>
          <w:p w:rsidR="00383839" w:rsidRPr="004C6165" w:rsidRDefault="0038383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2A745A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żytk</w:t>
            </w:r>
            <w:r w:rsidR="001E3908" w:rsidRPr="004C6165">
              <w:rPr>
                <w:rFonts w:asciiTheme="minorHAnsi" w:hAnsiTheme="minorHAnsi" w:cstheme="minorHAnsi"/>
                <w:sz w:val="16"/>
                <w:szCs w:val="16"/>
              </w:rPr>
              <w:t>ów rolnych</w:t>
            </w:r>
          </w:p>
          <w:p w:rsidR="00232479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0E185C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3839" w:rsidRPr="004C6165">
              <w:rPr>
                <w:rFonts w:asciiTheme="minorHAnsi" w:hAnsiTheme="minorHAnsi" w:cstheme="minorHAnsi"/>
                <w:sz w:val="16"/>
                <w:szCs w:val="16"/>
              </w:rPr>
              <w:t>zróżnicowani</w:t>
            </w:r>
            <w:r w:rsidR="00AF7BA7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838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struktury użytków rolnych w wybranych krajach</w:t>
            </w:r>
            <w:r w:rsidR="00AF7BA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jego przyczyny</w:t>
            </w:r>
          </w:p>
          <w:p w:rsidR="008D4045" w:rsidRPr="004C6165" w:rsidRDefault="008D4045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aństwa o najwyższym udziale gruntów ornych w powierzchni kraju</w:t>
            </w:r>
          </w:p>
          <w:p w:rsidR="00232479" w:rsidRPr="004C6165" w:rsidRDefault="002A745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83839" w:rsidRPr="004C6165">
              <w:rPr>
                <w:rFonts w:asciiTheme="minorHAnsi" w:hAnsiTheme="minorHAnsi" w:cstheme="minorHAnsi"/>
                <w:sz w:val="16"/>
                <w:szCs w:val="16"/>
              </w:rPr>
              <w:t>zmiany w strukturze użytkowania ziemi w wybranych krajach</w:t>
            </w:r>
          </w:p>
          <w:p w:rsidR="00232479" w:rsidRPr="004C6165" w:rsidRDefault="0038383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D4045" w:rsidRPr="004C6165">
              <w:rPr>
                <w:rFonts w:asciiTheme="minorHAnsi" w:hAnsiTheme="minorHAnsi" w:cstheme="minorHAnsi"/>
                <w:sz w:val="16"/>
                <w:szCs w:val="16"/>
              </w:rPr>
              <w:t>diagram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a użytkowania ziemi</w:t>
            </w:r>
            <w:r w:rsidR="00AF7BA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użytków roln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680FA0" w:rsidRPr="004C6165" w:rsidRDefault="00680FA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użytkowanie ziemi w Polsce i w wybranych krajach </w:t>
            </w:r>
          </w:p>
          <w:p w:rsidR="00AF7BA7" w:rsidRPr="004C6165" w:rsidRDefault="00AF7BA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E32C6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struktura użytków rolnych w Polsce i w wybranych krajach</w:t>
            </w:r>
          </w:p>
          <w:p w:rsidR="008D4045" w:rsidRPr="004C6165" w:rsidRDefault="008D4045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ami – obszary</w:t>
            </w:r>
            <w:r w:rsidR="00EC07B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 największym udziale gruntów or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użytków zielonych </w:t>
            </w:r>
            <w:r w:rsidR="00EC07B3" w:rsidRPr="004C6165">
              <w:rPr>
                <w:rFonts w:asciiTheme="minorHAnsi" w:hAnsiTheme="minorHAnsi" w:cstheme="minorHAnsi"/>
                <w:sz w:val="16"/>
                <w:szCs w:val="16"/>
              </w:rPr>
              <w:t>w strukturze użytków rolnych</w:t>
            </w:r>
          </w:p>
        </w:tc>
      </w:tr>
      <w:tr w:rsidR="00F028CB" w:rsidRPr="00285EAF" w:rsidTr="004C6165">
        <w:trPr>
          <w:trHeight w:val="1401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ypy rolnictwa </w:t>
            </w:r>
            <w:r w:rsidR="002F4E8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regiony rolnicze</w:t>
            </w:r>
          </w:p>
        </w:tc>
        <w:tc>
          <w:tcPr>
            <w:tcW w:w="2277" w:type="dxa"/>
            <w:shd w:val="clear" w:color="auto" w:fill="auto"/>
          </w:tcPr>
          <w:p w:rsidR="00406C6A" w:rsidRPr="004C6165" w:rsidRDefault="00406C6A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yteria podziału rolnictwa</w:t>
            </w:r>
          </w:p>
          <w:p w:rsidR="00252852" w:rsidRPr="004C6165" w:rsidRDefault="00252852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rolnictwa intensywnego i </w:t>
            </w:r>
            <w:r w:rsidR="0012184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kstensywnego</w:t>
            </w:r>
          </w:p>
          <w:p w:rsidR="00252852" w:rsidRPr="004C6165" w:rsidRDefault="00252852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ypy rolnictwa ekstensywnego i </w:t>
            </w:r>
            <w:r w:rsidR="0012184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ntensywnego</w:t>
            </w:r>
          </w:p>
          <w:p w:rsidR="00BF2ED1" w:rsidRPr="004C6165" w:rsidRDefault="00BF2ED1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ypy rolnictwa na świecie: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pierwotne, </w:t>
            </w:r>
            <w:r w:rsidR="00A02D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adycyjne, </w:t>
            </w:r>
            <w:r w:rsidR="00A02D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 xml:space="preserve">rolnictwo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ynkowe</w:t>
            </w:r>
          </w:p>
          <w:p w:rsidR="003A2F16" w:rsidRPr="004C6165" w:rsidRDefault="003A2F16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rolnicze świata</w:t>
            </w:r>
          </w:p>
          <w:p w:rsidR="00232479" w:rsidRPr="004C6165" w:rsidRDefault="00232479" w:rsidP="00467A5A">
            <w:p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3A2F16" w:rsidRPr="004C6165" w:rsidRDefault="007C05CD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kryteria podziału rolnictwa</w:t>
            </w:r>
          </w:p>
          <w:p w:rsidR="007C05CD" w:rsidRPr="004C6165" w:rsidRDefault="00065EEA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podział rolnictwa ze względu na intensywność produkcji rolnej</w:t>
            </w:r>
          </w:p>
          <w:p w:rsidR="00252852" w:rsidRPr="004C6165" w:rsidRDefault="00252852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cechy i typy rolnictwa intensywnego 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>rolnictwa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kstensywnego</w:t>
            </w:r>
          </w:p>
          <w:p w:rsidR="00302269" w:rsidRPr="004C6165" w:rsidRDefault="000577E5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nazwy</w:t>
            </w:r>
            <w:r w:rsidR="0025285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269" w:rsidRPr="004C6165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30226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</w:p>
          <w:p w:rsidR="00406C6A" w:rsidRPr="004C6165" w:rsidRDefault="00406C6A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rolnictwo pierwotne, 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radycyjne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rolnic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ynkowe</w:t>
            </w:r>
          </w:p>
          <w:p w:rsidR="00302269" w:rsidRPr="004C6165" w:rsidRDefault="00302269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czynniki sprzyjające dużej wydajności rolnictwa w Europie Zachodniej</w:t>
            </w:r>
          </w:p>
          <w:p w:rsidR="00232479" w:rsidRPr="004C6165" w:rsidRDefault="0068466E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kazuje</w:t>
            </w:r>
            <w:r w:rsidR="002B031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łówne regiony rolnicze świata </w:t>
            </w:r>
          </w:p>
          <w:p w:rsidR="000577E5" w:rsidRPr="004C6165" w:rsidRDefault="000577E5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główne regiony rolnicze świata 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B47B7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dotyczące problematyki rolniczej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527D70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yteria podziału rolnictwa</w:t>
            </w:r>
          </w:p>
          <w:p w:rsidR="00B47B78" w:rsidRPr="004C6165" w:rsidRDefault="00B47B78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porównawcza – rolnictwo ekstensywne a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tensywne</w:t>
            </w:r>
          </w:p>
          <w:p w:rsidR="00BD19A9" w:rsidRPr="004C6165" w:rsidRDefault="00BD19A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 – czynniki sprzyjające dużej wydajności rolnictwa w Europie Zachodniej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</w:p>
          <w:p w:rsidR="00232479" w:rsidRPr="004C6165" w:rsidRDefault="003A2F16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F06F2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charakterystyka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pierwotnego,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radycyjnego i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>rynkowego</w:t>
            </w:r>
          </w:p>
          <w:p w:rsidR="00527D70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47B78" w:rsidRPr="004C6165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06F2A" w:rsidRPr="004C6165">
              <w:rPr>
                <w:rFonts w:asciiTheme="minorHAnsi" w:hAnsiTheme="minorHAnsi" w:cstheme="minorHAnsi"/>
                <w:sz w:val="16"/>
                <w:szCs w:val="16"/>
              </w:rPr>
              <w:t>główne cechy regionów rolniczych świata i ich zróżnicowanie</w:t>
            </w:r>
          </w:p>
          <w:p w:rsidR="00232479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łówne regiony rolnicze na świeci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uprzemysłowione </w:t>
            </w:r>
            <w:r w:rsidR="002F4E8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rolnictwo ekologiczne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F06F2A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</w:t>
            </w:r>
            <w:r w:rsidR="006846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ow</w:t>
            </w:r>
            <w:r w:rsidR="006846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one</w:t>
            </w:r>
          </w:p>
          <w:p w:rsidR="00406C6A" w:rsidRPr="004C6165" w:rsidRDefault="00406C6A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i rozwoju rolnictwa uprzemysłowionego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sady rolnictwa ekologicznego</w:t>
            </w:r>
          </w:p>
          <w:p w:rsidR="00D1398B" w:rsidRPr="004C6165" w:rsidRDefault="00D1398B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lety i wady rolnictwa uprzemysłowionego </w:t>
            </w:r>
            <w:r w:rsidR="006846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raz rolnictw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logicznego</w:t>
            </w:r>
          </w:p>
          <w:p w:rsidR="00232479" w:rsidRPr="004C6165" w:rsidRDefault="00C26FE6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MO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upraw roślin modyfikowanych genetyczni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lematy związane </w:t>
            </w:r>
            <w:r w:rsidR="002F4E8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 wykorzystaniem roślin modyfikowanych genetycznie</w:t>
            </w:r>
          </w:p>
        </w:tc>
        <w:tc>
          <w:tcPr>
            <w:tcW w:w="4934" w:type="dxa"/>
            <w:shd w:val="clear" w:color="auto" w:fill="auto"/>
          </w:tcPr>
          <w:p w:rsidR="00D1398B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rolnictwa uprzemysłowionego </w:t>
            </w:r>
          </w:p>
          <w:p w:rsidR="00406C6A" w:rsidRPr="004C6165" w:rsidRDefault="00406C6A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czynniki rozwoju rolnictwa uprzemysłowionego</w:t>
            </w:r>
          </w:p>
          <w:p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zasady rolnictwa ekologicznego</w:t>
            </w:r>
          </w:p>
          <w:p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kazuje różnic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rolnictwem uprzemysłowionym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e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kologicznym oraz przedstawia ich wady i zalety</w:t>
            </w:r>
          </w:p>
          <w:p w:rsidR="00D1398B" w:rsidRPr="004C6165" w:rsidRDefault="00D1398B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Europy kraje o największym udziale rolnictwa ekologicznego</w:t>
            </w:r>
          </w:p>
          <w:p w:rsidR="00DE13F1" w:rsidRPr="004C6165" w:rsidRDefault="0068466E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okonuje analizy 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udz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łu 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ekologicznego w Pols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tle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nych kra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 Unii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05A0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uropejsk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:rsidR="00232479" w:rsidRPr="004C6165" w:rsidRDefault="00C26FE6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MO</w:t>
            </w:r>
          </w:p>
          <w:p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mapie państwa,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których dopuszczon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praw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ślin modyfikowanych genetycznie</w:t>
            </w:r>
          </w:p>
          <w:p w:rsidR="00DE13F1" w:rsidRPr="004C6165" w:rsidRDefault="00DE13F1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B5FC6" w:rsidRPr="004C6165">
              <w:rPr>
                <w:rFonts w:asciiTheme="minorHAnsi" w:hAnsiTheme="minorHAnsi" w:cstheme="minorHAnsi"/>
                <w:sz w:val="16"/>
                <w:szCs w:val="16"/>
              </w:rPr>
              <w:t>areał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praw GMO w wybranych krajach</w:t>
            </w:r>
          </w:p>
          <w:p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dylematy związane z wykorzyst</w:t>
            </w:r>
            <w:r w:rsidR="009D417A" w:rsidRPr="004C6165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iem roślin modyfikowanych genetycznie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DE13F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  <w:p w:rsidR="00232479" w:rsidRPr="004C6165" w:rsidRDefault="00DE13F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  <w:p w:rsidR="00232479" w:rsidRPr="004C6165" w:rsidRDefault="00DE13F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FD0164" w:rsidRPr="004C6165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</w:t>
            </w:r>
            <w:r w:rsidR="00586F82" w:rsidRPr="004C6165">
              <w:rPr>
                <w:rFonts w:asciiTheme="minorHAnsi" w:hAnsiTheme="minorHAnsi" w:cstheme="minorHAnsi"/>
                <w:sz w:val="16"/>
                <w:szCs w:val="16"/>
              </w:rPr>
              <w:t>o tematyc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zej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DE13F1" w:rsidRPr="004C6165" w:rsidRDefault="00DE13F1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3B12FD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3B12FD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wykresem – cechy rolnictwa uprzemysłowionego </w:t>
            </w:r>
          </w:p>
          <w:p w:rsidR="00527D70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oju rolnictwa uprzemysłowionego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ady rolnictwa ekologicznego</w:t>
            </w:r>
          </w:p>
          <w:p w:rsidR="00527D70" w:rsidRPr="004C6165" w:rsidRDefault="00BC7B8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004E2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rolnictwem uprzemysłowionym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rolnictwem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ologicznym</w:t>
            </w:r>
            <w:r w:rsidR="00F06F2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>wady i zalety</w:t>
            </w:r>
            <w:r w:rsidR="008F591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ych typów rolnictwa</w:t>
            </w:r>
          </w:p>
          <w:p w:rsidR="00527D70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04E24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 rolnictwa ekologicznego w Polsce na tle innych krajów Unii Europejskiej</w:t>
            </w:r>
          </w:p>
          <w:p w:rsidR="00D7390A" w:rsidRPr="004C6165" w:rsidRDefault="00D7390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004E2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MO</w:t>
            </w:r>
          </w:p>
          <w:p w:rsidR="00D7390A" w:rsidRPr="004C6165" w:rsidRDefault="00D7390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szary upraw roślin modyfikowanych genetycznie</w:t>
            </w:r>
            <w:r w:rsidR="003B5F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areał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MO </w:t>
            </w:r>
            <w:r w:rsidR="003B5F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krajach dopuszczających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ich uprawę</w:t>
            </w:r>
          </w:p>
          <w:p w:rsidR="00232479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7390A" w:rsidRPr="004C6165">
              <w:rPr>
                <w:rFonts w:asciiTheme="minorHAnsi" w:hAnsiTheme="minorHAnsi" w:cstheme="minorHAnsi"/>
                <w:sz w:val="16"/>
                <w:szCs w:val="16"/>
              </w:rPr>
              <w:t>dylematy związane z wykorzyst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ywa</w:t>
            </w:r>
            <w:r w:rsidR="00D7390A" w:rsidRPr="004C6165">
              <w:rPr>
                <w:rFonts w:asciiTheme="minorHAnsi" w:hAnsiTheme="minorHAnsi" w:cstheme="minorHAnsi"/>
                <w:sz w:val="16"/>
                <w:szCs w:val="16"/>
              </w:rPr>
              <w:t>niem roślin modyfikowanych genetycznie</w:t>
            </w:r>
          </w:p>
        </w:tc>
      </w:tr>
      <w:tr w:rsidR="00F028CB" w:rsidRPr="00285EAF" w:rsidTr="004C6165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upraw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roślin uprawnych</w:t>
            </w:r>
          </w:p>
          <w:p w:rsidR="00E36CAB" w:rsidRPr="004C6165" w:rsidRDefault="00E36CAB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tosowanie roślin uprawnych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upraw</w:t>
            </w:r>
            <w:r w:rsidR="000F4C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F4C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oraz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947A8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ość produkcji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bóż, roślin </w:t>
            </w:r>
            <w:r w:rsidR="00B7495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ączkowyc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roślin </w:t>
            </w:r>
            <w:r w:rsidR="00B7495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ulwiastych i korzeniowyc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 warzyw i owoców</w:t>
            </w:r>
            <w:r w:rsidR="004A137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żywek</w:t>
            </w:r>
            <w:r w:rsidR="00B7495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roślin przemysłowych</w:t>
            </w:r>
          </w:p>
          <w:p w:rsidR="00947A8F" w:rsidRPr="004C6165" w:rsidRDefault="00947A8F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warunki uprawy ważniejszych roślin</w:t>
            </w:r>
          </w:p>
          <w:p w:rsidR="00947A8F" w:rsidRPr="004C6165" w:rsidRDefault="00947A8F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ołowi producenci wybranych roślin uprawnych</w:t>
            </w:r>
          </w:p>
          <w:p w:rsidR="00302269" w:rsidRPr="004C6165" w:rsidRDefault="00302269" w:rsidP="00467A5A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232479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dział roślin uprawnych</w:t>
            </w:r>
            <w:r w:rsidR="00406C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e względu na cechy biologiczne</w:t>
            </w:r>
          </w:p>
          <w:p w:rsidR="00E36CAB" w:rsidRPr="004C6165" w:rsidRDefault="00E36CAB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zastosowania </w:t>
            </w:r>
            <w:r w:rsidR="00F0036C" w:rsidRPr="004C616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ślin uprawnych</w:t>
            </w:r>
          </w:p>
          <w:p w:rsidR="00B7495C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wymienia czynniki wpływające na rozmieszczenie upraw na świecie</w:t>
            </w:r>
          </w:p>
          <w:p w:rsidR="00B7495C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główne rejony upraw najważniejszych zbóż</w:t>
            </w:r>
          </w:p>
          <w:p w:rsidR="00B7495C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pra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yżu na świecie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skazuje na mapie główne obszary upraw</w:t>
            </w:r>
            <w:r w:rsidR="00BD24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go zboża</w:t>
            </w:r>
          </w:p>
          <w:p w:rsidR="00406C6A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warunki uprawy </w:t>
            </w:r>
            <w:r w:rsidR="004F738E" w:rsidRPr="004C6165">
              <w:rPr>
                <w:rFonts w:asciiTheme="minorHAnsi" w:hAnsiTheme="minorHAnsi" w:cstheme="minorHAnsi"/>
                <w:sz w:val="16"/>
                <w:szCs w:val="16"/>
              </w:rPr>
              <w:t>pszenicy, kukurydzy, jęczmienia i żyt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raz wymienia 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jwiększych producentów </w:t>
            </w:r>
          </w:p>
          <w:p w:rsidR="00FA4013" w:rsidRPr="004C6165" w:rsidRDefault="00FA4013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mawia upraw</w:t>
            </w:r>
            <w:r w:rsidR="002C4624"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ę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roślin strączkowych</w:t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4624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warunki uprawy roślin bulwiastych i korzeniowych</w:t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skazuje na mapie główne obszary ich upraw</w:t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mawia upraw</w:t>
            </w:r>
            <w:r w:rsidR="002C4624"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ę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warzyw i owoców na świecie</w:t>
            </w:r>
          </w:p>
          <w:p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pisuje uprawę używek na świecie</w:t>
            </w:r>
          </w:p>
          <w:p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warunki uprawy roślin przemysłowych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ymienia ich największych producentów</w:t>
            </w:r>
          </w:p>
          <w:p w:rsidR="00302269" w:rsidRPr="004C6165" w:rsidRDefault="00302269" w:rsidP="00467A5A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2479" w:rsidRPr="004C6165" w:rsidRDefault="00E36C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dotyczące problematyki rolniczej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D24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r w:rsidR="00D7390A" w:rsidRPr="004C6165">
              <w:rPr>
                <w:rFonts w:asciiTheme="minorHAnsi" w:hAnsiTheme="minorHAnsi" w:cstheme="minorHAnsi"/>
                <w:sz w:val="16"/>
                <w:szCs w:val="16"/>
              </w:rPr>
              <w:t>roślin uprawnych ze względu na cechy biologiczne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E36CA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stosowan</w:t>
            </w:r>
            <w:r w:rsidR="00F0036C" w:rsidRPr="004C6165">
              <w:rPr>
                <w:rFonts w:asciiTheme="minorHAnsi" w:hAnsiTheme="minorHAnsi" w:cstheme="minorHAnsi"/>
                <w:sz w:val="16"/>
                <w:szCs w:val="16"/>
              </w:rPr>
              <w:t>ie poszczególnych</w:t>
            </w:r>
            <w:r w:rsidR="00E36CA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ślin </w:t>
            </w:r>
            <w:r w:rsidR="00F0036C" w:rsidRPr="004C6165">
              <w:rPr>
                <w:rFonts w:asciiTheme="minorHAnsi" w:hAnsiTheme="minorHAnsi" w:cstheme="minorHAnsi"/>
                <w:sz w:val="16"/>
                <w:szCs w:val="16"/>
              </w:rPr>
              <w:t>uprawnych</w:t>
            </w:r>
          </w:p>
          <w:p w:rsidR="00222FB7" w:rsidRPr="004C6165" w:rsidRDefault="00222FB7" w:rsidP="00467A5A">
            <w:pPr>
              <w:numPr>
                <w:ilvl w:val="0"/>
                <w:numId w:val="3"/>
              </w:numPr>
              <w:tabs>
                <w:tab w:val="left" w:pos="283"/>
                <w:tab w:val="left" w:pos="62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czynniki wpływające na rozmieszczenie upraw </w:t>
            </w:r>
            <w:r w:rsidR="000F4C6F"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na świecie</w:t>
            </w:r>
          </w:p>
          <w:p w:rsidR="00222FB7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 – rozmieszczenie upraw głównych zbóż na świecie</w:t>
            </w:r>
          </w:p>
          <w:p w:rsidR="00222FB7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infografiką – uprawy ryżu na świecie</w:t>
            </w:r>
          </w:p>
          <w:p w:rsidR="00222FB7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 – główne obszary upraw ryżu na świecie</w:t>
            </w:r>
          </w:p>
          <w:p w:rsidR="00222FB7" w:rsidRPr="004C6165" w:rsidRDefault="00D7390A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a </w:t>
            </w:r>
            <w:r w:rsidR="00222FB7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222FB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arun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2FB7" w:rsidRPr="004C6165">
              <w:rPr>
                <w:rFonts w:asciiTheme="minorHAnsi" w:hAnsiTheme="minorHAnsi" w:cstheme="minorHAnsi"/>
                <w:sz w:val="16"/>
                <w:szCs w:val="16"/>
              </w:rPr>
              <w:t>uprawy i najwięksi producenci pszenicy, kukurydzy, jęczmienia i żyta na świecie</w:t>
            </w:r>
          </w:p>
          <w:p w:rsidR="00FA4013" w:rsidRPr="004C6165" w:rsidRDefault="00FA4013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praca z tekstem z podręcznik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uprawa roślin strączkowych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</w:p>
          <w:p w:rsidR="00222FB7" w:rsidRPr="004C6165" w:rsidRDefault="00222FB7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warunki uprawy i najwięksi producenci roślin bulwiastych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korzeniowych na świecie</w:t>
            </w:r>
          </w:p>
          <w:p w:rsidR="00F0036C" w:rsidRPr="004C6165" w:rsidRDefault="00F0036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– główne obszary uprawy roślin bulwiastych i korzeniowych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D7390A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684FB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podręcznika – uprawa warzyw, owoców i używek </w:t>
            </w:r>
          </w:p>
          <w:p w:rsidR="00232479" w:rsidRPr="004C6165" w:rsidRDefault="00684FBE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warunki uprawy i najwięksi producenci roślin przemysłowych na świecie</w:t>
            </w:r>
          </w:p>
        </w:tc>
      </w:tr>
      <w:tr w:rsidR="00F028CB" w:rsidRPr="00285EAF" w:rsidTr="004C6165">
        <w:trPr>
          <w:trHeight w:val="1259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C029A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c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wierząt</w:t>
            </w:r>
          </w:p>
        </w:tc>
        <w:tc>
          <w:tcPr>
            <w:tcW w:w="2277" w:type="dxa"/>
            <w:shd w:val="clear" w:color="auto" w:fill="auto"/>
          </w:tcPr>
          <w:p w:rsidR="00582E79" w:rsidRPr="004C6165" w:rsidRDefault="00582E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ów 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hodowla</w:t>
            </w:r>
            <w:r w:rsidR="00C139B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wierząt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82E79" w:rsidRPr="004C6165" w:rsidRDefault="00582E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chowu zwierząt gospodarskich</w:t>
            </w:r>
          </w:p>
          <w:p w:rsidR="00C04460" w:rsidRPr="004C6165" w:rsidRDefault="00C04460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zwierząt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:rsidR="00582E79" w:rsidRPr="004C6165" w:rsidRDefault="00582E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mieszczenie i wielkość pogłowia zwierząt gospodarskich</w:t>
            </w:r>
          </w:p>
          <w:p w:rsidR="00302269" w:rsidRPr="004C6165" w:rsidRDefault="0030226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F06F2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ające </w:t>
            </w:r>
            <w:r w:rsidR="000F4C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06F2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 zróżnicowanie gatunkowe chowu zwierząt gospodarskich na świecie</w:t>
            </w:r>
          </w:p>
        </w:tc>
        <w:tc>
          <w:tcPr>
            <w:tcW w:w="4934" w:type="dxa"/>
            <w:shd w:val="clear" w:color="auto" w:fill="auto"/>
          </w:tcPr>
          <w:p w:rsidR="00947A8F" w:rsidRPr="004C6165" w:rsidRDefault="00947A8F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różn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r w:rsidR="00CE5953" w:rsidRPr="004C6165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chowem a hodowlą zw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ząt</w:t>
            </w:r>
          </w:p>
          <w:p w:rsidR="00582E79" w:rsidRPr="004C6165" w:rsidRDefault="00C029A9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typy chowu zwierząt gospodarskich</w:t>
            </w:r>
          </w:p>
          <w:p w:rsidR="00582E79" w:rsidRPr="004C6165" w:rsidRDefault="00C04460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zwierząt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:rsidR="00302269" w:rsidRPr="004C6165" w:rsidRDefault="001E62B8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chów bydła, owiec, trzody chlewnej i drobiu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B63FF" w:rsidRPr="004C6165" w:rsidRDefault="001E62B8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rejony chowu trzody chlewnej, bydła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owiec na świecie</w:t>
            </w:r>
          </w:p>
          <w:p w:rsidR="00DB37A3" w:rsidRPr="004C6165" w:rsidRDefault="00BB63FF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CE595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bliżoną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głowia bydła, owiec, trzody chlewnej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robiu na świecie oraz wymienia państwa o największym pogłowiu tych zwierząt </w:t>
            </w:r>
          </w:p>
          <w:p w:rsidR="00302269" w:rsidRPr="004C6165" w:rsidRDefault="00302269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zynniki wpływające na zróżnicowanie gatunkowe chowu zwierząt gospodarskich na świecie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1E62B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</w:t>
            </w:r>
            <w:r w:rsidR="00586F8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 tematy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lniczej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:rsidR="000F57B9" w:rsidRPr="004C6165" w:rsidRDefault="00DB37A3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F57B9" w:rsidRPr="004C6165">
              <w:rPr>
                <w:rFonts w:asciiTheme="minorHAnsi" w:hAnsiTheme="minorHAnsi" w:cstheme="minorHAnsi"/>
                <w:sz w:val="16"/>
                <w:szCs w:val="16"/>
              </w:rPr>
              <w:t>różnice między chowem a hodowlą zwierząt</w:t>
            </w:r>
          </w:p>
          <w:p w:rsidR="000F57B9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chowu zwierząt gospodarskich</w:t>
            </w:r>
          </w:p>
          <w:p w:rsidR="00C04460" w:rsidRPr="004C6165" w:rsidRDefault="00C0446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C139B3" w:rsidRPr="004C616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zwierząt gospodarskich i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ich chowu</w:t>
            </w:r>
          </w:p>
          <w:p w:rsidR="000F57B9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zmieszczenie pogłowia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rzody chlewnej, bydła i owiec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586F82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>wykres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głowia bydła, owiec, trzody chlewnej i drobiu 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>na świ</w:t>
            </w:r>
            <w:r w:rsidR="00586F82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ie ora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m pogłowiu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>tych zwierząt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E595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ając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zróżnicowanie gatunkowe chowu zwierząt gospodarskich na świecie</w:t>
            </w:r>
          </w:p>
        </w:tc>
      </w:tr>
      <w:tr w:rsidR="00F028CB" w:rsidRPr="00285EAF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BE2B46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asy na Ziemi. Gospodarka leśna</w:t>
            </w:r>
          </w:p>
        </w:tc>
        <w:tc>
          <w:tcPr>
            <w:tcW w:w="2277" w:type="dxa"/>
            <w:shd w:val="clear" w:color="auto" w:fill="auto"/>
          </w:tcPr>
          <w:p w:rsidR="00731137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eśnictwo</w:t>
            </w:r>
            <w:r w:rsidR="00B14F4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ospodarka leśna</w:t>
            </w:r>
          </w:p>
          <w:p w:rsidR="00731137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lasów</w:t>
            </w:r>
          </w:p>
          <w:p w:rsidR="00232479" w:rsidRPr="004C6165" w:rsidRDefault="000D16CE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esistość i wskaźnik lesistości</w:t>
            </w:r>
          </w:p>
          <w:p w:rsidR="00731137" w:rsidRPr="004C6165" w:rsidRDefault="000D16CE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esistość na świecie i w Polsce</w:t>
            </w:r>
          </w:p>
          <w:p w:rsidR="00232479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:rsidR="00232479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owani</w:t>
            </w:r>
            <w:r w:rsidR="000D16C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sobami leśnymi</w:t>
            </w:r>
          </w:p>
          <w:p w:rsidR="00731137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ka rabunkowa</w:t>
            </w:r>
            <w:r w:rsidR="000D16CE" w:rsidRPr="004C6165">
              <w:rPr>
                <w:rFonts w:asciiTheme="minorHAnsi" w:hAnsiTheme="minorHAnsi" w:cstheme="minorHAnsi"/>
                <w:sz w:val="16"/>
                <w:szCs w:val="16"/>
              </w:rPr>
              <w:t>, deforestacja</w:t>
            </w:r>
          </w:p>
          <w:p w:rsidR="00232479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 i ochrony przyrody</w:t>
            </w:r>
          </w:p>
        </w:tc>
        <w:tc>
          <w:tcPr>
            <w:tcW w:w="4934" w:type="dxa"/>
            <w:shd w:val="clear" w:color="auto" w:fill="auto"/>
          </w:tcPr>
          <w:p w:rsidR="00582E79" w:rsidRPr="004C6165" w:rsidRDefault="00582E79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leśnictwem </w:t>
            </w:r>
            <w:r w:rsidR="0073113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ką leśną</w:t>
            </w:r>
          </w:p>
          <w:p w:rsidR="00582E79" w:rsidRPr="004C6165" w:rsidRDefault="00586F82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łówne typy lasów</w:t>
            </w:r>
          </w:p>
          <w:p w:rsidR="000D16CE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52B36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lesistość</w:t>
            </w:r>
            <w:r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skaźnik lesistości</w:t>
            </w:r>
          </w:p>
          <w:p w:rsidR="00582E79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największej</w:t>
            </w:r>
            <w:r w:rsidR="004C3E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najmniejsze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esistości</w:t>
            </w:r>
          </w:p>
          <w:p w:rsidR="00582E79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e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kaźnika lesistości na świecie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:rsidR="00582E79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:rsidR="00582E79" w:rsidRPr="004C6165" w:rsidRDefault="00582E79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sposoby gospodarowania zasobami leśnymi</w:t>
            </w:r>
          </w:p>
          <w:p w:rsidR="00582E79" w:rsidRPr="004C6165" w:rsidRDefault="004643C0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skutki rabunkowej gospodarki leśnej w wybranych regionach świata</w:t>
            </w:r>
          </w:p>
          <w:p w:rsidR="004643C0" w:rsidRPr="004C6165" w:rsidRDefault="00731137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zasadnia konieczność racjonalnego gospodarowania zasobami leśnymi na świecie</w:t>
            </w:r>
          </w:p>
          <w:p w:rsidR="00232479" w:rsidRPr="004C6165" w:rsidRDefault="00731137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umie zasady zrównoważonej gospodarki leśnej i ochrony przyrody</w:t>
            </w:r>
          </w:p>
        </w:tc>
        <w:tc>
          <w:tcPr>
            <w:tcW w:w="850" w:type="dxa"/>
            <w:shd w:val="clear" w:color="auto" w:fill="auto"/>
          </w:tcPr>
          <w:p w:rsidR="00232479" w:rsidRPr="004C6165" w:rsidRDefault="004643C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  <w:p w:rsidR="00232479" w:rsidRPr="004C6165" w:rsidRDefault="004643C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5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o tematyce związanej z leśnictwem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związanej z leśnictwem</w:t>
            </w:r>
          </w:p>
          <w:p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F57B9" w:rsidRPr="004C6165">
              <w:rPr>
                <w:rFonts w:asciiTheme="minorHAnsi" w:hAnsiTheme="minorHAnsi" w:cstheme="minorHAnsi"/>
                <w:sz w:val="16"/>
                <w:szCs w:val="16"/>
              </w:rPr>
              <w:t>różnice między leśnictwem a gospodarką leśną</w:t>
            </w:r>
          </w:p>
          <w:p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F57B9" w:rsidRPr="004C6165">
              <w:rPr>
                <w:rFonts w:asciiTheme="minorHAnsi" w:hAnsiTheme="minorHAnsi" w:cstheme="minorHAnsi"/>
                <w:sz w:val="16"/>
                <w:szCs w:val="16"/>
              </w:rPr>
              <w:t>główne typy lasów</w:t>
            </w:r>
          </w:p>
          <w:p w:rsidR="004643C0" w:rsidRPr="004C6165" w:rsidRDefault="004643C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C01AF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znaczenia terminów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lesistość, wskaźnik lesistości</w:t>
            </w:r>
          </w:p>
          <w:p w:rsidR="00C01AFC" w:rsidRPr="004C6165" w:rsidRDefault="00C01AF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przestrzenne zróżnicowanie wskaźnika lesistości na świecie </w:t>
            </w:r>
          </w:p>
          <w:p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01AFC" w:rsidRPr="004C6165">
              <w:rPr>
                <w:rFonts w:asciiTheme="minorHAnsi" w:hAnsiTheme="minorHAnsi" w:cstheme="minorHAnsi"/>
                <w:sz w:val="16"/>
                <w:szCs w:val="16"/>
              </w:rPr>
              <w:t>lesistość w Polsce, jej zmiany i przestrzenne zróżnicowanie</w:t>
            </w:r>
          </w:p>
          <w:p w:rsidR="000F57B9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osob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owania zasobami leśnymi</w:t>
            </w:r>
          </w:p>
          <w:p w:rsidR="00E05AA0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kutki rabunkowej gospodarki leśnej w wybranych regionach świata</w:t>
            </w:r>
          </w:p>
          <w:p w:rsidR="00E05AA0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– potrzeb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acjonalnego gospodarowania zasobami leśnymi na świecie</w:t>
            </w:r>
          </w:p>
          <w:p w:rsidR="00232479" w:rsidRPr="004C6165" w:rsidRDefault="00E426D5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a infografiki – gospodarka leśna w Stanach Zjednoczonych jako przykład zrównoważonej gospodarki leśnej </w:t>
            </w:r>
            <w:r w:rsidR="004C3E20" w:rsidRPr="004C6165">
              <w:rPr>
                <w:rFonts w:asciiTheme="minorHAnsi" w:hAnsiTheme="minorHAnsi" w:cstheme="minorHAnsi"/>
                <w:sz w:val="16"/>
                <w:szCs w:val="16"/>
              </w:rPr>
              <w:t>i ochrony przyrody</w:t>
            </w:r>
          </w:p>
        </w:tc>
      </w:tr>
      <w:tr w:rsidR="00F028CB" w:rsidRPr="00285EAF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ybactwo</w:t>
            </w:r>
          </w:p>
        </w:tc>
        <w:tc>
          <w:tcPr>
            <w:tcW w:w="2277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ybactwo, rybołówstwo, akwakultur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rikultur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spellEnd"/>
          </w:p>
          <w:p w:rsidR="00302269" w:rsidRPr="004C6165" w:rsidRDefault="00302269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zmieszczenie najważniejszych łowisk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984A86" w:rsidRPr="004C6165" w:rsidRDefault="00984A86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 oceanów w światowych połowach</w:t>
            </w:r>
          </w:p>
          <w:p w:rsidR="00984A86" w:rsidRPr="004C6165" w:rsidRDefault="00984A86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łowów i produkcji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kwakultur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owej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984A86" w:rsidRPr="004C6165" w:rsidRDefault="0003194A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zrost udziału akwakultury rybac</w:t>
            </w:r>
            <w:r w:rsidR="00102B75" w:rsidRPr="004C6165">
              <w:rPr>
                <w:rFonts w:asciiTheme="minorHAnsi" w:hAnsiTheme="minorHAnsi" w:cstheme="minorHAnsi"/>
                <w:sz w:val="16"/>
                <w:szCs w:val="16"/>
              </w:rPr>
              <w:t>twie</w:t>
            </w:r>
          </w:p>
          <w:p w:rsidR="00984A86" w:rsidRPr="004C6165" w:rsidRDefault="00984A86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elkoś</w:t>
            </w:r>
            <w:r w:rsidR="008D298C" w:rsidRPr="004C6165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łowów i 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kwakultur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owej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równowag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osystemów wodnych</w:t>
            </w:r>
          </w:p>
          <w:p w:rsidR="00232479" w:rsidRPr="004C6165" w:rsidRDefault="00232479" w:rsidP="00467A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731137" w:rsidRPr="004C6165" w:rsidRDefault="00B73313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="00232479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ybołówstwo</w:t>
            </w:r>
            <w:r w:rsidR="00232479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kwakultur</w:t>
            </w:r>
            <w:r w:rsidR="004E246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4E246B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4E246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4E246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arikultura</w:t>
            </w:r>
            <w:proofErr w:type="spellEnd"/>
          </w:p>
          <w:p w:rsidR="00731137" w:rsidRPr="004C6165" w:rsidRDefault="00731137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udział oceanów w światowych połowach</w:t>
            </w:r>
          </w:p>
          <w:p w:rsidR="00FD067E" w:rsidRPr="004C6165" w:rsidRDefault="00FD067E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najczęściej poławiane gatunki organizmów </w:t>
            </w:r>
            <w:r w:rsidR="00FF5457" w:rsidRPr="004C6165">
              <w:rPr>
                <w:rFonts w:asciiTheme="minorHAnsi" w:hAnsiTheme="minorHAnsi" w:cstheme="minorHAnsi"/>
                <w:sz w:val="16"/>
                <w:szCs w:val="16"/>
              </w:rPr>
              <w:t>wodnych</w:t>
            </w:r>
          </w:p>
          <w:p w:rsidR="00FD067E" w:rsidRPr="004C6165" w:rsidRDefault="00FD067E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najważniejsz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łowisk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31137" w:rsidRPr="004C6165" w:rsidRDefault="00B73313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73113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łowów i produkcji </w:t>
            </w:r>
            <w:proofErr w:type="spellStart"/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akwakulturowej</w:t>
            </w:r>
            <w:proofErr w:type="spellEnd"/>
            <w:r w:rsidR="0073113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67E"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:rsidR="00302269" w:rsidRPr="004C6165" w:rsidRDefault="00102B75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0226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zrost </w:t>
            </w:r>
            <w:r w:rsidR="0003194A" w:rsidRPr="004C6165">
              <w:rPr>
                <w:rFonts w:asciiTheme="minorHAnsi" w:hAnsiTheme="minorHAnsi" w:cstheme="minorHAnsi"/>
                <w:sz w:val="16"/>
                <w:szCs w:val="16"/>
              </w:rPr>
              <w:t>udziału akwakultury w ryba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wie</w:t>
            </w:r>
          </w:p>
          <w:p w:rsidR="00FF5457" w:rsidRPr="004C6165" w:rsidRDefault="00FF5457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nadmiernie eksploatowane łowiska</w:t>
            </w:r>
          </w:p>
          <w:p w:rsidR="003B7E9A" w:rsidRPr="004C6165" w:rsidRDefault="003B7E9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, czym jest przełowienie</w:t>
            </w:r>
          </w:p>
          <w:p w:rsidR="004E47C0" w:rsidRPr="004C6165" w:rsidRDefault="00731137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ostrzega związek między wielkością połowów i 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akwakullturowej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równowagą ekosystemów wodnych</w:t>
            </w:r>
          </w:p>
          <w:p w:rsidR="00232479" w:rsidRPr="004C6165" w:rsidRDefault="00232479" w:rsidP="00467A5A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2479" w:rsidRPr="004C6165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6</w:t>
            </w:r>
          </w:p>
        </w:tc>
        <w:tc>
          <w:tcPr>
            <w:tcW w:w="5529" w:type="dxa"/>
            <w:shd w:val="clear" w:color="auto" w:fill="auto"/>
          </w:tcPr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 rybactwem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związanej z rybactwem</w:t>
            </w:r>
          </w:p>
          <w:p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331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B7331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5420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ybactwo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ybołówstwo, </w:t>
            </w:r>
            <w:r w:rsidR="005420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wakultura, </w:t>
            </w:r>
            <w:proofErr w:type="spellStart"/>
            <w:r w:rsidR="005420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arikultura</w:t>
            </w:r>
            <w:proofErr w:type="spellEnd"/>
          </w:p>
          <w:p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mieszczenie najważniejszych łowisk na świecie</w:t>
            </w:r>
          </w:p>
          <w:p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F5457" w:rsidRPr="004C6165">
              <w:rPr>
                <w:rFonts w:asciiTheme="minorHAnsi" w:hAnsiTheme="minorHAnsi" w:cstheme="minorHAnsi"/>
                <w:sz w:val="16"/>
                <w:szCs w:val="16"/>
              </w:rPr>
              <w:t>diagram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 oceanów w światowych połowach</w:t>
            </w:r>
          </w:p>
          <w:p w:rsidR="00FF5457" w:rsidRPr="004C6165" w:rsidRDefault="00FF5457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iagramu – najczęściej poławiane gatunki organizmów wodnych</w:t>
            </w:r>
          </w:p>
          <w:p w:rsidR="0054204C" w:rsidRPr="004C6165" w:rsidRDefault="004E47C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i 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łowów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produkcji </w:t>
            </w:r>
            <w:proofErr w:type="spellStart"/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akwakulturowej</w:t>
            </w:r>
            <w:proofErr w:type="spellEnd"/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67A5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zrost udziału akwakultury w rybac</w:t>
            </w:r>
            <w:r w:rsidR="00102B75" w:rsidRPr="004C6165">
              <w:rPr>
                <w:rFonts w:asciiTheme="minorHAnsi" w:hAnsiTheme="minorHAnsi" w:cstheme="minorHAnsi"/>
                <w:sz w:val="16"/>
                <w:szCs w:val="16"/>
              </w:rPr>
              <w:t>twie</w:t>
            </w:r>
          </w:p>
          <w:p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FD067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wiązek między wielkością połowów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akwakulturowej</w:t>
            </w:r>
            <w:proofErr w:type="spellEnd"/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 równowagą ekosystemów wodnych</w:t>
            </w:r>
          </w:p>
          <w:p w:rsidR="0053313B" w:rsidRPr="004C6165" w:rsidRDefault="0053313B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zełowienie </w:t>
            </w:r>
          </w:p>
          <w:p w:rsidR="004E47C0" w:rsidRPr="004C6165" w:rsidRDefault="0053313B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4E47C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E47C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nadmiernie eksploatowane łowiska</w:t>
            </w:r>
          </w:p>
          <w:p w:rsidR="00232479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posoby zapobiegania wyczerpywaniu się zasobów wód morskich i śródlądowych</w:t>
            </w:r>
          </w:p>
        </w:tc>
      </w:tr>
      <w:tr w:rsidR="00F028CB" w:rsidRPr="00285EAF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232479" w:rsidRPr="00E817E8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67A5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lnictwo, </w:t>
            </w:r>
            <w:r w:rsidRPr="00467A5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leśnictwo i rybactwo</w:t>
            </w:r>
          </w:p>
          <w:p w:rsidR="00232479" w:rsidRPr="00285EAF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Test sprawdzający </w:t>
            </w:r>
            <w:r w:rsidRPr="007F5E76">
              <w:rPr>
                <w:rFonts w:asciiTheme="minorHAnsi" w:hAnsiTheme="minorHAnsi" w:cstheme="minorHAnsi"/>
                <w:sz w:val="16"/>
                <w:szCs w:val="16"/>
              </w:rPr>
              <w:t>(Generator</w:t>
            </w: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 xml:space="preserve"> testów i sprawdzianów)</w:t>
            </w:r>
          </w:p>
        </w:tc>
      </w:tr>
      <w:tr w:rsidR="00F028CB" w:rsidRPr="00285EAF" w:rsidTr="00003E7A">
        <w:trPr>
          <w:trHeight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232479" w:rsidRPr="003C6D79" w:rsidRDefault="00232479" w:rsidP="003C6D79">
            <w:pPr>
              <w:pStyle w:val="Akapitzlist"/>
              <w:numPr>
                <w:ilvl w:val="0"/>
                <w:numId w:val="51"/>
              </w:numPr>
              <w:suppressAutoHyphens/>
              <w:snapToGrid w:val="0"/>
              <w:spacing w:line="276" w:lineRule="auto"/>
              <w:ind w:left="492" w:hanging="213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Przemysł</w:t>
            </w:r>
          </w:p>
        </w:tc>
      </w:tr>
      <w:tr w:rsidR="00F028CB" w:rsidRPr="00285EAF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</w:t>
            </w:r>
          </w:p>
        </w:tc>
        <w:tc>
          <w:tcPr>
            <w:tcW w:w="2277" w:type="dxa"/>
            <w:shd w:val="clear" w:color="auto" w:fill="auto"/>
          </w:tcPr>
          <w:p w:rsidR="00232479" w:rsidRPr="00003E7A" w:rsidRDefault="0023247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lokalizacji przemysłu</w:t>
            </w:r>
          </w:p>
          <w:p w:rsidR="00413F7A" w:rsidRPr="00003E7A" w:rsidRDefault="00413F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 czynniki lokalizacji przemysłu</w:t>
            </w:r>
          </w:p>
          <w:p w:rsidR="005C7B1F" w:rsidRPr="00003E7A" w:rsidRDefault="00413F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lokalizacja przemysłu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e względu na stopień zależności od bazy surowcowej</w:t>
            </w:r>
          </w:p>
          <w:p w:rsidR="00B337BA" w:rsidRPr="00003E7A" w:rsidRDefault="00B337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chniczno-ekonomiczne czynniki lokalizacji przemysłu</w:t>
            </w:r>
          </w:p>
          <w:p w:rsidR="0061010C" w:rsidRPr="00003E7A" w:rsidRDefault="0061010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rzyści i niekorzyści aglomeracji</w:t>
            </w:r>
          </w:p>
          <w:p w:rsidR="0061010C" w:rsidRPr="00003E7A" w:rsidRDefault="0061010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lomeracja przemysłu</w:t>
            </w:r>
          </w:p>
          <w:p w:rsidR="00984A86" w:rsidRPr="00003E7A" w:rsidRDefault="00B337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połeczno-polityczne 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>lokalizacj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</w:t>
            </w:r>
          </w:p>
          <w:p w:rsidR="005C4902" w:rsidRPr="00003E7A" w:rsidRDefault="005C49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ehawioralne czynniki lokalizacji przemysłu</w:t>
            </w:r>
          </w:p>
          <w:p w:rsidR="00232479" w:rsidRPr="00003E7A" w:rsidRDefault="0023247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lokalizacji przemysłu na wybrane dział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mysłu</w:t>
            </w:r>
          </w:p>
          <w:p w:rsidR="00232479" w:rsidRPr="00003E7A" w:rsidRDefault="0023247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B337BA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li czynników lokalizacji przemysłu</w:t>
            </w:r>
          </w:p>
          <w:p w:rsidR="00FA562A" w:rsidRPr="00003E7A" w:rsidRDefault="00FA56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afność lokalizacji wybranego zakładu przemysłowego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4934" w:type="dxa"/>
            <w:shd w:val="clear" w:color="auto" w:fill="auto"/>
          </w:tcPr>
          <w:p w:rsidR="00232479" w:rsidRPr="00003E7A" w:rsidRDefault="00413F7A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czynniki lokalizacji przemysłu na świecie</w:t>
            </w:r>
          </w:p>
          <w:p w:rsidR="00B337BA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przyrodnicze czynniki lokalizacji przemysłu</w:t>
            </w:r>
          </w:p>
          <w:p w:rsidR="005C7B1F" w:rsidRPr="00003E7A" w:rsidRDefault="005C7B1F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13F7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musową, związaną i swobodną lokalizację przemysłu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13F7A" w:rsidRPr="00003E7A">
              <w:rPr>
                <w:rFonts w:asciiTheme="minorHAnsi" w:hAnsiTheme="minorHAnsi" w:cstheme="minorHAnsi"/>
                <w:sz w:val="16"/>
                <w:szCs w:val="16"/>
              </w:rPr>
              <w:t>oraz podaje przykłady każdej z nich</w:t>
            </w:r>
          </w:p>
          <w:p w:rsidR="00B337BA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techniczno-ekonomiczne czynniki lokalizacji przemysłu</w:t>
            </w:r>
          </w:p>
          <w:p w:rsidR="0061010C" w:rsidRPr="00003E7A" w:rsidRDefault="0061010C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korzyści i niekorzyści aglomeracji</w:t>
            </w:r>
          </w:p>
          <w:p w:rsidR="0061010C" w:rsidRPr="00003E7A" w:rsidRDefault="0061010C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, na czym polega proces deglomeracji przemysłu</w:t>
            </w:r>
          </w:p>
          <w:p w:rsidR="00984A86" w:rsidRPr="00003E7A" w:rsidRDefault="005C4902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337BA" w:rsidRPr="00003E7A">
              <w:rPr>
                <w:rFonts w:asciiTheme="minorHAnsi" w:hAnsiTheme="minorHAnsi" w:cstheme="minorHAnsi"/>
                <w:sz w:val="16"/>
                <w:szCs w:val="16"/>
              </w:rPr>
              <w:t>społeczno-polityczn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337B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71598E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>lokalizacj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</w:t>
            </w:r>
          </w:p>
          <w:p w:rsidR="005C4902" w:rsidRPr="00003E7A" w:rsidRDefault="005C4902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behawioralne czynniki lokalizacji przemysłu</w:t>
            </w:r>
          </w:p>
          <w:p w:rsidR="00232479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lokalizacji przemysłu na 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ój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ybran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ział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rozmieszczenie zakładów przemysłowych</w:t>
            </w:r>
          </w:p>
          <w:p w:rsidR="00232479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czyny zmian roli czynników lokalizacji przemysłu</w:t>
            </w:r>
          </w:p>
          <w:p w:rsidR="00286DBF" w:rsidRPr="00003E7A" w:rsidRDefault="00E91E1A" w:rsidP="00467A5A">
            <w:pPr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zmi</w:t>
            </w:r>
            <w:r w:rsidR="00155A2E" w:rsidRPr="00003E7A">
              <w:rPr>
                <w:rFonts w:asciiTheme="minorHAnsi" w:hAnsiTheme="minorHAnsi" w:cstheme="minorHAnsi"/>
                <w:sz w:val="16"/>
                <w:szCs w:val="16"/>
              </w:rPr>
              <w:t>any rol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zynników lokalizacji przemysłu</w:t>
            </w:r>
          </w:p>
          <w:p w:rsidR="00FA562A" w:rsidRPr="00003E7A" w:rsidRDefault="00FA562A" w:rsidP="00467A5A">
            <w:pPr>
              <w:numPr>
                <w:ilvl w:val="0"/>
                <w:numId w:val="31"/>
              </w:numPr>
              <w:tabs>
                <w:tab w:val="clear" w:pos="360"/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cenia trafność lokalizacji wybranego zakładu przemysłowego w Polsc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B337B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  <w:p w:rsidR="00232479" w:rsidRPr="00003E7A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 i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zynniki lokalizacji przemysłu na świecie</w:t>
            </w:r>
          </w:p>
          <w:p w:rsidR="00E91E1A" w:rsidRPr="00003E7A" w:rsidRDefault="00E91E1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przyrodnicze czynniki lokalizacji przemysłu</w:t>
            </w:r>
          </w:p>
          <w:p w:rsidR="005C7B1F" w:rsidRPr="00003E7A" w:rsidRDefault="00B337B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C7B1F" w:rsidRPr="00003E7A">
              <w:rPr>
                <w:rFonts w:asciiTheme="minorHAnsi" w:hAnsiTheme="minorHAnsi" w:cstheme="minorHAnsi"/>
                <w:sz w:val="16"/>
                <w:szCs w:val="16"/>
              </w:rPr>
              <w:t>różnice między przymusow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5C7B1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wiązan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swobodną</w:t>
            </w:r>
            <w:r w:rsidR="005C7B1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okalizacją przemysłu</w:t>
            </w:r>
          </w:p>
          <w:p w:rsidR="0054204C" w:rsidRPr="00003E7A" w:rsidRDefault="0054204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66783C" w:rsidRPr="00003E7A">
              <w:rPr>
                <w:rFonts w:asciiTheme="minorHAnsi" w:hAnsiTheme="minorHAnsi" w:cstheme="minorHAnsi"/>
                <w:sz w:val="16"/>
                <w:szCs w:val="16"/>
              </w:rPr>
              <w:t>techniczno-ekonomicznych czynników lokalizacji przemysłu</w:t>
            </w:r>
          </w:p>
          <w:p w:rsidR="0061010C" w:rsidRPr="00003E7A" w:rsidRDefault="00E91E1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1010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korzyści i niekorzyści aglomeracji</w:t>
            </w:r>
          </w:p>
          <w:p w:rsidR="0061010C" w:rsidRPr="00003E7A" w:rsidRDefault="0061010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yskusja dydaktyczna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lomeracj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 </w:t>
            </w:r>
          </w:p>
          <w:p w:rsidR="0066783C" w:rsidRPr="00003E7A" w:rsidRDefault="0066783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znaczenie społeczno-politycznych czynników lokalizacji przemysłu</w:t>
            </w:r>
          </w:p>
          <w:p w:rsidR="005C4902" w:rsidRPr="00003E7A" w:rsidRDefault="005C49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 – behawioralne czynniki lokalizacji przemysłu</w:t>
            </w:r>
          </w:p>
          <w:p w:rsidR="00232479" w:rsidRPr="00003E7A" w:rsidRDefault="0071598E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pływ czynników lokalizacji przemysłu na rozmieszczenie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rozwój wybranych działów przemysłu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mian roli czynników lokalizacji przemysłu</w:t>
            </w:r>
          </w:p>
          <w:p w:rsidR="00FA562A" w:rsidRPr="00003E7A" w:rsidRDefault="0066783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infografiki</w:t>
            </w:r>
            <w:r w:rsidR="00D760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FA562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afność lokalizacji wybranego zakładu przemysłowego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A562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003E7A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mysł tradycyjny i przemysł zaawansowanych technologii</w:t>
            </w:r>
          </w:p>
        </w:tc>
        <w:tc>
          <w:tcPr>
            <w:tcW w:w="2277" w:type="dxa"/>
            <w:shd w:val="clear" w:color="auto" w:fill="auto"/>
          </w:tcPr>
          <w:p w:rsidR="00232479" w:rsidRPr="00003E7A" w:rsidRDefault="00E45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y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  <w:r w:rsidR="00F44CE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F44CE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awansowanych technologii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:rsidR="007129BC" w:rsidRPr="00003E7A" w:rsidRDefault="007129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przemysłu tradycyjnego i przemysłu </w:t>
            </w:r>
            <w:proofErr w:type="spellStart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F44CEC" w:rsidRPr="00003E7A" w:rsidRDefault="00F44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</w:t>
            </w:r>
            <w:proofErr w:type="spellStart"/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F44CEC" w:rsidRPr="00003E7A" w:rsidRDefault="00F44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znaczenia czynników lokalizacji przemysłu tradycyjnego i 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awansowanych technologii w procesie rozwoju cywilizacyjnego</w:t>
            </w:r>
          </w:p>
          <w:p w:rsidR="00EE4DE7" w:rsidRPr="00003E7A" w:rsidRDefault="00F44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</w:t>
            </w:r>
            <w:r w:rsidR="00EE4DE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ych działó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</w:p>
          <w:p w:rsidR="00F44CEC" w:rsidRPr="00003E7A" w:rsidRDefault="00EE4DE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mieszczenie 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</w:p>
          <w:p w:rsidR="00232479" w:rsidRPr="00003E7A" w:rsidRDefault="00B8432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rozwoju nowoczesnego przemysłu</w:t>
            </w:r>
          </w:p>
        </w:tc>
        <w:tc>
          <w:tcPr>
            <w:tcW w:w="4934" w:type="dxa"/>
            <w:shd w:val="clear" w:color="auto" w:fill="auto"/>
          </w:tcPr>
          <w:p w:rsidR="00232479" w:rsidRPr="00003E7A" w:rsidRDefault="00E45CE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y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awansowanych technologii</w:t>
            </w:r>
          </w:p>
          <w:p w:rsidR="007129BC" w:rsidRPr="00003E7A" w:rsidRDefault="007129B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aje cechy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tradycyjnego i przemysłu </w:t>
            </w:r>
            <w:proofErr w:type="spellStart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0C4BBA" w:rsidRPr="00003E7A" w:rsidRDefault="000C4BB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D760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44CE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  <w:r w:rsidR="007129B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</w:t>
            </w:r>
            <w:r w:rsidR="007129B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proofErr w:type="spellStart"/>
            <w:r w:rsidR="007129B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ech</w:t>
            </w:r>
            <w:proofErr w:type="spellEnd"/>
          </w:p>
          <w:p w:rsidR="0003194A" w:rsidRPr="00003E7A" w:rsidRDefault="000C4BB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orównuje czynniki lokalizacji przemysłu tradycyjnego z czynnikami lokalizacji przemysłu zaawansowanych technologii</w:t>
            </w:r>
          </w:p>
          <w:p w:rsidR="00F44CEC" w:rsidRPr="00003E7A" w:rsidRDefault="00F44CE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zmiany znaczenia czynników lokalizacji przemysłu tradycyjnego 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 w procesie rozwoju cywilizacyjnego</w:t>
            </w:r>
          </w:p>
          <w:p w:rsidR="00EE4DE7" w:rsidRPr="00003E7A" w:rsidRDefault="0003194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0C4BB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awi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EE4DE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ych działów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tradycyjnego</w:t>
            </w:r>
          </w:p>
          <w:p w:rsidR="005639E8" w:rsidRPr="00003E7A" w:rsidRDefault="005639E8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ośrodki produkcji wyrobów tekstylnych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odzieży oraz produkcji metali</w:t>
            </w:r>
          </w:p>
          <w:p w:rsidR="0003194A" w:rsidRPr="00003E7A" w:rsidRDefault="00EE4DE7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zmieszczenie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zaawansowanych technologii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EE4DE7" w:rsidRPr="00003E7A" w:rsidRDefault="007129B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E4DE7" w:rsidRPr="00003E7A">
              <w:rPr>
                <w:rFonts w:asciiTheme="minorHAnsi" w:hAnsiTheme="minorHAnsi" w:cstheme="minorHAnsi"/>
                <w:sz w:val="16"/>
                <w:szCs w:val="16"/>
              </w:rPr>
              <w:t>skazuje na mapie państwa o największym udziale produktów zaawansowanych technologii w eksporcie artykułów przemysłowych</w:t>
            </w:r>
          </w:p>
          <w:p w:rsidR="007129BC" w:rsidRPr="00003E7A" w:rsidRDefault="007129B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ważniejsze ośrodki przemysłu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wskazuje j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:rsidR="00232479" w:rsidRPr="00003E7A" w:rsidRDefault="00B8432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utki rozwoju nowoczesnego przemysłu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B843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  <w:p w:rsidR="00232479" w:rsidRPr="00003E7A" w:rsidRDefault="00B843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03254" w:rsidRPr="00003E7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  <w:p w:rsidR="00232479" w:rsidRPr="00003E7A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232479" w:rsidRPr="00003E7A" w:rsidRDefault="007129B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ały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 tradycyjnego 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</w:t>
            </w:r>
          </w:p>
          <w:p w:rsidR="007129BC" w:rsidRPr="00003E7A" w:rsidRDefault="007129B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tabeli – cechy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tradycyjnego i przemysłu </w:t>
            </w:r>
            <w:proofErr w:type="spellStart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54204C" w:rsidRPr="00003E7A" w:rsidRDefault="007129B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</w:t>
            </w:r>
            <w:r w:rsidR="00B8432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nfografik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54204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lokalizacji przemysłu tradycyjnego i przemysłu </w:t>
            </w:r>
            <w:proofErr w:type="spellStart"/>
            <w:r w:rsidR="0054204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54204C" w:rsidRPr="00003E7A" w:rsidRDefault="0054204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znaczenia czynników lokalizacji przemysłu tradycyjnego i 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 w procesie rozwoju cywilizacyjnego</w:t>
            </w:r>
          </w:p>
          <w:p w:rsidR="0054204C" w:rsidRPr="00003E7A" w:rsidRDefault="00B8432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mieszczenie wybranych działów przemysłu tradycyjnego</w:t>
            </w:r>
          </w:p>
          <w:p w:rsidR="00B8160B" w:rsidRPr="00003E7A" w:rsidRDefault="00B8160B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główne ośrodki produkcji wyrobów tekstylnych i odzieży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raz produkcji metali</w:t>
            </w:r>
          </w:p>
          <w:p w:rsidR="0054204C" w:rsidRPr="00003E7A" w:rsidRDefault="0054204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przemysł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awansowanych technologii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B816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ważniejsze ośrodki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 </w:t>
            </w:r>
            <w:proofErr w:type="spellStart"/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>high-tech</w:t>
            </w:r>
            <w:proofErr w:type="spellEnd"/>
          </w:p>
          <w:p w:rsidR="00232479" w:rsidRPr="00003E7A" w:rsidRDefault="00F7166D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54204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rzemysłu zaawansowanych technologii na rozwój gospodarczy i jakość życia </w:t>
            </w:r>
            <w:r w:rsidR="00076BD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ludzi</w:t>
            </w:r>
          </w:p>
        </w:tc>
      </w:tr>
      <w:tr w:rsidR="00F028CB" w:rsidRPr="00285EAF" w:rsidTr="00003E7A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003E7A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rzemyśle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23247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a, </w:t>
            </w:r>
            <w:proofErr w:type="spellStart"/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industrializacja</w:t>
            </w:r>
            <w:proofErr w:type="spellEnd"/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, reindustrializacja</w:t>
            </w:r>
          </w:p>
          <w:p w:rsidR="00F44CEC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</w:p>
          <w:p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reindustrializacji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:rsidR="00255D09" w:rsidRPr="00003E7A" w:rsidRDefault="005D600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reindustrializacj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255D09" w:rsidRPr="00003E7A" w:rsidRDefault="00255D09">
            <w:pPr>
              <w:pStyle w:val="Akapitzlist"/>
              <w:spacing w:line="276" w:lineRule="auto"/>
              <w:ind w:left="17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5D6001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255D09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proofErr w:type="spellStart"/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076BD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industrializacja</w:t>
            </w:r>
          </w:p>
          <w:p w:rsidR="00F44CEC" w:rsidRPr="00003E7A" w:rsidRDefault="00F44CEC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B30CDA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</w:p>
          <w:p w:rsidR="00232479" w:rsidRPr="00003E7A" w:rsidRDefault="00454E2F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003E7A" w:rsidRDefault="00454E2F" w:rsidP="00B02CD4">
            <w:pPr>
              <w:numPr>
                <w:ilvl w:val="0"/>
                <w:numId w:val="31"/>
              </w:numPr>
              <w:tabs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ę procesów reindustrializacji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gospodarce </w:t>
            </w:r>
          </w:p>
          <w:p w:rsidR="00F44CEC" w:rsidRPr="00003E7A" w:rsidRDefault="00454E2F" w:rsidP="00B02CD4">
            <w:pPr>
              <w:numPr>
                <w:ilvl w:val="0"/>
                <w:numId w:val="31"/>
              </w:numPr>
              <w:tabs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procesów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, </w:t>
            </w:r>
            <w:proofErr w:type="spellStart"/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reindustrializacji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8521F9" w:rsidRPr="00003E7A" w:rsidRDefault="008521F9" w:rsidP="00B02CD4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2479" w:rsidRPr="00003E7A" w:rsidRDefault="0026379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3</w:t>
            </w:r>
          </w:p>
          <w:p w:rsidR="008C23CB" w:rsidRPr="00003E7A" w:rsidRDefault="008C23C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łączem internetowym i rzutnikiem multimedialnym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 z</w:t>
            </w:r>
            <w:r w:rsidR="004C6165" w:rsidRP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D6E9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ów</w:t>
            </w:r>
            <w:r w:rsidR="00DD6E99" w:rsidRPr="00003E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66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F7166D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proofErr w:type="spellStart"/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444D6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proofErr w:type="spellEnd"/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industrializacja</w:t>
            </w:r>
          </w:p>
          <w:p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aństwach świata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industrializacji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:rsidR="00F7166D" w:rsidRPr="00003E7A" w:rsidRDefault="00DD6E9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ndustrializacji, </w:t>
            </w:r>
            <w:proofErr w:type="spellStart"/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  <w:proofErr w:type="spellEnd"/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i reindustrializacji w Polsc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D6697" w:rsidRPr="00003E7A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ncentracji przemysłu</w:t>
            </w:r>
          </w:p>
        </w:tc>
        <w:tc>
          <w:tcPr>
            <w:tcW w:w="2277" w:type="dxa"/>
            <w:shd w:val="clear" w:color="auto" w:fill="auto"/>
          </w:tcPr>
          <w:p w:rsidR="00232479" w:rsidRPr="00003E7A" w:rsidRDefault="006A14E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oncentracji przemysłu</w:t>
            </w:r>
          </w:p>
          <w:p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</w:t>
            </w:r>
          </w:p>
          <w:p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okręgów przemysłowych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ich przykład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okręgów przemysłowych na świeci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tapy rozwoju okręgu przemysłowego</w:t>
            </w:r>
          </w:p>
          <w:p w:rsidR="004B3AF6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środki i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kręg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o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formy koncentracji przemysłu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high</w:t>
            </w:r>
            <w:r w:rsidR="00D83A7B" w:rsidRPr="00003E7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:rsidR="00255D09" w:rsidRPr="00003E7A" w:rsidRDefault="004E7A0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warunkujące powstanie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chnopolii</w:t>
            </w:r>
            <w:proofErr w:type="spellEnd"/>
          </w:p>
          <w:p w:rsidR="004E7A0B" w:rsidRPr="00003E7A" w:rsidRDefault="003B31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proofErr w:type="spellStart"/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technopoli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232479" w:rsidRPr="00003E7A" w:rsidRDefault="009068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lastry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ich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la w budowie gospodarki opartej na wiedzy</w:t>
            </w:r>
          </w:p>
          <w:p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struktury przestrzennej przemysłu tradycyjnego i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na świecie 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4934" w:type="dxa"/>
            <w:shd w:val="clear" w:color="auto" w:fill="auto"/>
          </w:tcPr>
          <w:p w:rsidR="00232479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A14E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koncentracji przemysłu</w:t>
            </w:r>
          </w:p>
          <w:p w:rsidR="00255D09" w:rsidRPr="00003E7A" w:rsidRDefault="007C7135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26379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</w:t>
            </w:r>
          </w:p>
          <w:p w:rsidR="004B3AF6" w:rsidRPr="00003E7A" w:rsidRDefault="007C7135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>różnice między ośrodkiem przemysłowym a okręgiem przemysłowym</w:t>
            </w:r>
          </w:p>
          <w:p w:rsidR="00255D09" w:rsidRPr="00003E7A" w:rsidRDefault="009068D9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okręgów przemysłow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podaje ich przykłady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26379B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ważniejsze okręgi przemysłowe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mawia ich rozmieszczenie na świecie</w:t>
            </w:r>
          </w:p>
          <w:p w:rsidR="00255D09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etapy rozwoju okręgu przemysłowego</w:t>
            </w:r>
          </w:p>
          <w:p w:rsidR="00255D09" w:rsidRPr="00003E7A" w:rsidRDefault="003B3188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okręg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ow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71039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mawia rozmieszczenie ośrodków przemysłowych</w:t>
            </w:r>
          </w:p>
          <w:p w:rsidR="00255D09" w:rsidRPr="00003E7A" w:rsidRDefault="00C332F4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formy koncentracji przemysłu </w:t>
            </w:r>
            <w:proofErr w:type="spellStart"/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high</w:t>
            </w:r>
            <w:r w:rsidR="003B3188" w:rsidRPr="00003E7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:rsidR="00255D09" w:rsidRPr="00003E7A" w:rsidRDefault="00255D0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czynniki warunkujące powstanie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chnopolii</w:t>
            </w:r>
            <w:proofErr w:type="spellEnd"/>
          </w:p>
          <w:p w:rsidR="003B3188" w:rsidRPr="00003E7A" w:rsidRDefault="003B3188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proofErr w:type="spellStart"/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technopoli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</w:p>
          <w:p w:rsidR="00255D09" w:rsidRPr="00003E7A" w:rsidRDefault="009068D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lastry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 i omawia ich rolę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budowie gospodarki opartej na wiedzy</w:t>
            </w:r>
          </w:p>
          <w:p w:rsidR="00232479" w:rsidRPr="00003E7A" w:rsidRDefault="00255D0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uje zmiany struktury przestrzennej przemysłu tradycyjnego i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wanych technologii na świecie 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3B318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  <w:p w:rsidR="00FE656E" w:rsidRPr="00003E7A" w:rsidRDefault="00FE65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 XI.3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koncentracji przemysłu</w:t>
            </w:r>
          </w:p>
          <w:p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</w:t>
            </w:r>
          </w:p>
          <w:p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óżnice między ośrodkiem przemysłowym a okręgiem przemysłowym</w:t>
            </w:r>
          </w:p>
          <w:p w:rsidR="00431F24" w:rsidRPr="00003E7A" w:rsidRDefault="00431F2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rodzaje okręgów przemysłowych</w:t>
            </w:r>
          </w:p>
          <w:p w:rsidR="00F7166D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81C7E" w:rsidRPr="00003E7A">
              <w:rPr>
                <w:rFonts w:asciiTheme="minorHAnsi" w:hAnsiTheme="minorHAnsi" w:cstheme="minorHAnsi"/>
                <w:sz w:val="16"/>
                <w:szCs w:val="16"/>
              </w:rPr>
              <w:t>rozmieszczenie przestrzenne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kręgów przemysłow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F7166D" w:rsidRPr="00003E7A" w:rsidRDefault="00431F2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etapy rozwoju okręgu przemysłowego</w:t>
            </w:r>
          </w:p>
          <w:p w:rsidR="00F7166D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rozmieszczenie ośrodków i okręgów przemysłowych w Polsce</w:t>
            </w:r>
          </w:p>
          <w:p w:rsidR="00F7166D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form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oncentracji przemysłu </w:t>
            </w:r>
            <w:proofErr w:type="spellStart"/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high</w:t>
            </w:r>
            <w:r w:rsidR="003B3188" w:rsidRPr="00003E7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:rsidR="00F7166D" w:rsidRPr="00003E7A" w:rsidRDefault="003B318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warunkujące powstanie </w:t>
            </w:r>
            <w:proofErr w:type="spellStart"/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technopolii</w:t>
            </w:r>
            <w:proofErr w:type="spellEnd"/>
          </w:p>
          <w:p w:rsidR="00EA3063" w:rsidRPr="00003E7A" w:rsidRDefault="00A776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1039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abeli 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charakterystyka wybranych </w:t>
            </w:r>
            <w:proofErr w:type="spellStart"/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technopolii</w:t>
            </w:r>
            <w:proofErr w:type="spellEnd"/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B3188" w:rsidRPr="00003E7A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enie, czym są </w:t>
            </w:r>
            <w:proofErr w:type="spellStart"/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>klastry</w:t>
            </w:r>
            <w:proofErr w:type="spellEnd"/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i jaka jest ich rol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budowie gospodarki opartej na wiedzy</w:t>
            </w:r>
          </w:p>
          <w:p w:rsidR="00232479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ezentacja multimedi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struktury przestrzennej przemysłu tradycyjnego i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 na świecie i w Polsc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Budownictwo</w:t>
            </w:r>
          </w:p>
        </w:tc>
        <w:tc>
          <w:tcPr>
            <w:tcW w:w="2277" w:type="dxa"/>
            <w:shd w:val="clear" w:color="auto" w:fill="auto"/>
          </w:tcPr>
          <w:p w:rsidR="00963BF7" w:rsidRPr="00003E7A" w:rsidRDefault="00963B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downictwo</w:t>
            </w:r>
          </w:p>
          <w:p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rozwoju budownictwa</w:t>
            </w:r>
          </w:p>
          <w:p w:rsidR="00963BF7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gospodarce </w:t>
            </w:r>
          </w:p>
          <w:p w:rsidR="004E7A0B" w:rsidRPr="00003E7A" w:rsidRDefault="000A0473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dział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strukturze zatrudnienia</w:t>
            </w:r>
          </w:p>
          <w:p w:rsidR="00232479" w:rsidRPr="00003E7A" w:rsidRDefault="000A0473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stylu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krajobraz</w:t>
            </w:r>
          </w:p>
          <w:p w:rsidR="004E7A0B" w:rsidRPr="00003E7A" w:rsidRDefault="00CB11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blicza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</w:tc>
        <w:tc>
          <w:tcPr>
            <w:tcW w:w="4934" w:type="dxa"/>
            <w:shd w:val="clear" w:color="auto" w:fill="auto"/>
          </w:tcPr>
          <w:p w:rsidR="00963BF7" w:rsidRPr="00003E7A" w:rsidRDefault="00963BF7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udownictwo</w:t>
            </w:r>
          </w:p>
          <w:p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ia czynniki rozwoju budownictwa</w:t>
            </w:r>
          </w:p>
          <w:p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rolę budownictwa w gospodarce </w:t>
            </w:r>
          </w:p>
          <w:p w:rsidR="000A0473" w:rsidRPr="00003E7A" w:rsidRDefault="000A0473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uje na podstawie mapy udział budownictwa w strukturze zatrudnienia na świecie i w Polsce</w:t>
            </w:r>
          </w:p>
          <w:p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uje argumenty przemawiające za potrzebą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harmonizowania stylu budownictwa z istniejącym krajobrazem </w:t>
            </w:r>
          </w:p>
          <w:p w:rsidR="004E7A0B" w:rsidRPr="00003E7A" w:rsidRDefault="00AB5A32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CB11C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óżne oblicza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udownictwa na świecie i w Polsc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963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:rsidR="00232479" w:rsidRPr="00003E7A" w:rsidRDefault="00963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 z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budownictwem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7E66ED" w:rsidRPr="00003E7A" w:rsidRDefault="007E66E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D843B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znaczenia </w:t>
            </w:r>
            <w:r w:rsidR="00AB5A32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udownictwo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003E7A" w:rsidRDefault="0075671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czynniki rozwoju budownictwa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udownictwa w gospodarce </w:t>
            </w:r>
          </w:p>
          <w:p w:rsidR="00EA3063" w:rsidRPr="00003E7A" w:rsidRDefault="00A776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E66ED" w:rsidRPr="00003E7A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mapy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widłowości przestrzenne udziału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strukturze zatrudnienia </w:t>
            </w:r>
          </w:p>
          <w:p w:rsidR="00232479" w:rsidRPr="00003E7A" w:rsidRDefault="0075671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rgumenty przemawiające za potrzebą zharmonizowania stylu budownictwa z krajobrazem </w:t>
            </w:r>
          </w:p>
          <w:p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acja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óżne oblicza budownictwa na świecie i w Polsce</w:t>
            </w:r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4E7A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Źródła energii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>i bilans energetyczny</w:t>
            </w:r>
          </w:p>
        </w:tc>
        <w:tc>
          <w:tcPr>
            <w:tcW w:w="2277" w:type="dxa"/>
            <w:shd w:val="clear" w:color="auto" w:fill="auto"/>
          </w:tcPr>
          <w:p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ieodnawialne i odnawialne źródła energii</w:t>
            </w:r>
          </w:p>
          <w:p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urowc</w:t>
            </w:r>
            <w:r w:rsidR="00351AD2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etyczn</w:t>
            </w:r>
            <w:r w:rsidR="00351AD2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jwięksi producenci surowców energetyczn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kutki rosnącego zapotrzebowania na energię</w:t>
            </w:r>
          </w:p>
          <w:p w:rsidR="00DD3814" w:rsidRPr="00003E7A" w:rsidRDefault="00FC0543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jego zmiany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ciągu ostatnich 200 lat</w:t>
            </w:r>
          </w:p>
          <w:p w:rsidR="00232479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 Polski</w:t>
            </w:r>
          </w:p>
          <w:p w:rsidR="005D6001" w:rsidRPr="00003E7A" w:rsidRDefault="005D600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ziałania podejmowan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rzecz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graniczeni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mpa wzrostu zużycia energii</w:t>
            </w:r>
          </w:p>
          <w:p w:rsidR="00B23F99" w:rsidRPr="00003E7A" w:rsidRDefault="00B23F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dukcja energii elektrycznej z odpadów</w:t>
            </w:r>
          </w:p>
        </w:tc>
        <w:tc>
          <w:tcPr>
            <w:tcW w:w="4934" w:type="dxa"/>
            <w:shd w:val="clear" w:color="auto" w:fill="auto"/>
          </w:tcPr>
          <w:p w:rsidR="004E7A0B" w:rsidRPr="00003E7A" w:rsidRDefault="005D6001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ieodnawialne</w:t>
            </w:r>
            <w:r w:rsidR="00595DB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dnawialne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 energii</w:t>
            </w:r>
          </w:p>
          <w:p w:rsidR="00351AD2" w:rsidRPr="00003E7A" w:rsidRDefault="007523A6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351AD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urowce energetyczne</w:t>
            </w:r>
          </w:p>
          <w:p w:rsidR="004E7A0B" w:rsidRPr="00003E7A" w:rsidRDefault="00595DB1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na podstawie mapy </w:t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dobycie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urowców energetyczn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D5199C" w:rsidRPr="00003E7A" w:rsidRDefault="00D5199C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ważniejsze zagłębia i ośrodki wydobycia </w:t>
            </w:r>
            <w:r w:rsidR="00374E8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urowców energetyczn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4E7A0B" w:rsidRPr="00003E7A" w:rsidRDefault="00374E89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523A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jwiększych producentów</w:t>
            </w:r>
            <w:r w:rsidR="00D1303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urowców energetyczn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4E7A0B" w:rsidRPr="00003E7A" w:rsidRDefault="004E7A0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skutki rosnącego zapotrzebowania na energię</w:t>
            </w:r>
          </w:p>
          <w:p w:rsidR="004E7A0B" w:rsidRPr="00003E7A" w:rsidRDefault="00FC0543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odnawialne źródła energii</w:t>
            </w:r>
          </w:p>
          <w:p w:rsidR="004E7A0B" w:rsidRPr="00003E7A" w:rsidRDefault="004E7A0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bilans energetyczny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je</w:t>
            </w:r>
            <w:r w:rsidR="00DD3814" w:rsidRPr="00003E7A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miany 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>w ciągu ostatnich 200 lat</w:t>
            </w:r>
          </w:p>
          <w:p w:rsidR="004E7A0B" w:rsidRPr="00003E7A" w:rsidRDefault="004E7A0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kreśla udział poszczególnych źródeł energii </w:t>
            </w:r>
            <w:r w:rsidR="00DD3814" w:rsidRPr="00003E7A">
              <w:rPr>
                <w:rFonts w:asciiTheme="minorHAnsi" w:hAnsiTheme="minorHAnsi" w:cstheme="minorHAnsi"/>
                <w:sz w:val="16"/>
                <w:szCs w:val="16"/>
              </w:rPr>
              <w:t>w bilansie energetycznym świata</w:t>
            </w:r>
          </w:p>
          <w:p w:rsidR="00232479" w:rsidRPr="00003E7A" w:rsidRDefault="00DD3814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bilans energetyczny Polski</w:t>
            </w:r>
          </w:p>
          <w:p w:rsidR="005D6001" w:rsidRPr="00003E7A" w:rsidRDefault="007523A6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ziałania podejmowane na rzecz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graniczenia 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>tempa wzrostu zużycia energii</w:t>
            </w:r>
          </w:p>
          <w:p w:rsidR="00B23F99" w:rsidRPr="00003E7A" w:rsidRDefault="00D02D01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, w jaki sposób 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>pozys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uje się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ę 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odpadów 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595DB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:rsidR="00232479" w:rsidRPr="00003E7A" w:rsidRDefault="00D5199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energetyk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dnawialne i nieodnawialn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na świecie </w:t>
            </w:r>
          </w:p>
          <w:p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ieodnawialne źródła energii</w:t>
            </w:r>
          </w:p>
          <w:p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dobyci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urowców energetycznych</w:t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ważniejsze zagłębi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>i ośrodki wydobycia</w:t>
            </w:r>
          </w:p>
          <w:p w:rsidR="00232479" w:rsidRPr="00003E7A" w:rsidRDefault="00232479" w:rsidP="004C616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>diagram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jwięks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cen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na świecie</w:t>
            </w:r>
          </w:p>
          <w:p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kutki rosnącego zapotrzebowania na energię</w:t>
            </w:r>
          </w:p>
          <w:p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:rsidR="00EA3063" w:rsidRPr="00003E7A" w:rsidRDefault="0001198B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jego zmiany na przestrzeni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>200 lat</w:t>
            </w:r>
          </w:p>
          <w:p w:rsidR="0001198B" w:rsidRPr="00003E7A" w:rsidRDefault="0001198B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dział poszczególnych źródeł energii w bilansie energetycznym świata</w:t>
            </w:r>
          </w:p>
          <w:p w:rsidR="0001198B" w:rsidRPr="00003E7A" w:rsidRDefault="00A776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 Polski</w:t>
            </w:r>
          </w:p>
          <w:p w:rsidR="00232479" w:rsidRPr="00003E7A" w:rsidRDefault="0001198B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ałania podejmowane na rzecz ograniczenia tempa wzrostu zużycia energii</w:t>
            </w:r>
          </w:p>
          <w:p w:rsidR="00D5199C" w:rsidRPr="00003E7A" w:rsidRDefault="00D519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="00721AFA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 m</w:t>
            </w:r>
            <w:r w:rsidR="002E6458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721AFA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gę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robić, aby ograniczyć zużycie energii elektrycznej</w:t>
            </w:r>
            <w:r w:rsidR="00721AFA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23F99" w:rsidRPr="00003E7A" w:rsidRDefault="00B23F9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fografiką – pozyskiwanie energii z odpadów na przykładzie Szwecji</w:t>
            </w:r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92746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dukcja i zużycie energii elektrycznej</w:t>
            </w:r>
          </w:p>
        </w:tc>
        <w:tc>
          <w:tcPr>
            <w:tcW w:w="2277" w:type="dxa"/>
            <w:shd w:val="clear" w:color="auto" w:fill="auto"/>
          </w:tcPr>
          <w:p w:rsidR="00075726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energii elektrycznej</w:t>
            </w:r>
          </w:p>
          <w:p w:rsidR="00075726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 na świecie</w:t>
            </w:r>
          </w:p>
          <w:p w:rsidR="007A630E" w:rsidRPr="00003E7A" w:rsidRDefault="007A630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łówni producenci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konsumenci energii elektrycznej</w:t>
            </w:r>
          </w:p>
          <w:p w:rsidR="007A630E" w:rsidRPr="00003E7A" w:rsidRDefault="003064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ielkość 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padającej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na 1 osobę</w:t>
            </w:r>
            <w:r w:rsidR="006B5B7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480630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part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nieodnawialnych</w:t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>i odnawial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ch energii</w:t>
            </w:r>
          </w:p>
          <w:p w:rsidR="00075726" w:rsidRPr="00003E7A" w:rsidRDefault="00601D8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ypy e</w:t>
            </w:r>
            <w:r w:rsidR="00480630" w:rsidRPr="00003E7A">
              <w:rPr>
                <w:rFonts w:asciiTheme="minorHAnsi" w:hAnsiTheme="minorHAnsi" w:cstheme="minorHAnsi"/>
                <w:sz w:val="16"/>
                <w:szCs w:val="16"/>
              </w:rPr>
              <w:t>lektrowni</w:t>
            </w:r>
          </w:p>
          <w:p w:rsidR="007A630E" w:rsidRPr="00003E7A" w:rsidRDefault="007A630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ruktura produkcji energii </w:t>
            </w:r>
            <w:r w:rsidR="003064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2E645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wybranych krajach Europy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>i świata</w:t>
            </w:r>
          </w:p>
          <w:p w:rsidR="00232479" w:rsidRPr="00003E7A" w:rsidRDefault="00232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zużycia energii </w:t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t>elektrycznej</w:t>
            </w:r>
          </w:p>
          <w:p w:rsidR="00075726" w:rsidRPr="00003E7A" w:rsidRDefault="00CB11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a</w:t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 </w:t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lektrycznej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t>a bezpieczeństwo energetyczne</w:t>
            </w:r>
          </w:p>
          <w:p w:rsidR="00B23F99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lety i wady wybranych typów elektrowni</w:t>
            </w:r>
          </w:p>
        </w:tc>
        <w:tc>
          <w:tcPr>
            <w:tcW w:w="4934" w:type="dxa"/>
            <w:shd w:val="clear" w:color="auto" w:fill="auto"/>
          </w:tcPr>
          <w:p w:rsidR="00927466" w:rsidRPr="00003E7A" w:rsidRDefault="0092746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gospodarcze znaczenie energii elektrycznej</w:t>
            </w:r>
          </w:p>
          <w:p w:rsidR="00601D8C" w:rsidRPr="00003E7A" w:rsidRDefault="00601D8C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wielkość produkcji energii elektrycznej na świecie, jej</w:t>
            </w:r>
            <w:r w:rsidR="0014573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trukturę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głównych producentów i konsumentów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:rsidR="007A630E" w:rsidRPr="00003E7A" w:rsidRDefault="0014573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ielkość 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padającej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t>jednego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>mieszkańca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wybranych państwach świata</w:t>
            </w:r>
          </w:p>
          <w:p w:rsidR="00075726" w:rsidRPr="00003E7A" w:rsidRDefault="0007572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harakteryzuje energetykę opartą na nieodnawialnych</w:t>
            </w:r>
            <w:r w:rsidR="0048063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dnawial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ch energii</w:t>
            </w:r>
          </w:p>
          <w:p w:rsidR="00480630" w:rsidRPr="00003E7A" w:rsidRDefault="00BA6180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480630" w:rsidRPr="00003E7A">
              <w:rPr>
                <w:rFonts w:asciiTheme="minorHAnsi" w:hAnsiTheme="minorHAnsi" w:cstheme="minorHAnsi"/>
                <w:sz w:val="16"/>
                <w:szCs w:val="16"/>
              </w:rPr>
              <w:t>typy elektrowni</w:t>
            </w:r>
          </w:p>
          <w:p w:rsidR="00BA6180" w:rsidRPr="00003E7A" w:rsidRDefault="00BA6180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strukturę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edług typów elektrowni w Polsce i w wybranych krajach świata</w:t>
            </w:r>
          </w:p>
          <w:p w:rsidR="00BA6180" w:rsidRPr="00003E7A" w:rsidRDefault="00BA6180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>ze struktur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odukcji energii 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wybranych krajach Europy i świata</w:t>
            </w:r>
          </w:p>
          <w:p w:rsidR="00075726" w:rsidRPr="00003E7A" w:rsidRDefault="0007572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harakteryzuje prawidłowości w zakresie zmian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działu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źródeł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dnawialnych 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trukturze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użyci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</w:t>
            </w:r>
          </w:p>
          <w:p w:rsidR="00232479" w:rsidRPr="00003E7A" w:rsidRDefault="00A225AD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związek między strukturą produkcji energii elektrycznej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 bezpieczeństwem energetycznym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:rsidR="00232479" w:rsidRPr="00003E7A" w:rsidRDefault="0007572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alety i wady wybranych typów elektrowni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  <w:p w:rsidR="00232479" w:rsidRPr="00003E7A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6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C231F2" w:rsidRPr="00003E7A">
              <w:rPr>
                <w:rFonts w:asciiTheme="minorHAnsi" w:hAnsiTheme="minorHAnsi" w:cstheme="minorHAnsi"/>
                <w:sz w:val="16"/>
                <w:szCs w:val="16"/>
              </w:rPr>
              <w:t>energetyką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01198B" w:rsidRPr="00003E7A" w:rsidRDefault="000119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e znaczenie energii elektrycznej</w:t>
            </w:r>
          </w:p>
          <w:p w:rsidR="0001198B" w:rsidRPr="00003E7A" w:rsidRDefault="000119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ielkość 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lektryczn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ówni producenci i konsumenci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:rsidR="0001198B" w:rsidRPr="00003E7A" w:rsidRDefault="00DC05FC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>produkcja energii elektrycznej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padającej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t>jednego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>mieszkańca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01198B" w:rsidRPr="00003E7A" w:rsidRDefault="000119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part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nieodnawialnych</w:t>
            </w:r>
            <w:r w:rsidR="00DC05F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dnawial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ch energii</w:t>
            </w:r>
          </w:p>
          <w:p w:rsidR="00361D9F" w:rsidRPr="00003E7A" w:rsidRDefault="00361D9F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chematem – typy elektrowni</w:t>
            </w:r>
          </w:p>
          <w:p w:rsidR="0001198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D39B9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lektrycz</w:t>
            </w:r>
            <w:r w:rsidR="003A7F48" w:rsidRPr="00003E7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 typów elektrowni</w:t>
            </w:r>
            <w:r w:rsidR="00DC05F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:rsidR="00DC05FC" w:rsidRPr="00003E7A" w:rsidRDefault="00DC05FC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struktura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 struktura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wybranych krajach </w:t>
            </w:r>
          </w:p>
          <w:p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a 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miany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działu źródeł odnawialnych w strukturze zużycia energii w </w:t>
            </w:r>
            <w:r w:rsidR="00C86117" w:rsidRPr="00003E7A">
              <w:rPr>
                <w:rFonts w:asciiTheme="minorHAnsi" w:hAnsiTheme="minorHAnsi" w:cstheme="minorHAnsi"/>
                <w:sz w:val="16"/>
                <w:szCs w:val="16"/>
              </w:rPr>
              <w:t>wybranych krajach</w:t>
            </w:r>
          </w:p>
          <w:p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wiązek między strukturą produkcji energii elektrycznej a bezpieczeństwem energetycznym</w:t>
            </w:r>
            <w:r w:rsidR="00E83BD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:rsidR="00232479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 - zalety i wady wybranych typów elektrowni</w:t>
            </w:r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a jądrowa</w:t>
            </w:r>
          </w:p>
        </w:tc>
        <w:tc>
          <w:tcPr>
            <w:tcW w:w="2277" w:type="dxa"/>
            <w:shd w:val="clear" w:color="auto" w:fill="auto"/>
          </w:tcPr>
          <w:p w:rsidR="007F1BD9" w:rsidRPr="00003E7A" w:rsidRDefault="007F1B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ój energetyki jądrowej</w:t>
            </w:r>
          </w:p>
          <w:p w:rsidR="007F1BD9" w:rsidRPr="00003E7A" w:rsidRDefault="00C84C8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ergetyka jądro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7A630E" w:rsidRPr="00003E7A" w:rsidRDefault="00FA0E7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energetyki jądrowej</w:t>
            </w:r>
            <w:r w:rsidR="00CB11C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F1BD9" w:rsidRPr="00003E7A" w:rsidRDefault="00BF5AE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 skutki rozwoju energetyki jądrowej</w:t>
            </w:r>
          </w:p>
          <w:p w:rsidR="007F1BD9" w:rsidRPr="00003E7A" w:rsidRDefault="007F1B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lany rozwoj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i jądrowej w Polsce</w:t>
            </w:r>
          </w:p>
          <w:p w:rsidR="00232479" w:rsidRPr="00003E7A" w:rsidRDefault="00B060C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trzeb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ebat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tycząc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energetyki jądrowej w Polsce</w:t>
            </w:r>
          </w:p>
        </w:tc>
        <w:tc>
          <w:tcPr>
            <w:tcW w:w="4934" w:type="dxa"/>
            <w:shd w:val="clear" w:color="auto" w:fill="auto"/>
          </w:tcPr>
          <w:p w:rsidR="007F1BD9" w:rsidRPr="00003E7A" w:rsidRDefault="007F1BD9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zwój energetyki jądrowej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F1BD9" w:rsidRPr="00003E7A" w:rsidRDefault="00BA7148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państwa produkujące energię jądrową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mawia jej udział w całkowitej produkcji energii elektrycznej danego kraju</w:t>
            </w:r>
          </w:p>
          <w:p w:rsidR="00B060C2" w:rsidRPr="00003E7A" w:rsidRDefault="00B060C2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kraje produkujące najwięcej energii jądrowej na świecie</w:t>
            </w:r>
          </w:p>
          <w:p w:rsidR="00BA7148" w:rsidRPr="00003E7A" w:rsidRDefault="00BA7148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aństwa, w których rozpoczęto budowę elektrowni jądrowych lub rozważano ich budowę</w:t>
            </w:r>
          </w:p>
          <w:p w:rsidR="00BF5AEA" w:rsidRPr="00003E7A" w:rsidRDefault="005C4898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e energetyki jądrowej na świecie</w:t>
            </w:r>
          </w:p>
          <w:p w:rsidR="007F1BD9" w:rsidRPr="00003E7A" w:rsidRDefault="009E1B8B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5AE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  <w:p w:rsidR="007F1BD9" w:rsidRPr="00003E7A" w:rsidRDefault="009E1B8B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lany rozwoju </w:t>
            </w:r>
            <w:r w:rsidR="007F1BD9" w:rsidRPr="00003E7A">
              <w:rPr>
                <w:rFonts w:asciiTheme="minorHAnsi" w:hAnsiTheme="minorHAnsi" w:cstheme="minorHAnsi"/>
                <w:sz w:val="16"/>
                <w:szCs w:val="16"/>
              </w:rPr>
              <w:t>energetyki jądrowej w Polsce</w:t>
            </w:r>
          </w:p>
          <w:p w:rsidR="00232479" w:rsidRPr="00003E7A" w:rsidRDefault="007F1BD9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zasadnia potrzebę społecznej debaty dotycząc</w:t>
            </w:r>
            <w:r w:rsidR="00B060C2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energetyki </w:t>
            </w:r>
            <w:r w:rsidR="00A50C0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jądrow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BF5AE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7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721AFA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C231F2" w:rsidRPr="00003E7A">
              <w:rPr>
                <w:rFonts w:asciiTheme="minorHAnsi" w:hAnsiTheme="minorHAnsi" w:cstheme="minorHAnsi"/>
                <w:sz w:val="16"/>
                <w:szCs w:val="16"/>
              </w:rPr>
              <w:t>energetyką jądrową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0C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110EF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wykres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zw</w:t>
            </w:r>
            <w:r w:rsidR="009B4D7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 energetyki jądrowej </w:t>
            </w:r>
            <w:r w:rsidR="00721AF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:rsidR="009B4D7B" w:rsidRPr="00003E7A" w:rsidRDefault="00110EF4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B4D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aństwa wytwarzające energię 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>jądrową</w:t>
            </w:r>
            <w:r w:rsidR="00721AF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e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których zaczęto lub rozważano budowę elektrowni jądrowych</w:t>
            </w:r>
          </w:p>
          <w:p w:rsidR="00A50C03" w:rsidRPr="00003E7A" w:rsidRDefault="009E1B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50C03" w:rsidRPr="00003E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50C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etyki jądrowej na świecie</w:t>
            </w:r>
          </w:p>
          <w:p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aństwa 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>produkujące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jwię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ii jądrow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>przyczyny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kutki rozwoju energetyki jądrowej</w:t>
            </w:r>
          </w:p>
          <w:p w:rsidR="009B4D7B" w:rsidRPr="00003E7A" w:rsidRDefault="009E1B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kstem z podr</w:t>
            </w:r>
            <w:r w:rsidR="00110EF4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nika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9B4D7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lany rozwoju </w:t>
            </w:r>
            <w:r w:rsidR="009B4D7B" w:rsidRPr="00003E7A">
              <w:rPr>
                <w:rFonts w:asciiTheme="minorHAnsi" w:hAnsiTheme="minorHAnsi" w:cstheme="minorHAnsi"/>
                <w:sz w:val="16"/>
                <w:szCs w:val="16"/>
              </w:rPr>
              <w:t>energetyki jądrowej w Polsce</w:t>
            </w:r>
          </w:p>
          <w:p w:rsidR="00232479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trzeb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ołecznej debat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otycząc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zwoju energetyki atomowej w Polsce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232479" w:rsidRPr="007F5E76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7A630E" w:rsidRPr="007F5E76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zemysł</w:t>
            </w:r>
          </w:p>
          <w:p w:rsidR="00232479" w:rsidRPr="00285EAF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F028CB" w:rsidRPr="00285EAF" w:rsidTr="004C6165">
        <w:trPr>
          <w:trHeight w:hRule="exact" w:val="567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232479" w:rsidRPr="003C6D79" w:rsidRDefault="00232479" w:rsidP="003C6D79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92" w:hanging="157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Usługi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usług na świecie</w:t>
            </w:r>
          </w:p>
        </w:tc>
        <w:tc>
          <w:tcPr>
            <w:tcW w:w="2277" w:type="dxa"/>
            <w:shd w:val="clear" w:color="auto" w:fill="auto"/>
          </w:tcPr>
          <w:p w:rsidR="000F47C6" w:rsidRPr="00003E7A" w:rsidRDefault="00AA4B7A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óżne systemy </w:t>
            </w:r>
            <w:r w:rsidR="000F47C6" w:rsidRPr="00003E7A">
              <w:rPr>
                <w:rFonts w:asciiTheme="minorHAnsi" w:hAnsiTheme="minorHAnsi" w:cstheme="minorHAnsi"/>
                <w:sz w:val="16"/>
                <w:szCs w:val="16"/>
              </w:rPr>
              <w:t>klasyfik</w:t>
            </w:r>
            <w:r w:rsidR="00251B10" w:rsidRPr="00003E7A">
              <w:rPr>
                <w:rFonts w:asciiTheme="minorHAnsi" w:hAnsiTheme="minorHAnsi" w:cstheme="minorHAnsi"/>
                <w:sz w:val="16"/>
                <w:szCs w:val="16"/>
              </w:rPr>
              <w:t>ac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F47C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sług</w:t>
            </w:r>
          </w:p>
          <w:p w:rsidR="00384323" w:rsidRPr="00003E7A" w:rsidRDefault="00384323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sługi podstawowe </w:t>
            </w:r>
            <w:r w:rsidR="00CB6101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wyspecjalizowane</w:t>
            </w:r>
          </w:p>
          <w:p w:rsidR="00AA4B7A" w:rsidRPr="00003E7A" w:rsidRDefault="00AA4B7A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opień zaspokojenia 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>zapotrzebowan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poszczególne rodzaje usług</w:t>
            </w:r>
            <w:r w:rsidR="00C73A6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aństwach o różnym poziomie rozwoju społeczno-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C73A6C" w:rsidRPr="00003E7A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:rsidR="00C73A6C" w:rsidRPr="00003E7A" w:rsidRDefault="00C73A6C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azy rozwoju cywilizacyjnego a znaczenie usług</w:t>
            </w:r>
          </w:p>
          <w:p w:rsidR="00C73A6C" w:rsidRPr="00003E7A" w:rsidRDefault="00C73A6C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a sektora usługowego</w:t>
            </w:r>
          </w:p>
          <w:p w:rsidR="00232479" w:rsidRPr="00003E7A" w:rsidRDefault="00232479" w:rsidP="00B02CD4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232479" w:rsidRPr="00003E7A" w:rsidRDefault="000F47C6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lasyfikuje usługi</w:t>
            </w:r>
            <w:r w:rsidR="00AA4B7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edług różnych systemów</w:t>
            </w:r>
          </w:p>
          <w:p w:rsidR="00384323" w:rsidRPr="00003E7A" w:rsidRDefault="00384323" w:rsidP="00B02CD4">
            <w:pPr>
              <w:numPr>
                <w:ilvl w:val="0"/>
                <w:numId w:val="32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usługi podstawowe i wyspecjalizowane</w:t>
            </w:r>
          </w:p>
          <w:p w:rsidR="000F47C6" w:rsidRPr="00003E7A" w:rsidRDefault="00C73A6C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uje stopień zaspokojenia zapotrzebowania na poszczególne 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dzaje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w zależności od poziomu rozwoju społeczno-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 kraju</w:t>
            </w:r>
          </w:p>
          <w:p w:rsidR="000F47C6" w:rsidRPr="00003E7A" w:rsidRDefault="000F47C6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miany znaczeni</w:t>
            </w:r>
            <w:r w:rsidR="00C73A6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 w zależności od faz</w:t>
            </w:r>
            <w:r w:rsidR="00CE223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cywilizacyjnego</w:t>
            </w:r>
          </w:p>
          <w:p w:rsidR="000F47C6" w:rsidRPr="00003E7A" w:rsidRDefault="000F47C6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równuje 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ę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trudnieni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sektorze usługowym w Polsce 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e strukturą zatrudnienia w usługach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 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krajach</w:t>
            </w:r>
          </w:p>
          <w:p w:rsidR="00232479" w:rsidRPr="00003E7A" w:rsidRDefault="00232479" w:rsidP="00B02CD4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2479" w:rsidRPr="00003E7A" w:rsidRDefault="00EA5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  <w:p w:rsidR="00232479" w:rsidRPr="00003E7A" w:rsidRDefault="00EA5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2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 z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blematyką usługow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związane z problematyką usługow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38432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31701" w:rsidRPr="00003E7A">
              <w:rPr>
                <w:rFonts w:asciiTheme="minorHAnsi" w:hAnsiTheme="minorHAnsi" w:cstheme="minorHAnsi"/>
                <w:sz w:val="16"/>
                <w:szCs w:val="16"/>
              </w:rPr>
              <w:t>klasyfikacja usług</w:t>
            </w:r>
          </w:p>
          <w:p w:rsidR="00384323" w:rsidRPr="00003E7A" w:rsidRDefault="0038432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usługi podstawowe i 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sług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specjalizowane</w:t>
            </w:r>
          </w:p>
          <w:p w:rsidR="00EA5BF7" w:rsidRPr="00003E7A" w:rsidRDefault="00EA5BF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ręcznika – stopień zaspokojenia 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potrzebowania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aństwach o różnym poziomie rozwoju gospodarczego</w:t>
            </w:r>
          </w:p>
          <w:p w:rsidR="00EA5BF7" w:rsidRPr="00003E7A" w:rsidRDefault="00EA5BF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zmiany znaczenia usług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zależności od faz</w:t>
            </w:r>
            <w:r w:rsidR="00CE223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cywilizacyjnego</w:t>
            </w:r>
          </w:p>
          <w:p w:rsidR="00232479" w:rsidRPr="00003E7A" w:rsidRDefault="0043170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FC7FB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kresu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trudnienie w sektorze usługowym w Polsce a struktura zatrudnienia w usługach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 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krajach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51B3D" w:rsidRPr="003C6D79" w:rsidRDefault="00251B3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ransport</w:t>
            </w:r>
          </w:p>
        </w:tc>
        <w:tc>
          <w:tcPr>
            <w:tcW w:w="2277" w:type="dxa"/>
            <w:shd w:val="clear" w:color="auto" w:fill="auto"/>
          </w:tcPr>
          <w:p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transportu</w:t>
            </w:r>
          </w:p>
          <w:p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frastruktur</w:t>
            </w:r>
            <w:r w:rsidR="002C19F6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ransportow</w:t>
            </w:r>
            <w:r w:rsidR="002C19F6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warunkowania rozwoju transpor</w:t>
            </w:r>
            <w:r w:rsidR="007E32D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u</w:t>
            </w:r>
          </w:p>
          <w:p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rozwoju transportu 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:rsidR="007E32D3" w:rsidRPr="00003E7A" w:rsidRDefault="007E32D3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samochodowy</w:t>
            </w:r>
          </w:p>
          <w:p w:rsidR="007E32D3" w:rsidRPr="00003E7A" w:rsidRDefault="007E32D3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</w:t>
            </w:r>
            <w:r w:rsidR="0070181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ęstości sieci dr</w:t>
            </w:r>
            <w:r w:rsidR="0070181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g kołowych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7E32D3" w:rsidRPr="00003E7A" w:rsidRDefault="007E32D3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kolejowy</w:t>
            </w:r>
          </w:p>
          <w:p w:rsidR="00776D4D" w:rsidRPr="00003E7A" w:rsidRDefault="00776D4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dotyczące zróżnicowania gęstości sieci kolejowej na świecie</w:t>
            </w:r>
          </w:p>
          <w:p w:rsidR="00776D4D" w:rsidRPr="00003E7A" w:rsidRDefault="00776D4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morski</w:t>
            </w:r>
          </w:p>
          <w:p w:rsidR="00776D4D" w:rsidRPr="00003E7A" w:rsidRDefault="00776D4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wodny śródlądowy</w:t>
            </w:r>
          </w:p>
          <w:p w:rsidR="00AB68CE" w:rsidRPr="00003E7A" w:rsidRDefault="00AB68CE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lotniczy</w:t>
            </w:r>
          </w:p>
          <w:p w:rsidR="00AB68CE" w:rsidRPr="00003E7A" w:rsidRDefault="00AB68CE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przesyłowy</w:t>
            </w:r>
          </w:p>
          <w:p w:rsidR="00A27F1D" w:rsidRPr="00003E7A" w:rsidRDefault="00A27F1D" w:rsidP="00B02CD4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ady i zalety poszczególnych rodzajów transportu</w:t>
            </w:r>
          </w:p>
          <w:p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dział poszczególnych rodzajów tr</w:t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>w strukturze przewozów</w:t>
            </w:r>
          </w:p>
          <w:p w:rsidR="00232479" w:rsidRPr="00003E7A" w:rsidRDefault="00A27F1D" w:rsidP="00B02CD4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tr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rozwoju społeczno-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</w:tc>
        <w:tc>
          <w:tcPr>
            <w:tcW w:w="4934" w:type="dxa"/>
            <w:shd w:val="clear" w:color="auto" w:fill="auto"/>
          </w:tcPr>
          <w:p w:rsidR="003D1C7C" w:rsidRPr="00003E7A" w:rsidRDefault="003D1C7C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</w:p>
          <w:p w:rsidR="003D1C7C" w:rsidRPr="00003E7A" w:rsidRDefault="00F6655A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C19F6"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3D1C7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frastruktury transportowej </w:t>
            </w:r>
          </w:p>
          <w:p w:rsidR="007E32D3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rodnicze i społeczno-ekonomiczne czynniki warunkujące</w:t>
            </w:r>
            <w:r w:rsidR="00A27F1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</w:t>
            </w:r>
            <w:r w:rsidR="00A27F1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 transportu </w:t>
            </w:r>
          </w:p>
          <w:p w:rsidR="00A27F1D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A27F1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transportu w Polsce</w:t>
            </w:r>
          </w:p>
          <w:p w:rsidR="005C4898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naczenie transportu samochodowego</w:t>
            </w:r>
          </w:p>
          <w:p w:rsidR="007E32D3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uje długość i gęstość dróg kołowych oraz liczbę samochodów </w:t>
            </w:r>
            <w:r w:rsidR="005C489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padając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jednego mieszkańca w wybranych krajach</w:t>
            </w:r>
          </w:p>
          <w:p w:rsidR="00A27F1D" w:rsidRPr="00003E7A" w:rsidRDefault="00A27F1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</w:t>
            </w:r>
            <w:r w:rsidR="007E32D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mapi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76D4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kraje i regiony o największ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ęs</w:t>
            </w:r>
            <w:r w:rsidR="006C4C7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ości sieci drogowej na świecie</w:t>
            </w:r>
          </w:p>
          <w:p w:rsidR="005C4898" w:rsidRPr="00003E7A" w:rsidRDefault="00A27F1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8710B4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awia znaczenie transportu kolejowego</w:t>
            </w:r>
            <w:r w:rsidR="00776D4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776D4D" w:rsidRPr="00003E7A" w:rsidRDefault="005C4898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uje </w:t>
            </w:r>
            <w:r w:rsidR="00776D4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ługość i gęstość sieci kolejowej w wybranych krajach</w:t>
            </w:r>
          </w:p>
          <w:p w:rsidR="00776D4D" w:rsidRPr="00003E7A" w:rsidRDefault="00776D4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kraje i regiony o największej gęstości linii kolejowych</w:t>
            </w:r>
          </w:p>
          <w:p w:rsidR="008710B4" w:rsidRPr="00003E7A" w:rsidRDefault="00776D4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transportu morskiego 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raz wodnego śródlądow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świecie i w wybranych krajach </w:t>
            </w:r>
          </w:p>
          <w:p w:rsidR="00AB68CE" w:rsidRPr="00003E7A" w:rsidRDefault="00AB68CE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e transportu lotniczego</w:t>
            </w:r>
          </w:p>
          <w:p w:rsidR="00AB68CE" w:rsidRPr="00003E7A" w:rsidRDefault="00AB68CE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naczenie transportu przesyłowego</w:t>
            </w:r>
          </w:p>
          <w:p w:rsidR="00A27F1D" w:rsidRPr="00003E7A" w:rsidRDefault="00A27F1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wady i zalety poszczególnych rodzajów transportu</w:t>
            </w:r>
          </w:p>
          <w:p w:rsidR="006C4C7F" w:rsidRPr="00003E7A" w:rsidRDefault="006C4C7F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przewozów w Polsce ze strukturą przewozów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wybranych krajach </w:t>
            </w:r>
          </w:p>
          <w:p w:rsidR="00232479" w:rsidRPr="00003E7A" w:rsidRDefault="00232479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 znaczenie transportu w rozwoju społeczno-gospodarczym świata</w:t>
            </w:r>
          </w:p>
          <w:p w:rsidR="00AB68CE" w:rsidRPr="00003E7A" w:rsidRDefault="00AB68CE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miany roli poszczególnych rodzajów transportu wraz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rozwojem społeczno-gospodarczym kraju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A61B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:rsidR="00232479" w:rsidRPr="00003E7A" w:rsidRDefault="00A61B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4</w:t>
            </w:r>
          </w:p>
          <w:p w:rsidR="00232479" w:rsidRPr="00003E7A" w:rsidRDefault="00A61B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problematyką transportow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związane z problematyką transportową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1C1069" w:rsidRPr="00003E7A" w:rsidRDefault="0070181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C1069" w:rsidRPr="00003E7A">
              <w:rPr>
                <w:rFonts w:asciiTheme="minorHAnsi" w:hAnsiTheme="minorHAnsi" w:cstheme="minorHAnsi"/>
                <w:sz w:val="16"/>
                <w:szCs w:val="16"/>
              </w:rPr>
              <w:t>rodzaje transportu</w:t>
            </w:r>
          </w:p>
          <w:p w:rsidR="001C106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żnicowanie infrastruktury transportowej na świecie</w:t>
            </w:r>
          </w:p>
          <w:p w:rsidR="00AB68CE" w:rsidRPr="00003E7A" w:rsidRDefault="00AB68CE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 i społeczno-ekonomiczne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oju transportu</w:t>
            </w:r>
          </w:p>
          <w:p w:rsidR="00AB68CE" w:rsidRPr="00003E7A" w:rsidRDefault="00AB68CE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 – czynniki rozwoju transportu w Polsce</w:t>
            </w:r>
          </w:p>
          <w:p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wykresami i mapą – znaczenie transportu samochodowego, długość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gęstość</w:t>
            </w:r>
            <w:r w:rsidR="0070181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ec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róg kołowych oraz liczba samochodów 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padających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jednego mieszkańca w Polsce i wybranych krajach</w:t>
            </w:r>
          </w:p>
          <w:p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wykresu i mapy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transportu kolejowego oraz długość i</w:t>
            </w:r>
            <w:r w:rsid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 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ęstość sieci kolejowej w Polsce i wybranych krajach</w:t>
            </w:r>
          </w:p>
          <w:p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oraz wykresem – znaczenie transportu morskiego</w:t>
            </w:r>
          </w:p>
          <w:p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znaczenie transportu wodnego śródlądowego</w:t>
            </w:r>
          </w:p>
          <w:p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i analiza wykresów – znaczenie transportu samolotowego</w:t>
            </w:r>
          </w:p>
          <w:p w:rsidR="005B3568" w:rsidRPr="00003E7A" w:rsidRDefault="005B356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znaczenie transportu przesyłowego</w:t>
            </w:r>
          </w:p>
          <w:p w:rsidR="001C106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356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lety 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ady różnych rodzajów transportu</w:t>
            </w:r>
          </w:p>
          <w:p w:rsidR="001C106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>diagram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ruktura przewozów w Polsce a struktura przewozów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>w wybranych krajach świata</w:t>
            </w:r>
          </w:p>
          <w:p w:rsidR="0023247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6F10C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ultimedi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poszczególnych rodzajów tr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:rsidR="005B3568" w:rsidRPr="00003E7A" w:rsidRDefault="005B356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zmiany roli poszczególnych rodzajów tr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raz z rozwojem społeczno-gospodarczym kraju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</w:tc>
        <w:tc>
          <w:tcPr>
            <w:tcW w:w="2277" w:type="dxa"/>
            <w:shd w:val="clear" w:color="auto" w:fill="auto"/>
          </w:tcPr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łączność</w:t>
            </w:r>
          </w:p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łączności w PKD</w:t>
            </w:r>
          </w:p>
          <w:p w:rsidR="0074514B" w:rsidRPr="00003E7A" w:rsidRDefault="0074514B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ój łączności </w:t>
            </w:r>
          </w:p>
          <w:p w:rsidR="00AC0EF1" w:rsidRPr="00003E7A" w:rsidRDefault="0074514B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wó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elefonii i jej </w:t>
            </w:r>
            <w:r w:rsidR="00D25C6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wój</w:t>
            </w:r>
          </w:p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</w:t>
            </w:r>
            <w:r w:rsidR="00390A1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elekomunikacji komputerowej</w:t>
            </w:r>
          </w:p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</w:t>
            </w:r>
            <w:r w:rsidR="0018578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stępu do </w:t>
            </w:r>
            <w:proofErr w:type="spellStart"/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</w:t>
            </w:r>
            <w:proofErr w:type="spellEnd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AC0EF1" w:rsidRPr="00003E7A" w:rsidRDefault="00185780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la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łączności w światowej gospodarce</w:t>
            </w:r>
          </w:p>
          <w:p w:rsidR="00232479" w:rsidRPr="00003E7A" w:rsidRDefault="00AC0EF1" w:rsidP="00B02CD4">
            <w:pPr>
              <w:pStyle w:val="Akapitzlist"/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telekomunikacji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kształtowaniu społeczeństwa informacyjnego</w:t>
            </w:r>
          </w:p>
        </w:tc>
        <w:tc>
          <w:tcPr>
            <w:tcW w:w="4934" w:type="dxa"/>
            <w:shd w:val="clear" w:color="auto" w:fill="auto"/>
          </w:tcPr>
          <w:p w:rsidR="00AC0EF1" w:rsidRPr="00003E7A" w:rsidRDefault="00722036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0EF1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:rsidR="00232479" w:rsidRPr="00003E7A" w:rsidRDefault="00232479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podział łączności</w:t>
            </w:r>
          </w:p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miejsce łączności w PKD</w:t>
            </w:r>
          </w:p>
          <w:p w:rsidR="00D25C63" w:rsidRPr="00003E7A" w:rsidRDefault="00D25C63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rozwój łączności </w:t>
            </w:r>
          </w:p>
          <w:p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74514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wój</w:t>
            </w:r>
            <w:r w:rsidR="0074514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elefonii i jej </w:t>
            </w:r>
            <w:r w:rsidR="00D25C6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zaje</w:t>
            </w:r>
          </w:p>
          <w:p w:rsidR="00D25C63" w:rsidRPr="00003E7A" w:rsidRDefault="0074514B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25C63" w:rsidRPr="00003E7A">
              <w:rPr>
                <w:rFonts w:asciiTheme="minorHAnsi" w:hAnsiTheme="minorHAnsi" w:cstheme="minorHAnsi"/>
                <w:sz w:val="16"/>
                <w:szCs w:val="16"/>
              </w:rPr>
              <w:t>nalizu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 w:rsidR="00D25C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 liczby telefonów komórkowych przypadających na 100 mieszkańców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B642FE" w:rsidRPr="00003E7A" w:rsidRDefault="00B642FE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ój telekomunikacji komputerowej </w:t>
            </w:r>
          </w:p>
          <w:p w:rsidR="00AC0EF1" w:rsidRPr="00003E7A" w:rsidRDefault="003640C0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na podstawie mapy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stęp do </w:t>
            </w:r>
            <w:proofErr w:type="spellStart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</w:t>
            </w:r>
            <w:proofErr w:type="spellEnd"/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:rsidR="00AC0EF1" w:rsidRPr="00003E7A" w:rsidRDefault="009356BA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łączności w 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wiatowej gospodarce</w:t>
            </w:r>
          </w:p>
          <w:p w:rsidR="00B642FE" w:rsidRPr="00003E7A" w:rsidRDefault="00B642FE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wykluczenie cyfrowe</w:t>
            </w:r>
          </w:p>
          <w:p w:rsidR="00232479" w:rsidRPr="00003E7A" w:rsidRDefault="00232479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l</w:t>
            </w:r>
            <w:r w:rsidR="00AC0EF1" w:rsidRPr="00003E7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lekomunikacji w kształtowaniu społeczeństwa informacyjnego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9356B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:rsidR="00232479" w:rsidRPr="00003E7A" w:rsidRDefault="009356B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2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problematyką łączności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związane z problematyką łączności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8851D4" w:rsidRPr="00003E7A" w:rsidRDefault="008851D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:rsidR="00232479" w:rsidRPr="00003E7A" w:rsidRDefault="0070613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łączności w PKD</w:t>
            </w:r>
          </w:p>
          <w:p w:rsidR="00B642FE" w:rsidRPr="00003E7A" w:rsidRDefault="00007B9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łączności</w:t>
            </w:r>
          </w:p>
          <w:p w:rsidR="00232479" w:rsidRPr="00003E7A" w:rsidRDefault="00FC7FB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7061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kresów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apy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zwój telefonii i jej zróżnicowanie na świecie</w:t>
            </w:r>
          </w:p>
          <w:p w:rsidR="009356BA" w:rsidRPr="00003E7A" w:rsidRDefault="0070613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wykres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ój telekomunikacji komputerowej </w:t>
            </w:r>
          </w:p>
          <w:p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mapy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w</w:t>
            </w:r>
            <w:r w:rsidR="005D1BF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kresi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różnicowani</w:t>
            </w:r>
            <w:r w:rsidR="005D1BF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stępu do </w:t>
            </w:r>
            <w:proofErr w:type="spellStart"/>
            <w:r w:rsidR="007061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</w:t>
            </w:r>
            <w:proofErr w:type="spellEnd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>na świecie</w:t>
            </w:r>
          </w:p>
          <w:p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F719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łączności w światowej gospodarce</w:t>
            </w:r>
          </w:p>
          <w:p w:rsidR="009356BA" w:rsidRPr="00003E7A" w:rsidRDefault="009356BA" w:rsidP="00B02CD4">
            <w:pPr>
              <w:numPr>
                <w:ilvl w:val="0"/>
                <w:numId w:val="10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wyjaśni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70613D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ów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wykluczenie cyfrowe</w:t>
            </w:r>
          </w:p>
          <w:p w:rsidR="00232479" w:rsidRPr="00003E7A" w:rsidRDefault="0070613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lekomunikacji w kształtowaniu społeczeństwa informacyjnego</w:t>
            </w:r>
          </w:p>
        </w:tc>
      </w:tr>
      <w:tr w:rsidR="00F028CB" w:rsidRPr="00285EAF" w:rsidTr="004C6165">
        <w:trPr>
          <w:trHeight w:val="4520"/>
          <w:jc w:val="center"/>
        </w:trPr>
        <w:tc>
          <w:tcPr>
            <w:tcW w:w="690" w:type="dxa"/>
            <w:shd w:val="clear" w:color="auto" w:fill="auto"/>
          </w:tcPr>
          <w:p w:rsidR="003C4671" w:rsidRPr="003C6D79" w:rsidRDefault="003C4671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3C4671" w:rsidRPr="00003E7A" w:rsidRDefault="003C46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połeczeństwo informacyjne</w:t>
            </w:r>
            <w:r w:rsidR="00390A1F" w:rsidRPr="00003E7A">
              <w:rPr>
                <w:rFonts w:asciiTheme="minorHAnsi" w:hAnsiTheme="minorHAnsi" w:cstheme="minorHAnsi"/>
                <w:sz w:val="16"/>
                <w:szCs w:val="16"/>
              </w:rPr>
              <w:t>. G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spodarka oparta na wiedzy</w:t>
            </w:r>
          </w:p>
        </w:tc>
        <w:tc>
          <w:tcPr>
            <w:tcW w:w="2277" w:type="dxa"/>
            <w:shd w:val="clear" w:color="auto" w:fill="auto"/>
          </w:tcPr>
          <w:p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ształtowanie się społeczeństwa informacyjnego </w:t>
            </w:r>
          </w:p>
          <w:p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zytywne i negatywne skutki kształtowani</w:t>
            </w:r>
            <w:r w:rsidR="006F10C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ę społeczeństwa informacyjnego</w:t>
            </w:r>
          </w:p>
          <w:p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echy gospodarki opartej </w:t>
            </w:r>
            <w:r w:rsidR="007046D5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7046D5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innowacyjność i rozwój gospodarki opartej na wiedzy</w:t>
            </w:r>
          </w:p>
          <w:p w:rsidR="000C24CB" w:rsidRPr="00003E7A" w:rsidRDefault="000C24CB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kapitału ludzkiego w rozwoju gospodarki opartej na wiedzy</w:t>
            </w:r>
          </w:p>
          <w:p w:rsidR="005F4C95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kubator</w:t>
            </w:r>
            <w:r w:rsidR="00421BB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dsiębiorczości i akcelerator</w:t>
            </w:r>
            <w:r w:rsidR="00421BB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iznesu jako wsparcie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art-upów</w:t>
            </w:r>
            <w:proofErr w:type="spellEnd"/>
          </w:p>
          <w:p w:rsidR="003C4671" w:rsidRPr="00003E7A" w:rsidRDefault="00464C4F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uropejski Ranking Innowacyjności</w:t>
            </w:r>
          </w:p>
        </w:tc>
        <w:tc>
          <w:tcPr>
            <w:tcW w:w="4934" w:type="dxa"/>
            <w:shd w:val="clear" w:color="auto" w:fill="auto"/>
          </w:tcPr>
          <w:p w:rsidR="003C4671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7D0567" w:rsidRPr="00003E7A"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ształtowanie się społeczeństwa informacyjnego </w:t>
            </w:r>
          </w:p>
          <w:p w:rsidR="003C4671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przejawy kształtowania się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ołeczeństwa informacyjnego</w:t>
            </w:r>
          </w:p>
          <w:p w:rsidR="003C4671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pozytywne i negatywne skutki kształtowani</w:t>
            </w:r>
            <w:r w:rsidR="008A7280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ę społeczeństwa informacyjnego</w:t>
            </w:r>
          </w:p>
          <w:p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cechy gospodarki opartej na wiedzy</w:t>
            </w:r>
          </w:p>
          <w:p w:rsidR="003C4671" w:rsidRPr="00003E7A" w:rsidRDefault="003C4671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czynniki wpływające na innowacyjność i rozwój gospodarki opartej na wiedzy</w:t>
            </w:r>
          </w:p>
          <w:p w:rsidR="000C24CB" w:rsidRPr="00003E7A" w:rsidRDefault="000C24CB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kapitału ludzkiego w rozwoju gospodarki opartej </w:t>
            </w:r>
            <w:r w:rsidR="007046D5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:rsidR="005F4C95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21BB7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wsparcie udzielane młodym</w:t>
            </w:r>
            <w:r w:rsidR="00315427" w:rsidRPr="00003E7A">
              <w:rPr>
                <w:rFonts w:asciiTheme="minorHAnsi" w:hAnsiTheme="minorHAnsi" w:cstheme="minorHAnsi"/>
                <w:sz w:val="16"/>
                <w:szCs w:val="16"/>
              </w:rPr>
              <w:t>, innowacyjnym przedsiębiorstwom</w:t>
            </w:r>
            <w:r w:rsidR="000C24C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F41C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C24CB" w:rsidRPr="00003E7A">
              <w:rPr>
                <w:rFonts w:asciiTheme="minorHAnsi" w:hAnsiTheme="minorHAnsi" w:cstheme="minorHAnsi"/>
                <w:sz w:val="16"/>
                <w:szCs w:val="16"/>
              </w:rPr>
              <w:t>start-upom</w:t>
            </w:r>
            <w:proofErr w:type="spellEnd"/>
            <w:r w:rsidR="0031542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z inkubatory przedsiębiorczości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15427" w:rsidRPr="00003E7A">
              <w:rPr>
                <w:rFonts w:asciiTheme="minorHAnsi" w:hAnsiTheme="minorHAnsi" w:cstheme="minorHAnsi"/>
                <w:sz w:val="16"/>
                <w:szCs w:val="16"/>
              </w:rPr>
              <w:t>i akceleratory biznesu</w:t>
            </w:r>
          </w:p>
          <w:p w:rsidR="003C4671" w:rsidRPr="00003E7A" w:rsidRDefault="00F42740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uje na podstawie mapy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oziomu innowacyjności gospodarek państw UE 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edług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Europejski</w:t>
            </w:r>
            <w:r w:rsidR="00464C4F" w:rsidRPr="00003E7A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anking</w:t>
            </w:r>
            <w:r w:rsidR="00464C4F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nowacyjności</w:t>
            </w:r>
          </w:p>
          <w:p w:rsidR="003C4671" w:rsidRPr="00003E7A" w:rsidRDefault="003C4671" w:rsidP="00B02CD4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671" w:rsidRPr="00003E7A" w:rsidRDefault="009157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IX.4</w:t>
            </w:r>
          </w:p>
          <w:p w:rsidR="003C4671" w:rsidRPr="00003E7A" w:rsidRDefault="009157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IX.5</w:t>
            </w:r>
          </w:p>
          <w:p w:rsidR="003C4671" w:rsidRPr="00003E7A" w:rsidRDefault="009157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IX.6</w:t>
            </w:r>
          </w:p>
        </w:tc>
        <w:tc>
          <w:tcPr>
            <w:tcW w:w="5529" w:type="dxa"/>
            <w:shd w:val="clear" w:color="auto" w:fill="auto"/>
          </w:tcPr>
          <w:p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3F7197" w:rsidRPr="00003E7A" w:rsidRDefault="003F719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ształtowani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ę społeczeństwa informacyjnego </w:t>
            </w:r>
          </w:p>
          <w:p w:rsidR="007D0567" w:rsidRPr="00003E7A" w:rsidRDefault="007D056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 – przejawy kształtowania się społeczeństwa informacyjnego</w:t>
            </w:r>
          </w:p>
          <w:p w:rsidR="007D0567" w:rsidRPr="00003E7A" w:rsidRDefault="007D056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WOT – pozytywne i negatywne skutki kształtowania się społeczeństwa informacyjnego</w:t>
            </w:r>
          </w:p>
          <w:p w:rsidR="007D0567" w:rsidRPr="00003E7A" w:rsidRDefault="007D056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 – cechy gospodarki opartej na wiedzy</w:t>
            </w:r>
          </w:p>
          <w:p w:rsidR="003F7197" w:rsidRPr="00003E7A" w:rsidRDefault="003F719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wpływające na rozwój gospodarki opartej na wiedzy</w:t>
            </w:r>
          </w:p>
          <w:p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D056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="007D056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</w:p>
          <w:p w:rsidR="002F319D" w:rsidRPr="00003E7A" w:rsidRDefault="0091573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 – znaczenie kapitału ludzkiego w roz</w:t>
            </w:r>
            <w:r w:rsidR="002F319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oju gospodarki opartej 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F319D" w:rsidRPr="00003E7A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F4274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żnicowanie poziomu innowacyjności gospodarek państw UE</w:t>
            </w:r>
          </w:p>
          <w:p w:rsidR="003C4671" w:rsidRPr="00003E7A" w:rsidRDefault="007D056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ED699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kubator</w:t>
            </w:r>
            <w:r w:rsidR="00ED6997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dsiębiorczości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akcelerator</w:t>
            </w:r>
            <w:r w:rsidR="00ED6997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iznesu</w:t>
            </w:r>
            <w:r w:rsidR="009B54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e wspieraniu </w:t>
            </w:r>
            <w:r w:rsidR="002A1C52" w:rsidRPr="00003E7A">
              <w:rPr>
                <w:rFonts w:asciiTheme="minorHAnsi" w:hAnsiTheme="minorHAnsi" w:cstheme="minorHAnsi"/>
                <w:sz w:val="16"/>
                <w:szCs w:val="16"/>
              </w:rPr>
              <w:t>innowacyjności gospodarki</w:t>
            </w:r>
          </w:p>
        </w:tc>
      </w:tr>
      <w:tr w:rsidR="00F028CB" w:rsidRPr="00285EAF" w:rsidTr="00003E7A">
        <w:trPr>
          <w:trHeight w:val="976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51B3D" w:rsidRPr="003C6D79" w:rsidRDefault="00251B3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 w:rsidP="00B02C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edukacyjne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finansowe</w:t>
            </w:r>
          </w:p>
        </w:tc>
        <w:tc>
          <w:tcPr>
            <w:tcW w:w="2277" w:type="dxa"/>
            <w:shd w:val="clear" w:color="auto" w:fill="auto"/>
          </w:tcPr>
          <w:p w:rsidR="001B483F" w:rsidRPr="00003E7A" w:rsidRDefault="0005641E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oziomu edukacji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</w:t>
            </w:r>
            <w:r w:rsidR="00E17A8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j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</w:t>
            </w:r>
            <w:r w:rsidR="00E17A8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u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1B483F" w:rsidRPr="00003E7A" w:rsidRDefault="009D5B77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kształcenia ustawicznego</w:t>
            </w:r>
          </w:p>
          <w:p w:rsidR="001B483F" w:rsidRPr="00003E7A" w:rsidRDefault="001B483F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kład</w:t>
            </w:r>
            <w:r w:rsidR="009D5B7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prace badawcz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ojowe </w:t>
            </w:r>
            <w:r w:rsidR="009D5B77" w:rsidRPr="00003E7A">
              <w:rPr>
                <w:rFonts w:asciiTheme="minorHAnsi" w:hAnsiTheme="minorHAnsi" w:cstheme="minorHAnsi"/>
                <w:sz w:val="16"/>
                <w:szCs w:val="16"/>
              </w:rPr>
              <w:t>w krajach wysoko rozwiniętych</w:t>
            </w:r>
          </w:p>
          <w:p w:rsidR="001B483F" w:rsidRPr="00003E7A" w:rsidRDefault="001B483F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bankowe i ich znaczenie w rozwoju społeczno-gospodarczym świata</w:t>
            </w:r>
          </w:p>
          <w:p w:rsidR="001B483F" w:rsidRPr="00003E7A" w:rsidRDefault="001B483F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:rsidR="001B483F" w:rsidRPr="00003E7A" w:rsidRDefault="001B483F" w:rsidP="00B02CD4">
            <w:pPr>
              <w:numPr>
                <w:ilvl w:val="0"/>
                <w:numId w:val="1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a giełd w światowym systemie finansowym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 gospodarce państw</w:t>
            </w:r>
          </w:p>
          <w:p w:rsidR="001B483F" w:rsidRPr="00003E7A" w:rsidRDefault="007573A2" w:rsidP="00B02CD4">
            <w:pPr>
              <w:numPr>
                <w:ilvl w:val="0"/>
                <w:numId w:val="1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ubezpieczeniowe</w:t>
            </w:r>
          </w:p>
          <w:p w:rsidR="00232479" w:rsidRPr="00003E7A" w:rsidRDefault="001B483F" w:rsidP="00B02CD4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łówne centra finansow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4934" w:type="dxa"/>
            <w:shd w:val="clear" w:color="auto" w:fill="auto"/>
          </w:tcPr>
          <w:p w:rsidR="007573A2" w:rsidRPr="00003E7A" w:rsidRDefault="009D5B77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wpływ poziomu edukacji na rozwój społeczno-gospodarcz</w:t>
            </w:r>
            <w:r w:rsidR="00E17A8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u</w:t>
            </w:r>
          </w:p>
          <w:p w:rsidR="007573A2" w:rsidRPr="00003E7A" w:rsidRDefault="007573A2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uje związek między wydatkami państwa na edukację a poziomem rozwoju społeczno-gospodarczego</w:t>
            </w:r>
            <w:r w:rsidR="00E17A8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:rsidR="00FF19A3" w:rsidRPr="00003E7A" w:rsidRDefault="009D5B77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państwa, w których </w:t>
            </w:r>
            <w:r w:rsidR="007573A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liczba uczniów przypadających na jednego 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nauczyciela</w:t>
            </w:r>
            <w:r w:rsidR="007573A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jest najniższa i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e, w których jest ona </w:t>
            </w:r>
            <w:r w:rsidR="007573A2" w:rsidRPr="00003E7A">
              <w:rPr>
                <w:rFonts w:asciiTheme="minorHAnsi" w:hAnsiTheme="minorHAnsi" w:cstheme="minorHAnsi"/>
                <w:sz w:val="16"/>
                <w:szCs w:val="16"/>
              </w:rPr>
              <w:t>najwyższa</w:t>
            </w:r>
          </w:p>
          <w:p w:rsidR="00FF19A3" w:rsidRPr="00003E7A" w:rsidRDefault="007573A2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 znaczenie kształcenia ustawicznego</w:t>
            </w:r>
          </w:p>
          <w:p w:rsidR="00FF19A3" w:rsidRPr="00003E7A" w:rsidRDefault="00FF19A3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nakładami na prace badawczo-rozwojow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 poziomem rozwoju </w:t>
            </w:r>
            <w:r w:rsidR="00E17A85" w:rsidRPr="00003E7A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ego państwa</w:t>
            </w:r>
          </w:p>
          <w:p w:rsidR="008A7280" w:rsidRPr="00003E7A" w:rsidRDefault="008A7280" w:rsidP="00B02CD4">
            <w:pPr>
              <w:numPr>
                <w:ilvl w:val="0"/>
                <w:numId w:val="1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państwa o największych nakładach na działalność badawcz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ojową</w:t>
            </w:r>
          </w:p>
          <w:p w:rsidR="00FF19A3" w:rsidRPr="00003E7A" w:rsidRDefault="004B5327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znaczenie 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banko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ch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  <w:p w:rsidR="00FF19A3" w:rsidRPr="00003E7A" w:rsidRDefault="00FF19A3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największe banki świata</w:t>
            </w:r>
          </w:p>
          <w:p w:rsidR="00FF19A3" w:rsidRPr="00003E7A" w:rsidRDefault="00FF19A3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l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iełd w światowym systemie finansowym i gospodarce państw</w:t>
            </w:r>
          </w:p>
          <w:p w:rsidR="00FF19A3" w:rsidRPr="00003E7A" w:rsidRDefault="00FF19A3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pływ usług ubezpieczeniowych na życie człowieka</w:t>
            </w:r>
          </w:p>
          <w:p w:rsidR="004B5327" w:rsidRPr="00003E7A" w:rsidRDefault="004B5327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czynniki sprzyjające funkcjonowani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entrów </w:t>
            </w:r>
            <w:r w:rsidR="009B5901" w:rsidRPr="00003E7A">
              <w:rPr>
                <w:rFonts w:asciiTheme="minorHAnsi" w:hAnsiTheme="minorHAnsi" w:cstheme="minorHAnsi"/>
                <w:sz w:val="16"/>
                <w:szCs w:val="16"/>
              </w:rPr>
              <w:t>finansowych</w:t>
            </w:r>
          </w:p>
          <w:p w:rsidR="008A7280" w:rsidRPr="00003E7A" w:rsidRDefault="004B5327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F19A3" w:rsidRPr="00003E7A">
              <w:rPr>
                <w:rFonts w:asciiTheme="minorHAnsi" w:hAnsiTheme="minorHAnsi" w:cstheme="minorHAnsi"/>
                <w:sz w:val="16"/>
                <w:szCs w:val="16"/>
              </w:rPr>
              <w:t>główne centra finansowe na świeci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7573A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:rsidR="00232479" w:rsidRPr="00003E7A" w:rsidRDefault="007573A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:rsidR="00232479" w:rsidRPr="00003E7A" w:rsidRDefault="007573A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4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problematyką usługową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związane z problematyką usługową 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774CC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B5327" w:rsidRPr="00003E7A">
              <w:rPr>
                <w:rFonts w:asciiTheme="minorHAnsi" w:hAnsiTheme="minorHAnsi" w:cstheme="minorHAnsi"/>
                <w:sz w:val="16"/>
                <w:szCs w:val="16"/>
              </w:rPr>
              <w:t>wpływ poziomu edukacji na rozwój społeczn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4B5327" w:rsidRPr="00003E7A">
              <w:rPr>
                <w:rFonts w:asciiTheme="minorHAnsi" w:hAnsiTheme="minorHAnsi" w:cstheme="minorHAnsi"/>
                <w:sz w:val="16"/>
                <w:szCs w:val="16"/>
              </w:rPr>
              <w:t>gospodarczy kraju</w:t>
            </w:r>
          </w:p>
          <w:p w:rsidR="003F7197" w:rsidRPr="00003E7A" w:rsidRDefault="003F7197" w:rsidP="0048074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A7280" w:rsidRPr="00003E7A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wydatki państwa na edukację w wybranych krajach </w:t>
            </w:r>
          </w:p>
          <w:p w:rsidR="009B5901" w:rsidRPr="00003E7A" w:rsidRDefault="003F719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B615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iczba uczniów przypadając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jednego nauczyciela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>w szkołach podstawowych</w:t>
            </w:r>
            <w:r w:rsidR="009B59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:rsidR="003F7197" w:rsidRPr="00003E7A" w:rsidRDefault="009B5901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 – znaczenie kształcenia ustawicznego</w:t>
            </w:r>
          </w:p>
          <w:p w:rsidR="008A7280" w:rsidRPr="00003E7A" w:rsidRDefault="008A7280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ch nakładach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działalność badawczo-rozwojową</w:t>
            </w:r>
          </w:p>
          <w:p w:rsidR="00917FCF" w:rsidRPr="00003E7A" w:rsidRDefault="00917FCF" w:rsidP="00480748">
            <w:pPr>
              <w:numPr>
                <w:ilvl w:val="0"/>
                <w:numId w:val="11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</w:t>
            </w:r>
            <w:r w:rsidR="001A597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 bankowych w rozwoju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  <w:p w:rsidR="00C953CF" w:rsidRPr="00003E7A" w:rsidRDefault="00774CC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:rsidR="00C953CF" w:rsidRPr="00003E7A" w:rsidRDefault="00075C5E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lastRenderedPageBreak/>
              <w:t xml:space="preserve">praca z </w:t>
            </w:r>
            <w:r w:rsidR="00774CC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nfografik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la giełd w światowym systemie finansowym i gospodarce państw</w:t>
            </w:r>
          </w:p>
          <w:p w:rsidR="00C953CF" w:rsidRPr="00003E7A" w:rsidRDefault="00C953C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pływ usług ubezpieczeniowych na życie człowieka</w:t>
            </w:r>
          </w:p>
          <w:p w:rsidR="00232479" w:rsidRPr="00003E7A" w:rsidRDefault="00C953C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acja multimedialna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ówne centra finansowe na świecie</w:t>
            </w:r>
          </w:p>
        </w:tc>
      </w:tr>
      <w:tr w:rsidR="00F028CB" w:rsidRPr="00285EAF" w:rsidTr="004C6165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:rsidR="001B483F" w:rsidRPr="003C6D79" w:rsidRDefault="001B483F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51B3D" w:rsidRPr="003C6D79" w:rsidRDefault="00251B3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1B483F" w:rsidRPr="00003E7A" w:rsidRDefault="001B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Handel</w:t>
            </w:r>
            <w:r w:rsidR="00924B9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iędzynarodowy</w:t>
            </w:r>
          </w:p>
        </w:tc>
        <w:tc>
          <w:tcPr>
            <w:tcW w:w="2277" w:type="dxa"/>
            <w:shd w:val="clear" w:color="auto" w:fill="auto"/>
          </w:tcPr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handel 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międzynarodow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 eksport, import,</w:t>
            </w:r>
            <w:r w:rsidR="0064795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eksport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ilans handlowy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mioty handlu międzynarodowego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Światow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ganizacj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Handlu</w:t>
            </w:r>
            <w:r w:rsidR="00993CE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(WTO)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ój handlu międzynarodowego</w:t>
            </w:r>
          </w:p>
          <w:p w:rsidR="001B483F" w:rsidRPr="00003E7A" w:rsidRDefault="00195997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handel międzynarodowy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:rsidR="00924B95" w:rsidRPr="00003E7A" w:rsidRDefault="00924B95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żnicowanie struktury towarowej handlu międzynarodowego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a usług w handlu międzynarodowym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ędzynarodowy przepływ kapitału 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ierunki międzynarodowej wymiany towarowej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wymiany handlowej w rozwoju społeczno-gospodarczym świata</w:t>
            </w:r>
          </w:p>
          <w:p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Polski w handlu międzynarodowym</w:t>
            </w:r>
          </w:p>
          <w:p w:rsidR="006C3EE8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a handlu zagranicznego Polski</w:t>
            </w:r>
          </w:p>
          <w:p w:rsidR="001B483F" w:rsidRPr="00003E7A" w:rsidRDefault="00571C29" w:rsidP="00003E7A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right="-4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sady sprawiedliwego handlu</w:t>
            </w:r>
          </w:p>
          <w:p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Światow</w:t>
            </w:r>
            <w:r w:rsidR="00924B95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ganizacj</w:t>
            </w:r>
            <w:r w:rsidR="00924B95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rawiedliwego Handlu (WFTO)</w:t>
            </w:r>
          </w:p>
        </w:tc>
        <w:tc>
          <w:tcPr>
            <w:tcW w:w="4934" w:type="dxa"/>
            <w:shd w:val="clear" w:color="auto" w:fill="auto"/>
          </w:tcPr>
          <w:p w:rsidR="001B483F" w:rsidRPr="00003E7A" w:rsidRDefault="0090173A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93CE8" w:rsidRPr="00003E7A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del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międzynarodowy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eksport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mport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eksport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ilans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dlowy 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przedmioty handlu międzynarodowego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cele Światowej Organizacji Handlu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czynniki wpływające na rozwój handlu międzynarodowego</w:t>
            </w:r>
          </w:p>
          <w:p w:rsidR="00195997" w:rsidRPr="00003E7A" w:rsidRDefault="00195997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uje handel międzynarodowy w ujęciu globalnym: podaje wartość światowych obrotów handlu międzynarodowego, opisuje strukturę towarową, wymienia najważniejszych eksporterów i importerów</w:t>
            </w:r>
          </w:p>
          <w:p w:rsidR="00195997" w:rsidRPr="00003E7A" w:rsidRDefault="00195997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y zróżnicowanie przestrzenne obrotów handlu zagranicznego 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zróżnicowanie struktury towarowej handlu zagranicznego w wybranych państwach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lę usług w handlu międzynarodowym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93CE8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przepływ kapitału między państwami</w:t>
            </w:r>
          </w:p>
          <w:p w:rsidR="001B483F" w:rsidRPr="00003E7A" w:rsidRDefault="00924B95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>kierunki międzynarodowej wymiany towarowej</w:t>
            </w:r>
          </w:p>
          <w:p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znaczenie wymiany handlowej w rozwoju społeczn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  <w:p w:rsidR="001B483F" w:rsidRPr="00003E7A" w:rsidRDefault="00924B95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>miejsce Polski w handlu międzynarodowym</w:t>
            </w:r>
          </w:p>
          <w:p w:rsidR="001B483F" w:rsidRPr="00003E7A" w:rsidRDefault="00924B95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głównych partnerów handlowych Polski </w:t>
            </w:r>
          </w:p>
          <w:p w:rsidR="006C3EE8" w:rsidRPr="00003E7A" w:rsidRDefault="00924B95" w:rsidP="00480748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strukturę towarową handlu zagranicznego Polski</w:t>
            </w:r>
          </w:p>
          <w:p w:rsidR="001B483F" w:rsidRPr="00003E7A" w:rsidRDefault="00924B95" w:rsidP="00480748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sady sprawiedliwego handlu i wyjaśni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ch znaczenie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B483F" w:rsidRPr="00003E7A" w:rsidRDefault="00993CE8" w:rsidP="00480748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założenia </w:t>
            </w:r>
            <w:r w:rsidR="00B17C2C" w:rsidRPr="00003E7A">
              <w:rPr>
                <w:rFonts w:asciiTheme="minorHAnsi" w:hAnsiTheme="minorHAnsi" w:cstheme="minorHAnsi"/>
                <w:sz w:val="16"/>
                <w:szCs w:val="16"/>
              </w:rPr>
              <w:t>działalnoś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owej Organizacji Sprawiedliwego Handlu </w:t>
            </w:r>
          </w:p>
        </w:tc>
        <w:tc>
          <w:tcPr>
            <w:tcW w:w="850" w:type="dxa"/>
            <w:shd w:val="clear" w:color="auto" w:fill="auto"/>
          </w:tcPr>
          <w:p w:rsidR="001B483F" w:rsidRPr="00003E7A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529" w:type="dxa"/>
            <w:shd w:val="clear" w:color="auto" w:fill="auto"/>
          </w:tcPr>
          <w:p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wyjaśnienie</w:t>
            </w:r>
            <w:r w:rsidR="00C204E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ów: </w:t>
            </w:r>
            <w:r w:rsidR="00730AA3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del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międzynarodowy</w:t>
            </w:r>
            <w:r w:rsidR="00730AA3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eksport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mport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eksport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ilans handlowy</w:t>
            </w:r>
          </w:p>
          <w:p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 schematem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mioty handlu międzynarodowego</w:t>
            </w:r>
          </w:p>
          <w:p w:rsidR="00730AA3" w:rsidRPr="00003E7A" w:rsidRDefault="0019599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cele Światowej Organizacji Handlu</w:t>
            </w:r>
          </w:p>
          <w:p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rozwój handlu międzynarodowego</w:t>
            </w:r>
          </w:p>
          <w:p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17C2C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C2C" w:rsidRPr="00003E7A">
              <w:rPr>
                <w:rFonts w:asciiTheme="minorHAnsi" w:hAnsiTheme="minorHAnsi" w:cstheme="minorHAnsi"/>
                <w:sz w:val="16"/>
                <w:szCs w:val="16"/>
              </w:rPr>
              <w:t>handel międzynarodowy na świec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17C2C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zróżnicowanie przestrzenne obrotów handlu zagranicznego </w:t>
            </w:r>
          </w:p>
          <w:p w:rsidR="0030550E" w:rsidRPr="00003E7A" w:rsidRDefault="0030550E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danych statystycznych – bilans handlowy wybranych państw</w:t>
            </w:r>
          </w:p>
          <w:p w:rsidR="00B17C2C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wykresem – zróżnicowanie struktury towarowej handlu zagranicznego w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branych państwach</w:t>
            </w:r>
          </w:p>
          <w:p w:rsidR="00730AA3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rola usług w handlu międzynarodowym</w:t>
            </w:r>
          </w:p>
          <w:p w:rsidR="00B17C2C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międzynarodowy przepływ kapitału</w:t>
            </w:r>
          </w:p>
          <w:p w:rsidR="00730AA3" w:rsidRPr="00003E7A" w:rsidRDefault="0030550E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kierunki międzynarodowej wymiany towarowej</w:t>
            </w:r>
          </w:p>
          <w:p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Polski w handlu międzynarodowym</w:t>
            </w:r>
          </w:p>
          <w:p w:rsidR="00730AA3" w:rsidRPr="00003E7A" w:rsidRDefault="007B6158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>wykres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struktura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geograficzna i towarowa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 Polski</w:t>
            </w:r>
          </w:p>
          <w:p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BC433B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C433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rawiedliwego handlu</w:t>
            </w:r>
          </w:p>
          <w:p w:rsidR="001B483F" w:rsidRPr="00003E7A" w:rsidRDefault="001E5E94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łożenia Światowej Organizacji Sprawiedliwego Handlu </w:t>
            </w:r>
          </w:p>
        </w:tc>
      </w:tr>
      <w:tr w:rsidR="00F028CB" w:rsidRPr="00285EAF" w:rsidTr="004C6165">
        <w:trPr>
          <w:trHeight w:val="699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urystyka</w:t>
            </w:r>
          </w:p>
          <w:p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turystyki</w:t>
            </w:r>
          </w:p>
          <w:p w:rsidR="001042C2" w:rsidRPr="00003E7A" w:rsidRDefault="00007A65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ój turystyki</w:t>
            </w:r>
          </w:p>
          <w:p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007A65" w:rsidRPr="00003E7A">
              <w:rPr>
                <w:rFonts w:asciiTheme="minorHAnsi" w:hAnsiTheme="minorHAnsi" w:cstheme="minorHAnsi"/>
                <w:sz w:val="16"/>
                <w:szCs w:val="16"/>
              </w:rPr>
              <w:t>i skutki rozwoju turystyki</w:t>
            </w:r>
          </w:p>
          <w:p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usług turystycznych w rozwoju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ym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wiata</w:t>
            </w:r>
          </w:p>
          <w:p w:rsidR="00232479" w:rsidRPr="00003E7A" w:rsidRDefault="001042C2" w:rsidP="00480748">
            <w:pPr>
              <w:pStyle w:val="Akapitzlist"/>
              <w:numPr>
                <w:ilvl w:val="0"/>
                <w:numId w:val="11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urystyczn</w:t>
            </w:r>
            <w:r w:rsidR="00C204E4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4934" w:type="dxa"/>
            <w:shd w:val="clear" w:color="auto" w:fill="auto"/>
          </w:tcPr>
          <w:p w:rsidR="00232479" w:rsidRPr="00003E7A" w:rsidRDefault="00232479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BA501A" w:rsidRPr="00003E7A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:rsidR="00232479" w:rsidRPr="00003E7A" w:rsidRDefault="00232479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rodzaje turysty</w:t>
            </w:r>
            <w:r w:rsidR="001042C2" w:rsidRPr="00003E7A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:rsidR="00232479" w:rsidRPr="00003E7A" w:rsidRDefault="00232479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07A65" w:rsidRPr="00003E7A">
              <w:rPr>
                <w:rFonts w:asciiTheme="minorHAnsi" w:hAnsiTheme="minorHAnsi" w:cstheme="minorHAnsi"/>
                <w:sz w:val="16"/>
                <w:szCs w:val="16"/>
              </w:rPr>
              <w:t>rozwój ruchu turystycznego na świecie</w:t>
            </w:r>
          </w:p>
          <w:p w:rsidR="00232479" w:rsidRPr="00003E7A" w:rsidRDefault="001042C2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="00E1778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zwoju turyst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003E7A" w:rsidRDefault="00CB0C9F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naczenie usług turystycznych w rozwoju społeczno</w:t>
            </w:r>
            <w:r w:rsidR="0063342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  <w:p w:rsidR="001042C2" w:rsidRPr="00003E7A" w:rsidRDefault="001042C2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turystycznych w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lski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e</w:t>
            </w:r>
          </w:p>
        </w:tc>
        <w:tc>
          <w:tcPr>
            <w:tcW w:w="850" w:type="dxa"/>
            <w:shd w:val="clear" w:color="auto" w:fill="auto"/>
          </w:tcPr>
          <w:p w:rsidR="00633427" w:rsidRPr="00003E7A" w:rsidRDefault="0063342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P XII.3</w:t>
            </w:r>
          </w:p>
          <w:p w:rsidR="00232479" w:rsidRPr="00003E7A" w:rsidRDefault="0063342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5</w:t>
            </w:r>
          </w:p>
          <w:p w:rsidR="00DE7B26" w:rsidRPr="00003E7A" w:rsidRDefault="00DE7B2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32479" w:rsidRPr="00003E7A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dotyczące turystyki 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63342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BA501A" w:rsidRPr="00003E7A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:rsidR="00232479" w:rsidRPr="00003E7A" w:rsidRDefault="0063342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dzaje turysty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:rsidR="006C3EE8" w:rsidRPr="00003E7A" w:rsidRDefault="006C3EE8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uch turystyczny na świecie w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 regionów i </w:t>
            </w:r>
            <w:r w:rsidR="0063342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środków </w:t>
            </w:r>
            <w:r w:rsidR="00633427"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ransportu</w:t>
            </w:r>
          </w:p>
          <w:p w:rsidR="00232479" w:rsidRPr="00003E7A" w:rsidRDefault="0063342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skutki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turysty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sług turystycznych w rozwoju społeczn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ospodarczym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:rsidR="00730AA3" w:rsidRPr="00003E7A" w:rsidRDefault="00DE7B26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ezentacja</w:t>
            </w:r>
            <w:r w:rsidR="00730A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="00730A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turystycznych w Polsc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turystyczne świata</w:t>
            </w:r>
          </w:p>
        </w:tc>
        <w:tc>
          <w:tcPr>
            <w:tcW w:w="2277" w:type="dxa"/>
            <w:shd w:val="clear" w:color="auto" w:fill="auto"/>
          </w:tcPr>
          <w:p w:rsidR="00C47D0E" w:rsidRPr="00003E7A" w:rsidRDefault="00C47D0E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atrakcyjność turystyczną</w:t>
            </w:r>
          </w:p>
          <w:p w:rsidR="00C47D0E" w:rsidRPr="00003E7A" w:rsidRDefault="00951303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trakcyjność turystyczna regionów świata</w:t>
            </w:r>
          </w:p>
          <w:p w:rsidR="00636151" w:rsidRPr="00003E7A" w:rsidRDefault="00636151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graniczenia w rozwoju turystyki</w:t>
            </w:r>
          </w:p>
          <w:p w:rsidR="00FA29A1" w:rsidRPr="00003E7A" w:rsidRDefault="00FA29A1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a turystyki w światowej gospodarce</w:t>
            </w:r>
          </w:p>
          <w:p w:rsidR="00384EAC" w:rsidRPr="00003E7A" w:rsidRDefault="00384EAC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artości przestrzeni miejsc świętych</w:t>
            </w:r>
          </w:p>
          <w:p w:rsidR="00232479" w:rsidRPr="00003E7A" w:rsidRDefault="00C47D0E" w:rsidP="00480748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ejsca pielgrzymkowe </w:t>
            </w:r>
            <w:r w:rsidR="00D854C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świecie i w Polsce </w:t>
            </w:r>
          </w:p>
          <w:p w:rsidR="00FA29A1" w:rsidRPr="00003E7A" w:rsidRDefault="00FA29A1" w:rsidP="00480748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ażniejsze ośrodki pielgrzymkowe w Polsce</w:t>
            </w:r>
          </w:p>
        </w:tc>
        <w:tc>
          <w:tcPr>
            <w:tcW w:w="4934" w:type="dxa"/>
            <w:shd w:val="clear" w:color="auto" w:fill="auto"/>
          </w:tcPr>
          <w:p w:rsidR="00957A70" w:rsidRPr="00003E7A" w:rsidRDefault="00E83895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957A70" w:rsidRPr="00003E7A">
              <w:rPr>
                <w:rFonts w:asciiTheme="minorHAnsi" w:hAnsiTheme="minorHAnsi" w:cstheme="minorHAnsi"/>
                <w:sz w:val="16"/>
                <w:szCs w:val="16"/>
              </w:rPr>
              <w:t>czynniki wpływające na atrakcyjność turystyczną</w:t>
            </w:r>
          </w:p>
          <w:p w:rsidR="006C3EE8" w:rsidRPr="00003E7A" w:rsidRDefault="00951303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A29A1" w:rsidRPr="00003E7A">
              <w:rPr>
                <w:rFonts w:asciiTheme="minorHAnsi" w:hAnsiTheme="minorHAnsi" w:cstheme="minorHAnsi"/>
                <w:sz w:val="16"/>
                <w:szCs w:val="16"/>
              </w:rPr>
              <w:t>atrakcyjność turystyczn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501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r w:rsidR="00FA29A1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:rsidR="001277E7" w:rsidRPr="00003E7A" w:rsidRDefault="00BA501A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1277E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dział poszczególnych regionów świata 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gólnej liczbie </w:t>
            </w:r>
            <w:r w:rsidR="001277E7" w:rsidRPr="00003E7A">
              <w:rPr>
                <w:rFonts w:asciiTheme="minorHAnsi" w:hAnsiTheme="minorHAnsi" w:cstheme="minorHAnsi"/>
                <w:sz w:val="16"/>
                <w:szCs w:val="16"/>
              </w:rPr>
              <w:t>przyjazd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1277E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urystycznych</w:t>
            </w:r>
          </w:p>
          <w:p w:rsidR="00636151" w:rsidRPr="00003E7A" w:rsidRDefault="00BA501A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3615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graniczenia w rozwoju turystyki</w:t>
            </w:r>
          </w:p>
          <w:p w:rsidR="00FA29A1" w:rsidRPr="00003E7A" w:rsidRDefault="00FA29A1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lę turystyki w światowej gospodarce</w:t>
            </w:r>
          </w:p>
          <w:p w:rsidR="00FA29A1" w:rsidRPr="00003E7A" w:rsidRDefault="00FA29A1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kraje o najwyższym udziale turystyki w PKB</w:t>
            </w:r>
          </w:p>
          <w:p w:rsidR="00384EAC" w:rsidRPr="00003E7A" w:rsidRDefault="00C84D54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</w:t>
            </w:r>
            <w:r w:rsidR="00384EAC" w:rsidRPr="00003E7A">
              <w:rPr>
                <w:rFonts w:asciiTheme="minorHAnsi" w:hAnsiTheme="minorHAnsi" w:cstheme="minorHAnsi"/>
                <w:sz w:val="16"/>
                <w:szCs w:val="16"/>
              </w:rPr>
              <w:t>miejsc święt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la wyznawców poszczególnych religii</w:t>
            </w:r>
          </w:p>
          <w:p w:rsidR="00FA29A1" w:rsidRPr="00003E7A" w:rsidRDefault="00FA29A1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najważniejsze miejsca pielgrzymkowe na świecie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003E7A" w:rsidRDefault="00384EAC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ważniejsze ośrodki pielgrzymkowe w Polsc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5C15E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5</w:t>
            </w:r>
          </w:p>
          <w:p w:rsidR="00DE7B26" w:rsidRPr="00003E7A" w:rsidRDefault="00DE7B2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 XII.6</w:t>
            </w:r>
          </w:p>
          <w:p w:rsidR="00232479" w:rsidRPr="00003E7A" w:rsidRDefault="005C21C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7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dotyczące turystyki 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730AA3" w:rsidRPr="00003E7A" w:rsidRDefault="00D44526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czynniki wpływające na atrakcyjność turystyczną</w:t>
            </w:r>
          </w:p>
          <w:p w:rsidR="00232479" w:rsidRPr="00003E7A" w:rsidRDefault="001277E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1778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alor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urystyczne</w:t>
            </w:r>
            <w:r w:rsidR="00E1778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:rsidR="00C36A75" w:rsidRPr="00003E7A" w:rsidRDefault="00C36A75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diagram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dział poszczególnych regionów świata w przyjazdach turystycznych</w:t>
            </w:r>
          </w:p>
          <w:p w:rsidR="00C36A75" w:rsidRPr="00003E7A" w:rsidRDefault="00C36A75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graniczenia w rozwoju turystyki</w:t>
            </w:r>
          </w:p>
          <w:p w:rsidR="005C21C4" w:rsidRPr="00003E7A" w:rsidRDefault="005C15ED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</w:t>
            </w:r>
            <w:r w:rsidR="005C21C4" w:rsidRPr="00003E7A">
              <w:rPr>
                <w:rFonts w:asciiTheme="minorHAnsi" w:hAnsiTheme="minorHAnsi" w:cstheme="minorHAnsi"/>
                <w:sz w:val="16"/>
                <w:szCs w:val="16"/>
              </w:rPr>
              <w:t>rola turystyki w światowej gospodarce</w:t>
            </w:r>
          </w:p>
          <w:p w:rsidR="005C15ED" w:rsidRPr="00003E7A" w:rsidRDefault="005C21C4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mapy – państwa o największym i najmniejszym udziale turystyki w PKB</w:t>
            </w:r>
            <w:r w:rsidR="005C15E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C21C4" w:rsidRPr="00003E7A" w:rsidRDefault="00C36A75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C21C4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ejsca pielgrzymkowe na świecie i w Polsce oraz </w:t>
            </w:r>
            <w:r w:rsidR="00C84D54" w:rsidRPr="00003E7A">
              <w:rPr>
                <w:rFonts w:asciiTheme="minorHAnsi" w:hAnsiTheme="minorHAnsi" w:cstheme="minorHAnsi"/>
                <w:sz w:val="16"/>
                <w:szCs w:val="16"/>
              </w:rPr>
              <w:t>znaczenie miejsc świętych dla wyznawców poszczególnych religii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232479" w:rsidRPr="003C6D79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3C6D7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Usługi</w:t>
            </w:r>
          </w:p>
          <w:p w:rsidR="00232479" w:rsidRPr="003C6D79" w:rsidRDefault="00BC693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F028CB" w:rsidRPr="00285EAF" w:rsidTr="00003E7A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:rsidR="00232479" w:rsidRPr="003C6D79" w:rsidRDefault="00C47D0E" w:rsidP="003C6D7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634" w:hanging="142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Wpływ c</w:t>
            </w:r>
            <w:r w:rsidR="00232479"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złowiek</w:t>
            </w: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a na środowisko</w:t>
            </w:r>
          </w:p>
        </w:tc>
      </w:tr>
      <w:tr w:rsidR="00F028CB" w:rsidRPr="00285EAF" w:rsidTr="00003E7A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onflikt 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 relacji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człowiek</w:t>
            </w:r>
            <w:r w:rsidR="007E5E61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</w:tc>
        <w:tc>
          <w:tcPr>
            <w:tcW w:w="2277" w:type="dxa"/>
            <w:shd w:val="clear" w:color="auto" w:fill="auto"/>
          </w:tcPr>
          <w:p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 przyrodnicze, środowisko geograficzne, antropopresja</w:t>
            </w:r>
          </w:p>
          <w:p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konflikt interesów w relacjach człowiek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 przyrodnicze</w:t>
            </w:r>
          </w:p>
          <w:p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E22236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konfliktów ekologicznych</w:t>
            </w:r>
          </w:p>
          <w:p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zrównoważony rozwój</w:t>
            </w:r>
          </w:p>
          <w:p w:rsidR="00C47D0E" w:rsidRPr="003C6D79" w:rsidRDefault="004F303F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zasady 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:rsidR="00232479" w:rsidRPr="003C6D79" w:rsidRDefault="004F303F" w:rsidP="00E172CA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76" w:lineRule="auto"/>
              <w:ind w:left="170" w:right="-4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cele zrównoważonego rozwoju</w:t>
            </w:r>
          </w:p>
        </w:tc>
        <w:tc>
          <w:tcPr>
            <w:tcW w:w="4934" w:type="dxa"/>
            <w:shd w:val="clear" w:color="auto" w:fill="auto"/>
          </w:tcPr>
          <w:p w:rsidR="00232479" w:rsidRPr="003C6D79" w:rsidRDefault="00C47D0E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5C21C4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5C21C4" w:rsidRPr="003C6D79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="005C21C4" w:rsidRPr="003C6D7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5C21C4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odowisko </w:t>
            </w:r>
            <w:r w:rsidR="0023247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geograficzne</w:t>
            </w:r>
            <w:r w:rsidR="00232479" w:rsidRPr="003C6D7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23247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antropopresja</w:t>
            </w:r>
          </w:p>
          <w:p w:rsidR="00232479" w:rsidRPr="003C6D79" w:rsidRDefault="00232479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dostrzega konflikt interesów w relacjach człowiek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  <w:p w:rsidR="00C47D0E" w:rsidRPr="003C6D79" w:rsidRDefault="004F303F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mienia przyczyny nasilania się konfliktu człowiek – środowisko przyrodnicze</w:t>
            </w:r>
          </w:p>
          <w:p w:rsidR="00C47D0E" w:rsidRPr="003C6D79" w:rsidRDefault="00C47D0E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konfliktów ekologicznych </w:t>
            </w:r>
          </w:p>
          <w:p w:rsidR="00232479" w:rsidRPr="003C6D79" w:rsidRDefault="00232479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C84D54" w:rsidRPr="003C6D7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na czym polega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zrównoważon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>y rozwój</w:t>
            </w:r>
          </w:p>
          <w:p w:rsidR="009A603A" w:rsidRPr="003C6D79" w:rsidRDefault="004F303F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omawia najważniejsze zasady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zrównoważonego rozwoju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32479" w:rsidRPr="003C6D79" w:rsidRDefault="004F303F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mienia cele zrównoważonego rozwoju</w:t>
            </w:r>
          </w:p>
          <w:p w:rsidR="009A603A" w:rsidRPr="003C6D79" w:rsidRDefault="009A603A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ymienia międzynarodowe dokumenty dotyczące zrównoważonego rozwoju </w:t>
            </w:r>
          </w:p>
        </w:tc>
        <w:tc>
          <w:tcPr>
            <w:tcW w:w="850" w:type="dxa"/>
            <w:shd w:val="clear" w:color="auto" w:fill="auto"/>
          </w:tcPr>
          <w:p w:rsidR="00232479" w:rsidRPr="003C6D79" w:rsidRDefault="009A60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>XIII.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:rsidR="004F303F" w:rsidRPr="003C6D79" w:rsidRDefault="009A60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>XIII.10</w:t>
            </w:r>
          </w:p>
          <w:p w:rsidR="004F303F" w:rsidRPr="003C6D79" w:rsidRDefault="004F3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3C6D79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3C6D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3C6D7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raca ze słownikiem geografic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znym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1299" w:rsidRPr="003C6D79">
              <w:rPr>
                <w:rFonts w:asciiTheme="minorHAnsi" w:hAnsiTheme="minorHAnsi" w:cstheme="minorHAnsi"/>
                <w:sz w:val="16"/>
                <w:szCs w:val="16"/>
              </w:rPr>
              <w:t>wyjaśnienie znaczenia pojęć: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6A75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="0007129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, środowisko</w:t>
            </w:r>
            <w:r w:rsidR="00C36A75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geograficzne, antropopresja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konflikt interesów w relacjach człowiek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  <w:p w:rsidR="00C36A75" w:rsidRPr="003C6D79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>przyczyny nasilania się konfliktu człowiek – środowisko przyrodnicze</w:t>
            </w:r>
          </w:p>
          <w:p w:rsidR="00C36A75" w:rsidRPr="003C6D79" w:rsidRDefault="00D44526" w:rsidP="0048074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przykłady konflikt</w:t>
            </w:r>
            <w:r w:rsidR="00BC433B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ów ekologicznych </w:t>
            </w:r>
          </w:p>
          <w:p w:rsidR="00232479" w:rsidRPr="003C6D79" w:rsidRDefault="009A603A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>zrównoważon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:rsidR="004A2BFF" w:rsidRPr="003C6D79" w:rsidRDefault="004A2BFF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międzynarodowe dokumenty dotyczące zrównoważonego rozwoju  </w:t>
            </w:r>
          </w:p>
          <w:p w:rsidR="009A603A" w:rsidRPr="003C6D79" w:rsidRDefault="009A603A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analiza tekstu źródłowego – zasady zrównoważonego rozwoju</w:t>
            </w:r>
          </w:p>
          <w:p w:rsidR="00C36A75" w:rsidRPr="003C6D79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cele zrównoważonego rozwoju</w:t>
            </w:r>
          </w:p>
          <w:p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metaplan</w:t>
            </w:r>
            <w:proofErr w:type="spellEnd"/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racjonalne gospodarowanie zasobami środowiska przyrodniczego</w:t>
            </w:r>
          </w:p>
          <w:p w:rsidR="004A2BFF" w:rsidRPr="003C6D79" w:rsidRDefault="004A2BFF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burza mózgów – konflikty ekologiczne i ich przyczyny w moim regioni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2E0E1B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22713D" w:rsidRPr="003C6D79">
              <w:rPr>
                <w:rFonts w:asciiTheme="minorHAnsi" w:hAnsiTheme="minorHAnsi" w:cstheme="minorHAnsi"/>
                <w:sz w:val="16"/>
                <w:szCs w:val="16"/>
              </w:rPr>
              <w:t>atmosferę</w:t>
            </w:r>
          </w:p>
        </w:tc>
        <w:tc>
          <w:tcPr>
            <w:tcW w:w="2277" w:type="dxa"/>
            <w:shd w:val="clear" w:color="auto" w:fill="auto"/>
          </w:tcPr>
          <w:p w:rsidR="005479EA" w:rsidRPr="00003E7A" w:rsidRDefault="0022713D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>zanieczyszcz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wietrza</w:t>
            </w:r>
          </w:p>
          <w:p w:rsidR="0022713D" w:rsidRPr="00003E7A" w:rsidRDefault="0022713D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źródła zanieczyszczeń powietrza</w:t>
            </w:r>
          </w:p>
          <w:p w:rsidR="005479EA" w:rsidRPr="00003E7A" w:rsidRDefault="005479EA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fekt cieplarnian</w:t>
            </w:r>
            <w:r w:rsidR="00B867A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B867A7" w:rsidRPr="00003E7A" w:rsidRDefault="00B867A7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lobalne ocieplenie</w:t>
            </w:r>
          </w:p>
          <w:p w:rsidR="005479EA" w:rsidRPr="00003E7A" w:rsidRDefault="006B4891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mog</w:t>
            </w:r>
          </w:p>
          <w:p w:rsidR="007E5E61" w:rsidRPr="00003E7A" w:rsidRDefault="007E5E61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misja zanieczyszczeń</w:t>
            </w:r>
          </w:p>
          <w:p w:rsidR="00536169" w:rsidRPr="00003E7A" w:rsidRDefault="00536169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 najbardziej zanieczyszczonych ośrodków miejskich w Polsce</w:t>
            </w:r>
          </w:p>
          <w:p w:rsidR="00200D03" w:rsidRPr="00003E7A" w:rsidRDefault="00200D03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posoby zapobiegania smogowi</w:t>
            </w:r>
          </w:p>
          <w:p w:rsidR="005479EA" w:rsidRPr="00003E7A" w:rsidRDefault="004D140B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ura ozonowa</w:t>
            </w:r>
          </w:p>
          <w:p w:rsidR="00232479" w:rsidRPr="00003E7A" w:rsidRDefault="005479EA" w:rsidP="0048074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za</w:t>
            </w:r>
            <w:r w:rsidR="004D140B" w:rsidRPr="00003E7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ecz</w:t>
            </w:r>
            <w:r w:rsidR="004D140B" w:rsidRPr="00003E7A">
              <w:rPr>
                <w:rFonts w:asciiTheme="minorHAnsi" w:hAnsiTheme="minorHAnsi" w:cstheme="minorHAnsi"/>
                <w:sz w:val="16"/>
                <w:szCs w:val="16"/>
              </w:rPr>
              <w:t>yszc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ń powietrza na ludzki organizm</w:t>
            </w:r>
          </w:p>
        </w:tc>
        <w:tc>
          <w:tcPr>
            <w:tcW w:w="4934" w:type="dxa"/>
            <w:shd w:val="clear" w:color="auto" w:fill="auto"/>
          </w:tcPr>
          <w:p w:rsidR="00E22236" w:rsidRPr="00003E7A" w:rsidRDefault="00E22236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22713D" w:rsidRPr="00003E7A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71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nieczyszczeń atmosfery</w:t>
            </w:r>
          </w:p>
          <w:p w:rsidR="004D140B" w:rsidRPr="00003E7A" w:rsidRDefault="00C47D0E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AE463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turalne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713D" w:rsidRPr="00003E7A">
              <w:rPr>
                <w:rFonts w:asciiTheme="minorHAnsi" w:hAnsiTheme="minorHAnsi" w:cstheme="minorHAnsi"/>
                <w:sz w:val="16"/>
                <w:szCs w:val="16"/>
              </w:rPr>
              <w:t>antropogeniczne źródła zanieczyszczenia atmosfery</w:t>
            </w:r>
          </w:p>
          <w:p w:rsidR="00B867A7" w:rsidRPr="00003E7A" w:rsidRDefault="00B867A7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mechanizm powstawania </w:t>
            </w:r>
            <w:r w:rsidR="00431A1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dmiern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fektu cieplarnianego </w:t>
            </w:r>
          </w:p>
          <w:p w:rsidR="00B867A7" w:rsidRPr="00003E7A" w:rsidRDefault="00B867A7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gazy cieplarniane emitowane </w:t>
            </w:r>
            <w:r w:rsidR="00AF2FB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skutek działalnośc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łowieka oraz ich głównych producentów w Europie</w:t>
            </w:r>
          </w:p>
          <w:p w:rsidR="00E22236" w:rsidRPr="00003E7A" w:rsidRDefault="006B489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przyczyny i skutki globalnego ocieplenia</w:t>
            </w:r>
          </w:p>
          <w:p w:rsidR="005479EA" w:rsidRPr="00003E7A" w:rsidRDefault="006B489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rodzaje smogu i opisuje mechanizm ich powstawania</w:t>
            </w:r>
          </w:p>
          <w:p w:rsidR="006B4891" w:rsidRPr="00003E7A" w:rsidRDefault="006B489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równuje smog fotochemiczny</w:t>
            </w:r>
            <w:r w:rsidR="00C84D5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e smogiem siarkowym</w:t>
            </w:r>
          </w:p>
          <w:p w:rsidR="007E5E61" w:rsidRPr="00003E7A" w:rsidRDefault="007E5E6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emisj</w:t>
            </w:r>
            <w:r w:rsidR="00200D03" w:rsidRPr="00003E7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D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wutlenku węgla na świecie oraz emisję tlenków siarki i azotu w UE. </w:t>
            </w:r>
          </w:p>
          <w:p w:rsidR="00232479" w:rsidRPr="00003E7A" w:rsidRDefault="004D140B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najbardziej zanieczyszczonych ośrodków miejskich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200D03" w:rsidRPr="00003E7A" w:rsidRDefault="00200D03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sposoby zapobiegania smogowi</w:t>
            </w:r>
          </w:p>
          <w:p w:rsidR="005479EA" w:rsidRPr="00003E7A" w:rsidRDefault="005479EA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D14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echanizm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a dziury ozonowej</w:t>
            </w:r>
          </w:p>
          <w:p w:rsidR="00232479" w:rsidRPr="00003E7A" w:rsidRDefault="004D140B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C36A75" w:rsidRPr="00003E7A">
              <w:rPr>
                <w:rFonts w:asciiTheme="minorHAnsi" w:hAnsiTheme="minorHAnsi" w:cstheme="minorHAnsi"/>
                <w:sz w:val="16"/>
                <w:szCs w:val="16"/>
              </w:rPr>
              <w:t>wpływ zan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C36A75" w:rsidRPr="00003E7A">
              <w:rPr>
                <w:rFonts w:asciiTheme="minorHAnsi" w:hAnsiTheme="minorHAnsi" w:cstheme="minorHAnsi"/>
                <w:sz w:val="16"/>
                <w:szCs w:val="16"/>
              </w:rPr>
              <w:t>czy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>szczeń powietrza na ludzki organizm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DD31E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1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E22236" w:rsidRPr="00003E7A" w:rsidRDefault="00E2223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07E49" w:rsidRPr="00003E7A">
              <w:rPr>
                <w:rFonts w:asciiTheme="minorHAnsi" w:hAnsiTheme="minorHAnsi" w:cstheme="minorHAnsi"/>
                <w:sz w:val="16"/>
                <w:szCs w:val="16"/>
              </w:rPr>
              <w:t>rodzaje i źródł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ń atmosfery</w:t>
            </w:r>
          </w:p>
          <w:p w:rsidR="00207E49" w:rsidRPr="00003E7A" w:rsidRDefault="00207E4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antropogeniczne źródła zanieczyszczeń atmosfery</w:t>
            </w:r>
          </w:p>
          <w:p w:rsidR="00C36A75" w:rsidRPr="00003E7A" w:rsidRDefault="00C36A75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e efektu cieplarnianego</w:t>
            </w:r>
          </w:p>
          <w:p w:rsidR="00536169" w:rsidRPr="00003E7A" w:rsidRDefault="0053616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ówni producenci gazów cieplarnianych w Europie</w:t>
            </w:r>
          </w:p>
          <w:p w:rsidR="00C36A75" w:rsidRPr="00003E7A" w:rsidRDefault="00EB3771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przyczyny i skutki globalnego ocieplenia</w:t>
            </w:r>
          </w:p>
          <w:p w:rsidR="00232479" w:rsidRPr="00003E7A" w:rsidRDefault="00AE463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czyny występowania smogu</w:t>
            </w:r>
          </w:p>
          <w:p w:rsidR="00EB3771" w:rsidRPr="00003E7A" w:rsidRDefault="00EB3771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porównawcza – smog fotochemiczny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smog siarkowy</w:t>
            </w:r>
          </w:p>
          <w:p w:rsidR="00232479" w:rsidRPr="00003E7A" w:rsidRDefault="0048011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emisja dwutlenku węgla na świecie oraz tlenków siarki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azotu w UE</w:t>
            </w:r>
          </w:p>
          <w:p w:rsidR="0048011B" w:rsidRPr="00003E7A" w:rsidRDefault="0053616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 najbardziej zanieczyszczonych ośrodków miejskich w Polsce</w:t>
            </w:r>
          </w:p>
          <w:p w:rsidR="0048011B" w:rsidRPr="00003E7A" w:rsidRDefault="0048011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sposoby zapobiegania smog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t>owi</w:t>
            </w:r>
          </w:p>
          <w:p w:rsidR="00C36A75" w:rsidRPr="00003E7A" w:rsidRDefault="00C36A75" w:rsidP="0048074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ziury ozonowej</w:t>
            </w:r>
          </w:p>
          <w:p w:rsidR="00232479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EA4B94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36A75" w:rsidRPr="00003E7A">
              <w:rPr>
                <w:rFonts w:asciiTheme="minorHAnsi" w:hAnsiTheme="minorHAnsi" w:cstheme="minorHAnsi"/>
                <w:sz w:val="16"/>
                <w:szCs w:val="16"/>
              </w:rPr>
              <w:t>wpływ zanieczyszczeń powietrza na ludzki organizm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95534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hydrosferę</w:t>
            </w:r>
          </w:p>
        </w:tc>
        <w:tc>
          <w:tcPr>
            <w:tcW w:w="2277" w:type="dxa"/>
            <w:shd w:val="clear" w:color="auto" w:fill="auto"/>
          </w:tcPr>
          <w:p w:rsidR="005479EA" w:rsidRPr="00003E7A" w:rsidRDefault="005479EA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ie wody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z człowieka</w:t>
            </w:r>
          </w:p>
          <w:p w:rsidR="00232479" w:rsidRPr="00003E7A" w:rsidRDefault="009047AA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człowieka na stan wód</w:t>
            </w:r>
          </w:p>
          <w:p w:rsidR="00605368" w:rsidRPr="00003E7A" w:rsidRDefault="00605368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nieczyszczenie w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  <w:p w:rsidR="00D90F6F" w:rsidRPr="00003E7A" w:rsidRDefault="00AF76D7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ma Trzech Przełomów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na rzece Jangcy</w:t>
            </w:r>
          </w:p>
          <w:p w:rsidR="0096372C" w:rsidRPr="00003E7A" w:rsidRDefault="0096372C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soka Tama na Nilu</w:t>
            </w:r>
          </w:p>
          <w:p w:rsidR="0096372C" w:rsidRPr="00003E7A" w:rsidRDefault="0096372C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pora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ilgel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ibe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II na rzece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o</w:t>
            </w:r>
            <w:proofErr w:type="spellEnd"/>
          </w:p>
          <w:p w:rsidR="0096372C" w:rsidRPr="00003E7A" w:rsidRDefault="0096372C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sychanie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ziora Czad</w:t>
            </w:r>
          </w:p>
          <w:p w:rsidR="00232479" w:rsidRPr="00003E7A" w:rsidRDefault="00232479" w:rsidP="00480748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5479EA" w:rsidRPr="00003E7A" w:rsidRDefault="005479EA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wykorzyst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ie wody przez człowieka</w:t>
            </w:r>
          </w:p>
          <w:p w:rsidR="00536169" w:rsidRPr="00003E7A" w:rsidRDefault="00605368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C5018F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jaki sposób działalność gospodarcza</w:t>
            </w:r>
            <w:r w:rsidR="0047546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złowiek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rusza stosunki wodne</w:t>
            </w:r>
          </w:p>
          <w:p w:rsidR="00605368" w:rsidRPr="00003E7A" w:rsidRDefault="00605368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wód</w:t>
            </w:r>
          </w:p>
          <w:p w:rsidR="00D90F6F" w:rsidRPr="00003E7A" w:rsidRDefault="00D90F6F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skutki wybudowania </w:t>
            </w:r>
            <w:r w:rsidR="00AF76D7" w:rsidRPr="00003E7A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96372C" w:rsidRPr="00003E7A">
              <w:rPr>
                <w:rFonts w:asciiTheme="minorHAnsi" w:hAnsiTheme="minorHAnsi" w:cstheme="minorHAnsi"/>
                <w:sz w:val="16"/>
                <w:szCs w:val="16"/>
              </w:rPr>
              <w:t>amy Trzech Przełomów na rzece Jangcy</w:t>
            </w:r>
          </w:p>
          <w:p w:rsidR="0096372C" w:rsidRPr="00003E7A" w:rsidRDefault="0096372C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skutki budowy Wysokiej Tamy na Nilu</w:t>
            </w:r>
          </w:p>
          <w:p w:rsidR="0096372C" w:rsidRPr="00003E7A" w:rsidRDefault="0096372C" w:rsidP="0048074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skutki utworzenia zapory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ilgel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ibe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II na rzece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o</w:t>
            </w:r>
            <w:proofErr w:type="spellEnd"/>
          </w:p>
          <w:p w:rsidR="0096372C" w:rsidRPr="00003E7A" w:rsidRDefault="0096372C" w:rsidP="0048074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ia przyczyny wysychania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ziora Czad</w:t>
            </w:r>
          </w:p>
          <w:p w:rsidR="00232479" w:rsidRPr="00003E7A" w:rsidRDefault="00232479" w:rsidP="00480748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32479" w:rsidRPr="00003E7A" w:rsidRDefault="009A4BD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2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F61476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anie wody przez człowieka</w:t>
            </w:r>
          </w:p>
          <w:p w:rsidR="00605368" w:rsidRPr="00003E7A" w:rsidRDefault="0060536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posoby naruszania stosunków wodnych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wyniku działalności gospodarczej</w:t>
            </w:r>
          </w:p>
          <w:p w:rsidR="00605368" w:rsidRPr="00003E7A" w:rsidRDefault="0060536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wód</w:t>
            </w:r>
          </w:p>
          <w:p w:rsidR="00F61476" w:rsidRPr="00003E7A" w:rsidRDefault="00AF76D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>infografik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kutki budowy 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>tamy Trzech Przełomów na rzece Jangcy</w:t>
            </w:r>
          </w:p>
          <w:p w:rsidR="009A4BD2" w:rsidRPr="00003E7A" w:rsidRDefault="009A4BD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475466" w:rsidRPr="00003E7A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skutki wybudowania Wysokiej Tamy na Nilu</w:t>
            </w:r>
          </w:p>
          <w:p w:rsidR="009A4BD2" w:rsidRPr="00003E7A" w:rsidRDefault="009A4BD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wpływ zapory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ilgel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ibe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II na rzece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o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232479" w:rsidRPr="00003E7A" w:rsidRDefault="009A4BD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przyczyny wysychania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ziora Czad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rolniczej </w:t>
            </w:r>
            <w:r w:rsidR="0095534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</w:tc>
        <w:tc>
          <w:tcPr>
            <w:tcW w:w="2277" w:type="dxa"/>
            <w:shd w:val="clear" w:color="auto" w:fill="auto"/>
          </w:tcPr>
          <w:p w:rsidR="00CC3CBF" w:rsidRPr="00003E7A" w:rsidRDefault="00AF76D7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grotechnika</w:t>
            </w:r>
          </w:p>
          <w:p w:rsidR="00CC3CBF" w:rsidRPr="00003E7A" w:rsidRDefault="00CC3CBF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ystemy gospodarowania</w:t>
            </w:r>
            <w:r w:rsidR="004C494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iemia uprawną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hemizacji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mechanizacji</w:t>
            </w:r>
            <w:r w:rsidR="0026426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033DB5" w:rsidRPr="00003E7A" w:rsidRDefault="00033DB5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</w:p>
          <w:p w:rsidR="00033DB5" w:rsidRPr="00003E7A" w:rsidRDefault="00033DB5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tapy pustynnienia</w:t>
            </w:r>
          </w:p>
          <w:p w:rsidR="00232479" w:rsidRPr="00003E7A" w:rsidRDefault="006D5D52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lioracja</w:t>
            </w:r>
          </w:p>
        </w:tc>
        <w:tc>
          <w:tcPr>
            <w:tcW w:w="4934" w:type="dxa"/>
            <w:shd w:val="clear" w:color="auto" w:fill="auto"/>
          </w:tcPr>
          <w:p w:rsidR="00AF76D7" w:rsidRPr="00003E7A" w:rsidRDefault="00AF76D7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znaczenie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agrotechnika</w:t>
            </w:r>
          </w:p>
          <w:p w:rsidR="00232479" w:rsidRPr="00003E7A" w:rsidRDefault="004C494C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onokultury rolnej 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łodozmianu i 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żyzność gleby</w:t>
            </w:r>
          </w:p>
          <w:p w:rsidR="00232479" w:rsidRPr="00003E7A" w:rsidRDefault="004C494C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hemizacji i mechanizacji </w:t>
            </w:r>
            <w:r w:rsidR="0026426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033DB5" w:rsidRPr="00003E7A" w:rsidRDefault="00033DB5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wpływ nadmiernego wypas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F61476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rodowisko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033DB5" w:rsidRPr="00003E7A" w:rsidRDefault="006D5D52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etapy pustynnienia</w:t>
            </w:r>
          </w:p>
          <w:p w:rsidR="00232479" w:rsidRPr="00003E7A" w:rsidRDefault="00E403C2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pozytywne i negatywne skutki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meliora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cji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BD3D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3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AF76D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pojęcia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agrotechnika</w:t>
            </w:r>
            <w:r w:rsidR="00CC3CB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61476" w:rsidRPr="00003E7A" w:rsidRDefault="00E403C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2F573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ystemów gospodarowania ziemią uprawn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żyzność gleby </w:t>
            </w:r>
          </w:p>
          <w:p w:rsidR="00232479" w:rsidRPr="00003E7A" w:rsidRDefault="00232479" w:rsidP="00E172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67" w:hanging="17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rtfolio</w:t>
            </w:r>
            <w:proofErr w:type="spellEnd"/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monokultury ro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lnej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płodozmianu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chemizacji i mechaniz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acji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:rsidR="00F61476" w:rsidRPr="00003E7A" w:rsidRDefault="002F573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zwierząt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F61476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F5737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etapy pustynnienia</w:t>
            </w:r>
          </w:p>
          <w:p w:rsidR="00232479" w:rsidRPr="00003E7A" w:rsidRDefault="00E403C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80239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zytywne i negatywne skutki melioracji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</w:t>
            </w:r>
            <w:r w:rsidR="0095534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</w:tc>
        <w:tc>
          <w:tcPr>
            <w:tcW w:w="2277" w:type="dxa"/>
            <w:shd w:val="clear" w:color="auto" w:fill="auto"/>
          </w:tcPr>
          <w:p w:rsidR="003A1CB9" w:rsidRPr="00003E7A" w:rsidRDefault="00033DB5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kopalń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palnie 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tworow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ich wpływ na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232479" w:rsidRPr="00003E7A" w:rsidRDefault="00BD3D70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kopal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ębinowych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BD3D70" w:rsidRPr="00003E7A" w:rsidRDefault="00BD3D70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palnie odkrywkowe i ich wpływ na środowisko przyrodnicze </w:t>
            </w:r>
          </w:p>
          <w:p w:rsidR="00033DB5" w:rsidRPr="00003E7A" w:rsidRDefault="00AA25D4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</w:t>
            </w:r>
            <w:r w:rsidR="00A00916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eja depresyjnego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ekultywacja terenów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  <w:p w:rsidR="009272E7" w:rsidRPr="00003E7A" w:rsidRDefault="009272E7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rekultywacji obszarów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20FE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4934" w:type="dxa"/>
            <w:shd w:val="clear" w:color="auto" w:fill="auto"/>
          </w:tcPr>
          <w:p w:rsidR="00033DB5" w:rsidRPr="00003E7A" w:rsidRDefault="00033DB5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rodzaje kopalń i 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podaje nazwy</w:t>
            </w:r>
            <w:r w:rsidR="0030195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wydobywanych w nich surowców</w:t>
            </w:r>
          </w:p>
          <w:p w:rsidR="00232479" w:rsidRPr="00003E7A" w:rsidRDefault="00480748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pływ kopal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>otworow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 głębinowych i odkrywkowych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033DB5" w:rsidRPr="00003E7A" w:rsidRDefault="00A00916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, jak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je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ej depresyjn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232479" w:rsidRPr="00003E7A" w:rsidRDefault="00A00916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kierun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kultywacja terenów </w:t>
            </w:r>
            <w:proofErr w:type="spellStart"/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  <w:p w:rsidR="00033DB5" w:rsidRPr="00003E7A" w:rsidRDefault="00033DB5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rekultywacji obszarów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DD31E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4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F61476" w:rsidRPr="00003E7A" w:rsidRDefault="00F6147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kopalń i wydobywan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e w ni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urowc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kopal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tworowych,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ębinowych i odkrywkowych na środowisko przyrodnicze</w:t>
            </w:r>
          </w:p>
          <w:p w:rsidR="00F61476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>powstawani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eja depresyjnego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ekultywacja terenów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</w:p>
          <w:p w:rsidR="00F61476" w:rsidRPr="00003E7A" w:rsidRDefault="00F6147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D44526" w:rsidRPr="00003E7A">
              <w:rPr>
                <w:rFonts w:asciiTheme="minorHAnsi" w:hAnsiTheme="minorHAnsi" w:cstheme="minorHAnsi"/>
                <w:sz w:val="16"/>
                <w:szCs w:val="16"/>
              </w:rPr>
              <w:t>i analiza fotografi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rekultywacji obszarów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górniczych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pływ transport</w:t>
            </w:r>
            <w:r w:rsidR="00D85361" w:rsidRPr="003C6D79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178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i turysty</w:t>
            </w:r>
            <w:r w:rsidR="00D85361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i </w:t>
            </w:r>
            <w:r w:rsidR="00D0178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</w:tc>
        <w:tc>
          <w:tcPr>
            <w:tcW w:w="2277" w:type="dxa"/>
            <w:shd w:val="clear" w:color="auto" w:fill="auto"/>
          </w:tcPr>
          <w:p w:rsidR="00D85361" w:rsidRPr="00003E7A" w:rsidRDefault="00D85361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ransportu na warunki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cia ludnośc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D85361" w:rsidRPr="00003E7A" w:rsidRDefault="00D85361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urystyki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="00365BEA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850DB0" w:rsidRPr="00003E7A" w:rsidRDefault="00850DB0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wnoważona turystyka</w:t>
            </w:r>
          </w:p>
          <w:p w:rsidR="00D85361" w:rsidRPr="00003E7A" w:rsidRDefault="00365BEA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a turystyka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Tatrzańskim </w:t>
            </w:r>
            <w:r w:rsidR="009161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rku Narodowym</w:t>
            </w:r>
          </w:p>
          <w:p w:rsidR="00365BEA" w:rsidRPr="00003E7A" w:rsidRDefault="00365BEA" w:rsidP="00480748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232479" w:rsidRPr="00003E7A" w:rsidRDefault="00232479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wpływ </w:t>
            </w:r>
            <w:r w:rsidR="00413D82" w:rsidRPr="00003E7A">
              <w:rPr>
                <w:rFonts w:asciiTheme="minorHAnsi" w:hAnsiTheme="minorHAnsi" w:cstheme="minorHAnsi"/>
                <w:sz w:val="16"/>
                <w:szCs w:val="16"/>
              </w:rPr>
              <w:t>emisji zanieczyszczeń n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536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rodowisko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85361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:rsidR="00D85361" w:rsidRPr="00003E7A" w:rsidRDefault="00D85361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13D8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transportu 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kształcenie krajobrazu</w:t>
            </w:r>
          </w:p>
          <w:p w:rsidR="00D85361" w:rsidRPr="00003E7A" w:rsidRDefault="00413D82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oj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frastruktury transportowej na </w:t>
            </w:r>
            <w:r w:rsidR="00365BEA" w:rsidRPr="00003E7A">
              <w:rPr>
                <w:rFonts w:asciiTheme="minorHAnsi" w:hAnsiTheme="minorHAnsi" w:cstheme="minorHAnsi"/>
                <w:sz w:val="16"/>
                <w:szCs w:val="16"/>
              </w:rPr>
              <w:t>florę i faunę</w:t>
            </w:r>
          </w:p>
          <w:p w:rsidR="00365BEA" w:rsidRPr="00003E7A" w:rsidRDefault="00365BEA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negatywny wpływ transportu na człowieka</w:t>
            </w:r>
          </w:p>
          <w:p w:rsidR="00232479" w:rsidRPr="00003E7A" w:rsidRDefault="00365BEA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, w jaki sposób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urystyk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pły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2B7CD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ody, krajobraz, zanieczyszczenie powietrza oraz gleby </w:t>
            </w:r>
          </w:p>
          <w:p w:rsidR="00E403C2" w:rsidRPr="00003E7A" w:rsidRDefault="00E403C2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równoważona turystyka</w:t>
            </w:r>
          </w:p>
          <w:p w:rsidR="00232479" w:rsidRPr="00003E7A" w:rsidRDefault="00232479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możliwośc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osowania zasad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w turystyce</w:t>
            </w:r>
          </w:p>
          <w:p w:rsidR="00D85361" w:rsidRPr="00003E7A" w:rsidRDefault="002B7CD1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asady zrównoważonej turystyki zastosowane w Tatrzańskim Parku Narodowym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2B7CD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5</w:t>
            </w:r>
          </w:p>
          <w:p w:rsidR="00232479" w:rsidRPr="00003E7A" w:rsidRDefault="002B7CD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6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44670E" w:rsidRPr="00003E7A" w:rsidRDefault="00534793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pływ transpo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rtu na warunki życia ludnośc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r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odowisk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  <w:p w:rsidR="0044670E" w:rsidRPr="00003E7A" w:rsidRDefault="0044670E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transportu na</w:t>
            </w:r>
            <w:r w:rsidR="002047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nie powietrza, wód i</w:t>
            </w:r>
            <w:r w:rsidR="00E172C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20473D" w:rsidRPr="00003E7A">
              <w:rPr>
                <w:rFonts w:asciiTheme="minorHAnsi" w:hAnsiTheme="minorHAnsi" w:cstheme="minorHAnsi"/>
                <w:sz w:val="16"/>
                <w:szCs w:val="16"/>
              </w:rPr>
              <w:t>gleby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 także 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kształcenie krajobrazu</w:t>
            </w:r>
            <w:r w:rsidR="002047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536B3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f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lorę i faunę</w:t>
            </w:r>
          </w:p>
          <w:p w:rsidR="00232479" w:rsidRPr="00003E7A" w:rsidRDefault="00534793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36B3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wpływ transportu na człowieka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dynamicznego rozwoju turystyki na środowisk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:rsidR="00850DB0" w:rsidRPr="00003E7A" w:rsidRDefault="00850DB0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492A5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wnoważona turystyka</w:t>
            </w:r>
          </w:p>
          <w:p w:rsidR="00534793" w:rsidRPr="00003E7A" w:rsidRDefault="00534793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B72AA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2AA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Czy podczas podróży stosuję zasady zrównoważonej turystyki?</w:t>
            </w:r>
          </w:p>
          <w:p w:rsidR="0044670E" w:rsidRPr="00003E7A" w:rsidRDefault="00732B9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="004D68D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egatywnych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skutków rozwoju turystyki we własnym regionie</w:t>
            </w:r>
          </w:p>
        </w:tc>
      </w:tr>
      <w:tr w:rsidR="00F028CB" w:rsidRPr="00285EAF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D853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rajobraz kulturowy i jego </w:t>
            </w:r>
            <w:r w:rsidR="002B7CD1" w:rsidRPr="003C6D79">
              <w:rPr>
                <w:rFonts w:asciiTheme="minorHAnsi" w:hAnsiTheme="minorHAnsi" w:cstheme="minorHAnsi"/>
                <w:sz w:val="16"/>
                <w:szCs w:val="16"/>
              </w:rPr>
              <w:t>ochrona</w:t>
            </w:r>
          </w:p>
        </w:tc>
        <w:tc>
          <w:tcPr>
            <w:tcW w:w="2277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rajobraz kulturowy</w:t>
            </w:r>
          </w:p>
          <w:p w:rsidR="00232479" w:rsidRPr="00003E7A" w:rsidRDefault="00945D1E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kulturowego miejskiego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:rsidR="00447BFA" w:rsidRPr="00003E7A" w:rsidRDefault="00447BFA" w:rsidP="00480748">
            <w:pPr>
              <w:numPr>
                <w:ilvl w:val="0"/>
                <w:numId w:val="1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gradacj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</w:t>
            </w:r>
          </w:p>
          <w:p w:rsidR="00D85361" w:rsidRPr="00003E7A" w:rsidRDefault="00447BFA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radacj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wiejskiego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owanie przestrzenne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ora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jego rola w kształtowaniu i ochronie krajobrazu kulturowego</w:t>
            </w:r>
          </w:p>
          <w:p w:rsidR="00447BFA" w:rsidRPr="00003E7A" w:rsidRDefault="00164B88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447BFA" w:rsidRPr="00003E7A">
              <w:rPr>
                <w:rFonts w:asciiTheme="minorHAnsi" w:hAnsiTheme="minorHAnsi" w:cstheme="minorHAnsi"/>
                <w:sz w:val="16"/>
                <w:szCs w:val="16"/>
              </w:rPr>
              <w:t>formy ochrony krajobrazu</w:t>
            </w:r>
          </w:p>
          <w:p w:rsidR="00232479" w:rsidRPr="00003E7A" w:rsidRDefault="00447BFA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ałania służące ochronie krajobrazu kulturowego</w:t>
            </w:r>
          </w:p>
        </w:tc>
        <w:tc>
          <w:tcPr>
            <w:tcW w:w="4934" w:type="dxa"/>
            <w:shd w:val="clear" w:color="auto" w:fill="auto"/>
          </w:tcPr>
          <w:p w:rsidR="00232479" w:rsidRPr="00003E7A" w:rsidRDefault="00F15B05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naczenie terminu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2B7CD1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:rsidR="00850DB0" w:rsidRPr="00003E7A" w:rsidRDefault="002B7CD1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945D1E"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kulturowego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ejskiego i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:rsidR="00D85361" w:rsidRPr="00003E7A" w:rsidRDefault="00D85361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oces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radacji krajobrazu miejskiego</w:t>
            </w:r>
          </w:p>
          <w:p w:rsidR="00D85361" w:rsidRPr="00003E7A" w:rsidRDefault="00BE0457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D8536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ziałania człowieka prowadzące do degradacji krajobrazu </w:t>
            </w:r>
            <w:r w:rsidR="00D85361"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iejskiego</w:t>
            </w:r>
          </w:p>
          <w:p w:rsidR="00232479" w:rsidRPr="00003E7A" w:rsidRDefault="00BE0457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lę planowania przestrzennego w kształtowaniu i ochronie krajobrazu kulturowego</w:t>
            </w:r>
          </w:p>
          <w:p w:rsidR="00D85361" w:rsidRPr="00003E7A" w:rsidRDefault="00D85361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 w:rsidR="00164B8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form ochrony krajobrazu</w:t>
            </w:r>
          </w:p>
          <w:p w:rsidR="00447BFA" w:rsidRPr="00003E7A" w:rsidRDefault="00BE0457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447BF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ziałania człowieka służące ochronie krajobrazu kulturowego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2A348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7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ncyklopedie, czasopisma geograficzne, artykuły prasowe</w:t>
            </w:r>
            <w:r w:rsidR="0048074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wiązane z ochroną krajobrazu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erminu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44670E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:rsidR="00232479" w:rsidRPr="00003E7A" w:rsidRDefault="00BE045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45D1E"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miejskiego i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:rsidR="0044670E" w:rsidRPr="00003E7A" w:rsidRDefault="00164B8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degradacja krajobrazu kulturowego miejskiego i</w:t>
            </w:r>
            <w:r w:rsidR="00E172C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ulturow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3A1CB9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lanowania przestrzennego w kształtowaniu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ochronie krajobrazu kulturowego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C6556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form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chron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</w:t>
            </w:r>
            <w:r w:rsidR="003A1CB9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:rsidR="00BE0457" w:rsidRPr="00003E7A" w:rsidRDefault="00BE045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J</w:t>
            </w:r>
            <w:r w:rsidR="00604C45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ak m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gę</w:t>
            </w:r>
            <w:r w:rsidR="00604C45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hronić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 swojego regionu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</w:p>
        </w:tc>
      </w:tr>
      <w:tr w:rsidR="00F028CB" w:rsidRPr="00285EAF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232479" w:rsidRPr="003C6D79" w:rsidRDefault="00902F8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Rewitalizacja </w:t>
            </w:r>
            <w:r w:rsidR="00D0178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479" w:rsidRPr="003C6D79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nia proekologiczne</w:t>
            </w:r>
          </w:p>
        </w:tc>
        <w:tc>
          <w:tcPr>
            <w:tcW w:w="2277" w:type="dxa"/>
            <w:shd w:val="clear" w:color="auto" w:fill="auto"/>
          </w:tcPr>
          <w:p w:rsidR="00232479" w:rsidRPr="00003E7A" w:rsidRDefault="00902F8C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ekultywacja</w:t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enaturalizacja</w:t>
            </w:r>
            <w:proofErr w:type="spellEnd"/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 rewitalizacja krajobrazu</w:t>
            </w:r>
          </w:p>
          <w:p w:rsidR="007065AB" w:rsidRPr="00003E7A" w:rsidRDefault="007065AB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dzaje i cele działań rewitalizacyjnych</w:t>
            </w:r>
          </w:p>
          <w:p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kłady procesów rewitalizacji obszarów zdegradowanych 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:rsidR="00232479" w:rsidRPr="00003E7A" w:rsidRDefault="003D70E1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związani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oekologiczn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działalności rolniczej, prze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s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łowej oraz usługowej </w:t>
            </w:r>
          </w:p>
          <w:p w:rsidR="00AF2080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spółodpowiedzialnoś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ć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 stan środowiska 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  <w:p w:rsidR="00232479" w:rsidRPr="00003E7A" w:rsidRDefault="00232479" w:rsidP="00480748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 znaczenie termin</w:t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w: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kultywacja krajobrazu</w:t>
            </w:r>
            <w:r w:rsidR="00822650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 xml:space="preserve">, </w:t>
            </w:r>
            <w:proofErr w:type="spellStart"/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naturalizacja</w:t>
            </w:r>
            <w:proofErr w:type="spellEnd"/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krajobrazu</w:t>
            </w:r>
            <w:r w:rsidR="00F15B05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>,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krajobrazu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:rsidR="007065AB" w:rsidRPr="00003E7A" w:rsidRDefault="007065AB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dzaje i cele działań rewitalizacyjnych</w:t>
            </w:r>
          </w:p>
          <w:p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procesów rewitalizacji obszarów zdegradowanych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kłady proekologicznych rozwiązań w działalności rolniczej</w:t>
            </w:r>
          </w:p>
          <w:p w:rsidR="007065AB" w:rsidRPr="00003E7A" w:rsidRDefault="007065AB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proekologiczne rozwiązania w działalności przemysłowej</w:t>
            </w:r>
          </w:p>
          <w:p w:rsidR="007065AB" w:rsidRPr="00003E7A" w:rsidRDefault="007065AB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aje przykłady rozwiązań proekologicznych w działalności usługowej</w:t>
            </w:r>
          </w:p>
          <w:p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, jakie działania proekologiczne można podjąć, aby korzystnie wpłynąć na środowisko przyrodnicze</w:t>
            </w:r>
          </w:p>
        </w:tc>
        <w:tc>
          <w:tcPr>
            <w:tcW w:w="850" w:type="dxa"/>
            <w:shd w:val="clear" w:color="auto" w:fill="auto"/>
          </w:tcPr>
          <w:p w:rsidR="00232479" w:rsidRPr="00003E7A" w:rsidRDefault="004C4F01" w:rsidP="0048074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9</w:t>
            </w:r>
          </w:p>
          <w:p w:rsidR="00232479" w:rsidRPr="00003E7A" w:rsidRDefault="004C4F01" w:rsidP="00480748">
            <w:pPr>
              <w:tabs>
                <w:tab w:val="center" w:pos="344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10</w:t>
            </w:r>
          </w:p>
        </w:tc>
        <w:tc>
          <w:tcPr>
            <w:tcW w:w="5529" w:type="dxa"/>
            <w:shd w:val="clear" w:color="auto" w:fill="auto"/>
          </w:tcPr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265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terminów: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kultywacja krajobrazu</w:t>
            </w:r>
            <w:r w:rsidR="00822650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>,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naturalizacja</w:t>
            </w:r>
            <w:proofErr w:type="spellEnd"/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krajobrazu</w:t>
            </w:r>
            <w:r w:rsidR="00F15B05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 xml:space="preserve">,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 krajobrazu</w:t>
            </w:r>
          </w:p>
          <w:p w:rsidR="007065AB" w:rsidRPr="00003E7A" w:rsidRDefault="007065A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dzaje i cele działań rewitalizacyjnych</w:t>
            </w:r>
          </w:p>
          <w:p w:rsidR="00232479" w:rsidRPr="00003E7A" w:rsidRDefault="00BF264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7065AB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bookmarkStart w:id="1" w:name="_GoBack"/>
            <w:bookmarkEnd w:id="1"/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procesów rewitalizacji obszarów zdegradowanych 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0527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ekologiczn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związa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działalności rolniczej, prze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łowej oraz usługowej </w:t>
            </w:r>
          </w:p>
          <w:p w:rsidR="007065AB" w:rsidRPr="00003E7A" w:rsidRDefault="007065A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ie działania </w:t>
            </w:r>
            <w:r w:rsidR="00D7537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gę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</w:t>
            </w:r>
            <w:r w:rsidR="00D7537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jąć</w:t>
            </w:r>
            <w:r w:rsidR="00F15B05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, aby poprawić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tan środowiska przyrodniczego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</w:p>
          <w:p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stawa współodpowiedzialności za stan środowiska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go </w:t>
            </w:r>
          </w:p>
        </w:tc>
      </w:tr>
      <w:tr w:rsidR="00F028CB" w:rsidRPr="00285EAF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:rsidR="00232479" w:rsidRPr="003C6D79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822650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Wpływ człowieka na środowisko</w:t>
            </w:r>
          </w:p>
          <w:p w:rsidR="00232479" w:rsidRPr="003C6D79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</w:tbl>
    <w:p w:rsidR="00A052A8" w:rsidRPr="00F028CB" w:rsidRDefault="00A052A8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052A8" w:rsidRPr="00F028CB" w:rsidSect="00003E7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CD" w:rsidRDefault="00E90ECD" w:rsidP="00F406B9">
      <w:r>
        <w:separator/>
      </w:r>
    </w:p>
  </w:endnote>
  <w:endnote w:type="continuationSeparator" w:id="0">
    <w:p w:rsidR="00E90ECD" w:rsidRDefault="00E90EC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CD" w:rsidRDefault="00E90ECD" w:rsidP="00F406B9">
      <w:r>
        <w:separator/>
      </w:r>
    </w:p>
  </w:footnote>
  <w:footnote w:type="continuationSeparator" w:id="0">
    <w:p w:rsidR="00E90ECD" w:rsidRDefault="00E90ECD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1D20638"/>
    <w:multiLevelType w:val="hybridMultilevel"/>
    <w:tmpl w:val="739464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116A91"/>
    <w:multiLevelType w:val="hybridMultilevel"/>
    <w:tmpl w:val="7084E1D2"/>
    <w:lvl w:ilvl="0" w:tplc="C9B241A2">
      <w:numFmt w:val="bullet"/>
      <w:lvlText w:val="•"/>
      <w:lvlJc w:val="left"/>
      <w:pPr>
        <w:ind w:left="779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04352615"/>
    <w:multiLevelType w:val="hybridMultilevel"/>
    <w:tmpl w:val="7BA4D03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05C3F"/>
    <w:multiLevelType w:val="hybridMultilevel"/>
    <w:tmpl w:val="B57851D0"/>
    <w:lvl w:ilvl="0" w:tplc="1A044EF6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FA4555"/>
    <w:multiLevelType w:val="hybridMultilevel"/>
    <w:tmpl w:val="B15ED86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6E12F7"/>
    <w:multiLevelType w:val="hybridMultilevel"/>
    <w:tmpl w:val="FED84F1A"/>
    <w:lvl w:ilvl="0" w:tplc="0A246966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9F5D8D"/>
    <w:multiLevelType w:val="hybridMultilevel"/>
    <w:tmpl w:val="6FDE103C"/>
    <w:lvl w:ilvl="0" w:tplc="45C27EE8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21A8E"/>
    <w:multiLevelType w:val="hybridMultilevel"/>
    <w:tmpl w:val="BA689C3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0D866FF5"/>
    <w:multiLevelType w:val="hybridMultilevel"/>
    <w:tmpl w:val="D29E8004"/>
    <w:lvl w:ilvl="0" w:tplc="0ACA494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112CFE"/>
    <w:multiLevelType w:val="hybridMultilevel"/>
    <w:tmpl w:val="6CE289D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6C583C"/>
    <w:multiLevelType w:val="hybridMultilevel"/>
    <w:tmpl w:val="79B210A8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7">
    <w:nsid w:val="0F77691E"/>
    <w:multiLevelType w:val="hybridMultilevel"/>
    <w:tmpl w:val="C39CC2CE"/>
    <w:lvl w:ilvl="0" w:tplc="A0F2D628">
      <w:numFmt w:val="bullet"/>
      <w:lvlText w:val="•"/>
      <w:lvlJc w:val="left"/>
      <w:pPr>
        <w:ind w:left="871" w:hanging="360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8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B71BB"/>
    <w:multiLevelType w:val="hybridMultilevel"/>
    <w:tmpl w:val="B53E8B72"/>
    <w:lvl w:ilvl="0" w:tplc="6B84433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DE6F99"/>
    <w:multiLevelType w:val="hybridMultilevel"/>
    <w:tmpl w:val="4674348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BA6529"/>
    <w:multiLevelType w:val="hybridMultilevel"/>
    <w:tmpl w:val="78B072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95E"/>
    <w:multiLevelType w:val="hybridMultilevel"/>
    <w:tmpl w:val="10BC51E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E97A65"/>
    <w:multiLevelType w:val="hybridMultilevel"/>
    <w:tmpl w:val="3502D626"/>
    <w:lvl w:ilvl="0" w:tplc="129C6A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6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47E6512"/>
    <w:multiLevelType w:val="hybridMultilevel"/>
    <w:tmpl w:val="5ECC16F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4913966"/>
    <w:multiLevelType w:val="hybridMultilevel"/>
    <w:tmpl w:val="FFAE77B0"/>
    <w:lvl w:ilvl="0" w:tplc="39C8308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0A4945"/>
    <w:multiLevelType w:val="hybridMultilevel"/>
    <w:tmpl w:val="99EEA572"/>
    <w:lvl w:ilvl="0" w:tplc="79D8B8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5883B05"/>
    <w:multiLevelType w:val="hybridMultilevel"/>
    <w:tmpl w:val="FB14B74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B06813"/>
    <w:multiLevelType w:val="hybridMultilevel"/>
    <w:tmpl w:val="F7A870F0"/>
    <w:lvl w:ilvl="0" w:tplc="0D28FDE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7B24378"/>
    <w:multiLevelType w:val="hybridMultilevel"/>
    <w:tmpl w:val="450C48B6"/>
    <w:lvl w:ilvl="0" w:tplc="C018ECE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ADC1057"/>
    <w:multiLevelType w:val="hybridMultilevel"/>
    <w:tmpl w:val="2F567590"/>
    <w:lvl w:ilvl="0" w:tplc="7C8C881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>
    <w:nsid w:val="1E817F59"/>
    <w:multiLevelType w:val="hybridMultilevel"/>
    <w:tmpl w:val="8056DD4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ED63BF3"/>
    <w:multiLevelType w:val="hybridMultilevel"/>
    <w:tmpl w:val="EB8E5498"/>
    <w:lvl w:ilvl="0" w:tplc="A0F2D628">
      <w:numFmt w:val="bullet"/>
      <w:lvlText w:val="•"/>
      <w:lvlJc w:val="left"/>
      <w:pPr>
        <w:tabs>
          <w:tab w:val="num" w:pos="643"/>
        </w:tabs>
        <w:ind w:left="510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3245F"/>
    <w:multiLevelType w:val="hybridMultilevel"/>
    <w:tmpl w:val="8A14AE0C"/>
    <w:lvl w:ilvl="0" w:tplc="80ACBB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4A6813"/>
    <w:multiLevelType w:val="hybridMultilevel"/>
    <w:tmpl w:val="E256BBAC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06F6D5E"/>
    <w:multiLevelType w:val="hybridMultilevel"/>
    <w:tmpl w:val="0EDEDE1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385A7E"/>
    <w:multiLevelType w:val="hybridMultilevel"/>
    <w:tmpl w:val="B1D4986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5ED245E"/>
    <w:multiLevelType w:val="hybridMultilevel"/>
    <w:tmpl w:val="BA12DD7E"/>
    <w:lvl w:ilvl="0" w:tplc="D4FC86D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45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8493F1A"/>
    <w:multiLevelType w:val="hybridMultilevel"/>
    <w:tmpl w:val="2630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59438E"/>
    <w:multiLevelType w:val="hybridMultilevel"/>
    <w:tmpl w:val="2CE4AEAE"/>
    <w:lvl w:ilvl="0" w:tplc="BDE214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E4787A"/>
    <w:multiLevelType w:val="hybridMultilevel"/>
    <w:tmpl w:val="4FFE5C12"/>
    <w:lvl w:ilvl="0" w:tplc="85D6E5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8D51A4"/>
    <w:multiLevelType w:val="hybridMultilevel"/>
    <w:tmpl w:val="F1B68F24"/>
    <w:lvl w:ilvl="0" w:tplc="DF069E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D63A85"/>
    <w:multiLevelType w:val="hybridMultilevel"/>
    <w:tmpl w:val="B484D200"/>
    <w:lvl w:ilvl="0" w:tplc="EF88BC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3A5A95"/>
    <w:multiLevelType w:val="hybridMultilevel"/>
    <w:tmpl w:val="A768F5B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39C2C79"/>
    <w:multiLevelType w:val="hybridMultilevel"/>
    <w:tmpl w:val="CC021FD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3AA3D9E"/>
    <w:multiLevelType w:val="hybridMultilevel"/>
    <w:tmpl w:val="0932FC1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C66CF4"/>
    <w:multiLevelType w:val="hybridMultilevel"/>
    <w:tmpl w:val="1676107C"/>
    <w:lvl w:ilvl="0" w:tplc="D4FC86D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33FD2AAA"/>
    <w:multiLevelType w:val="hybridMultilevel"/>
    <w:tmpl w:val="0212CC12"/>
    <w:lvl w:ilvl="0" w:tplc="739EEB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0E5"/>
    <w:multiLevelType w:val="hybridMultilevel"/>
    <w:tmpl w:val="B48866D6"/>
    <w:lvl w:ilvl="0" w:tplc="79F8BAF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280163"/>
    <w:multiLevelType w:val="hybridMultilevel"/>
    <w:tmpl w:val="D43EF23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9F654A5"/>
    <w:multiLevelType w:val="hybridMultilevel"/>
    <w:tmpl w:val="1A8A81A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6">
    <w:nsid w:val="3A033DB3"/>
    <w:multiLevelType w:val="hybridMultilevel"/>
    <w:tmpl w:val="E736B9BE"/>
    <w:lvl w:ilvl="0" w:tplc="4328BE7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7">
    <w:nsid w:val="3CE859BB"/>
    <w:multiLevelType w:val="hybridMultilevel"/>
    <w:tmpl w:val="71F4F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E75605C"/>
    <w:multiLevelType w:val="hybridMultilevel"/>
    <w:tmpl w:val="6004048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FDA4057"/>
    <w:multiLevelType w:val="hybridMultilevel"/>
    <w:tmpl w:val="23363EB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2">
    <w:nsid w:val="41A51ADE"/>
    <w:multiLevelType w:val="hybridMultilevel"/>
    <w:tmpl w:val="4528A5D2"/>
    <w:lvl w:ilvl="0" w:tplc="DB9200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D176D"/>
    <w:multiLevelType w:val="hybridMultilevel"/>
    <w:tmpl w:val="C766076C"/>
    <w:lvl w:ilvl="0" w:tplc="3468CB3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9768B5"/>
    <w:multiLevelType w:val="hybridMultilevel"/>
    <w:tmpl w:val="787A6088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62A065B"/>
    <w:multiLevelType w:val="hybridMultilevel"/>
    <w:tmpl w:val="2BC0B2AC"/>
    <w:lvl w:ilvl="0" w:tplc="12665616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8CA4306"/>
    <w:multiLevelType w:val="hybridMultilevel"/>
    <w:tmpl w:val="B338F956"/>
    <w:lvl w:ilvl="0" w:tplc="1D688A5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045EE"/>
    <w:multiLevelType w:val="hybridMultilevel"/>
    <w:tmpl w:val="096E29C0"/>
    <w:lvl w:ilvl="0" w:tplc="0F1AA6B2">
      <w:numFmt w:val="bullet"/>
      <w:lvlText w:val="•"/>
      <w:lvlJc w:val="left"/>
      <w:pPr>
        <w:tabs>
          <w:tab w:val="num" w:pos="643"/>
        </w:tabs>
        <w:ind w:left="510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B4389C"/>
    <w:multiLevelType w:val="hybridMultilevel"/>
    <w:tmpl w:val="D47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302FB"/>
    <w:multiLevelType w:val="hybridMultilevel"/>
    <w:tmpl w:val="140C70C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C972BC"/>
    <w:multiLevelType w:val="hybridMultilevel"/>
    <w:tmpl w:val="B3B244D4"/>
    <w:lvl w:ilvl="0" w:tplc="5AA6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84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CE607F"/>
    <w:multiLevelType w:val="hybridMultilevel"/>
    <w:tmpl w:val="34F627E2"/>
    <w:lvl w:ilvl="0" w:tplc="961C3FA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0436F8F"/>
    <w:multiLevelType w:val="hybridMultilevel"/>
    <w:tmpl w:val="39AE434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7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381A9F"/>
    <w:multiLevelType w:val="hybridMultilevel"/>
    <w:tmpl w:val="B1ACA38E"/>
    <w:lvl w:ilvl="0" w:tplc="1174FC0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ED6207"/>
    <w:multiLevelType w:val="hybridMultilevel"/>
    <w:tmpl w:val="C8A85A66"/>
    <w:lvl w:ilvl="0" w:tplc="55F2A4CA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52D6663"/>
    <w:multiLevelType w:val="hybridMultilevel"/>
    <w:tmpl w:val="E774D7B8"/>
    <w:lvl w:ilvl="0" w:tplc="3560F1AA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1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4D4259"/>
    <w:multiLevelType w:val="hybridMultilevel"/>
    <w:tmpl w:val="0A8A91EE"/>
    <w:lvl w:ilvl="0" w:tplc="8E1C71A8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B185F17"/>
    <w:multiLevelType w:val="hybridMultilevel"/>
    <w:tmpl w:val="8182DD06"/>
    <w:lvl w:ilvl="0" w:tplc="A97696E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7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B8260A0"/>
    <w:multiLevelType w:val="hybridMultilevel"/>
    <w:tmpl w:val="32FC619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9">
    <w:nsid w:val="5D387867"/>
    <w:multiLevelType w:val="hybridMultilevel"/>
    <w:tmpl w:val="71983D40"/>
    <w:lvl w:ilvl="0" w:tplc="214E273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256B2D"/>
    <w:multiLevelType w:val="hybridMultilevel"/>
    <w:tmpl w:val="C5445F7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F674908"/>
    <w:multiLevelType w:val="hybridMultilevel"/>
    <w:tmpl w:val="6B3096A4"/>
    <w:lvl w:ilvl="0" w:tplc="BCF8135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169463D"/>
    <w:multiLevelType w:val="hybridMultilevel"/>
    <w:tmpl w:val="90D48E7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0D5D82"/>
    <w:multiLevelType w:val="hybridMultilevel"/>
    <w:tmpl w:val="6E507042"/>
    <w:lvl w:ilvl="0" w:tplc="16983B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312747B"/>
    <w:multiLevelType w:val="hybridMultilevel"/>
    <w:tmpl w:val="A13AC04E"/>
    <w:lvl w:ilvl="0" w:tplc="F686273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3D1CD9"/>
    <w:multiLevelType w:val="hybridMultilevel"/>
    <w:tmpl w:val="DDD02188"/>
    <w:lvl w:ilvl="0" w:tplc="A4DCF9C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6121C96"/>
    <w:multiLevelType w:val="hybridMultilevel"/>
    <w:tmpl w:val="D674D158"/>
    <w:lvl w:ilvl="0" w:tplc="D11CC9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5932B9"/>
    <w:multiLevelType w:val="hybridMultilevel"/>
    <w:tmpl w:val="2564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8479B1"/>
    <w:multiLevelType w:val="multilevel"/>
    <w:tmpl w:val="B4D036D8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1">
    <w:nsid w:val="69733440"/>
    <w:multiLevelType w:val="hybridMultilevel"/>
    <w:tmpl w:val="6E6C9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AE63AF5"/>
    <w:multiLevelType w:val="hybridMultilevel"/>
    <w:tmpl w:val="01068D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B016127"/>
    <w:multiLevelType w:val="hybridMultilevel"/>
    <w:tmpl w:val="BE3C8CF4"/>
    <w:lvl w:ilvl="0" w:tplc="246C99A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28320B"/>
    <w:multiLevelType w:val="hybridMultilevel"/>
    <w:tmpl w:val="FCDA04D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6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7D43F7"/>
    <w:multiLevelType w:val="hybridMultilevel"/>
    <w:tmpl w:val="2800EB54"/>
    <w:lvl w:ilvl="0" w:tplc="A0F2D62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6CB938DC"/>
    <w:multiLevelType w:val="hybridMultilevel"/>
    <w:tmpl w:val="E0F6C90C"/>
    <w:lvl w:ilvl="0" w:tplc="7A0A532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D301BC1"/>
    <w:multiLevelType w:val="hybridMultilevel"/>
    <w:tmpl w:val="FD507D28"/>
    <w:lvl w:ilvl="0" w:tplc="22C0645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5F0199"/>
    <w:multiLevelType w:val="multilevel"/>
    <w:tmpl w:val="9478356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2">
    <w:nsid w:val="6FE877EA"/>
    <w:multiLevelType w:val="hybridMultilevel"/>
    <w:tmpl w:val="2822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25">
    <w:nsid w:val="736A0AAC"/>
    <w:multiLevelType w:val="hybridMultilevel"/>
    <w:tmpl w:val="E27AE0C2"/>
    <w:lvl w:ilvl="0" w:tplc="1D603E5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3960A6B"/>
    <w:multiLevelType w:val="hybridMultilevel"/>
    <w:tmpl w:val="F3CA4F48"/>
    <w:lvl w:ilvl="0" w:tplc="F29AAA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74DA2897"/>
    <w:multiLevelType w:val="hybridMultilevel"/>
    <w:tmpl w:val="D4CAD58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396739"/>
    <w:multiLevelType w:val="hybridMultilevel"/>
    <w:tmpl w:val="FA14668C"/>
    <w:lvl w:ilvl="0" w:tplc="789EACA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79F64A8"/>
    <w:multiLevelType w:val="hybridMultilevel"/>
    <w:tmpl w:val="BF48AA9C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3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9CA0CF0"/>
    <w:multiLevelType w:val="hybridMultilevel"/>
    <w:tmpl w:val="CF58084A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9E2844"/>
    <w:multiLevelType w:val="hybridMultilevel"/>
    <w:tmpl w:val="B3B49A4C"/>
    <w:lvl w:ilvl="0" w:tplc="D324AE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6302CD"/>
    <w:multiLevelType w:val="hybridMultilevel"/>
    <w:tmpl w:val="374243F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DB27691"/>
    <w:multiLevelType w:val="hybridMultilevel"/>
    <w:tmpl w:val="9F225920"/>
    <w:lvl w:ilvl="0" w:tplc="A99C45F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DD3D95"/>
    <w:multiLevelType w:val="hybridMultilevel"/>
    <w:tmpl w:val="6D827A7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CB5DE4"/>
    <w:multiLevelType w:val="hybridMultilevel"/>
    <w:tmpl w:val="847ADF1C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0"/>
  </w:num>
  <w:num w:numId="2">
    <w:abstractNumId w:val="132"/>
  </w:num>
  <w:num w:numId="3">
    <w:abstractNumId w:val="25"/>
  </w:num>
  <w:num w:numId="4">
    <w:abstractNumId w:val="61"/>
  </w:num>
  <w:num w:numId="5">
    <w:abstractNumId w:val="24"/>
  </w:num>
  <w:num w:numId="6">
    <w:abstractNumId w:val="69"/>
  </w:num>
  <w:num w:numId="7">
    <w:abstractNumId w:val="83"/>
  </w:num>
  <w:num w:numId="8">
    <w:abstractNumId w:val="45"/>
  </w:num>
  <w:num w:numId="9">
    <w:abstractNumId w:val="91"/>
  </w:num>
  <w:num w:numId="10">
    <w:abstractNumId w:val="74"/>
  </w:num>
  <w:num w:numId="11">
    <w:abstractNumId w:val="54"/>
  </w:num>
  <w:num w:numId="12">
    <w:abstractNumId w:val="17"/>
  </w:num>
  <w:num w:numId="13">
    <w:abstractNumId w:val="124"/>
  </w:num>
  <w:num w:numId="14">
    <w:abstractNumId w:val="78"/>
  </w:num>
  <w:num w:numId="15">
    <w:abstractNumId w:val="2"/>
  </w:num>
  <w:num w:numId="16">
    <w:abstractNumId w:val="111"/>
  </w:num>
  <w:num w:numId="17">
    <w:abstractNumId w:val="59"/>
  </w:num>
  <w:num w:numId="18">
    <w:abstractNumId w:val="126"/>
  </w:num>
  <w:num w:numId="19">
    <w:abstractNumId w:val="1"/>
  </w:num>
  <w:num w:numId="20">
    <w:abstractNumId w:val="109"/>
  </w:num>
  <w:num w:numId="21">
    <w:abstractNumId w:val="46"/>
  </w:num>
  <w:num w:numId="22">
    <w:abstractNumId w:val="14"/>
  </w:num>
  <w:num w:numId="23">
    <w:abstractNumId w:val="0"/>
  </w:num>
  <w:num w:numId="24">
    <w:abstractNumId w:val="70"/>
  </w:num>
  <w:num w:numId="25">
    <w:abstractNumId w:val="82"/>
  </w:num>
  <w:num w:numId="26">
    <w:abstractNumId w:val="131"/>
  </w:num>
  <w:num w:numId="27">
    <w:abstractNumId w:val="80"/>
  </w:num>
  <w:num w:numId="28">
    <w:abstractNumId w:val="128"/>
  </w:num>
  <w:num w:numId="29">
    <w:abstractNumId w:val="37"/>
  </w:num>
  <w:num w:numId="30">
    <w:abstractNumId w:val="9"/>
  </w:num>
  <w:num w:numId="31">
    <w:abstractNumId w:val="110"/>
  </w:num>
  <w:num w:numId="32">
    <w:abstractNumId w:val="96"/>
  </w:num>
  <w:num w:numId="33">
    <w:abstractNumId w:val="27"/>
  </w:num>
  <w:num w:numId="34">
    <w:abstractNumId w:val="38"/>
  </w:num>
  <w:num w:numId="35">
    <w:abstractNumId w:val="92"/>
  </w:num>
  <w:num w:numId="36">
    <w:abstractNumId w:val="40"/>
  </w:num>
  <w:num w:numId="37">
    <w:abstractNumId w:val="22"/>
  </w:num>
  <w:num w:numId="38">
    <w:abstractNumId w:val="63"/>
  </w:num>
  <w:num w:numId="39">
    <w:abstractNumId w:val="122"/>
  </w:num>
  <w:num w:numId="40">
    <w:abstractNumId w:val="50"/>
  </w:num>
  <w:num w:numId="41">
    <w:abstractNumId w:val="55"/>
  </w:num>
  <w:num w:numId="42">
    <w:abstractNumId w:val="58"/>
  </w:num>
  <w:num w:numId="43">
    <w:abstractNumId w:val="68"/>
  </w:num>
  <w:num w:numId="44">
    <w:abstractNumId w:val="102"/>
  </w:num>
  <w:num w:numId="45">
    <w:abstractNumId w:val="79"/>
  </w:num>
  <w:num w:numId="46">
    <w:abstractNumId w:val="108"/>
  </w:num>
  <w:num w:numId="47">
    <w:abstractNumId w:val="47"/>
  </w:num>
  <w:num w:numId="48">
    <w:abstractNumId w:val="84"/>
  </w:num>
  <w:num w:numId="49">
    <w:abstractNumId w:val="94"/>
  </w:num>
  <w:num w:numId="50">
    <w:abstractNumId w:val="88"/>
  </w:num>
  <w:num w:numId="51">
    <w:abstractNumId w:val="116"/>
  </w:num>
  <w:num w:numId="52">
    <w:abstractNumId w:val="95"/>
  </w:num>
  <w:num w:numId="53">
    <w:abstractNumId w:val="114"/>
  </w:num>
  <w:num w:numId="54">
    <w:abstractNumId w:val="21"/>
  </w:num>
  <w:num w:numId="55">
    <w:abstractNumId w:val="67"/>
  </w:num>
  <w:num w:numId="56">
    <w:abstractNumId w:val="123"/>
  </w:num>
  <w:num w:numId="57">
    <w:abstractNumId w:val="97"/>
  </w:num>
  <w:num w:numId="58">
    <w:abstractNumId w:val="119"/>
  </w:num>
  <w:num w:numId="59">
    <w:abstractNumId w:val="104"/>
  </w:num>
  <w:num w:numId="60">
    <w:abstractNumId w:val="18"/>
  </w:num>
  <w:num w:numId="61">
    <w:abstractNumId w:val="53"/>
  </w:num>
  <w:num w:numId="62">
    <w:abstractNumId w:val="30"/>
  </w:num>
  <w:num w:numId="63">
    <w:abstractNumId w:val="87"/>
  </w:num>
  <w:num w:numId="64">
    <w:abstractNumId w:val="106"/>
  </w:num>
  <w:num w:numId="65">
    <w:abstractNumId w:val="73"/>
  </w:num>
  <w:num w:numId="66">
    <w:abstractNumId w:val="120"/>
  </w:num>
  <w:num w:numId="67">
    <w:abstractNumId w:val="19"/>
  </w:num>
  <w:num w:numId="68">
    <w:abstractNumId w:val="11"/>
  </w:num>
  <w:num w:numId="69">
    <w:abstractNumId w:val="93"/>
  </w:num>
  <w:num w:numId="70">
    <w:abstractNumId w:val="81"/>
  </w:num>
  <w:num w:numId="71">
    <w:abstractNumId w:val="113"/>
  </w:num>
  <w:num w:numId="72">
    <w:abstractNumId w:val="13"/>
  </w:num>
  <w:num w:numId="73">
    <w:abstractNumId w:val="16"/>
  </w:num>
  <w:num w:numId="74">
    <w:abstractNumId w:val="129"/>
  </w:num>
  <w:num w:numId="75">
    <w:abstractNumId w:val="44"/>
  </w:num>
  <w:num w:numId="76">
    <w:abstractNumId w:val="49"/>
  </w:num>
  <w:num w:numId="77">
    <w:abstractNumId w:val="33"/>
  </w:num>
  <w:num w:numId="78">
    <w:abstractNumId w:val="35"/>
  </w:num>
  <w:num w:numId="79">
    <w:abstractNumId w:val="34"/>
  </w:num>
  <w:num w:numId="80">
    <w:abstractNumId w:val="28"/>
  </w:num>
  <w:num w:numId="81">
    <w:abstractNumId w:val="85"/>
  </w:num>
  <w:num w:numId="82">
    <w:abstractNumId w:val="112"/>
  </w:num>
  <w:num w:numId="83">
    <w:abstractNumId w:val="36"/>
  </w:num>
  <w:num w:numId="84">
    <w:abstractNumId w:val="29"/>
  </w:num>
  <w:num w:numId="85">
    <w:abstractNumId w:val="6"/>
  </w:num>
  <w:num w:numId="86">
    <w:abstractNumId w:val="51"/>
  </w:num>
  <w:num w:numId="87">
    <w:abstractNumId w:val="75"/>
  </w:num>
  <w:num w:numId="88">
    <w:abstractNumId w:val="64"/>
  </w:num>
  <w:num w:numId="89">
    <w:abstractNumId w:val="8"/>
  </w:num>
  <w:num w:numId="90">
    <w:abstractNumId w:val="76"/>
  </w:num>
  <w:num w:numId="91">
    <w:abstractNumId w:val="5"/>
  </w:num>
  <w:num w:numId="92">
    <w:abstractNumId w:val="48"/>
  </w:num>
  <w:num w:numId="93">
    <w:abstractNumId w:val="127"/>
  </w:num>
  <w:num w:numId="94">
    <w:abstractNumId w:val="57"/>
  </w:num>
  <w:num w:numId="95">
    <w:abstractNumId w:val="31"/>
  </w:num>
  <w:num w:numId="96">
    <w:abstractNumId w:val="136"/>
  </w:num>
  <w:num w:numId="97">
    <w:abstractNumId w:val="117"/>
  </w:num>
  <w:num w:numId="98">
    <w:abstractNumId w:val="125"/>
  </w:num>
  <w:num w:numId="99">
    <w:abstractNumId w:val="134"/>
  </w:num>
  <w:num w:numId="100">
    <w:abstractNumId w:val="20"/>
  </w:num>
  <w:num w:numId="101">
    <w:abstractNumId w:val="99"/>
  </w:num>
  <w:num w:numId="102">
    <w:abstractNumId w:val="105"/>
  </w:num>
  <w:num w:numId="103">
    <w:abstractNumId w:val="15"/>
  </w:num>
  <w:num w:numId="104">
    <w:abstractNumId w:val="121"/>
  </w:num>
  <w:num w:numId="105">
    <w:abstractNumId w:val="32"/>
  </w:num>
  <w:num w:numId="106">
    <w:abstractNumId w:val="52"/>
  </w:num>
  <w:num w:numId="107">
    <w:abstractNumId w:val="62"/>
  </w:num>
  <w:num w:numId="108">
    <w:abstractNumId w:val="98"/>
  </w:num>
  <w:num w:numId="109">
    <w:abstractNumId w:val="86"/>
  </w:num>
  <w:num w:numId="110">
    <w:abstractNumId w:val="65"/>
  </w:num>
  <w:num w:numId="111">
    <w:abstractNumId w:val="12"/>
  </w:num>
  <w:num w:numId="112">
    <w:abstractNumId w:val="42"/>
  </w:num>
  <w:num w:numId="113">
    <w:abstractNumId w:val="71"/>
  </w:num>
  <w:num w:numId="114">
    <w:abstractNumId w:val="115"/>
  </w:num>
  <w:num w:numId="115">
    <w:abstractNumId w:val="77"/>
  </w:num>
  <w:num w:numId="116">
    <w:abstractNumId w:val="103"/>
  </w:num>
  <w:num w:numId="117">
    <w:abstractNumId w:val="66"/>
  </w:num>
  <w:num w:numId="118">
    <w:abstractNumId w:val="135"/>
  </w:num>
  <w:num w:numId="119">
    <w:abstractNumId w:val="90"/>
  </w:num>
  <w:num w:numId="120">
    <w:abstractNumId w:val="10"/>
  </w:num>
  <w:num w:numId="121">
    <w:abstractNumId w:val="89"/>
  </w:num>
  <w:num w:numId="122">
    <w:abstractNumId w:val="23"/>
  </w:num>
  <w:num w:numId="123">
    <w:abstractNumId w:val="43"/>
  </w:num>
  <w:num w:numId="124">
    <w:abstractNumId w:val="26"/>
  </w:num>
  <w:num w:numId="125">
    <w:abstractNumId w:val="56"/>
  </w:num>
  <w:num w:numId="126">
    <w:abstractNumId w:val="41"/>
  </w:num>
  <w:num w:numId="127">
    <w:abstractNumId w:val="100"/>
  </w:num>
  <w:num w:numId="128">
    <w:abstractNumId w:val="101"/>
  </w:num>
  <w:num w:numId="129">
    <w:abstractNumId w:val="107"/>
  </w:num>
  <w:num w:numId="130">
    <w:abstractNumId w:val="72"/>
  </w:num>
  <w:num w:numId="131">
    <w:abstractNumId w:val="60"/>
  </w:num>
  <w:num w:numId="132">
    <w:abstractNumId w:val="133"/>
  </w:num>
  <w:num w:numId="133">
    <w:abstractNumId w:val="7"/>
  </w:num>
  <w:num w:numId="134">
    <w:abstractNumId w:val="39"/>
  </w:num>
  <w:num w:numId="135">
    <w:abstractNumId w:val="118"/>
  </w:num>
  <w:num w:numId="136">
    <w:abstractNumId w:val="137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3254"/>
    <w:rsid w:val="00003333"/>
    <w:rsid w:val="0000385D"/>
    <w:rsid w:val="00003E7A"/>
    <w:rsid w:val="00004E24"/>
    <w:rsid w:val="00007585"/>
    <w:rsid w:val="000079EB"/>
    <w:rsid w:val="00007A65"/>
    <w:rsid w:val="00007B91"/>
    <w:rsid w:val="00007E80"/>
    <w:rsid w:val="0001022F"/>
    <w:rsid w:val="0001198B"/>
    <w:rsid w:val="00011D11"/>
    <w:rsid w:val="00013856"/>
    <w:rsid w:val="000152E8"/>
    <w:rsid w:val="00015B33"/>
    <w:rsid w:val="00015FE4"/>
    <w:rsid w:val="00017BE7"/>
    <w:rsid w:val="00020FEF"/>
    <w:rsid w:val="0002183A"/>
    <w:rsid w:val="00022178"/>
    <w:rsid w:val="00022B11"/>
    <w:rsid w:val="00023A60"/>
    <w:rsid w:val="00024086"/>
    <w:rsid w:val="0002603D"/>
    <w:rsid w:val="00030331"/>
    <w:rsid w:val="000312F5"/>
    <w:rsid w:val="0003194A"/>
    <w:rsid w:val="000335BB"/>
    <w:rsid w:val="0003390A"/>
    <w:rsid w:val="00033DB5"/>
    <w:rsid w:val="00033E3B"/>
    <w:rsid w:val="00035150"/>
    <w:rsid w:val="00035391"/>
    <w:rsid w:val="0003584A"/>
    <w:rsid w:val="000376BE"/>
    <w:rsid w:val="00037B81"/>
    <w:rsid w:val="00040570"/>
    <w:rsid w:val="00040716"/>
    <w:rsid w:val="00041A75"/>
    <w:rsid w:val="00041BF9"/>
    <w:rsid w:val="00041C7E"/>
    <w:rsid w:val="00041DE4"/>
    <w:rsid w:val="00042F4E"/>
    <w:rsid w:val="000435A7"/>
    <w:rsid w:val="00043849"/>
    <w:rsid w:val="00044838"/>
    <w:rsid w:val="0004576A"/>
    <w:rsid w:val="00045BA3"/>
    <w:rsid w:val="00046AE6"/>
    <w:rsid w:val="00047372"/>
    <w:rsid w:val="00052785"/>
    <w:rsid w:val="000527D9"/>
    <w:rsid w:val="00052EC6"/>
    <w:rsid w:val="000536C1"/>
    <w:rsid w:val="0005552A"/>
    <w:rsid w:val="00055AAD"/>
    <w:rsid w:val="0005641E"/>
    <w:rsid w:val="00056635"/>
    <w:rsid w:val="000577E5"/>
    <w:rsid w:val="000624FC"/>
    <w:rsid w:val="00062D14"/>
    <w:rsid w:val="000631BF"/>
    <w:rsid w:val="000637BC"/>
    <w:rsid w:val="00065EEA"/>
    <w:rsid w:val="00066646"/>
    <w:rsid w:val="0006697A"/>
    <w:rsid w:val="0006720A"/>
    <w:rsid w:val="00067587"/>
    <w:rsid w:val="00067DD4"/>
    <w:rsid w:val="00070260"/>
    <w:rsid w:val="00070945"/>
    <w:rsid w:val="00071299"/>
    <w:rsid w:val="00073B46"/>
    <w:rsid w:val="00075726"/>
    <w:rsid w:val="00075C5E"/>
    <w:rsid w:val="00075D26"/>
    <w:rsid w:val="00075F6A"/>
    <w:rsid w:val="000769E4"/>
    <w:rsid w:val="00076BDF"/>
    <w:rsid w:val="00077C91"/>
    <w:rsid w:val="00080731"/>
    <w:rsid w:val="00081C9A"/>
    <w:rsid w:val="00083A24"/>
    <w:rsid w:val="00083A3E"/>
    <w:rsid w:val="000848BC"/>
    <w:rsid w:val="000856D7"/>
    <w:rsid w:val="000856D8"/>
    <w:rsid w:val="000858AC"/>
    <w:rsid w:val="00086746"/>
    <w:rsid w:val="0008725F"/>
    <w:rsid w:val="000874B3"/>
    <w:rsid w:val="0009076D"/>
    <w:rsid w:val="000923B5"/>
    <w:rsid w:val="00092CCE"/>
    <w:rsid w:val="00094206"/>
    <w:rsid w:val="00094248"/>
    <w:rsid w:val="0009522D"/>
    <w:rsid w:val="0009606B"/>
    <w:rsid w:val="00096383"/>
    <w:rsid w:val="000A0473"/>
    <w:rsid w:val="000A0BE0"/>
    <w:rsid w:val="000A0DA3"/>
    <w:rsid w:val="000A23E2"/>
    <w:rsid w:val="000A3880"/>
    <w:rsid w:val="000A3F40"/>
    <w:rsid w:val="000A6A96"/>
    <w:rsid w:val="000A79BE"/>
    <w:rsid w:val="000A7DF9"/>
    <w:rsid w:val="000B0057"/>
    <w:rsid w:val="000B0A26"/>
    <w:rsid w:val="000B1B3F"/>
    <w:rsid w:val="000B2C0A"/>
    <w:rsid w:val="000B49E2"/>
    <w:rsid w:val="000B6F8F"/>
    <w:rsid w:val="000C0297"/>
    <w:rsid w:val="000C0563"/>
    <w:rsid w:val="000C0B81"/>
    <w:rsid w:val="000C24CB"/>
    <w:rsid w:val="000C3B73"/>
    <w:rsid w:val="000C4BBA"/>
    <w:rsid w:val="000C5E69"/>
    <w:rsid w:val="000C6585"/>
    <w:rsid w:val="000D0665"/>
    <w:rsid w:val="000D0D45"/>
    <w:rsid w:val="000D1303"/>
    <w:rsid w:val="000D16CE"/>
    <w:rsid w:val="000D17B2"/>
    <w:rsid w:val="000D1F1E"/>
    <w:rsid w:val="000D320F"/>
    <w:rsid w:val="000D37A5"/>
    <w:rsid w:val="000D3C43"/>
    <w:rsid w:val="000D40AC"/>
    <w:rsid w:val="000D47C9"/>
    <w:rsid w:val="000D6B43"/>
    <w:rsid w:val="000D72CC"/>
    <w:rsid w:val="000D7A96"/>
    <w:rsid w:val="000D7F41"/>
    <w:rsid w:val="000E055D"/>
    <w:rsid w:val="000E0DC5"/>
    <w:rsid w:val="000E185C"/>
    <w:rsid w:val="000E1903"/>
    <w:rsid w:val="000E2138"/>
    <w:rsid w:val="000E4299"/>
    <w:rsid w:val="000E5C14"/>
    <w:rsid w:val="000E5ED2"/>
    <w:rsid w:val="000E7AAB"/>
    <w:rsid w:val="000F0D2F"/>
    <w:rsid w:val="000F1040"/>
    <w:rsid w:val="000F137F"/>
    <w:rsid w:val="000F2045"/>
    <w:rsid w:val="000F3141"/>
    <w:rsid w:val="000F47C6"/>
    <w:rsid w:val="000F4C6F"/>
    <w:rsid w:val="000F57B9"/>
    <w:rsid w:val="000F5958"/>
    <w:rsid w:val="000F5A6B"/>
    <w:rsid w:val="000F60B2"/>
    <w:rsid w:val="000F65A4"/>
    <w:rsid w:val="000F7266"/>
    <w:rsid w:val="0010009D"/>
    <w:rsid w:val="0010240F"/>
    <w:rsid w:val="001027DD"/>
    <w:rsid w:val="00102B75"/>
    <w:rsid w:val="001042C2"/>
    <w:rsid w:val="00106633"/>
    <w:rsid w:val="00110EF4"/>
    <w:rsid w:val="00110F03"/>
    <w:rsid w:val="00111B6D"/>
    <w:rsid w:val="00114057"/>
    <w:rsid w:val="00114406"/>
    <w:rsid w:val="00115D71"/>
    <w:rsid w:val="00120548"/>
    <w:rsid w:val="00121102"/>
    <w:rsid w:val="00121271"/>
    <w:rsid w:val="00121641"/>
    <w:rsid w:val="0012184D"/>
    <w:rsid w:val="00122C03"/>
    <w:rsid w:val="001234B5"/>
    <w:rsid w:val="0012508F"/>
    <w:rsid w:val="00125937"/>
    <w:rsid w:val="0012721B"/>
    <w:rsid w:val="001277E7"/>
    <w:rsid w:val="00130AF7"/>
    <w:rsid w:val="0013134F"/>
    <w:rsid w:val="00132273"/>
    <w:rsid w:val="001341A5"/>
    <w:rsid w:val="00136792"/>
    <w:rsid w:val="00141AB8"/>
    <w:rsid w:val="001423D4"/>
    <w:rsid w:val="00142705"/>
    <w:rsid w:val="001440AA"/>
    <w:rsid w:val="00145736"/>
    <w:rsid w:val="001467FF"/>
    <w:rsid w:val="00146AD4"/>
    <w:rsid w:val="00150E8B"/>
    <w:rsid w:val="00152463"/>
    <w:rsid w:val="00153197"/>
    <w:rsid w:val="0015343A"/>
    <w:rsid w:val="00153474"/>
    <w:rsid w:val="00155A2E"/>
    <w:rsid w:val="00157C4E"/>
    <w:rsid w:val="00161898"/>
    <w:rsid w:val="00161E6D"/>
    <w:rsid w:val="001623FE"/>
    <w:rsid w:val="001628CC"/>
    <w:rsid w:val="00162EB6"/>
    <w:rsid w:val="00163596"/>
    <w:rsid w:val="001635F5"/>
    <w:rsid w:val="00164B88"/>
    <w:rsid w:val="001700ED"/>
    <w:rsid w:val="00173024"/>
    <w:rsid w:val="00174766"/>
    <w:rsid w:val="0017616C"/>
    <w:rsid w:val="001805C4"/>
    <w:rsid w:val="00180811"/>
    <w:rsid w:val="00180C92"/>
    <w:rsid w:val="00182020"/>
    <w:rsid w:val="001832BE"/>
    <w:rsid w:val="00183D70"/>
    <w:rsid w:val="00184A22"/>
    <w:rsid w:val="00184D8C"/>
    <w:rsid w:val="00185582"/>
    <w:rsid w:val="00185780"/>
    <w:rsid w:val="00187D97"/>
    <w:rsid w:val="00190D65"/>
    <w:rsid w:val="00195997"/>
    <w:rsid w:val="001966A4"/>
    <w:rsid w:val="001A0151"/>
    <w:rsid w:val="001A076B"/>
    <w:rsid w:val="001A2AAF"/>
    <w:rsid w:val="001A2F6D"/>
    <w:rsid w:val="001A46DD"/>
    <w:rsid w:val="001A5137"/>
    <w:rsid w:val="001A56BE"/>
    <w:rsid w:val="001A597B"/>
    <w:rsid w:val="001A5EC8"/>
    <w:rsid w:val="001A63A6"/>
    <w:rsid w:val="001A6B27"/>
    <w:rsid w:val="001A7C5F"/>
    <w:rsid w:val="001B1DCE"/>
    <w:rsid w:val="001B4043"/>
    <w:rsid w:val="001B483F"/>
    <w:rsid w:val="001B691C"/>
    <w:rsid w:val="001B6B4D"/>
    <w:rsid w:val="001B70FC"/>
    <w:rsid w:val="001B7988"/>
    <w:rsid w:val="001B7BB8"/>
    <w:rsid w:val="001B7EBD"/>
    <w:rsid w:val="001C1069"/>
    <w:rsid w:val="001C10CA"/>
    <w:rsid w:val="001C14F9"/>
    <w:rsid w:val="001C210B"/>
    <w:rsid w:val="001C44ED"/>
    <w:rsid w:val="001C472F"/>
    <w:rsid w:val="001C7F19"/>
    <w:rsid w:val="001D09A7"/>
    <w:rsid w:val="001D0BDD"/>
    <w:rsid w:val="001D1719"/>
    <w:rsid w:val="001D181C"/>
    <w:rsid w:val="001D1867"/>
    <w:rsid w:val="001D227E"/>
    <w:rsid w:val="001D32FB"/>
    <w:rsid w:val="001D5A65"/>
    <w:rsid w:val="001D5B07"/>
    <w:rsid w:val="001D6A37"/>
    <w:rsid w:val="001D7FA9"/>
    <w:rsid w:val="001E1571"/>
    <w:rsid w:val="001E19C6"/>
    <w:rsid w:val="001E1A3D"/>
    <w:rsid w:val="001E1FE9"/>
    <w:rsid w:val="001E33A6"/>
    <w:rsid w:val="001E3908"/>
    <w:rsid w:val="001E52AF"/>
    <w:rsid w:val="001E5E94"/>
    <w:rsid w:val="001E5F1D"/>
    <w:rsid w:val="001E62B8"/>
    <w:rsid w:val="001E6A17"/>
    <w:rsid w:val="001E78D1"/>
    <w:rsid w:val="001F07CA"/>
    <w:rsid w:val="001F0FEA"/>
    <w:rsid w:val="001F1098"/>
    <w:rsid w:val="001F14D5"/>
    <w:rsid w:val="001F2D49"/>
    <w:rsid w:val="001F3009"/>
    <w:rsid w:val="001F4E08"/>
    <w:rsid w:val="001F4FC7"/>
    <w:rsid w:val="00200D03"/>
    <w:rsid w:val="00202B3D"/>
    <w:rsid w:val="0020473D"/>
    <w:rsid w:val="0020526E"/>
    <w:rsid w:val="00205462"/>
    <w:rsid w:val="00206943"/>
    <w:rsid w:val="00207183"/>
    <w:rsid w:val="00207B39"/>
    <w:rsid w:val="00207E49"/>
    <w:rsid w:val="002109FA"/>
    <w:rsid w:val="0021136B"/>
    <w:rsid w:val="002115A1"/>
    <w:rsid w:val="00215CF4"/>
    <w:rsid w:val="0021755E"/>
    <w:rsid w:val="00220745"/>
    <w:rsid w:val="00222FB7"/>
    <w:rsid w:val="00223B92"/>
    <w:rsid w:val="0022713D"/>
    <w:rsid w:val="00232479"/>
    <w:rsid w:val="00233EFB"/>
    <w:rsid w:val="0023524A"/>
    <w:rsid w:val="002356FA"/>
    <w:rsid w:val="002365EB"/>
    <w:rsid w:val="002368F3"/>
    <w:rsid w:val="00236D9A"/>
    <w:rsid w:val="00237495"/>
    <w:rsid w:val="0023757C"/>
    <w:rsid w:val="00241552"/>
    <w:rsid w:val="00241F2B"/>
    <w:rsid w:val="00241FC1"/>
    <w:rsid w:val="002437FA"/>
    <w:rsid w:val="00245583"/>
    <w:rsid w:val="00246A0A"/>
    <w:rsid w:val="00246EA0"/>
    <w:rsid w:val="00247D18"/>
    <w:rsid w:val="00251B10"/>
    <w:rsid w:val="00251B3D"/>
    <w:rsid w:val="00252852"/>
    <w:rsid w:val="0025308A"/>
    <w:rsid w:val="002531DA"/>
    <w:rsid w:val="00254733"/>
    <w:rsid w:val="0025530D"/>
    <w:rsid w:val="00255679"/>
    <w:rsid w:val="00255D09"/>
    <w:rsid w:val="0025686B"/>
    <w:rsid w:val="002605A0"/>
    <w:rsid w:val="00261708"/>
    <w:rsid w:val="00262CD2"/>
    <w:rsid w:val="00262F6C"/>
    <w:rsid w:val="0026379B"/>
    <w:rsid w:val="00263FEF"/>
    <w:rsid w:val="00264264"/>
    <w:rsid w:val="0026569F"/>
    <w:rsid w:val="002659DE"/>
    <w:rsid w:val="00267FE8"/>
    <w:rsid w:val="00273CDD"/>
    <w:rsid w:val="00275BE6"/>
    <w:rsid w:val="00280127"/>
    <w:rsid w:val="0028095F"/>
    <w:rsid w:val="00281608"/>
    <w:rsid w:val="00282A0F"/>
    <w:rsid w:val="00283FE8"/>
    <w:rsid w:val="00284162"/>
    <w:rsid w:val="00284856"/>
    <w:rsid w:val="00284BC4"/>
    <w:rsid w:val="00285EAF"/>
    <w:rsid w:val="00286DBF"/>
    <w:rsid w:val="00286FF8"/>
    <w:rsid w:val="00292ACC"/>
    <w:rsid w:val="002966E9"/>
    <w:rsid w:val="0029683B"/>
    <w:rsid w:val="00297F39"/>
    <w:rsid w:val="002A1C52"/>
    <w:rsid w:val="002A316F"/>
    <w:rsid w:val="002A3480"/>
    <w:rsid w:val="002A4ECB"/>
    <w:rsid w:val="002A745A"/>
    <w:rsid w:val="002A7690"/>
    <w:rsid w:val="002A76F0"/>
    <w:rsid w:val="002B0315"/>
    <w:rsid w:val="002B2515"/>
    <w:rsid w:val="002B2722"/>
    <w:rsid w:val="002B3603"/>
    <w:rsid w:val="002B682F"/>
    <w:rsid w:val="002B6C60"/>
    <w:rsid w:val="002B7CD1"/>
    <w:rsid w:val="002B7DE8"/>
    <w:rsid w:val="002C09A9"/>
    <w:rsid w:val="002C19F6"/>
    <w:rsid w:val="002C2802"/>
    <w:rsid w:val="002C29FF"/>
    <w:rsid w:val="002C38F8"/>
    <w:rsid w:val="002C4624"/>
    <w:rsid w:val="002C54EB"/>
    <w:rsid w:val="002C5B40"/>
    <w:rsid w:val="002C628C"/>
    <w:rsid w:val="002C6727"/>
    <w:rsid w:val="002C6DB3"/>
    <w:rsid w:val="002C7AFC"/>
    <w:rsid w:val="002D0A30"/>
    <w:rsid w:val="002D1E08"/>
    <w:rsid w:val="002D2574"/>
    <w:rsid w:val="002D2586"/>
    <w:rsid w:val="002D3182"/>
    <w:rsid w:val="002D408A"/>
    <w:rsid w:val="002D60B7"/>
    <w:rsid w:val="002E0E1B"/>
    <w:rsid w:val="002E1DA4"/>
    <w:rsid w:val="002E4035"/>
    <w:rsid w:val="002E4AF1"/>
    <w:rsid w:val="002E4C1B"/>
    <w:rsid w:val="002E4D85"/>
    <w:rsid w:val="002E6458"/>
    <w:rsid w:val="002F000A"/>
    <w:rsid w:val="002F0688"/>
    <w:rsid w:val="002F1528"/>
    <w:rsid w:val="002F319D"/>
    <w:rsid w:val="002F4E83"/>
    <w:rsid w:val="002F51C0"/>
    <w:rsid w:val="002F5737"/>
    <w:rsid w:val="002F65DC"/>
    <w:rsid w:val="002F68CA"/>
    <w:rsid w:val="002F7619"/>
    <w:rsid w:val="002F770D"/>
    <w:rsid w:val="002F7B43"/>
    <w:rsid w:val="002F7B81"/>
    <w:rsid w:val="002F7F0B"/>
    <w:rsid w:val="003009EC"/>
    <w:rsid w:val="00300EB1"/>
    <w:rsid w:val="00300EFC"/>
    <w:rsid w:val="00301804"/>
    <w:rsid w:val="0030195C"/>
    <w:rsid w:val="0030205C"/>
    <w:rsid w:val="00302158"/>
    <w:rsid w:val="00302269"/>
    <w:rsid w:val="00302642"/>
    <w:rsid w:val="003031F3"/>
    <w:rsid w:val="003037E1"/>
    <w:rsid w:val="00303D40"/>
    <w:rsid w:val="00304495"/>
    <w:rsid w:val="00304ED6"/>
    <w:rsid w:val="0030550E"/>
    <w:rsid w:val="003064FE"/>
    <w:rsid w:val="00306A04"/>
    <w:rsid w:val="0031271B"/>
    <w:rsid w:val="00315427"/>
    <w:rsid w:val="0031562D"/>
    <w:rsid w:val="0031681D"/>
    <w:rsid w:val="00316931"/>
    <w:rsid w:val="00320722"/>
    <w:rsid w:val="00321473"/>
    <w:rsid w:val="00321A53"/>
    <w:rsid w:val="0032243B"/>
    <w:rsid w:val="00322FB8"/>
    <w:rsid w:val="00323CAD"/>
    <w:rsid w:val="00323DF6"/>
    <w:rsid w:val="00324450"/>
    <w:rsid w:val="00325327"/>
    <w:rsid w:val="00326517"/>
    <w:rsid w:val="00327A2B"/>
    <w:rsid w:val="00330F10"/>
    <w:rsid w:val="0033149A"/>
    <w:rsid w:val="003350DB"/>
    <w:rsid w:val="00336316"/>
    <w:rsid w:val="00337179"/>
    <w:rsid w:val="00337888"/>
    <w:rsid w:val="00337B5A"/>
    <w:rsid w:val="00337D02"/>
    <w:rsid w:val="00342CCF"/>
    <w:rsid w:val="00342CF5"/>
    <w:rsid w:val="0034429A"/>
    <w:rsid w:val="00344F8C"/>
    <w:rsid w:val="00346D28"/>
    <w:rsid w:val="003504A1"/>
    <w:rsid w:val="00350F59"/>
    <w:rsid w:val="00351AD2"/>
    <w:rsid w:val="00352290"/>
    <w:rsid w:val="0035440D"/>
    <w:rsid w:val="00354931"/>
    <w:rsid w:val="00354B50"/>
    <w:rsid w:val="00354B64"/>
    <w:rsid w:val="003559E9"/>
    <w:rsid w:val="00356B66"/>
    <w:rsid w:val="003615D1"/>
    <w:rsid w:val="00361D9F"/>
    <w:rsid w:val="003638B9"/>
    <w:rsid w:val="00363BD4"/>
    <w:rsid w:val="003640C0"/>
    <w:rsid w:val="00364CB1"/>
    <w:rsid w:val="00364ECA"/>
    <w:rsid w:val="00365A5B"/>
    <w:rsid w:val="00365BEA"/>
    <w:rsid w:val="0036633F"/>
    <w:rsid w:val="003665D9"/>
    <w:rsid w:val="00371D22"/>
    <w:rsid w:val="00372DAB"/>
    <w:rsid w:val="0037498C"/>
    <w:rsid w:val="00374E89"/>
    <w:rsid w:val="003769D6"/>
    <w:rsid w:val="003800E5"/>
    <w:rsid w:val="003806F8"/>
    <w:rsid w:val="003811F9"/>
    <w:rsid w:val="0038145D"/>
    <w:rsid w:val="00383839"/>
    <w:rsid w:val="00384216"/>
    <w:rsid w:val="00384323"/>
    <w:rsid w:val="00384EAC"/>
    <w:rsid w:val="00387075"/>
    <w:rsid w:val="00387F6E"/>
    <w:rsid w:val="003900BF"/>
    <w:rsid w:val="00390976"/>
    <w:rsid w:val="00390A1F"/>
    <w:rsid w:val="0039171D"/>
    <w:rsid w:val="00392547"/>
    <w:rsid w:val="00394BEB"/>
    <w:rsid w:val="00395331"/>
    <w:rsid w:val="003962BF"/>
    <w:rsid w:val="003969A1"/>
    <w:rsid w:val="00397319"/>
    <w:rsid w:val="00397559"/>
    <w:rsid w:val="00397AC2"/>
    <w:rsid w:val="003A1CB9"/>
    <w:rsid w:val="003A2F16"/>
    <w:rsid w:val="003A37B0"/>
    <w:rsid w:val="003A38E1"/>
    <w:rsid w:val="003A4253"/>
    <w:rsid w:val="003A4950"/>
    <w:rsid w:val="003A5365"/>
    <w:rsid w:val="003A5D93"/>
    <w:rsid w:val="003A7F48"/>
    <w:rsid w:val="003B0C63"/>
    <w:rsid w:val="003B0DF9"/>
    <w:rsid w:val="003B12FD"/>
    <w:rsid w:val="003B1E1A"/>
    <w:rsid w:val="003B3188"/>
    <w:rsid w:val="003B366D"/>
    <w:rsid w:val="003B4C49"/>
    <w:rsid w:val="003B4DC4"/>
    <w:rsid w:val="003B5FC6"/>
    <w:rsid w:val="003B6380"/>
    <w:rsid w:val="003B6E16"/>
    <w:rsid w:val="003B70A3"/>
    <w:rsid w:val="003B717E"/>
    <w:rsid w:val="003B757B"/>
    <w:rsid w:val="003B7E9A"/>
    <w:rsid w:val="003C28CB"/>
    <w:rsid w:val="003C307A"/>
    <w:rsid w:val="003C370C"/>
    <w:rsid w:val="003C4671"/>
    <w:rsid w:val="003C5C18"/>
    <w:rsid w:val="003C6007"/>
    <w:rsid w:val="003C6D79"/>
    <w:rsid w:val="003D0834"/>
    <w:rsid w:val="003D0922"/>
    <w:rsid w:val="003D1C7C"/>
    <w:rsid w:val="003D1E90"/>
    <w:rsid w:val="003D5B7C"/>
    <w:rsid w:val="003D6697"/>
    <w:rsid w:val="003D70E1"/>
    <w:rsid w:val="003E303F"/>
    <w:rsid w:val="003E3CD6"/>
    <w:rsid w:val="003E3DE3"/>
    <w:rsid w:val="003E4F7B"/>
    <w:rsid w:val="003E52BD"/>
    <w:rsid w:val="003E53F7"/>
    <w:rsid w:val="003E5AD2"/>
    <w:rsid w:val="003E6E68"/>
    <w:rsid w:val="003E70CA"/>
    <w:rsid w:val="003E7951"/>
    <w:rsid w:val="003F419C"/>
    <w:rsid w:val="003F499A"/>
    <w:rsid w:val="003F4A7D"/>
    <w:rsid w:val="003F7197"/>
    <w:rsid w:val="003F75C0"/>
    <w:rsid w:val="0040087A"/>
    <w:rsid w:val="00400FE3"/>
    <w:rsid w:val="00401A8D"/>
    <w:rsid w:val="00401BE3"/>
    <w:rsid w:val="004026CD"/>
    <w:rsid w:val="00403107"/>
    <w:rsid w:val="00405B71"/>
    <w:rsid w:val="00406C6A"/>
    <w:rsid w:val="00407228"/>
    <w:rsid w:val="00407551"/>
    <w:rsid w:val="00411598"/>
    <w:rsid w:val="0041309D"/>
    <w:rsid w:val="004131B4"/>
    <w:rsid w:val="0041372E"/>
    <w:rsid w:val="00413BEA"/>
    <w:rsid w:val="00413D82"/>
    <w:rsid w:val="00413F7A"/>
    <w:rsid w:val="004144A0"/>
    <w:rsid w:val="00415323"/>
    <w:rsid w:val="0042024A"/>
    <w:rsid w:val="00421BB7"/>
    <w:rsid w:val="00421D35"/>
    <w:rsid w:val="00423561"/>
    <w:rsid w:val="00424D1C"/>
    <w:rsid w:val="00427732"/>
    <w:rsid w:val="0043068E"/>
    <w:rsid w:val="00430E0E"/>
    <w:rsid w:val="00431701"/>
    <w:rsid w:val="00431A1F"/>
    <w:rsid w:val="00431F24"/>
    <w:rsid w:val="0043298E"/>
    <w:rsid w:val="00432FC9"/>
    <w:rsid w:val="00434D8E"/>
    <w:rsid w:val="004350CD"/>
    <w:rsid w:val="00437082"/>
    <w:rsid w:val="00437416"/>
    <w:rsid w:val="00440DA2"/>
    <w:rsid w:val="00441D3E"/>
    <w:rsid w:val="00442C7F"/>
    <w:rsid w:val="00442ECF"/>
    <w:rsid w:val="00444D6F"/>
    <w:rsid w:val="004456A4"/>
    <w:rsid w:val="00445DDF"/>
    <w:rsid w:val="0044670E"/>
    <w:rsid w:val="00446947"/>
    <w:rsid w:val="00447BFA"/>
    <w:rsid w:val="00450190"/>
    <w:rsid w:val="004537D9"/>
    <w:rsid w:val="00454E2F"/>
    <w:rsid w:val="00456088"/>
    <w:rsid w:val="00456688"/>
    <w:rsid w:val="00457212"/>
    <w:rsid w:val="004601EF"/>
    <w:rsid w:val="004616A5"/>
    <w:rsid w:val="00462C1B"/>
    <w:rsid w:val="004643C0"/>
    <w:rsid w:val="00464C4F"/>
    <w:rsid w:val="00465D0C"/>
    <w:rsid w:val="00467A5A"/>
    <w:rsid w:val="00470717"/>
    <w:rsid w:val="00470FB3"/>
    <w:rsid w:val="004748BC"/>
    <w:rsid w:val="00475147"/>
    <w:rsid w:val="00475466"/>
    <w:rsid w:val="00476CCE"/>
    <w:rsid w:val="00477DD3"/>
    <w:rsid w:val="0048011B"/>
    <w:rsid w:val="00480630"/>
    <w:rsid w:val="00480748"/>
    <w:rsid w:val="00481065"/>
    <w:rsid w:val="0048194B"/>
    <w:rsid w:val="00482442"/>
    <w:rsid w:val="00483E1A"/>
    <w:rsid w:val="00483EAD"/>
    <w:rsid w:val="00484411"/>
    <w:rsid w:val="00484AF5"/>
    <w:rsid w:val="004851DB"/>
    <w:rsid w:val="0048540F"/>
    <w:rsid w:val="004858B1"/>
    <w:rsid w:val="00486113"/>
    <w:rsid w:val="00487D80"/>
    <w:rsid w:val="00490D51"/>
    <w:rsid w:val="00491656"/>
    <w:rsid w:val="00491BB7"/>
    <w:rsid w:val="00491BBE"/>
    <w:rsid w:val="0049225D"/>
    <w:rsid w:val="00492A5C"/>
    <w:rsid w:val="00493B4A"/>
    <w:rsid w:val="00494789"/>
    <w:rsid w:val="00496015"/>
    <w:rsid w:val="00496622"/>
    <w:rsid w:val="004A11C4"/>
    <w:rsid w:val="004A137D"/>
    <w:rsid w:val="004A1B89"/>
    <w:rsid w:val="004A1DB8"/>
    <w:rsid w:val="004A2BFF"/>
    <w:rsid w:val="004A4A5A"/>
    <w:rsid w:val="004A563C"/>
    <w:rsid w:val="004B0BDF"/>
    <w:rsid w:val="004B15CE"/>
    <w:rsid w:val="004B370B"/>
    <w:rsid w:val="004B3AF6"/>
    <w:rsid w:val="004B4F30"/>
    <w:rsid w:val="004B5327"/>
    <w:rsid w:val="004B5EAF"/>
    <w:rsid w:val="004B62FC"/>
    <w:rsid w:val="004B6C76"/>
    <w:rsid w:val="004B6CE7"/>
    <w:rsid w:val="004C3E20"/>
    <w:rsid w:val="004C48A0"/>
    <w:rsid w:val="004C494C"/>
    <w:rsid w:val="004C4F01"/>
    <w:rsid w:val="004C5694"/>
    <w:rsid w:val="004C6165"/>
    <w:rsid w:val="004C6247"/>
    <w:rsid w:val="004C72AB"/>
    <w:rsid w:val="004C793A"/>
    <w:rsid w:val="004D140B"/>
    <w:rsid w:val="004D29C8"/>
    <w:rsid w:val="004D310A"/>
    <w:rsid w:val="004D3D03"/>
    <w:rsid w:val="004D41EF"/>
    <w:rsid w:val="004D4C98"/>
    <w:rsid w:val="004D4DDE"/>
    <w:rsid w:val="004D68DC"/>
    <w:rsid w:val="004D6EC9"/>
    <w:rsid w:val="004D7128"/>
    <w:rsid w:val="004D7AB2"/>
    <w:rsid w:val="004D7B57"/>
    <w:rsid w:val="004E03B0"/>
    <w:rsid w:val="004E05F8"/>
    <w:rsid w:val="004E246B"/>
    <w:rsid w:val="004E40D7"/>
    <w:rsid w:val="004E44F0"/>
    <w:rsid w:val="004E47C0"/>
    <w:rsid w:val="004E55DE"/>
    <w:rsid w:val="004E72CC"/>
    <w:rsid w:val="004E7A0B"/>
    <w:rsid w:val="004F038D"/>
    <w:rsid w:val="004F19DF"/>
    <w:rsid w:val="004F2222"/>
    <w:rsid w:val="004F222B"/>
    <w:rsid w:val="004F2D89"/>
    <w:rsid w:val="004F303F"/>
    <w:rsid w:val="004F41CE"/>
    <w:rsid w:val="004F4652"/>
    <w:rsid w:val="004F707E"/>
    <w:rsid w:val="004F71AE"/>
    <w:rsid w:val="004F738E"/>
    <w:rsid w:val="004F7AA5"/>
    <w:rsid w:val="00507806"/>
    <w:rsid w:val="00507D96"/>
    <w:rsid w:val="00507FE2"/>
    <w:rsid w:val="005113A7"/>
    <w:rsid w:val="00512F7D"/>
    <w:rsid w:val="00515DDE"/>
    <w:rsid w:val="00515FAE"/>
    <w:rsid w:val="00516001"/>
    <w:rsid w:val="0051617E"/>
    <w:rsid w:val="00517939"/>
    <w:rsid w:val="0052017D"/>
    <w:rsid w:val="00521657"/>
    <w:rsid w:val="00521FE5"/>
    <w:rsid w:val="005246D8"/>
    <w:rsid w:val="00524BCA"/>
    <w:rsid w:val="00525B9C"/>
    <w:rsid w:val="00527ABE"/>
    <w:rsid w:val="00527D70"/>
    <w:rsid w:val="00530426"/>
    <w:rsid w:val="00531D88"/>
    <w:rsid w:val="005326FF"/>
    <w:rsid w:val="0053313B"/>
    <w:rsid w:val="005331DB"/>
    <w:rsid w:val="00534793"/>
    <w:rsid w:val="00534D76"/>
    <w:rsid w:val="00536169"/>
    <w:rsid w:val="00536533"/>
    <w:rsid w:val="00536A0E"/>
    <w:rsid w:val="00536B30"/>
    <w:rsid w:val="005417B0"/>
    <w:rsid w:val="0054204C"/>
    <w:rsid w:val="0054335D"/>
    <w:rsid w:val="005438B5"/>
    <w:rsid w:val="00543BB9"/>
    <w:rsid w:val="005470EA"/>
    <w:rsid w:val="005471F1"/>
    <w:rsid w:val="005474BE"/>
    <w:rsid w:val="005479EA"/>
    <w:rsid w:val="0055025C"/>
    <w:rsid w:val="00551260"/>
    <w:rsid w:val="00551EFD"/>
    <w:rsid w:val="00552740"/>
    <w:rsid w:val="00552F22"/>
    <w:rsid w:val="00553B18"/>
    <w:rsid w:val="00554F1C"/>
    <w:rsid w:val="005551D9"/>
    <w:rsid w:val="00556ADB"/>
    <w:rsid w:val="00557CBF"/>
    <w:rsid w:val="005617C9"/>
    <w:rsid w:val="005639E8"/>
    <w:rsid w:val="0056568C"/>
    <w:rsid w:val="005664BC"/>
    <w:rsid w:val="00566AB5"/>
    <w:rsid w:val="00566CF4"/>
    <w:rsid w:val="00567E62"/>
    <w:rsid w:val="0057031F"/>
    <w:rsid w:val="00571C29"/>
    <w:rsid w:val="005739CA"/>
    <w:rsid w:val="005747F1"/>
    <w:rsid w:val="00574C3E"/>
    <w:rsid w:val="00575E24"/>
    <w:rsid w:val="0057665E"/>
    <w:rsid w:val="00576E06"/>
    <w:rsid w:val="005774FF"/>
    <w:rsid w:val="00577DE5"/>
    <w:rsid w:val="00580A24"/>
    <w:rsid w:val="00580C7E"/>
    <w:rsid w:val="00581308"/>
    <w:rsid w:val="00582E79"/>
    <w:rsid w:val="0058313E"/>
    <w:rsid w:val="005842EB"/>
    <w:rsid w:val="005854E8"/>
    <w:rsid w:val="00586F82"/>
    <w:rsid w:val="00587159"/>
    <w:rsid w:val="0059203E"/>
    <w:rsid w:val="00592527"/>
    <w:rsid w:val="00595739"/>
    <w:rsid w:val="00595DB1"/>
    <w:rsid w:val="00597E52"/>
    <w:rsid w:val="005A3647"/>
    <w:rsid w:val="005A5DF5"/>
    <w:rsid w:val="005A6CAE"/>
    <w:rsid w:val="005A706B"/>
    <w:rsid w:val="005A7F65"/>
    <w:rsid w:val="005A7FB4"/>
    <w:rsid w:val="005B021D"/>
    <w:rsid w:val="005B07A2"/>
    <w:rsid w:val="005B1C56"/>
    <w:rsid w:val="005B3568"/>
    <w:rsid w:val="005B3577"/>
    <w:rsid w:val="005B3976"/>
    <w:rsid w:val="005B3F27"/>
    <w:rsid w:val="005B43FC"/>
    <w:rsid w:val="005B4A7B"/>
    <w:rsid w:val="005B62C3"/>
    <w:rsid w:val="005B6537"/>
    <w:rsid w:val="005B6C63"/>
    <w:rsid w:val="005C131F"/>
    <w:rsid w:val="005C15ED"/>
    <w:rsid w:val="005C21C4"/>
    <w:rsid w:val="005C24C1"/>
    <w:rsid w:val="005C4424"/>
    <w:rsid w:val="005C4898"/>
    <w:rsid w:val="005C4902"/>
    <w:rsid w:val="005C6721"/>
    <w:rsid w:val="005C7551"/>
    <w:rsid w:val="005C759B"/>
    <w:rsid w:val="005C7B1F"/>
    <w:rsid w:val="005D1BFA"/>
    <w:rsid w:val="005D2C5D"/>
    <w:rsid w:val="005D2E92"/>
    <w:rsid w:val="005D3301"/>
    <w:rsid w:val="005D42C1"/>
    <w:rsid w:val="005D6001"/>
    <w:rsid w:val="005D7040"/>
    <w:rsid w:val="005E0E18"/>
    <w:rsid w:val="005E13C8"/>
    <w:rsid w:val="005E17B8"/>
    <w:rsid w:val="005E369B"/>
    <w:rsid w:val="005E48D7"/>
    <w:rsid w:val="005E55FE"/>
    <w:rsid w:val="005E5704"/>
    <w:rsid w:val="005E7CB9"/>
    <w:rsid w:val="005F2F05"/>
    <w:rsid w:val="005F3EA6"/>
    <w:rsid w:val="005F486B"/>
    <w:rsid w:val="005F4C95"/>
    <w:rsid w:val="005F4DFA"/>
    <w:rsid w:val="005F5577"/>
    <w:rsid w:val="005F6406"/>
    <w:rsid w:val="005F6E50"/>
    <w:rsid w:val="005F70B3"/>
    <w:rsid w:val="006005C2"/>
    <w:rsid w:val="006016AA"/>
    <w:rsid w:val="00601D8C"/>
    <w:rsid w:val="006021BB"/>
    <w:rsid w:val="0060402C"/>
    <w:rsid w:val="006042A1"/>
    <w:rsid w:val="006045DD"/>
    <w:rsid w:val="00604C45"/>
    <w:rsid w:val="00604CF2"/>
    <w:rsid w:val="00605368"/>
    <w:rsid w:val="00605A7F"/>
    <w:rsid w:val="00605C7B"/>
    <w:rsid w:val="00607B54"/>
    <w:rsid w:val="0061010C"/>
    <w:rsid w:val="006117C4"/>
    <w:rsid w:val="006127B1"/>
    <w:rsid w:val="0061329F"/>
    <w:rsid w:val="0061423D"/>
    <w:rsid w:val="00614D49"/>
    <w:rsid w:val="006153A1"/>
    <w:rsid w:val="00616782"/>
    <w:rsid w:val="00622D58"/>
    <w:rsid w:val="006236D7"/>
    <w:rsid w:val="00624BAB"/>
    <w:rsid w:val="006261DF"/>
    <w:rsid w:val="00626FFF"/>
    <w:rsid w:val="00627B41"/>
    <w:rsid w:val="00627E1F"/>
    <w:rsid w:val="00630453"/>
    <w:rsid w:val="00631112"/>
    <w:rsid w:val="00632200"/>
    <w:rsid w:val="00632677"/>
    <w:rsid w:val="006333B5"/>
    <w:rsid w:val="00633427"/>
    <w:rsid w:val="006334D1"/>
    <w:rsid w:val="0063493A"/>
    <w:rsid w:val="0063586A"/>
    <w:rsid w:val="00635D4A"/>
    <w:rsid w:val="00636151"/>
    <w:rsid w:val="006365EC"/>
    <w:rsid w:val="0063682E"/>
    <w:rsid w:val="0063714A"/>
    <w:rsid w:val="00641295"/>
    <w:rsid w:val="00642197"/>
    <w:rsid w:val="00647187"/>
    <w:rsid w:val="0064728B"/>
    <w:rsid w:val="0064795D"/>
    <w:rsid w:val="00650543"/>
    <w:rsid w:val="00651AD2"/>
    <w:rsid w:val="00651F4D"/>
    <w:rsid w:val="006530BE"/>
    <w:rsid w:val="00653BD6"/>
    <w:rsid w:val="00654150"/>
    <w:rsid w:val="00654AB7"/>
    <w:rsid w:val="00654FF9"/>
    <w:rsid w:val="006550BB"/>
    <w:rsid w:val="00655A3E"/>
    <w:rsid w:val="00657D61"/>
    <w:rsid w:val="00660ACE"/>
    <w:rsid w:val="006616A8"/>
    <w:rsid w:val="00661D45"/>
    <w:rsid w:val="00661E45"/>
    <w:rsid w:val="0066405B"/>
    <w:rsid w:val="0066783C"/>
    <w:rsid w:val="006703C9"/>
    <w:rsid w:val="00670908"/>
    <w:rsid w:val="0067092D"/>
    <w:rsid w:val="00670E30"/>
    <w:rsid w:val="00671549"/>
    <w:rsid w:val="00673C59"/>
    <w:rsid w:val="00673EB1"/>
    <w:rsid w:val="0067484E"/>
    <w:rsid w:val="006756E5"/>
    <w:rsid w:val="00675747"/>
    <w:rsid w:val="00676526"/>
    <w:rsid w:val="00676672"/>
    <w:rsid w:val="00676C44"/>
    <w:rsid w:val="00676E58"/>
    <w:rsid w:val="0068028C"/>
    <w:rsid w:val="00680FA0"/>
    <w:rsid w:val="006824C0"/>
    <w:rsid w:val="0068277B"/>
    <w:rsid w:val="006829D5"/>
    <w:rsid w:val="00684316"/>
    <w:rsid w:val="00684415"/>
    <w:rsid w:val="0068466E"/>
    <w:rsid w:val="00684FBE"/>
    <w:rsid w:val="0068793D"/>
    <w:rsid w:val="00687FB6"/>
    <w:rsid w:val="00687FBC"/>
    <w:rsid w:val="00691696"/>
    <w:rsid w:val="00691C87"/>
    <w:rsid w:val="00692630"/>
    <w:rsid w:val="00693708"/>
    <w:rsid w:val="00694951"/>
    <w:rsid w:val="00694A1F"/>
    <w:rsid w:val="00694BFC"/>
    <w:rsid w:val="00695150"/>
    <w:rsid w:val="00695434"/>
    <w:rsid w:val="00696202"/>
    <w:rsid w:val="006962A1"/>
    <w:rsid w:val="0069631C"/>
    <w:rsid w:val="00697902"/>
    <w:rsid w:val="006A0809"/>
    <w:rsid w:val="006A1009"/>
    <w:rsid w:val="006A1216"/>
    <w:rsid w:val="006A1376"/>
    <w:rsid w:val="006A14E1"/>
    <w:rsid w:val="006A1F7F"/>
    <w:rsid w:val="006A2435"/>
    <w:rsid w:val="006A3971"/>
    <w:rsid w:val="006A5A9F"/>
    <w:rsid w:val="006A735C"/>
    <w:rsid w:val="006A7442"/>
    <w:rsid w:val="006A7511"/>
    <w:rsid w:val="006A7EE6"/>
    <w:rsid w:val="006B2D10"/>
    <w:rsid w:val="006B2E25"/>
    <w:rsid w:val="006B3750"/>
    <w:rsid w:val="006B4891"/>
    <w:rsid w:val="006B5B7D"/>
    <w:rsid w:val="006B6994"/>
    <w:rsid w:val="006B73B3"/>
    <w:rsid w:val="006B796F"/>
    <w:rsid w:val="006B7E20"/>
    <w:rsid w:val="006C0868"/>
    <w:rsid w:val="006C3516"/>
    <w:rsid w:val="006C3C45"/>
    <w:rsid w:val="006C3EE8"/>
    <w:rsid w:val="006C4C7F"/>
    <w:rsid w:val="006D0FD1"/>
    <w:rsid w:val="006D2109"/>
    <w:rsid w:val="006D2255"/>
    <w:rsid w:val="006D254B"/>
    <w:rsid w:val="006D4F1E"/>
    <w:rsid w:val="006D5D52"/>
    <w:rsid w:val="006D64E9"/>
    <w:rsid w:val="006D6CAD"/>
    <w:rsid w:val="006D711D"/>
    <w:rsid w:val="006D7488"/>
    <w:rsid w:val="006E287E"/>
    <w:rsid w:val="006E2EEF"/>
    <w:rsid w:val="006E371D"/>
    <w:rsid w:val="006E4148"/>
    <w:rsid w:val="006E4623"/>
    <w:rsid w:val="006E4AF6"/>
    <w:rsid w:val="006E5731"/>
    <w:rsid w:val="006E6AFD"/>
    <w:rsid w:val="006F10CF"/>
    <w:rsid w:val="006F2681"/>
    <w:rsid w:val="006F329C"/>
    <w:rsid w:val="006F668C"/>
    <w:rsid w:val="006F6D6D"/>
    <w:rsid w:val="006F6EA6"/>
    <w:rsid w:val="00700588"/>
    <w:rsid w:val="007011CE"/>
    <w:rsid w:val="00701811"/>
    <w:rsid w:val="00701DE8"/>
    <w:rsid w:val="007023F6"/>
    <w:rsid w:val="007026E3"/>
    <w:rsid w:val="00702F31"/>
    <w:rsid w:val="007033C7"/>
    <w:rsid w:val="007041E7"/>
    <w:rsid w:val="007046D5"/>
    <w:rsid w:val="007055C4"/>
    <w:rsid w:val="0070613D"/>
    <w:rsid w:val="007065AB"/>
    <w:rsid w:val="0070661F"/>
    <w:rsid w:val="00710390"/>
    <w:rsid w:val="00710B9C"/>
    <w:rsid w:val="00711023"/>
    <w:rsid w:val="007114E4"/>
    <w:rsid w:val="00711817"/>
    <w:rsid w:val="007129BC"/>
    <w:rsid w:val="00713085"/>
    <w:rsid w:val="007139C7"/>
    <w:rsid w:val="00714DA1"/>
    <w:rsid w:val="00714EF6"/>
    <w:rsid w:val="0071598E"/>
    <w:rsid w:val="007167FA"/>
    <w:rsid w:val="00716BAD"/>
    <w:rsid w:val="007170A3"/>
    <w:rsid w:val="0072038F"/>
    <w:rsid w:val="00720CED"/>
    <w:rsid w:val="0072152F"/>
    <w:rsid w:val="00721AFA"/>
    <w:rsid w:val="00722036"/>
    <w:rsid w:val="00724C03"/>
    <w:rsid w:val="00726246"/>
    <w:rsid w:val="007263ED"/>
    <w:rsid w:val="0072709C"/>
    <w:rsid w:val="00727E2F"/>
    <w:rsid w:val="00730575"/>
    <w:rsid w:val="00730AA3"/>
    <w:rsid w:val="0073108A"/>
    <w:rsid w:val="00731137"/>
    <w:rsid w:val="00732B97"/>
    <w:rsid w:val="0073600A"/>
    <w:rsid w:val="00736784"/>
    <w:rsid w:val="00736C24"/>
    <w:rsid w:val="00737236"/>
    <w:rsid w:val="007439E1"/>
    <w:rsid w:val="007446F1"/>
    <w:rsid w:val="00744CC9"/>
    <w:rsid w:val="0074514B"/>
    <w:rsid w:val="00746A61"/>
    <w:rsid w:val="0075159F"/>
    <w:rsid w:val="00751D02"/>
    <w:rsid w:val="00752175"/>
    <w:rsid w:val="007523A6"/>
    <w:rsid w:val="00754652"/>
    <w:rsid w:val="00754735"/>
    <w:rsid w:val="007557C7"/>
    <w:rsid w:val="007560D4"/>
    <w:rsid w:val="00756718"/>
    <w:rsid w:val="00756C8B"/>
    <w:rsid w:val="007573A2"/>
    <w:rsid w:val="007579E3"/>
    <w:rsid w:val="00762055"/>
    <w:rsid w:val="00764BC6"/>
    <w:rsid w:val="007650A2"/>
    <w:rsid w:val="007663CE"/>
    <w:rsid w:val="007669D2"/>
    <w:rsid w:val="00770E9F"/>
    <w:rsid w:val="007716DD"/>
    <w:rsid w:val="007732CA"/>
    <w:rsid w:val="007745FA"/>
    <w:rsid w:val="00774CCC"/>
    <w:rsid w:val="007763F4"/>
    <w:rsid w:val="007766AA"/>
    <w:rsid w:val="00776D4D"/>
    <w:rsid w:val="00777825"/>
    <w:rsid w:val="007801B5"/>
    <w:rsid w:val="00781323"/>
    <w:rsid w:val="00783AF2"/>
    <w:rsid w:val="0079133C"/>
    <w:rsid w:val="007914AC"/>
    <w:rsid w:val="007917CA"/>
    <w:rsid w:val="00791C54"/>
    <w:rsid w:val="00791DDE"/>
    <w:rsid w:val="007957A7"/>
    <w:rsid w:val="0079627F"/>
    <w:rsid w:val="00797B22"/>
    <w:rsid w:val="007A02FE"/>
    <w:rsid w:val="007A0AA2"/>
    <w:rsid w:val="007A1021"/>
    <w:rsid w:val="007A29FE"/>
    <w:rsid w:val="007A4B6F"/>
    <w:rsid w:val="007A55EE"/>
    <w:rsid w:val="007A630E"/>
    <w:rsid w:val="007A67C9"/>
    <w:rsid w:val="007A7452"/>
    <w:rsid w:val="007B17F2"/>
    <w:rsid w:val="007B1B96"/>
    <w:rsid w:val="007B28AA"/>
    <w:rsid w:val="007B3409"/>
    <w:rsid w:val="007B3BBA"/>
    <w:rsid w:val="007B4194"/>
    <w:rsid w:val="007B4975"/>
    <w:rsid w:val="007B6158"/>
    <w:rsid w:val="007B67D7"/>
    <w:rsid w:val="007B6808"/>
    <w:rsid w:val="007C05CD"/>
    <w:rsid w:val="007C0B53"/>
    <w:rsid w:val="007C14C4"/>
    <w:rsid w:val="007C346F"/>
    <w:rsid w:val="007C3674"/>
    <w:rsid w:val="007C6562"/>
    <w:rsid w:val="007C69BA"/>
    <w:rsid w:val="007C7135"/>
    <w:rsid w:val="007C7F85"/>
    <w:rsid w:val="007C7FB1"/>
    <w:rsid w:val="007D0567"/>
    <w:rsid w:val="007D2888"/>
    <w:rsid w:val="007D388D"/>
    <w:rsid w:val="007D403B"/>
    <w:rsid w:val="007D4386"/>
    <w:rsid w:val="007D4807"/>
    <w:rsid w:val="007D4B6B"/>
    <w:rsid w:val="007D4C48"/>
    <w:rsid w:val="007D5C9E"/>
    <w:rsid w:val="007D65A2"/>
    <w:rsid w:val="007E0CB6"/>
    <w:rsid w:val="007E2002"/>
    <w:rsid w:val="007E29CE"/>
    <w:rsid w:val="007E32D3"/>
    <w:rsid w:val="007E5E61"/>
    <w:rsid w:val="007E6214"/>
    <w:rsid w:val="007E66ED"/>
    <w:rsid w:val="007E6E86"/>
    <w:rsid w:val="007E70F8"/>
    <w:rsid w:val="007E74F1"/>
    <w:rsid w:val="007F02FF"/>
    <w:rsid w:val="007F1460"/>
    <w:rsid w:val="007F1BD9"/>
    <w:rsid w:val="007F2766"/>
    <w:rsid w:val="007F39AB"/>
    <w:rsid w:val="007F3B85"/>
    <w:rsid w:val="007F511C"/>
    <w:rsid w:val="007F5E76"/>
    <w:rsid w:val="007F77B9"/>
    <w:rsid w:val="007F7B18"/>
    <w:rsid w:val="007F7EDB"/>
    <w:rsid w:val="0080075D"/>
    <w:rsid w:val="0080200B"/>
    <w:rsid w:val="008029E8"/>
    <w:rsid w:val="00802C07"/>
    <w:rsid w:val="008040CF"/>
    <w:rsid w:val="0080685E"/>
    <w:rsid w:val="0080699D"/>
    <w:rsid w:val="00810346"/>
    <w:rsid w:val="0081071F"/>
    <w:rsid w:val="008122CC"/>
    <w:rsid w:val="00813567"/>
    <w:rsid w:val="0081359E"/>
    <w:rsid w:val="00815961"/>
    <w:rsid w:val="00816FEF"/>
    <w:rsid w:val="008217B1"/>
    <w:rsid w:val="008218AC"/>
    <w:rsid w:val="00821A78"/>
    <w:rsid w:val="00822650"/>
    <w:rsid w:val="008226EA"/>
    <w:rsid w:val="0082421F"/>
    <w:rsid w:val="0082611A"/>
    <w:rsid w:val="00826233"/>
    <w:rsid w:val="00826296"/>
    <w:rsid w:val="0082727D"/>
    <w:rsid w:val="00832C5D"/>
    <w:rsid w:val="008330C0"/>
    <w:rsid w:val="008339FC"/>
    <w:rsid w:val="00840557"/>
    <w:rsid w:val="0084234D"/>
    <w:rsid w:val="00844DC9"/>
    <w:rsid w:val="00850113"/>
    <w:rsid w:val="00850DB0"/>
    <w:rsid w:val="008521F9"/>
    <w:rsid w:val="00852DA3"/>
    <w:rsid w:val="00860650"/>
    <w:rsid w:val="00862D28"/>
    <w:rsid w:val="00863762"/>
    <w:rsid w:val="00864383"/>
    <w:rsid w:val="00864882"/>
    <w:rsid w:val="00864CE2"/>
    <w:rsid w:val="0086521E"/>
    <w:rsid w:val="008652F8"/>
    <w:rsid w:val="0086595C"/>
    <w:rsid w:val="0086625B"/>
    <w:rsid w:val="008710B4"/>
    <w:rsid w:val="00873726"/>
    <w:rsid w:val="008739B6"/>
    <w:rsid w:val="008747DE"/>
    <w:rsid w:val="00880351"/>
    <w:rsid w:val="00880557"/>
    <w:rsid w:val="008805D2"/>
    <w:rsid w:val="0088069C"/>
    <w:rsid w:val="00881DD3"/>
    <w:rsid w:val="008830B5"/>
    <w:rsid w:val="00883265"/>
    <w:rsid w:val="00883A4F"/>
    <w:rsid w:val="008849AA"/>
    <w:rsid w:val="008851D4"/>
    <w:rsid w:val="0088527D"/>
    <w:rsid w:val="00890375"/>
    <w:rsid w:val="008904C8"/>
    <w:rsid w:val="008909E7"/>
    <w:rsid w:val="00891555"/>
    <w:rsid w:val="0089247F"/>
    <w:rsid w:val="00895052"/>
    <w:rsid w:val="00896E41"/>
    <w:rsid w:val="00897523"/>
    <w:rsid w:val="00897ED8"/>
    <w:rsid w:val="008A1452"/>
    <w:rsid w:val="008A17A9"/>
    <w:rsid w:val="008A1AB2"/>
    <w:rsid w:val="008A1FB8"/>
    <w:rsid w:val="008A24FB"/>
    <w:rsid w:val="008A3013"/>
    <w:rsid w:val="008A7280"/>
    <w:rsid w:val="008A77D2"/>
    <w:rsid w:val="008A7A33"/>
    <w:rsid w:val="008A7AAE"/>
    <w:rsid w:val="008B43AC"/>
    <w:rsid w:val="008B4F7F"/>
    <w:rsid w:val="008B55C2"/>
    <w:rsid w:val="008B62B1"/>
    <w:rsid w:val="008B7E89"/>
    <w:rsid w:val="008C071E"/>
    <w:rsid w:val="008C0A8F"/>
    <w:rsid w:val="008C0D38"/>
    <w:rsid w:val="008C23CB"/>
    <w:rsid w:val="008C378F"/>
    <w:rsid w:val="008C380A"/>
    <w:rsid w:val="008C42BF"/>
    <w:rsid w:val="008C5642"/>
    <w:rsid w:val="008C5B47"/>
    <w:rsid w:val="008C67F3"/>
    <w:rsid w:val="008C7281"/>
    <w:rsid w:val="008C7345"/>
    <w:rsid w:val="008C7470"/>
    <w:rsid w:val="008C74E7"/>
    <w:rsid w:val="008C7EDC"/>
    <w:rsid w:val="008D298C"/>
    <w:rsid w:val="008D2995"/>
    <w:rsid w:val="008D35A3"/>
    <w:rsid w:val="008D372C"/>
    <w:rsid w:val="008D3BAB"/>
    <w:rsid w:val="008D4045"/>
    <w:rsid w:val="008D44D2"/>
    <w:rsid w:val="008D60C6"/>
    <w:rsid w:val="008D63A8"/>
    <w:rsid w:val="008D6818"/>
    <w:rsid w:val="008D7052"/>
    <w:rsid w:val="008E3A69"/>
    <w:rsid w:val="008E3ED8"/>
    <w:rsid w:val="008E414C"/>
    <w:rsid w:val="008E43C7"/>
    <w:rsid w:val="008E561F"/>
    <w:rsid w:val="008E61DE"/>
    <w:rsid w:val="008E6459"/>
    <w:rsid w:val="008E721A"/>
    <w:rsid w:val="008E7413"/>
    <w:rsid w:val="008F1216"/>
    <w:rsid w:val="008F33F4"/>
    <w:rsid w:val="008F591A"/>
    <w:rsid w:val="008F5D09"/>
    <w:rsid w:val="008F5E9C"/>
    <w:rsid w:val="0090024D"/>
    <w:rsid w:val="0090093C"/>
    <w:rsid w:val="00900FAD"/>
    <w:rsid w:val="0090105F"/>
    <w:rsid w:val="00901621"/>
    <w:rsid w:val="009016EC"/>
    <w:rsid w:val="0090173A"/>
    <w:rsid w:val="00902F8C"/>
    <w:rsid w:val="0090384D"/>
    <w:rsid w:val="009047AA"/>
    <w:rsid w:val="00904D6C"/>
    <w:rsid w:val="00904DB0"/>
    <w:rsid w:val="009052E5"/>
    <w:rsid w:val="009061D1"/>
    <w:rsid w:val="009068D9"/>
    <w:rsid w:val="00906BFB"/>
    <w:rsid w:val="00907860"/>
    <w:rsid w:val="00910D21"/>
    <w:rsid w:val="0091100C"/>
    <w:rsid w:val="009119BC"/>
    <w:rsid w:val="00912F30"/>
    <w:rsid w:val="00915734"/>
    <w:rsid w:val="009159EC"/>
    <w:rsid w:val="00916177"/>
    <w:rsid w:val="00917FCF"/>
    <w:rsid w:val="009208B1"/>
    <w:rsid w:val="00920E2D"/>
    <w:rsid w:val="009228A1"/>
    <w:rsid w:val="0092443B"/>
    <w:rsid w:val="00924B95"/>
    <w:rsid w:val="009250A0"/>
    <w:rsid w:val="009272E7"/>
    <w:rsid w:val="00927466"/>
    <w:rsid w:val="0092790C"/>
    <w:rsid w:val="009300E5"/>
    <w:rsid w:val="0093055E"/>
    <w:rsid w:val="00933015"/>
    <w:rsid w:val="00934325"/>
    <w:rsid w:val="00934DCE"/>
    <w:rsid w:val="009356BA"/>
    <w:rsid w:val="00936F0C"/>
    <w:rsid w:val="00936F42"/>
    <w:rsid w:val="00940FAB"/>
    <w:rsid w:val="00942F07"/>
    <w:rsid w:val="0094380E"/>
    <w:rsid w:val="00943BA3"/>
    <w:rsid w:val="00945882"/>
    <w:rsid w:val="00945D1E"/>
    <w:rsid w:val="00945DF7"/>
    <w:rsid w:val="00946712"/>
    <w:rsid w:val="009469E6"/>
    <w:rsid w:val="00946F00"/>
    <w:rsid w:val="00947155"/>
    <w:rsid w:val="00947549"/>
    <w:rsid w:val="00947848"/>
    <w:rsid w:val="00947A8F"/>
    <w:rsid w:val="00951303"/>
    <w:rsid w:val="00952B36"/>
    <w:rsid w:val="009531FA"/>
    <w:rsid w:val="0095358C"/>
    <w:rsid w:val="0095534D"/>
    <w:rsid w:val="0095539E"/>
    <w:rsid w:val="00955824"/>
    <w:rsid w:val="00955B37"/>
    <w:rsid w:val="00956CDC"/>
    <w:rsid w:val="00957A70"/>
    <w:rsid w:val="0096010C"/>
    <w:rsid w:val="009608C8"/>
    <w:rsid w:val="0096372C"/>
    <w:rsid w:val="00963BF7"/>
    <w:rsid w:val="009643A3"/>
    <w:rsid w:val="00964581"/>
    <w:rsid w:val="00965853"/>
    <w:rsid w:val="009679C6"/>
    <w:rsid w:val="009715B7"/>
    <w:rsid w:val="00971AE0"/>
    <w:rsid w:val="00971F66"/>
    <w:rsid w:val="00972634"/>
    <w:rsid w:val="00973A37"/>
    <w:rsid w:val="00973A53"/>
    <w:rsid w:val="0097512C"/>
    <w:rsid w:val="00975831"/>
    <w:rsid w:val="00975B7D"/>
    <w:rsid w:val="00976416"/>
    <w:rsid w:val="00976C1A"/>
    <w:rsid w:val="00976F77"/>
    <w:rsid w:val="00977EE4"/>
    <w:rsid w:val="00980F75"/>
    <w:rsid w:val="0098121D"/>
    <w:rsid w:val="00981DD1"/>
    <w:rsid w:val="00983110"/>
    <w:rsid w:val="0098368D"/>
    <w:rsid w:val="00983826"/>
    <w:rsid w:val="009838C8"/>
    <w:rsid w:val="00983F24"/>
    <w:rsid w:val="00984791"/>
    <w:rsid w:val="00984A86"/>
    <w:rsid w:val="00987EB0"/>
    <w:rsid w:val="009906ED"/>
    <w:rsid w:val="009909FF"/>
    <w:rsid w:val="00990E12"/>
    <w:rsid w:val="00991232"/>
    <w:rsid w:val="00991AAC"/>
    <w:rsid w:val="00991B84"/>
    <w:rsid w:val="0099242B"/>
    <w:rsid w:val="00993930"/>
    <w:rsid w:val="00993C2E"/>
    <w:rsid w:val="00993CE8"/>
    <w:rsid w:val="00994463"/>
    <w:rsid w:val="0099498F"/>
    <w:rsid w:val="0099517B"/>
    <w:rsid w:val="00996521"/>
    <w:rsid w:val="0099778C"/>
    <w:rsid w:val="009979CC"/>
    <w:rsid w:val="00997AED"/>
    <w:rsid w:val="009A0D0C"/>
    <w:rsid w:val="009A1103"/>
    <w:rsid w:val="009A11B3"/>
    <w:rsid w:val="009A15A2"/>
    <w:rsid w:val="009A2575"/>
    <w:rsid w:val="009A2770"/>
    <w:rsid w:val="009A3E09"/>
    <w:rsid w:val="009A4BD2"/>
    <w:rsid w:val="009A5C0A"/>
    <w:rsid w:val="009A603A"/>
    <w:rsid w:val="009A67F6"/>
    <w:rsid w:val="009A7F1B"/>
    <w:rsid w:val="009B1777"/>
    <w:rsid w:val="009B2218"/>
    <w:rsid w:val="009B2902"/>
    <w:rsid w:val="009B2A52"/>
    <w:rsid w:val="009B4D7B"/>
    <w:rsid w:val="009B54CC"/>
    <w:rsid w:val="009B58C0"/>
    <w:rsid w:val="009B5901"/>
    <w:rsid w:val="009B6C13"/>
    <w:rsid w:val="009B6CA1"/>
    <w:rsid w:val="009B7632"/>
    <w:rsid w:val="009B7EF3"/>
    <w:rsid w:val="009B7FE2"/>
    <w:rsid w:val="009C0F44"/>
    <w:rsid w:val="009C142C"/>
    <w:rsid w:val="009C2BFD"/>
    <w:rsid w:val="009C6D12"/>
    <w:rsid w:val="009C714F"/>
    <w:rsid w:val="009C7DC0"/>
    <w:rsid w:val="009D038E"/>
    <w:rsid w:val="009D0B27"/>
    <w:rsid w:val="009D1D31"/>
    <w:rsid w:val="009D33CB"/>
    <w:rsid w:val="009D417A"/>
    <w:rsid w:val="009D5B77"/>
    <w:rsid w:val="009D6B7F"/>
    <w:rsid w:val="009E074D"/>
    <w:rsid w:val="009E0990"/>
    <w:rsid w:val="009E1B8B"/>
    <w:rsid w:val="009E1D13"/>
    <w:rsid w:val="009E30E3"/>
    <w:rsid w:val="009E378F"/>
    <w:rsid w:val="009E4D04"/>
    <w:rsid w:val="009E7825"/>
    <w:rsid w:val="009F0652"/>
    <w:rsid w:val="009F0766"/>
    <w:rsid w:val="009F2328"/>
    <w:rsid w:val="009F2638"/>
    <w:rsid w:val="009F2B73"/>
    <w:rsid w:val="009F2F48"/>
    <w:rsid w:val="009F3273"/>
    <w:rsid w:val="009F44D9"/>
    <w:rsid w:val="009F4D3E"/>
    <w:rsid w:val="009F685B"/>
    <w:rsid w:val="009F6CE6"/>
    <w:rsid w:val="009F7232"/>
    <w:rsid w:val="009F7C78"/>
    <w:rsid w:val="00A00916"/>
    <w:rsid w:val="00A0148C"/>
    <w:rsid w:val="00A02DB8"/>
    <w:rsid w:val="00A03765"/>
    <w:rsid w:val="00A04D95"/>
    <w:rsid w:val="00A05164"/>
    <w:rsid w:val="00A052A8"/>
    <w:rsid w:val="00A0629F"/>
    <w:rsid w:val="00A062C4"/>
    <w:rsid w:val="00A07324"/>
    <w:rsid w:val="00A0762E"/>
    <w:rsid w:val="00A12986"/>
    <w:rsid w:val="00A1401A"/>
    <w:rsid w:val="00A15BDD"/>
    <w:rsid w:val="00A17418"/>
    <w:rsid w:val="00A177C7"/>
    <w:rsid w:val="00A17CFA"/>
    <w:rsid w:val="00A21C8B"/>
    <w:rsid w:val="00A21DAD"/>
    <w:rsid w:val="00A225AD"/>
    <w:rsid w:val="00A236DF"/>
    <w:rsid w:val="00A24292"/>
    <w:rsid w:val="00A27B1B"/>
    <w:rsid w:val="00A27F1D"/>
    <w:rsid w:val="00A27FCF"/>
    <w:rsid w:val="00A304DA"/>
    <w:rsid w:val="00A30784"/>
    <w:rsid w:val="00A310B7"/>
    <w:rsid w:val="00A31A3C"/>
    <w:rsid w:val="00A32A64"/>
    <w:rsid w:val="00A33DA1"/>
    <w:rsid w:val="00A343DF"/>
    <w:rsid w:val="00A362BF"/>
    <w:rsid w:val="00A374B6"/>
    <w:rsid w:val="00A37CC5"/>
    <w:rsid w:val="00A42271"/>
    <w:rsid w:val="00A427BD"/>
    <w:rsid w:val="00A42C8B"/>
    <w:rsid w:val="00A44624"/>
    <w:rsid w:val="00A44DA6"/>
    <w:rsid w:val="00A46F46"/>
    <w:rsid w:val="00A501D5"/>
    <w:rsid w:val="00A508F8"/>
    <w:rsid w:val="00A50C03"/>
    <w:rsid w:val="00A50D56"/>
    <w:rsid w:val="00A50F75"/>
    <w:rsid w:val="00A52E19"/>
    <w:rsid w:val="00A5474C"/>
    <w:rsid w:val="00A54B7D"/>
    <w:rsid w:val="00A573E1"/>
    <w:rsid w:val="00A60394"/>
    <w:rsid w:val="00A603A5"/>
    <w:rsid w:val="00A60624"/>
    <w:rsid w:val="00A60A42"/>
    <w:rsid w:val="00A6151A"/>
    <w:rsid w:val="00A61BDF"/>
    <w:rsid w:val="00A63C2B"/>
    <w:rsid w:val="00A644F2"/>
    <w:rsid w:val="00A72FD5"/>
    <w:rsid w:val="00A73E1A"/>
    <w:rsid w:val="00A74B43"/>
    <w:rsid w:val="00A7615B"/>
    <w:rsid w:val="00A76F1B"/>
    <w:rsid w:val="00A7730E"/>
    <w:rsid w:val="00A7769C"/>
    <w:rsid w:val="00A80B4A"/>
    <w:rsid w:val="00A81458"/>
    <w:rsid w:val="00A818AD"/>
    <w:rsid w:val="00A83534"/>
    <w:rsid w:val="00A84797"/>
    <w:rsid w:val="00A84994"/>
    <w:rsid w:val="00A85648"/>
    <w:rsid w:val="00A8685E"/>
    <w:rsid w:val="00A91873"/>
    <w:rsid w:val="00A9193F"/>
    <w:rsid w:val="00A9206F"/>
    <w:rsid w:val="00A92414"/>
    <w:rsid w:val="00A929B8"/>
    <w:rsid w:val="00A93AA2"/>
    <w:rsid w:val="00A93EB0"/>
    <w:rsid w:val="00A93FBB"/>
    <w:rsid w:val="00A95179"/>
    <w:rsid w:val="00A95945"/>
    <w:rsid w:val="00A973B7"/>
    <w:rsid w:val="00A97C11"/>
    <w:rsid w:val="00AA0462"/>
    <w:rsid w:val="00AA1C66"/>
    <w:rsid w:val="00AA25D4"/>
    <w:rsid w:val="00AA2B77"/>
    <w:rsid w:val="00AA4B7A"/>
    <w:rsid w:val="00AA67E8"/>
    <w:rsid w:val="00AA6A1C"/>
    <w:rsid w:val="00AA7EF2"/>
    <w:rsid w:val="00AB2949"/>
    <w:rsid w:val="00AB5158"/>
    <w:rsid w:val="00AB5A32"/>
    <w:rsid w:val="00AB68CE"/>
    <w:rsid w:val="00AC064A"/>
    <w:rsid w:val="00AC0EF1"/>
    <w:rsid w:val="00AC1A6F"/>
    <w:rsid w:val="00AC3C7B"/>
    <w:rsid w:val="00AC4E5D"/>
    <w:rsid w:val="00AC591F"/>
    <w:rsid w:val="00AD01ED"/>
    <w:rsid w:val="00AD39B9"/>
    <w:rsid w:val="00AD4428"/>
    <w:rsid w:val="00AD4682"/>
    <w:rsid w:val="00AD6534"/>
    <w:rsid w:val="00AD713E"/>
    <w:rsid w:val="00AD7B39"/>
    <w:rsid w:val="00AD7D41"/>
    <w:rsid w:val="00AE1ACE"/>
    <w:rsid w:val="00AE4637"/>
    <w:rsid w:val="00AE49AF"/>
    <w:rsid w:val="00AE5A47"/>
    <w:rsid w:val="00AE6384"/>
    <w:rsid w:val="00AF04EA"/>
    <w:rsid w:val="00AF1865"/>
    <w:rsid w:val="00AF2080"/>
    <w:rsid w:val="00AF2FB6"/>
    <w:rsid w:val="00AF4591"/>
    <w:rsid w:val="00AF49ED"/>
    <w:rsid w:val="00AF4C4A"/>
    <w:rsid w:val="00AF5BF8"/>
    <w:rsid w:val="00AF5F78"/>
    <w:rsid w:val="00AF71F8"/>
    <w:rsid w:val="00AF76D7"/>
    <w:rsid w:val="00AF785E"/>
    <w:rsid w:val="00AF7860"/>
    <w:rsid w:val="00AF7BA7"/>
    <w:rsid w:val="00B013DA"/>
    <w:rsid w:val="00B01697"/>
    <w:rsid w:val="00B02CD4"/>
    <w:rsid w:val="00B03849"/>
    <w:rsid w:val="00B03A70"/>
    <w:rsid w:val="00B03E3D"/>
    <w:rsid w:val="00B04FAA"/>
    <w:rsid w:val="00B060C2"/>
    <w:rsid w:val="00B0649F"/>
    <w:rsid w:val="00B10A31"/>
    <w:rsid w:val="00B13FC8"/>
    <w:rsid w:val="00B14F4F"/>
    <w:rsid w:val="00B1610F"/>
    <w:rsid w:val="00B17564"/>
    <w:rsid w:val="00B17C2C"/>
    <w:rsid w:val="00B211A0"/>
    <w:rsid w:val="00B21352"/>
    <w:rsid w:val="00B21BAE"/>
    <w:rsid w:val="00B22D3C"/>
    <w:rsid w:val="00B23F99"/>
    <w:rsid w:val="00B2429C"/>
    <w:rsid w:val="00B256C6"/>
    <w:rsid w:val="00B26621"/>
    <w:rsid w:val="00B30CDA"/>
    <w:rsid w:val="00B337BA"/>
    <w:rsid w:val="00B35CC4"/>
    <w:rsid w:val="00B400AE"/>
    <w:rsid w:val="00B40331"/>
    <w:rsid w:val="00B41CBC"/>
    <w:rsid w:val="00B44507"/>
    <w:rsid w:val="00B46696"/>
    <w:rsid w:val="00B46A4D"/>
    <w:rsid w:val="00B47592"/>
    <w:rsid w:val="00B47B78"/>
    <w:rsid w:val="00B500F2"/>
    <w:rsid w:val="00B5046E"/>
    <w:rsid w:val="00B504F5"/>
    <w:rsid w:val="00B50520"/>
    <w:rsid w:val="00B5073E"/>
    <w:rsid w:val="00B51A7D"/>
    <w:rsid w:val="00B52D1A"/>
    <w:rsid w:val="00B533E9"/>
    <w:rsid w:val="00B534FB"/>
    <w:rsid w:val="00B54F63"/>
    <w:rsid w:val="00B55557"/>
    <w:rsid w:val="00B6093B"/>
    <w:rsid w:val="00B60CE9"/>
    <w:rsid w:val="00B61370"/>
    <w:rsid w:val="00B619D5"/>
    <w:rsid w:val="00B62255"/>
    <w:rsid w:val="00B62824"/>
    <w:rsid w:val="00B6379E"/>
    <w:rsid w:val="00B642FE"/>
    <w:rsid w:val="00B65872"/>
    <w:rsid w:val="00B66261"/>
    <w:rsid w:val="00B67EAD"/>
    <w:rsid w:val="00B71CB2"/>
    <w:rsid w:val="00B72AA7"/>
    <w:rsid w:val="00B72B58"/>
    <w:rsid w:val="00B73157"/>
    <w:rsid w:val="00B73313"/>
    <w:rsid w:val="00B7495C"/>
    <w:rsid w:val="00B75694"/>
    <w:rsid w:val="00B75CB2"/>
    <w:rsid w:val="00B814A4"/>
    <w:rsid w:val="00B81509"/>
    <w:rsid w:val="00B8160B"/>
    <w:rsid w:val="00B81767"/>
    <w:rsid w:val="00B821A9"/>
    <w:rsid w:val="00B82818"/>
    <w:rsid w:val="00B8432A"/>
    <w:rsid w:val="00B846B9"/>
    <w:rsid w:val="00B8479C"/>
    <w:rsid w:val="00B84AB9"/>
    <w:rsid w:val="00B867A7"/>
    <w:rsid w:val="00B867D2"/>
    <w:rsid w:val="00B86CE2"/>
    <w:rsid w:val="00B8789D"/>
    <w:rsid w:val="00B9024F"/>
    <w:rsid w:val="00B90F85"/>
    <w:rsid w:val="00B91CDE"/>
    <w:rsid w:val="00B930F4"/>
    <w:rsid w:val="00B94EC7"/>
    <w:rsid w:val="00B94F55"/>
    <w:rsid w:val="00B974FE"/>
    <w:rsid w:val="00B97C9D"/>
    <w:rsid w:val="00BA1901"/>
    <w:rsid w:val="00BA2215"/>
    <w:rsid w:val="00BA4511"/>
    <w:rsid w:val="00BA4981"/>
    <w:rsid w:val="00BA4BD0"/>
    <w:rsid w:val="00BA4DC5"/>
    <w:rsid w:val="00BA501A"/>
    <w:rsid w:val="00BA5829"/>
    <w:rsid w:val="00BA593F"/>
    <w:rsid w:val="00BA6180"/>
    <w:rsid w:val="00BA7148"/>
    <w:rsid w:val="00BA7668"/>
    <w:rsid w:val="00BB3081"/>
    <w:rsid w:val="00BB470F"/>
    <w:rsid w:val="00BB51E2"/>
    <w:rsid w:val="00BB5690"/>
    <w:rsid w:val="00BB63FF"/>
    <w:rsid w:val="00BB77F0"/>
    <w:rsid w:val="00BB78AD"/>
    <w:rsid w:val="00BC004E"/>
    <w:rsid w:val="00BC21EC"/>
    <w:rsid w:val="00BC431F"/>
    <w:rsid w:val="00BC433B"/>
    <w:rsid w:val="00BC4C74"/>
    <w:rsid w:val="00BC62FC"/>
    <w:rsid w:val="00BC6372"/>
    <w:rsid w:val="00BC6936"/>
    <w:rsid w:val="00BC6F94"/>
    <w:rsid w:val="00BC7B11"/>
    <w:rsid w:val="00BC7B89"/>
    <w:rsid w:val="00BC7E59"/>
    <w:rsid w:val="00BD0BEA"/>
    <w:rsid w:val="00BD19A9"/>
    <w:rsid w:val="00BD24E4"/>
    <w:rsid w:val="00BD2787"/>
    <w:rsid w:val="00BD2C30"/>
    <w:rsid w:val="00BD3016"/>
    <w:rsid w:val="00BD3D70"/>
    <w:rsid w:val="00BD5264"/>
    <w:rsid w:val="00BD5AE6"/>
    <w:rsid w:val="00BD6498"/>
    <w:rsid w:val="00BD68B7"/>
    <w:rsid w:val="00BE0457"/>
    <w:rsid w:val="00BE0AE6"/>
    <w:rsid w:val="00BE2072"/>
    <w:rsid w:val="00BE2B46"/>
    <w:rsid w:val="00BE5ADF"/>
    <w:rsid w:val="00BE64CB"/>
    <w:rsid w:val="00BF0377"/>
    <w:rsid w:val="00BF2648"/>
    <w:rsid w:val="00BF2B95"/>
    <w:rsid w:val="00BF2ED1"/>
    <w:rsid w:val="00BF30D0"/>
    <w:rsid w:val="00BF3380"/>
    <w:rsid w:val="00BF4149"/>
    <w:rsid w:val="00BF416E"/>
    <w:rsid w:val="00BF5AEA"/>
    <w:rsid w:val="00BF69ED"/>
    <w:rsid w:val="00BF6F31"/>
    <w:rsid w:val="00BF6F91"/>
    <w:rsid w:val="00C00AF1"/>
    <w:rsid w:val="00C015FC"/>
    <w:rsid w:val="00C01697"/>
    <w:rsid w:val="00C01AFC"/>
    <w:rsid w:val="00C029A9"/>
    <w:rsid w:val="00C032E3"/>
    <w:rsid w:val="00C04243"/>
    <w:rsid w:val="00C04376"/>
    <w:rsid w:val="00C04460"/>
    <w:rsid w:val="00C04E82"/>
    <w:rsid w:val="00C05009"/>
    <w:rsid w:val="00C05554"/>
    <w:rsid w:val="00C056CE"/>
    <w:rsid w:val="00C068B3"/>
    <w:rsid w:val="00C06CD1"/>
    <w:rsid w:val="00C074F3"/>
    <w:rsid w:val="00C07D71"/>
    <w:rsid w:val="00C1152F"/>
    <w:rsid w:val="00C116F4"/>
    <w:rsid w:val="00C11FA6"/>
    <w:rsid w:val="00C12B02"/>
    <w:rsid w:val="00C13094"/>
    <w:rsid w:val="00C13186"/>
    <w:rsid w:val="00C139B3"/>
    <w:rsid w:val="00C15525"/>
    <w:rsid w:val="00C16196"/>
    <w:rsid w:val="00C16511"/>
    <w:rsid w:val="00C16AB3"/>
    <w:rsid w:val="00C174C3"/>
    <w:rsid w:val="00C204E4"/>
    <w:rsid w:val="00C20C01"/>
    <w:rsid w:val="00C21C35"/>
    <w:rsid w:val="00C22641"/>
    <w:rsid w:val="00C231F2"/>
    <w:rsid w:val="00C23A27"/>
    <w:rsid w:val="00C2422B"/>
    <w:rsid w:val="00C24675"/>
    <w:rsid w:val="00C2547E"/>
    <w:rsid w:val="00C25AB8"/>
    <w:rsid w:val="00C25F14"/>
    <w:rsid w:val="00C26FE6"/>
    <w:rsid w:val="00C27A5D"/>
    <w:rsid w:val="00C332F4"/>
    <w:rsid w:val="00C3631D"/>
    <w:rsid w:val="00C36A75"/>
    <w:rsid w:val="00C37CE5"/>
    <w:rsid w:val="00C404DD"/>
    <w:rsid w:val="00C405E9"/>
    <w:rsid w:val="00C406A7"/>
    <w:rsid w:val="00C41527"/>
    <w:rsid w:val="00C456E9"/>
    <w:rsid w:val="00C45A3B"/>
    <w:rsid w:val="00C47986"/>
    <w:rsid w:val="00C47D0E"/>
    <w:rsid w:val="00C50124"/>
    <w:rsid w:val="00C5018F"/>
    <w:rsid w:val="00C50254"/>
    <w:rsid w:val="00C50280"/>
    <w:rsid w:val="00C50BEC"/>
    <w:rsid w:val="00C50FB9"/>
    <w:rsid w:val="00C516E3"/>
    <w:rsid w:val="00C51FD4"/>
    <w:rsid w:val="00C548E1"/>
    <w:rsid w:val="00C54DAC"/>
    <w:rsid w:val="00C570CF"/>
    <w:rsid w:val="00C60840"/>
    <w:rsid w:val="00C61E56"/>
    <w:rsid w:val="00C629C3"/>
    <w:rsid w:val="00C65569"/>
    <w:rsid w:val="00C678F9"/>
    <w:rsid w:val="00C70D48"/>
    <w:rsid w:val="00C7126F"/>
    <w:rsid w:val="00C721B7"/>
    <w:rsid w:val="00C729B9"/>
    <w:rsid w:val="00C73A6C"/>
    <w:rsid w:val="00C741C6"/>
    <w:rsid w:val="00C74A33"/>
    <w:rsid w:val="00C76B91"/>
    <w:rsid w:val="00C7798F"/>
    <w:rsid w:val="00C77FCF"/>
    <w:rsid w:val="00C80239"/>
    <w:rsid w:val="00C80F23"/>
    <w:rsid w:val="00C817D9"/>
    <w:rsid w:val="00C84440"/>
    <w:rsid w:val="00C84C85"/>
    <w:rsid w:val="00C84D54"/>
    <w:rsid w:val="00C8506C"/>
    <w:rsid w:val="00C8591A"/>
    <w:rsid w:val="00C85B90"/>
    <w:rsid w:val="00C86117"/>
    <w:rsid w:val="00C86D68"/>
    <w:rsid w:val="00C87A13"/>
    <w:rsid w:val="00C90013"/>
    <w:rsid w:val="00C90F3F"/>
    <w:rsid w:val="00C91389"/>
    <w:rsid w:val="00C92DA6"/>
    <w:rsid w:val="00C935FC"/>
    <w:rsid w:val="00C953CF"/>
    <w:rsid w:val="00C95E71"/>
    <w:rsid w:val="00C95EEF"/>
    <w:rsid w:val="00C97789"/>
    <w:rsid w:val="00CA1684"/>
    <w:rsid w:val="00CA19D9"/>
    <w:rsid w:val="00CA32FE"/>
    <w:rsid w:val="00CA332F"/>
    <w:rsid w:val="00CA4FF3"/>
    <w:rsid w:val="00CA5602"/>
    <w:rsid w:val="00CA793D"/>
    <w:rsid w:val="00CA7D50"/>
    <w:rsid w:val="00CB03FA"/>
    <w:rsid w:val="00CB0C9F"/>
    <w:rsid w:val="00CB11C8"/>
    <w:rsid w:val="00CB1480"/>
    <w:rsid w:val="00CB185B"/>
    <w:rsid w:val="00CB2C0C"/>
    <w:rsid w:val="00CB36F5"/>
    <w:rsid w:val="00CB6101"/>
    <w:rsid w:val="00CB75F0"/>
    <w:rsid w:val="00CC07B7"/>
    <w:rsid w:val="00CC0B84"/>
    <w:rsid w:val="00CC1179"/>
    <w:rsid w:val="00CC2609"/>
    <w:rsid w:val="00CC3CBF"/>
    <w:rsid w:val="00CC4BE3"/>
    <w:rsid w:val="00CC5F86"/>
    <w:rsid w:val="00CC7A3C"/>
    <w:rsid w:val="00CD26F1"/>
    <w:rsid w:val="00CD2757"/>
    <w:rsid w:val="00CD3440"/>
    <w:rsid w:val="00CD39BF"/>
    <w:rsid w:val="00CD469D"/>
    <w:rsid w:val="00CD63B0"/>
    <w:rsid w:val="00CD657C"/>
    <w:rsid w:val="00CD7126"/>
    <w:rsid w:val="00CE0F56"/>
    <w:rsid w:val="00CE10C5"/>
    <w:rsid w:val="00CE223C"/>
    <w:rsid w:val="00CE247D"/>
    <w:rsid w:val="00CE2C89"/>
    <w:rsid w:val="00CE377D"/>
    <w:rsid w:val="00CE3B27"/>
    <w:rsid w:val="00CE4A1F"/>
    <w:rsid w:val="00CE4FC2"/>
    <w:rsid w:val="00CE5953"/>
    <w:rsid w:val="00CE6636"/>
    <w:rsid w:val="00CE7B59"/>
    <w:rsid w:val="00CE7DBB"/>
    <w:rsid w:val="00CF0F4B"/>
    <w:rsid w:val="00CF15D1"/>
    <w:rsid w:val="00CF2DA3"/>
    <w:rsid w:val="00CF34E0"/>
    <w:rsid w:val="00CF3AA0"/>
    <w:rsid w:val="00CF44AF"/>
    <w:rsid w:val="00CF4FF4"/>
    <w:rsid w:val="00CF6342"/>
    <w:rsid w:val="00CF7357"/>
    <w:rsid w:val="00CF7DF9"/>
    <w:rsid w:val="00D00193"/>
    <w:rsid w:val="00D00B72"/>
    <w:rsid w:val="00D00C9C"/>
    <w:rsid w:val="00D013BE"/>
    <w:rsid w:val="00D0178D"/>
    <w:rsid w:val="00D02D01"/>
    <w:rsid w:val="00D02E19"/>
    <w:rsid w:val="00D0345C"/>
    <w:rsid w:val="00D03C29"/>
    <w:rsid w:val="00D047E4"/>
    <w:rsid w:val="00D05E44"/>
    <w:rsid w:val="00D061B7"/>
    <w:rsid w:val="00D06366"/>
    <w:rsid w:val="00D110A1"/>
    <w:rsid w:val="00D11A11"/>
    <w:rsid w:val="00D12E60"/>
    <w:rsid w:val="00D13039"/>
    <w:rsid w:val="00D1398B"/>
    <w:rsid w:val="00D15088"/>
    <w:rsid w:val="00D16858"/>
    <w:rsid w:val="00D16E64"/>
    <w:rsid w:val="00D17512"/>
    <w:rsid w:val="00D21FE8"/>
    <w:rsid w:val="00D2230C"/>
    <w:rsid w:val="00D22EA4"/>
    <w:rsid w:val="00D24300"/>
    <w:rsid w:val="00D24E05"/>
    <w:rsid w:val="00D2549A"/>
    <w:rsid w:val="00D2581F"/>
    <w:rsid w:val="00D25C63"/>
    <w:rsid w:val="00D2748B"/>
    <w:rsid w:val="00D27618"/>
    <w:rsid w:val="00D324F1"/>
    <w:rsid w:val="00D32B13"/>
    <w:rsid w:val="00D336DD"/>
    <w:rsid w:val="00D336F0"/>
    <w:rsid w:val="00D33FFD"/>
    <w:rsid w:val="00D40578"/>
    <w:rsid w:val="00D41D86"/>
    <w:rsid w:val="00D42257"/>
    <w:rsid w:val="00D42EB5"/>
    <w:rsid w:val="00D4314C"/>
    <w:rsid w:val="00D43250"/>
    <w:rsid w:val="00D44526"/>
    <w:rsid w:val="00D47247"/>
    <w:rsid w:val="00D5058B"/>
    <w:rsid w:val="00D511F1"/>
    <w:rsid w:val="00D5162E"/>
    <w:rsid w:val="00D5199C"/>
    <w:rsid w:val="00D52660"/>
    <w:rsid w:val="00D52FFE"/>
    <w:rsid w:val="00D531F9"/>
    <w:rsid w:val="00D5423E"/>
    <w:rsid w:val="00D54A0F"/>
    <w:rsid w:val="00D57F95"/>
    <w:rsid w:val="00D607D4"/>
    <w:rsid w:val="00D60DC8"/>
    <w:rsid w:val="00D642B8"/>
    <w:rsid w:val="00D66144"/>
    <w:rsid w:val="00D6700E"/>
    <w:rsid w:val="00D71303"/>
    <w:rsid w:val="00D71BF9"/>
    <w:rsid w:val="00D71CD3"/>
    <w:rsid w:val="00D72794"/>
    <w:rsid w:val="00D72C9D"/>
    <w:rsid w:val="00D72F6C"/>
    <w:rsid w:val="00D72FF9"/>
    <w:rsid w:val="00D73067"/>
    <w:rsid w:val="00D7390A"/>
    <w:rsid w:val="00D7537F"/>
    <w:rsid w:val="00D75CB8"/>
    <w:rsid w:val="00D76060"/>
    <w:rsid w:val="00D763D3"/>
    <w:rsid w:val="00D76752"/>
    <w:rsid w:val="00D77357"/>
    <w:rsid w:val="00D8037F"/>
    <w:rsid w:val="00D81B7D"/>
    <w:rsid w:val="00D81C7E"/>
    <w:rsid w:val="00D8243E"/>
    <w:rsid w:val="00D82784"/>
    <w:rsid w:val="00D838E1"/>
    <w:rsid w:val="00D83A7B"/>
    <w:rsid w:val="00D843BC"/>
    <w:rsid w:val="00D844B5"/>
    <w:rsid w:val="00D85361"/>
    <w:rsid w:val="00D854C0"/>
    <w:rsid w:val="00D86F49"/>
    <w:rsid w:val="00D90014"/>
    <w:rsid w:val="00D904D9"/>
    <w:rsid w:val="00D90F6F"/>
    <w:rsid w:val="00D91809"/>
    <w:rsid w:val="00D918E6"/>
    <w:rsid w:val="00D956CC"/>
    <w:rsid w:val="00DA1056"/>
    <w:rsid w:val="00DA14C5"/>
    <w:rsid w:val="00DA224D"/>
    <w:rsid w:val="00DA2F3D"/>
    <w:rsid w:val="00DA47F9"/>
    <w:rsid w:val="00DA5772"/>
    <w:rsid w:val="00DA5D85"/>
    <w:rsid w:val="00DA7415"/>
    <w:rsid w:val="00DA74F8"/>
    <w:rsid w:val="00DA751B"/>
    <w:rsid w:val="00DB0030"/>
    <w:rsid w:val="00DB0AF4"/>
    <w:rsid w:val="00DB147D"/>
    <w:rsid w:val="00DB1980"/>
    <w:rsid w:val="00DB2C63"/>
    <w:rsid w:val="00DB37A3"/>
    <w:rsid w:val="00DB45F0"/>
    <w:rsid w:val="00DB5764"/>
    <w:rsid w:val="00DB6297"/>
    <w:rsid w:val="00DB65AA"/>
    <w:rsid w:val="00DB65CF"/>
    <w:rsid w:val="00DB68EF"/>
    <w:rsid w:val="00DB7318"/>
    <w:rsid w:val="00DB74C1"/>
    <w:rsid w:val="00DC05FC"/>
    <w:rsid w:val="00DC4D30"/>
    <w:rsid w:val="00DC6852"/>
    <w:rsid w:val="00DD31E4"/>
    <w:rsid w:val="00DD32C9"/>
    <w:rsid w:val="00DD359C"/>
    <w:rsid w:val="00DD3814"/>
    <w:rsid w:val="00DD5A5F"/>
    <w:rsid w:val="00DD6E99"/>
    <w:rsid w:val="00DD7840"/>
    <w:rsid w:val="00DE0621"/>
    <w:rsid w:val="00DE13F1"/>
    <w:rsid w:val="00DE2411"/>
    <w:rsid w:val="00DE2455"/>
    <w:rsid w:val="00DE2DB0"/>
    <w:rsid w:val="00DE4C31"/>
    <w:rsid w:val="00DE6737"/>
    <w:rsid w:val="00DE70C9"/>
    <w:rsid w:val="00DE7B26"/>
    <w:rsid w:val="00DE7EB2"/>
    <w:rsid w:val="00DF0563"/>
    <w:rsid w:val="00DF108B"/>
    <w:rsid w:val="00DF46B9"/>
    <w:rsid w:val="00DF4708"/>
    <w:rsid w:val="00DF4965"/>
    <w:rsid w:val="00DF5E91"/>
    <w:rsid w:val="00DF6235"/>
    <w:rsid w:val="00DF73DA"/>
    <w:rsid w:val="00E0226C"/>
    <w:rsid w:val="00E05AA0"/>
    <w:rsid w:val="00E05ACC"/>
    <w:rsid w:val="00E05B02"/>
    <w:rsid w:val="00E06C5D"/>
    <w:rsid w:val="00E10870"/>
    <w:rsid w:val="00E10D63"/>
    <w:rsid w:val="00E113FE"/>
    <w:rsid w:val="00E13A02"/>
    <w:rsid w:val="00E172CA"/>
    <w:rsid w:val="00E174D9"/>
    <w:rsid w:val="00E17783"/>
    <w:rsid w:val="00E1778E"/>
    <w:rsid w:val="00E17A85"/>
    <w:rsid w:val="00E21401"/>
    <w:rsid w:val="00E22203"/>
    <w:rsid w:val="00E22236"/>
    <w:rsid w:val="00E239E5"/>
    <w:rsid w:val="00E24909"/>
    <w:rsid w:val="00E2633F"/>
    <w:rsid w:val="00E26C3A"/>
    <w:rsid w:val="00E30C86"/>
    <w:rsid w:val="00E3192F"/>
    <w:rsid w:val="00E31AF8"/>
    <w:rsid w:val="00E32C63"/>
    <w:rsid w:val="00E331D3"/>
    <w:rsid w:val="00E36CAB"/>
    <w:rsid w:val="00E403C2"/>
    <w:rsid w:val="00E41EEB"/>
    <w:rsid w:val="00E421C4"/>
    <w:rsid w:val="00E426D5"/>
    <w:rsid w:val="00E428C8"/>
    <w:rsid w:val="00E42A5F"/>
    <w:rsid w:val="00E45CEC"/>
    <w:rsid w:val="00E460CB"/>
    <w:rsid w:val="00E46697"/>
    <w:rsid w:val="00E504B2"/>
    <w:rsid w:val="00E51B20"/>
    <w:rsid w:val="00E5271C"/>
    <w:rsid w:val="00E52B90"/>
    <w:rsid w:val="00E52F33"/>
    <w:rsid w:val="00E5340F"/>
    <w:rsid w:val="00E55ABD"/>
    <w:rsid w:val="00E56AF1"/>
    <w:rsid w:val="00E57A0E"/>
    <w:rsid w:val="00E62071"/>
    <w:rsid w:val="00E629AE"/>
    <w:rsid w:val="00E64543"/>
    <w:rsid w:val="00E662F5"/>
    <w:rsid w:val="00E71663"/>
    <w:rsid w:val="00E717CB"/>
    <w:rsid w:val="00E7181E"/>
    <w:rsid w:val="00E71D73"/>
    <w:rsid w:val="00E74E4D"/>
    <w:rsid w:val="00E76037"/>
    <w:rsid w:val="00E76CA9"/>
    <w:rsid w:val="00E803B7"/>
    <w:rsid w:val="00E817E8"/>
    <w:rsid w:val="00E81DA4"/>
    <w:rsid w:val="00E83836"/>
    <w:rsid w:val="00E83895"/>
    <w:rsid w:val="00E83BDD"/>
    <w:rsid w:val="00E84963"/>
    <w:rsid w:val="00E85670"/>
    <w:rsid w:val="00E870F1"/>
    <w:rsid w:val="00E901B3"/>
    <w:rsid w:val="00E90ECD"/>
    <w:rsid w:val="00E912E3"/>
    <w:rsid w:val="00E91E1A"/>
    <w:rsid w:val="00E92C4A"/>
    <w:rsid w:val="00E949D1"/>
    <w:rsid w:val="00E95BCC"/>
    <w:rsid w:val="00E96CF8"/>
    <w:rsid w:val="00EA1C60"/>
    <w:rsid w:val="00EA1E6E"/>
    <w:rsid w:val="00EA1F9A"/>
    <w:rsid w:val="00EA2152"/>
    <w:rsid w:val="00EA2E26"/>
    <w:rsid w:val="00EA3063"/>
    <w:rsid w:val="00EA33C9"/>
    <w:rsid w:val="00EA4860"/>
    <w:rsid w:val="00EA4B94"/>
    <w:rsid w:val="00EA51E1"/>
    <w:rsid w:val="00EA59A2"/>
    <w:rsid w:val="00EA5BF7"/>
    <w:rsid w:val="00EB0702"/>
    <w:rsid w:val="00EB3771"/>
    <w:rsid w:val="00EB4A3D"/>
    <w:rsid w:val="00EB597A"/>
    <w:rsid w:val="00EB67BB"/>
    <w:rsid w:val="00EB6DE2"/>
    <w:rsid w:val="00EB759F"/>
    <w:rsid w:val="00EB7860"/>
    <w:rsid w:val="00EC00ED"/>
    <w:rsid w:val="00EC0630"/>
    <w:rsid w:val="00EC064D"/>
    <w:rsid w:val="00EC077B"/>
    <w:rsid w:val="00EC07B3"/>
    <w:rsid w:val="00EC0C40"/>
    <w:rsid w:val="00EC1E7F"/>
    <w:rsid w:val="00EC2E4B"/>
    <w:rsid w:val="00EC44AF"/>
    <w:rsid w:val="00EC4F7B"/>
    <w:rsid w:val="00EC5585"/>
    <w:rsid w:val="00EC57F5"/>
    <w:rsid w:val="00EC5953"/>
    <w:rsid w:val="00EC6657"/>
    <w:rsid w:val="00EC6F21"/>
    <w:rsid w:val="00EC7720"/>
    <w:rsid w:val="00EC776F"/>
    <w:rsid w:val="00EC77C3"/>
    <w:rsid w:val="00ED043A"/>
    <w:rsid w:val="00ED0C30"/>
    <w:rsid w:val="00ED1477"/>
    <w:rsid w:val="00ED233E"/>
    <w:rsid w:val="00ED32C2"/>
    <w:rsid w:val="00ED59CC"/>
    <w:rsid w:val="00ED5E71"/>
    <w:rsid w:val="00ED6997"/>
    <w:rsid w:val="00EE11CA"/>
    <w:rsid w:val="00EE2508"/>
    <w:rsid w:val="00EE2F87"/>
    <w:rsid w:val="00EE346A"/>
    <w:rsid w:val="00EE3517"/>
    <w:rsid w:val="00EE3E21"/>
    <w:rsid w:val="00EE4DE7"/>
    <w:rsid w:val="00EE5282"/>
    <w:rsid w:val="00EE569D"/>
    <w:rsid w:val="00EE601C"/>
    <w:rsid w:val="00EE639A"/>
    <w:rsid w:val="00EF0A7A"/>
    <w:rsid w:val="00EF0EB9"/>
    <w:rsid w:val="00EF193D"/>
    <w:rsid w:val="00EF1DD2"/>
    <w:rsid w:val="00EF1F0C"/>
    <w:rsid w:val="00EF2C05"/>
    <w:rsid w:val="00EF3784"/>
    <w:rsid w:val="00EF535A"/>
    <w:rsid w:val="00EF5867"/>
    <w:rsid w:val="00EF6061"/>
    <w:rsid w:val="00EF664B"/>
    <w:rsid w:val="00EF6966"/>
    <w:rsid w:val="00EF7074"/>
    <w:rsid w:val="00F0036C"/>
    <w:rsid w:val="00F00759"/>
    <w:rsid w:val="00F01D34"/>
    <w:rsid w:val="00F028CB"/>
    <w:rsid w:val="00F029FD"/>
    <w:rsid w:val="00F04BA1"/>
    <w:rsid w:val="00F06BA7"/>
    <w:rsid w:val="00F06F2A"/>
    <w:rsid w:val="00F103B9"/>
    <w:rsid w:val="00F10914"/>
    <w:rsid w:val="00F11190"/>
    <w:rsid w:val="00F11BBC"/>
    <w:rsid w:val="00F1203C"/>
    <w:rsid w:val="00F146A3"/>
    <w:rsid w:val="00F1505C"/>
    <w:rsid w:val="00F15922"/>
    <w:rsid w:val="00F15B05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7D11"/>
    <w:rsid w:val="00F30F5B"/>
    <w:rsid w:val="00F31EBE"/>
    <w:rsid w:val="00F3347A"/>
    <w:rsid w:val="00F334A1"/>
    <w:rsid w:val="00F335DB"/>
    <w:rsid w:val="00F376BB"/>
    <w:rsid w:val="00F406B9"/>
    <w:rsid w:val="00F40E05"/>
    <w:rsid w:val="00F41D70"/>
    <w:rsid w:val="00F42740"/>
    <w:rsid w:val="00F43022"/>
    <w:rsid w:val="00F43F0E"/>
    <w:rsid w:val="00F44CEC"/>
    <w:rsid w:val="00F45288"/>
    <w:rsid w:val="00F45415"/>
    <w:rsid w:val="00F45A4D"/>
    <w:rsid w:val="00F46A57"/>
    <w:rsid w:val="00F50668"/>
    <w:rsid w:val="00F5316E"/>
    <w:rsid w:val="00F54132"/>
    <w:rsid w:val="00F600B4"/>
    <w:rsid w:val="00F60975"/>
    <w:rsid w:val="00F6126D"/>
    <w:rsid w:val="00F61476"/>
    <w:rsid w:val="00F63398"/>
    <w:rsid w:val="00F633BD"/>
    <w:rsid w:val="00F63B80"/>
    <w:rsid w:val="00F64131"/>
    <w:rsid w:val="00F6434E"/>
    <w:rsid w:val="00F64B42"/>
    <w:rsid w:val="00F64C4C"/>
    <w:rsid w:val="00F64CA8"/>
    <w:rsid w:val="00F6655A"/>
    <w:rsid w:val="00F66BCB"/>
    <w:rsid w:val="00F7166D"/>
    <w:rsid w:val="00F71C15"/>
    <w:rsid w:val="00F72E6E"/>
    <w:rsid w:val="00F745A2"/>
    <w:rsid w:val="00F74E79"/>
    <w:rsid w:val="00F7517C"/>
    <w:rsid w:val="00F76FFB"/>
    <w:rsid w:val="00F81EF6"/>
    <w:rsid w:val="00F82A2D"/>
    <w:rsid w:val="00F83778"/>
    <w:rsid w:val="00F85D42"/>
    <w:rsid w:val="00F86AAC"/>
    <w:rsid w:val="00F86D83"/>
    <w:rsid w:val="00F87D93"/>
    <w:rsid w:val="00F91571"/>
    <w:rsid w:val="00F936F7"/>
    <w:rsid w:val="00F94BD3"/>
    <w:rsid w:val="00F95212"/>
    <w:rsid w:val="00F96594"/>
    <w:rsid w:val="00F96C40"/>
    <w:rsid w:val="00F97AED"/>
    <w:rsid w:val="00FA0E7C"/>
    <w:rsid w:val="00FA10DF"/>
    <w:rsid w:val="00FA25C4"/>
    <w:rsid w:val="00FA2699"/>
    <w:rsid w:val="00FA29A1"/>
    <w:rsid w:val="00FA2DA5"/>
    <w:rsid w:val="00FA3033"/>
    <w:rsid w:val="00FA33A0"/>
    <w:rsid w:val="00FA3598"/>
    <w:rsid w:val="00FA4013"/>
    <w:rsid w:val="00FA4E20"/>
    <w:rsid w:val="00FA562A"/>
    <w:rsid w:val="00FA610D"/>
    <w:rsid w:val="00FA7724"/>
    <w:rsid w:val="00FB1888"/>
    <w:rsid w:val="00FB298D"/>
    <w:rsid w:val="00FB30EA"/>
    <w:rsid w:val="00FC0543"/>
    <w:rsid w:val="00FC0628"/>
    <w:rsid w:val="00FC13CC"/>
    <w:rsid w:val="00FC35D9"/>
    <w:rsid w:val="00FC368B"/>
    <w:rsid w:val="00FC5F4F"/>
    <w:rsid w:val="00FC5FF1"/>
    <w:rsid w:val="00FC6736"/>
    <w:rsid w:val="00FC7910"/>
    <w:rsid w:val="00FC7EA4"/>
    <w:rsid w:val="00FC7FB9"/>
    <w:rsid w:val="00FD0164"/>
    <w:rsid w:val="00FD067E"/>
    <w:rsid w:val="00FD1145"/>
    <w:rsid w:val="00FD2A1D"/>
    <w:rsid w:val="00FD2C71"/>
    <w:rsid w:val="00FD36D7"/>
    <w:rsid w:val="00FD38E7"/>
    <w:rsid w:val="00FD3FFF"/>
    <w:rsid w:val="00FD5862"/>
    <w:rsid w:val="00FE0378"/>
    <w:rsid w:val="00FE0993"/>
    <w:rsid w:val="00FE0EFE"/>
    <w:rsid w:val="00FE0FE4"/>
    <w:rsid w:val="00FE10CA"/>
    <w:rsid w:val="00FE1977"/>
    <w:rsid w:val="00FE2FB7"/>
    <w:rsid w:val="00FE3C23"/>
    <w:rsid w:val="00FE3D95"/>
    <w:rsid w:val="00FE427E"/>
    <w:rsid w:val="00FE4542"/>
    <w:rsid w:val="00FE4684"/>
    <w:rsid w:val="00FE656E"/>
    <w:rsid w:val="00FE6B8D"/>
    <w:rsid w:val="00FF19A3"/>
    <w:rsid w:val="00FF1C22"/>
    <w:rsid w:val="00FF2B06"/>
    <w:rsid w:val="00FF2C3A"/>
    <w:rsid w:val="00FF3D51"/>
    <w:rsid w:val="00FF4036"/>
    <w:rsid w:val="00FF4250"/>
    <w:rsid w:val="00FF4E0A"/>
    <w:rsid w:val="00FF5030"/>
    <w:rsid w:val="00FF529F"/>
    <w:rsid w:val="00FF5457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78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3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4D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AA10-17CC-455E-B291-69BC29B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5660</Words>
  <Characters>93966</Characters>
  <Application>Microsoft Office Word</Application>
  <DocSecurity>0</DocSecurity>
  <Lines>783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10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HP</cp:lastModifiedBy>
  <cp:revision>2</cp:revision>
  <cp:lastPrinted>2020-03-02T10:41:00Z</cp:lastPrinted>
  <dcterms:created xsi:type="dcterms:W3CDTF">2022-12-02T18:49:00Z</dcterms:created>
  <dcterms:modified xsi:type="dcterms:W3CDTF">2022-12-02T18:49:00Z</dcterms:modified>
</cp:coreProperties>
</file>